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BC20" w14:textId="33813083" w:rsidR="009D00E2" w:rsidRPr="00CD52AE" w:rsidRDefault="009D00E2" w:rsidP="00862B7A">
      <w:pPr>
        <w:jc w:val="center"/>
        <w:rPr>
          <w:rFonts w:ascii="Times New Roman" w:eastAsia="標楷體" w:hAnsi="Times New Roman"/>
          <w:b/>
          <w:bCs/>
          <w:sz w:val="52"/>
          <w:szCs w:val="52"/>
        </w:rPr>
      </w:pPr>
      <w:bookmarkStart w:id="0" w:name="_Toc326048447"/>
      <w:bookmarkStart w:id="1" w:name="_Toc326407210"/>
    </w:p>
    <w:p w14:paraId="34AEEA0C" w14:textId="77777777" w:rsidR="009D00E2" w:rsidRPr="00CD52AE" w:rsidRDefault="009D00E2" w:rsidP="00862B7A">
      <w:pPr>
        <w:jc w:val="center"/>
        <w:rPr>
          <w:rFonts w:ascii="Times New Roman" w:eastAsia="標楷體" w:hAnsi="Times New Roman"/>
          <w:b/>
          <w:bCs/>
          <w:sz w:val="52"/>
          <w:szCs w:val="52"/>
        </w:rPr>
      </w:pPr>
    </w:p>
    <w:p w14:paraId="31030B22" w14:textId="77777777" w:rsidR="00862B7A" w:rsidRPr="00CD52AE" w:rsidRDefault="00862B7A" w:rsidP="00862B7A">
      <w:pPr>
        <w:jc w:val="center"/>
        <w:rPr>
          <w:rFonts w:ascii="Times New Roman" w:eastAsia="標楷體" w:hAnsi="Times New Roman"/>
          <w:b/>
          <w:bCs/>
          <w:sz w:val="52"/>
          <w:szCs w:val="52"/>
        </w:rPr>
      </w:pPr>
    </w:p>
    <w:p w14:paraId="5CCEE6D9" w14:textId="6300AE70" w:rsidR="00021F55" w:rsidRPr="00CD52AE" w:rsidRDefault="00B85202" w:rsidP="00862B7A">
      <w:pPr>
        <w:jc w:val="center"/>
        <w:rPr>
          <w:rFonts w:ascii="Times New Roman" w:eastAsia="標楷體" w:hAnsi="Times New Roman"/>
          <w:b/>
          <w:bCs/>
          <w:sz w:val="52"/>
          <w:szCs w:val="52"/>
          <w:u w:val="single"/>
        </w:rPr>
      </w:pPr>
      <w:r w:rsidRPr="00CD52AE">
        <w:rPr>
          <w:rFonts w:ascii="Times New Roman" w:eastAsia="標楷體" w:hAnsi="Times New Roman" w:hint="eastAsia"/>
          <w:b/>
          <w:bCs/>
          <w:sz w:val="48"/>
          <w:szCs w:val="52"/>
          <w:u w:val="single"/>
        </w:rPr>
        <w:t>城市改</w:t>
      </w:r>
      <w:r w:rsidR="00183EE6" w:rsidRPr="00CD52AE">
        <w:rPr>
          <w:rFonts w:ascii="Times New Roman" w:eastAsia="標楷體" w:hAnsi="Times New Roman" w:hint="eastAsia"/>
          <w:b/>
          <w:bCs/>
          <w:sz w:val="48"/>
          <w:szCs w:val="52"/>
          <w:u w:val="single"/>
        </w:rPr>
        <w:t>善</w:t>
      </w:r>
      <w:r w:rsidR="004840AC" w:rsidRPr="00CD52AE">
        <w:rPr>
          <w:rFonts w:ascii="Times New Roman" w:eastAsia="標楷體" w:hAnsi="Times New Roman" w:hint="eastAsia"/>
          <w:b/>
          <w:bCs/>
          <w:sz w:val="48"/>
          <w:szCs w:val="52"/>
          <w:u w:val="single"/>
        </w:rPr>
        <w:t>圖文</w:t>
      </w:r>
      <w:r w:rsidR="00183EE6" w:rsidRPr="00CD52AE">
        <w:rPr>
          <w:rFonts w:ascii="Times New Roman" w:eastAsia="標楷體" w:hAnsi="Times New Roman" w:hint="eastAsia"/>
          <w:b/>
          <w:bCs/>
          <w:sz w:val="48"/>
          <w:szCs w:val="52"/>
          <w:u w:val="single"/>
        </w:rPr>
        <w:t>創意</w:t>
      </w:r>
      <w:r w:rsidRPr="00CD52AE">
        <w:rPr>
          <w:rFonts w:ascii="Times New Roman" w:eastAsia="標楷體" w:hAnsi="Times New Roman" w:hint="eastAsia"/>
          <w:b/>
          <w:bCs/>
          <w:sz w:val="48"/>
          <w:szCs w:val="52"/>
          <w:u w:val="single"/>
        </w:rPr>
        <w:t>競賽</w:t>
      </w:r>
      <w:r w:rsidR="009D00E2" w:rsidRPr="00CD52AE">
        <w:rPr>
          <w:rFonts w:ascii="Times New Roman" w:eastAsia="標楷體" w:hAnsi="Times New Roman" w:hint="eastAsia"/>
          <w:b/>
          <w:bCs/>
          <w:sz w:val="48"/>
          <w:szCs w:val="52"/>
          <w:u w:val="single"/>
        </w:rPr>
        <w:t>手冊</w:t>
      </w:r>
    </w:p>
    <w:p w14:paraId="087B0853" w14:textId="77777777" w:rsidR="00862B7A" w:rsidRPr="00CD52AE" w:rsidRDefault="00862B7A" w:rsidP="00862B7A">
      <w:pPr>
        <w:jc w:val="center"/>
        <w:rPr>
          <w:rFonts w:ascii="Times New Roman" w:eastAsia="標楷體" w:hAnsi="Times New Roman"/>
          <w:b/>
          <w:bCs/>
          <w:sz w:val="36"/>
          <w:szCs w:val="36"/>
        </w:rPr>
      </w:pPr>
    </w:p>
    <w:p w14:paraId="72FB046F" w14:textId="77777777" w:rsidR="00BD3035" w:rsidRPr="00CD52AE" w:rsidRDefault="00BD3035" w:rsidP="00862B7A">
      <w:pPr>
        <w:jc w:val="center"/>
        <w:rPr>
          <w:rFonts w:ascii="Times New Roman" w:eastAsia="標楷體" w:hAnsi="Times New Roman"/>
          <w:b/>
          <w:bCs/>
          <w:sz w:val="36"/>
          <w:szCs w:val="36"/>
        </w:rPr>
      </w:pPr>
    </w:p>
    <w:p w14:paraId="22E5FD94" w14:textId="77777777" w:rsidR="00BD3035" w:rsidRPr="00CD52AE" w:rsidRDefault="00BD3035" w:rsidP="00862B7A">
      <w:pPr>
        <w:jc w:val="center"/>
        <w:rPr>
          <w:rFonts w:ascii="Times New Roman" w:eastAsia="標楷體" w:hAnsi="Times New Roman"/>
          <w:b/>
          <w:bCs/>
          <w:sz w:val="36"/>
          <w:szCs w:val="36"/>
        </w:rPr>
      </w:pPr>
    </w:p>
    <w:p w14:paraId="6C3DD5EE" w14:textId="77777777" w:rsidR="00BD3035" w:rsidRPr="00CD52AE" w:rsidRDefault="00BD3035" w:rsidP="00862B7A">
      <w:pPr>
        <w:jc w:val="center"/>
        <w:rPr>
          <w:rFonts w:ascii="Times New Roman" w:eastAsia="標楷體" w:hAnsi="Times New Roman"/>
          <w:b/>
          <w:bCs/>
          <w:sz w:val="36"/>
          <w:szCs w:val="36"/>
        </w:rPr>
      </w:pPr>
    </w:p>
    <w:p w14:paraId="1B44EA06" w14:textId="77777777" w:rsidR="00862B7A" w:rsidRPr="00CD52AE" w:rsidRDefault="00862B7A" w:rsidP="00862B7A">
      <w:pPr>
        <w:rPr>
          <w:rFonts w:ascii="Times New Roman" w:eastAsia="標楷體" w:hAnsi="Times New Roman"/>
          <w:b/>
          <w:bCs/>
          <w:sz w:val="40"/>
          <w:szCs w:val="40"/>
        </w:rPr>
      </w:pPr>
    </w:p>
    <w:p w14:paraId="3DD2A4A6" w14:textId="77777777" w:rsidR="009D00E2" w:rsidRPr="00CD52AE" w:rsidRDefault="009D00E2" w:rsidP="00862B7A">
      <w:pPr>
        <w:rPr>
          <w:rFonts w:ascii="Times New Roman" w:eastAsia="標楷體" w:hAnsi="Times New Roman"/>
          <w:b/>
          <w:bCs/>
          <w:sz w:val="40"/>
          <w:szCs w:val="40"/>
        </w:rPr>
      </w:pPr>
    </w:p>
    <w:p w14:paraId="55033E2F" w14:textId="77777777" w:rsidR="009D00E2" w:rsidRPr="00CD52AE" w:rsidRDefault="009D00E2" w:rsidP="00862B7A">
      <w:pPr>
        <w:rPr>
          <w:rFonts w:ascii="Times New Roman" w:eastAsia="標楷體" w:hAnsi="Times New Roman"/>
          <w:b/>
          <w:bCs/>
          <w:sz w:val="40"/>
          <w:szCs w:val="40"/>
        </w:rPr>
      </w:pPr>
    </w:p>
    <w:p w14:paraId="78756EA8" w14:textId="77777777" w:rsidR="009D00E2" w:rsidRPr="00CD52AE" w:rsidRDefault="009D00E2" w:rsidP="00862B7A">
      <w:pPr>
        <w:rPr>
          <w:rFonts w:ascii="Times New Roman" w:eastAsia="標楷體" w:hAnsi="Times New Roman"/>
          <w:b/>
          <w:bCs/>
          <w:sz w:val="40"/>
          <w:szCs w:val="40"/>
        </w:rPr>
      </w:pPr>
    </w:p>
    <w:p w14:paraId="4C231E37" w14:textId="77777777" w:rsidR="009D00E2" w:rsidRPr="00CD52AE" w:rsidRDefault="009D00E2" w:rsidP="00862B7A">
      <w:pPr>
        <w:rPr>
          <w:rFonts w:ascii="Times New Roman" w:eastAsia="標楷體" w:hAnsi="Times New Roman"/>
          <w:b/>
          <w:bCs/>
          <w:sz w:val="40"/>
          <w:szCs w:val="40"/>
        </w:rPr>
      </w:pPr>
    </w:p>
    <w:p w14:paraId="0DB681AD" w14:textId="77777777" w:rsidR="00183EE6" w:rsidRPr="00CD52AE" w:rsidRDefault="00183EE6" w:rsidP="00862B7A">
      <w:pPr>
        <w:rPr>
          <w:rFonts w:ascii="Times New Roman" w:eastAsia="標楷體" w:hAnsi="Times New Roman"/>
          <w:b/>
          <w:bCs/>
          <w:sz w:val="40"/>
          <w:szCs w:val="40"/>
        </w:rPr>
      </w:pPr>
    </w:p>
    <w:p w14:paraId="48ABB18A" w14:textId="72370DB4" w:rsidR="00FC55FC" w:rsidRPr="00CD52AE" w:rsidRDefault="00FC55FC" w:rsidP="00FC55FC">
      <w:pPr>
        <w:rPr>
          <w:rFonts w:ascii="Times New Roman" w:eastAsia="標楷體" w:hAnsi="Times New Roman"/>
          <w:b/>
          <w:bCs/>
          <w:sz w:val="44"/>
          <w:szCs w:val="40"/>
        </w:rPr>
      </w:pPr>
      <w:r w:rsidRPr="00CD52AE">
        <w:rPr>
          <w:rFonts w:ascii="Times New Roman" w:eastAsia="標楷體" w:hAnsi="Times New Roman" w:hint="eastAsia"/>
          <w:b/>
          <w:bCs/>
          <w:sz w:val="44"/>
          <w:szCs w:val="40"/>
        </w:rPr>
        <w:t xml:space="preserve">     </w:t>
      </w:r>
      <w:r w:rsidR="00511D4D" w:rsidRPr="00CD52AE">
        <w:rPr>
          <w:rFonts w:ascii="Times New Roman" w:eastAsia="標楷體" w:hAnsi="Times New Roman" w:hint="eastAsia"/>
          <w:b/>
          <w:bCs/>
          <w:sz w:val="44"/>
          <w:szCs w:val="40"/>
        </w:rPr>
        <w:t>指導</w:t>
      </w:r>
      <w:r w:rsidR="00205E48" w:rsidRPr="00CD52AE">
        <w:rPr>
          <w:rFonts w:ascii="Times New Roman" w:eastAsia="標楷體" w:hAnsi="Times New Roman" w:hint="eastAsia"/>
          <w:b/>
          <w:bCs/>
          <w:sz w:val="44"/>
          <w:szCs w:val="40"/>
        </w:rPr>
        <w:t>單位</w:t>
      </w:r>
      <w:r w:rsidR="00862B7A" w:rsidRPr="00CD52AE">
        <w:rPr>
          <w:rFonts w:ascii="Times New Roman" w:eastAsia="標楷體" w:hAnsi="Times New Roman" w:hint="eastAsia"/>
          <w:b/>
          <w:bCs/>
          <w:sz w:val="44"/>
          <w:szCs w:val="40"/>
        </w:rPr>
        <w:t>：</w:t>
      </w:r>
      <w:r w:rsidRPr="00CD52AE">
        <w:rPr>
          <w:rFonts w:ascii="Times New Roman" w:eastAsia="標楷體" w:hAnsi="Times New Roman" w:hint="eastAsia"/>
          <w:b/>
          <w:bCs/>
          <w:sz w:val="44"/>
          <w:szCs w:val="40"/>
        </w:rPr>
        <w:t>內政部營建署</w:t>
      </w:r>
    </w:p>
    <w:p w14:paraId="7CE624E1" w14:textId="11663C72" w:rsidR="00183EE6" w:rsidRPr="00CD52AE" w:rsidRDefault="00FC55FC" w:rsidP="00183EE6">
      <w:pPr>
        <w:jc w:val="center"/>
        <w:rPr>
          <w:rFonts w:ascii="Times New Roman" w:eastAsia="標楷體" w:hAnsi="Times New Roman"/>
          <w:b/>
          <w:bCs/>
          <w:sz w:val="44"/>
          <w:szCs w:val="40"/>
        </w:rPr>
      </w:pPr>
      <w:r w:rsidRPr="00CD52AE">
        <w:rPr>
          <w:rFonts w:ascii="Times New Roman" w:eastAsia="標楷體" w:hAnsi="Times New Roman" w:hint="eastAsia"/>
          <w:b/>
          <w:bCs/>
          <w:sz w:val="44"/>
          <w:szCs w:val="40"/>
        </w:rPr>
        <w:t>執行單位：</w:t>
      </w:r>
      <w:r w:rsidR="00183EE6" w:rsidRPr="00CD52AE">
        <w:rPr>
          <w:rFonts w:ascii="Times New Roman" w:eastAsia="標楷體" w:hAnsi="Times New Roman" w:hint="eastAsia"/>
          <w:b/>
          <w:bCs/>
          <w:sz w:val="44"/>
          <w:szCs w:val="40"/>
        </w:rPr>
        <w:t>社團法人中華鋪面工程學會</w:t>
      </w:r>
    </w:p>
    <w:p w14:paraId="3EB84594" w14:textId="1E5F9C4C" w:rsidR="0049755E" w:rsidRPr="00CD52AE" w:rsidRDefault="0049755E" w:rsidP="0049755E">
      <w:pPr>
        <w:jc w:val="center"/>
        <w:rPr>
          <w:rFonts w:ascii="Times New Roman" w:eastAsia="標楷體" w:hAnsi="Times New Roman"/>
          <w:b/>
          <w:bCs/>
          <w:sz w:val="44"/>
          <w:szCs w:val="40"/>
        </w:rPr>
      </w:pPr>
      <w:r w:rsidRPr="00CD52AE">
        <w:rPr>
          <w:rFonts w:ascii="Times New Roman" w:eastAsia="標楷體" w:hAnsi="Times New Roman" w:hint="eastAsia"/>
          <w:b/>
          <w:bCs/>
          <w:sz w:val="44"/>
          <w:szCs w:val="40"/>
        </w:rPr>
        <w:t xml:space="preserve">          </w:t>
      </w:r>
      <w:r w:rsidRPr="00CD52AE">
        <w:rPr>
          <w:rFonts w:ascii="Times New Roman" w:eastAsia="標楷體" w:hAnsi="Times New Roman" w:hint="eastAsia"/>
          <w:b/>
          <w:bCs/>
          <w:sz w:val="44"/>
          <w:szCs w:val="40"/>
        </w:rPr>
        <w:t>國立中央大學土木工程學系</w:t>
      </w:r>
    </w:p>
    <w:p w14:paraId="4054F49A" w14:textId="77777777" w:rsidR="00862B7A" w:rsidRPr="00CD52AE" w:rsidRDefault="00862B7A" w:rsidP="00862B7A">
      <w:pPr>
        <w:jc w:val="center"/>
        <w:rPr>
          <w:rFonts w:ascii="Times New Roman" w:eastAsia="標楷體" w:hAnsi="Times New Roman"/>
          <w:sz w:val="48"/>
          <w:szCs w:val="48"/>
        </w:rPr>
      </w:pPr>
    </w:p>
    <w:p w14:paraId="16388F2A" w14:textId="6489C996" w:rsidR="00965654" w:rsidRPr="00CD52AE" w:rsidRDefault="00862B7A" w:rsidP="00862B7A">
      <w:pPr>
        <w:jc w:val="distribute"/>
        <w:rPr>
          <w:rFonts w:ascii="標楷體" w:eastAsia="標楷體" w:hAnsi="標楷體"/>
          <w:sz w:val="36"/>
        </w:rPr>
        <w:sectPr w:rsidR="00965654" w:rsidRPr="00CD52AE" w:rsidSect="0071570C">
          <w:footerReference w:type="default" r:id="rId8"/>
          <w:pgSz w:w="11906" w:h="16838"/>
          <w:pgMar w:top="1134" w:right="1134" w:bottom="1134" w:left="1134" w:header="737" w:footer="567" w:gutter="0"/>
          <w:pgNumType w:fmt="upperRoman" w:start="1"/>
          <w:cols w:space="425"/>
          <w:docGrid w:type="lines" w:linePitch="360"/>
        </w:sectPr>
      </w:pPr>
      <w:r w:rsidRPr="00CD52AE">
        <w:rPr>
          <w:rFonts w:ascii="標楷體" w:eastAsia="標楷體" w:hAnsi="標楷體" w:hint="eastAsia"/>
          <w:sz w:val="36"/>
        </w:rPr>
        <w:t>中華民國</w:t>
      </w:r>
      <w:r w:rsidRPr="00CD52AE">
        <w:rPr>
          <w:rFonts w:ascii="Times New Roman" w:eastAsia="標楷體" w:hAnsi="Times New Roman"/>
          <w:sz w:val="36"/>
        </w:rPr>
        <w:t>1</w:t>
      </w:r>
      <w:r w:rsidR="004A09B1" w:rsidRPr="00CD52AE">
        <w:rPr>
          <w:rFonts w:ascii="Times New Roman" w:eastAsia="標楷體" w:hAnsi="Times New Roman" w:hint="eastAsia"/>
          <w:sz w:val="36"/>
        </w:rPr>
        <w:t>12</w:t>
      </w:r>
      <w:r w:rsidRPr="00CD52AE">
        <w:rPr>
          <w:rFonts w:ascii="Times New Roman" w:eastAsia="標楷體" w:hAnsi="Times New Roman" w:hint="eastAsia"/>
          <w:sz w:val="36"/>
        </w:rPr>
        <w:t>年</w:t>
      </w:r>
      <w:r w:rsidR="00DB6B13" w:rsidRPr="00CD52AE">
        <w:rPr>
          <w:rFonts w:ascii="Times New Roman" w:eastAsia="標楷體" w:hAnsi="Times New Roman" w:hint="eastAsia"/>
          <w:sz w:val="36"/>
        </w:rPr>
        <w:t>9</w:t>
      </w:r>
      <w:r w:rsidRPr="00CD52AE">
        <w:rPr>
          <w:rFonts w:ascii="標楷體" w:eastAsia="標楷體" w:hAnsi="標楷體" w:hint="eastAsia"/>
          <w:sz w:val="36"/>
        </w:rPr>
        <w:t>月</w:t>
      </w:r>
    </w:p>
    <w:p w14:paraId="21393BE5" w14:textId="77777777" w:rsidR="00E04198" w:rsidRPr="00CD52AE" w:rsidRDefault="00B85202" w:rsidP="00A83B9B">
      <w:pPr>
        <w:jc w:val="center"/>
        <w:rPr>
          <w:noProof/>
        </w:rPr>
      </w:pPr>
      <w:bookmarkStart w:id="2" w:name="_Toc466967960"/>
      <w:r w:rsidRPr="00CD52AE">
        <w:rPr>
          <w:rFonts w:ascii="Times New Roman" w:eastAsia="標楷體" w:hAnsi="Times New Roman" w:hint="eastAsia"/>
          <w:b/>
          <w:bCs/>
          <w:sz w:val="48"/>
          <w:szCs w:val="52"/>
        </w:rPr>
        <w:lastRenderedPageBreak/>
        <w:t>城市</w:t>
      </w:r>
      <w:r w:rsidR="00A775C9" w:rsidRPr="00CD52AE">
        <w:rPr>
          <w:rFonts w:ascii="Times New Roman" w:eastAsia="標楷體" w:hAnsi="Times New Roman" w:hint="eastAsia"/>
          <w:b/>
          <w:bCs/>
          <w:sz w:val="48"/>
          <w:szCs w:val="52"/>
        </w:rPr>
        <w:t>改善</w:t>
      </w:r>
      <w:r w:rsidR="004840AC" w:rsidRPr="00CD52AE">
        <w:rPr>
          <w:rFonts w:ascii="Times New Roman" w:eastAsia="標楷體" w:hAnsi="Times New Roman" w:hint="eastAsia"/>
          <w:b/>
          <w:bCs/>
          <w:sz w:val="48"/>
          <w:szCs w:val="52"/>
        </w:rPr>
        <w:t>圖文</w:t>
      </w:r>
      <w:r w:rsidR="00A775C9" w:rsidRPr="00CD52AE">
        <w:rPr>
          <w:rFonts w:ascii="Times New Roman" w:eastAsia="標楷體" w:hAnsi="Times New Roman" w:hint="eastAsia"/>
          <w:b/>
          <w:bCs/>
          <w:sz w:val="48"/>
          <w:szCs w:val="52"/>
        </w:rPr>
        <w:t>創意</w:t>
      </w:r>
      <w:r w:rsidRPr="00CD52AE">
        <w:rPr>
          <w:rFonts w:ascii="Times New Roman" w:eastAsia="標楷體" w:hAnsi="Times New Roman" w:hint="eastAsia"/>
          <w:b/>
          <w:bCs/>
          <w:sz w:val="48"/>
          <w:szCs w:val="52"/>
        </w:rPr>
        <w:t>競賽</w:t>
      </w:r>
      <w:r w:rsidR="00B570C8" w:rsidRPr="00CD52AE">
        <w:rPr>
          <w:rFonts w:ascii="Times New Roman" w:eastAsia="標楷體" w:hAnsi="Times New Roman" w:hint="eastAsia"/>
          <w:b/>
          <w:bCs/>
          <w:sz w:val="48"/>
          <w:szCs w:val="52"/>
        </w:rPr>
        <w:t>手冊</w:t>
      </w:r>
      <w:r w:rsidR="00F71177" w:rsidRPr="00CD52AE">
        <w:rPr>
          <w:rFonts w:ascii="Times New Roman" w:eastAsia="標楷體" w:hAnsi="Times New Roman" w:hint="eastAsia"/>
          <w:b/>
          <w:bCs/>
          <w:sz w:val="48"/>
          <w:szCs w:val="52"/>
        </w:rPr>
        <w:t>目錄</w:t>
      </w:r>
      <w:bookmarkStart w:id="3" w:name="_Toc503277006"/>
      <w:bookmarkStart w:id="4" w:name="_Toc503277151"/>
      <w:bookmarkStart w:id="5" w:name="_Toc503348386"/>
      <w:bookmarkStart w:id="6" w:name="_Toc503952907"/>
      <w:bookmarkStart w:id="7" w:name="_Toc506282746"/>
      <w:r w:rsidR="00D7663F" w:rsidRPr="00CD52AE">
        <w:rPr>
          <w:rFonts w:ascii="Times New Roman" w:eastAsia="標楷體" w:hAnsi="Times New Roman"/>
          <w:sz w:val="28"/>
          <w:szCs w:val="24"/>
        </w:rPr>
        <w:fldChar w:fldCharType="begin"/>
      </w:r>
      <w:r w:rsidR="00F71177" w:rsidRPr="00CD52AE">
        <w:rPr>
          <w:rFonts w:ascii="Times New Roman" w:eastAsia="標楷體" w:hAnsi="Times New Roman"/>
          <w:sz w:val="28"/>
          <w:szCs w:val="24"/>
        </w:rPr>
        <w:instrText xml:space="preserve"> TOC \h \z \t "</w:instrText>
      </w:r>
      <w:r w:rsidR="00F71177" w:rsidRPr="00CD52AE">
        <w:rPr>
          <w:rFonts w:ascii="Times New Roman" w:eastAsia="標楷體" w:hAnsi="Times New Roman"/>
          <w:sz w:val="28"/>
          <w:szCs w:val="24"/>
        </w:rPr>
        <w:instrText>標題</w:instrText>
      </w:r>
      <w:r w:rsidR="00F71177" w:rsidRPr="00CD52AE">
        <w:rPr>
          <w:rFonts w:ascii="Times New Roman" w:eastAsia="標楷體" w:hAnsi="Times New Roman"/>
          <w:sz w:val="28"/>
          <w:szCs w:val="24"/>
        </w:rPr>
        <w:instrText xml:space="preserve"> 1,1,</w:instrText>
      </w:r>
      <w:r w:rsidR="00F71177" w:rsidRPr="00CD52AE">
        <w:rPr>
          <w:rFonts w:ascii="Times New Roman" w:eastAsia="標楷體" w:hAnsi="Times New Roman"/>
          <w:sz w:val="28"/>
          <w:szCs w:val="24"/>
        </w:rPr>
        <w:instrText>標題</w:instrText>
      </w:r>
      <w:r w:rsidR="00F71177" w:rsidRPr="00CD52AE">
        <w:rPr>
          <w:rFonts w:ascii="Times New Roman" w:eastAsia="標楷體" w:hAnsi="Times New Roman"/>
          <w:sz w:val="28"/>
          <w:szCs w:val="24"/>
        </w:rPr>
        <w:instrText xml:space="preserve"> 2,2,</w:instrText>
      </w:r>
      <w:r w:rsidR="00F71177" w:rsidRPr="00CD52AE">
        <w:rPr>
          <w:rFonts w:ascii="Times New Roman" w:eastAsia="標楷體" w:hAnsi="Times New Roman"/>
          <w:sz w:val="28"/>
          <w:szCs w:val="24"/>
        </w:rPr>
        <w:instrText>標題</w:instrText>
      </w:r>
      <w:r w:rsidR="00F71177" w:rsidRPr="00CD52AE">
        <w:rPr>
          <w:rFonts w:ascii="Times New Roman" w:eastAsia="標楷體" w:hAnsi="Times New Roman"/>
          <w:sz w:val="28"/>
          <w:szCs w:val="24"/>
        </w:rPr>
        <w:instrText xml:space="preserve"> 3,3,</w:instrText>
      </w:r>
      <w:r w:rsidR="00F71177" w:rsidRPr="00CD52AE">
        <w:rPr>
          <w:rFonts w:ascii="Times New Roman" w:eastAsia="標楷體" w:hAnsi="Times New Roman"/>
          <w:sz w:val="28"/>
          <w:szCs w:val="24"/>
        </w:rPr>
        <w:instrText>人</w:instrText>
      </w:r>
      <w:r w:rsidR="00F71177" w:rsidRPr="00CD52AE">
        <w:rPr>
          <w:rFonts w:ascii="Times New Roman" w:eastAsia="標楷體" w:hAnsi="Times New Roman"/>
          <w:sz w:val="28"/>
          <w:szCs w:val="24"/>
        </w:rPr>
        <w:instrText>-1.1,1,</w:instrText>
      </w:r>
      <w:r w:rsidR="00F71177" w:rsidRPr="00CD52AE">
        <w:rPr>
          <w:rFonts w:ascii="Times New Roman" w:eastAsia="標楷體" w:hAnsi="Times New Roman"/>
          <w:sz w:val="28"/>
          <w:szCs w:val="24"/>
        </w:rPr>
        <w:instrText>人</w:instrText>
      </w:r>
      <w:r w:rsidR="00F71177" w:rsidRPr="00CD52AE">
        <w:rPr>
          <w:rFonts w:ascii="Times New Roman" w:eastAsia="標楷體" w:hAnsi="Times New Roman"/>
          <w:sz w:val="28"/>
          <w:szCs w:val="24"/>
        </w:rPr>
        <w:instrText>-</w:instrText>
      </w:r>
      <w:r w:rsidR="00F71177" w:rsidRPr="00CD52AE">
        <w:rPr>
          <w:rFonts w:ascii="Times New Roman" w:eastAsia="標楷體" w:hAnsi="Times New Roman"/>
          <w:sz w:val="28"/>
          <w:szCs w:val="24"/>
        </w:rPr>
        <w:instrText>表名</w:instrText>
      </w:r>
      <w:r w:rsidR="00F71177" w:rsidRPr="00CD52AE">
        <w:rPr>
          <w:rFonts w:ascii="Times New Roman" w:eastAsia="標楷體" w:hAnsi="Times New Roman"/>
          <w:sz w:val="28"/>
          <w:szCs w:val="24"/>
        </w:rPr>
        <w:instrText xml:space="preserve">,1" </w:instrText>
      </w:r>
      <w:r w:rsidR="00D7663F" w:rsidRPr="00CD52AE">
        <w:rPr>
          <w:rFonts w:ascii="Times New Roman" w:eastAsia="標楷體" w:hAnsi="Times New Roman"/>
          <w:sz w:val="28"/>
          <w:szCs w:val="24"/>
        </w:rPr>
        <w:fldChar w:fldCharType="separate"/>
      </w:r>
    </w:p>
    <w:p w14:paraId="2BBB7937" w14:textId="3DFD7110" w:rsidR="00E04198" w:rsidRPr="00CD52AE" w:rsidRDefault="00772B36">
      <w:pPr>
        <w:pStyle w:val="14"/>
        <w:rPr>
          <w:rFonts w:asciiTheme="minorHAnsi" w:eastAsiaTheme="minorEastAsia" w:hAnsiTheme="minorHAnsi"/>
          <w:kern w:val="2"/>
          <w:sz w:val="24"/>
          <w:szCs w:val="22"/>
        </w:rPr>
      </w:pPr>
      <w:hyperlink w:anchor="_Toc144388989" w:history="1">
        <w:r w:rsidR="00E04198" w:rsidRPr="00CD52AE">
          <w:rPr>
            <w:rStyle w:val="af0"/>
            <w:rFonts w:hint="eastAsia"/>
            <w:color w:val="auto"/>
          </w:rPr>
          <w:t>一、活動目的</w:t>
        </w:r>
        <w:r w:rsidR="00E04198" w:rsidRPr="00CD52AE">
          <w:rPr>
            <w:webHidden/>
          </w:rPr>
          <w:tab/>
        </w:r>
        <w:r w:rsidR="00E04198" w:rsidRPr="00CD52AE">
          <w:rPr>
            <w:webHidden/>
          </w:rPr>
          <w:fldChar w:fldCharType="begin"/>
        </w:r>
        <w:r w:rsidR="00E04198" w:rsidRPr="00CD52AE">
          <w:rPr>
            <w:webHidden/>
          </w:rPr>
          <w:instrText xml:space="preserve"> PAGEREF _Toc144388989 \h </w:instrText>
        </w:r>
        <w:r w:rsidR="00E04198" w:rsidRPr="00CD52AE">
          <w:rPr>
            <w:webHidden/>
          </w:rPr>
        </w:r>
        <w:r w:rsidR="00E04198" w:rsidRPr="00CD52AE">
          <w:rPr>
            <w:webHidden/>
          </w:rPr>
          <w:fldChar w:fldCharType="separate"/>
        </w:r>
        <w:r w:rsidR="002A0A2C">
          <w:rPr>
            <w:webHidden/>
          </w:rPr>
          <w:t>2</w:t>
        </w:r>
        <w:r w:rsidR="00E04198" w:rsidRPr="00CD52AE">
          <w:rPr>
            <w:webHidden/>
          </w:rPr>
          <w:fldChar w:fldCharType="end"/>
        </w:r>
      </w:hyperlink>
    </w:p>
    <w:p w14:paraId="5225EF39" w14:textId="117F6CBC" w:rsidR="00E04198" w:rsidRPr="00CD52AE" w:rsidRDefault="00772B36">
      <w:pPr>
        <w:pStyle w:val="14"/>
        <w:rPr>
          <w:rFonts w:asciiTheme="minorHAnsi" w:eastAsiaTheme="minorEastAsia" w:hAnsiTheme="minorHAnsi"/>
          <w:kern w:val="2"/>
          <w:sz w:val="24"/>
          <w:szCs w:val="22"/>
        </w:rPr>
      </w:pPr>
      <w:hyperlink w:anchor="_Toc144388990" w:history="1">
        <w:r w:rsidR="00E04198" w:rsidRPr="00CD52AE">
          <w:rPr>
            <w:rStyle w:val="af0"/>
            <w:rFonts w:hint="eastAsia"/>
            <w:color w:val="auto"/>
          </w:rPr>
          <w:t>二、指導單位</w:t>
        </w:r>
        <w:r w:rsidR="00E04198" w:rsidRPr="00CD52AE">
          <w:rPr>
            <w:webHidden/>
          </w:rPr>
          <w:tab/>
        </w:r>
        <w:r w:rsidR="00E04198" w:rsidRPr="00CD52AE">
          <w:rPr>
            <w:webHidden/>
          </w:rPr>
          <w:fldChar w:fldCharType="begin"/>
        </w:r>
        <w:r w:rsidR="00E04198" w:rsidRPr="00CD52AE">
          <w:rPr>
            <w:webHidden/>
          </w:rPr>
          <w:instrText xml:space="preserve"> PAGEREF _Toc144388990 \h </w:instrText>
        </w:r>
        <w:r w:rsidR="00E04198" w:rsidRPr="00CD52AE">
          <w:rPr>
            <w:webHidden/>
          </w:rPr>
        </w:r>
        <w:r w:rsidR="00E04198" w:rsidRPr="00CD52AE">
          <w:rPr>
            <w:webHidden/>
          </w:rPr>
          <w:fldChar w:fldCharType="separate"/>
        </w:r>
        <w:r w:rsidR="002A0A2C">
          <w:rPr>
            <w:webHidden/>
          </w:rPr>
          <w:t>2</w:t>
        </w:r>
        <w:r w:rsidR="00E04198" w:rsidRPr="00CD52AE">
          <w:rPr>
            <w:webHidden/>
          </w:rPr>
          <w:fldChar w:fldCharType="end"/>
        </w:r>
      </w:hyperlink>
    </w:p>
    <w:p w14:paraId="1457390C" w14:textId="7154E506" w:rsidR="00E04198" w:rsidRPr="00CD52AE" w:rsidRDefault="00772B36">
      <w:pPr>
        <w:pStyle w:val="14"/>
        <w:rPr>
          <w:rFonts w:asciiTheme="minorHAnsi" w:eastAsiaTheme="minorEastAsia" w:hAnsiTheme="minorHAnsi"/>
          <w:kern w:val="2"/>
          <w:sz w:val="24"/>
          <w:szCs w:val="22"/>
        </w:rPr>
      </w:pPr>
      <w:hyperlink w:anchor="_Toc144388991" w:history="1">
        <w:r w:rsidR="00E04198" w:rsidRPr="00CD52AE">
          <w:rPr>
            <w:rStyle w:val="af0"/>
            <w:rFonts w:hint="eastAsia"/>
            <w:color w:val="auto"/>
          </w:rPr>
          <w:t>三、執行單位</w:t>
        </w:r>
        <w:r w:rsidR="00E04198" w:rsidRPr="00CD52AE">
          <w:rPr>
            <w:webHidden/>
          </w:rPr>
          <w:tab/>
        </w:r>
        <w:r w:rsidR="00E04198" w:rsidRPr="00CD52AE">
          <w:rPr>
            <w:webHidden/>
          </w:rPr>
          <w:fldChar w:fldCharType="begin"/>
        </w:r>
        <w:r w:rsidR="00E04198" w:rsidRPr="00CD52AE">
          <w:rPr>
            <w:webHidden/>
          </w:rPr>
          <w:instrText xml:space="preserve"> PAGEREF _Toc144388991 \h </w:instrText>
        </w:r>
        <w:r w:rsidR="00E04198" w:rsidRPr="00CD52AE">
          <w:rPr>
            <w:webHidden/>
          </w:rPr>
        </w:r>
        <w:r w:rsidR="00E04198" w:rsidRPr="00CD52AE">
          <w:rPr>
            <w:webHidden/>
          </w:rPr>
          <w:fldChar w:fldCharType="separate"/>
        </w:r>
        <w:r w:rsidR="002A0A2C">
          <w:rPr>
            <w:webHidden/>
          </w:rPr>
          <w:t>2</w:t>
        </w:r>
        <w:r w:rsidR="00E04198" w:rsidRPr="00CD52AE">
          <w:rPr>
            <w:webHidden/>
          </w:rPr>
          <w:fldChar w:fldCharType="end"/>
        </w:r>
      </w:hyperlink>
    </w:p>
    <w:p w14:paraId="713444F1" w14:textId="03B15498" w:rsidR="00E04198" w:rsidRPr="00CD52AE" w:rsidRDefault="00772B36">
      <w:pPr>
        <w:pStyle w:val="14"/>
        <w:rPr>
          <w:rFonts w:asciiTheme="minorHAnsi" w:eastAsiaTheme="minorEastAsia" w:hAnsiTheme="minorHAnsi"/>
          <w:kern w:val="2"/>
          <w:sz w:val="24"/>
          <w:szCs w:val="22"/>
        </w:rPr>
      </w:pPr>
      <w:hyperlink w:anchor="_Toc144388992" w:history="1">
        <w:r w:rsidR="00E04198" w:rsidRPr="00CD52AE">
          <w:rPr>
            <w:rStyle w:val="af0"/>
            <w:rFonts w:hint="eastAsia"/>
            <w:color w:val="auto"/>
          </w:rPr>
          <w:t>四、活動時程及對象</w:t>
        </w:r>
        <w:r w:rsidR="00E04198" w:rsidRPr="00CD52AE">
          <w:rPr>
            <w:webHidden/>
          </w:rPr>
          <w:tab/>
        </w:r>
        <w:r w:rsidR="00E04198" w:rsidRPr="00CD52AE">
          <w:rPr>
            <w:webHidden/>
          </w:rPr>
          <w:fldChar w:fldCharType="begin"/>
        </w:r>
        <w:r w:rsidR="00E04198" w:rsidRPr="00CD52AE">
          <w:rPr>
            <w:webHidden/>
          </w:rPr>
          <w:instrText xml:space="preserve"> PAGEREF _Toc144388992 \h </w:instrText>
        </w:r>
        <w:r w:rsidR="00E04198" w:rsidRPr="00CD52AE">
          <w:rPr>
            <w:webHidden/>
          </w:rPr>
        </w:r>
        <w:r w:rsidR="00E04198" w:rsidRPr="00CD52AE">
          <w:rPr>
            <w:webHidden/>
          </w:rPr>
          <w:fldChar w:fldCharType="separate"/>
        </w:r>
        <w:r w:rsidR="002A0A2C">
          <w:rPr>
            <w:webHidden/>
          </w:rPr>
          <w:t>2</w:t>
        </w:r>
        <w:r w:rsidR="00E04198" w:rsidRPr="00CD52AE">
          <w:rPr>
            <w:webHidden/>
          </w:rPr>
          <w:fldChar w:fldCharType="end"/>
        </w:r>
      </w:hyperlink>
    </w:p>
    <w:p w14:paraId="7D45CB9B" w14:textId="36D07692" w:rsidR="00E04198" w:rsidRPr="00CD52AE" w:rsidRDefault="00772B36">
      <w:pPr>
        <w:pStyle w:val="14"/>
        <w:rPr>
          <w:rFonts w:asciiTheme="minorHAnsi" w:eastAsiaTheme="minorEastAsia" w:hAnsiTheme="minorHAnsi"/>
          <w:kern w:val="2"/>
          <w:sz w:val="24"/>
          <w:szCs w:val="22"/>
        </w:rPr>
      </w:pPr>
      <w:hyperlink w:anchor="_Toc144388993" w:history="1">
        <w:r w:rsidR="00E04198" w:rsidRPr="00CD52AE">
          <w:rPr>
            <w:rStyle w:val="af0"/>
            <w:rFonts w:hint="eastAsia"/>
            <w:color w:val="auto"/>
          </w:rPr>
          <w:t>五、參賽對象</w:t>
        </w:r>
        <w:r w:rsidR="00E04198" w:rsidRPr="00CD52AE">
          <w:rPr>
            <w:webHidden/>
          </w:rPr>
          <w:tab/>
        </w:r>
        <w:r w:rsidR="00E04198" w:rsidRPr="00CD52AE">
          <w:rPr>
            <w:webHidden/>
          </w:rPr>
          <w:fldChar w:fldCharType="begin"/>
        </w:r>
        <w:r w:rsidR="00E04198" w:rsidRPr="00CD52AE">
          <w:rPr>
            <w:webHidden/>
          </w:rPr>
          <w:instrText xml:space="preserve"> PAGEREF _Toc144388993 \h </w:instrText>
        </w:r>
        <w:r w:rsidR="00E04198" w:rsidRPr="00CD52AE">
          <w:rPr>
            <w:webHidden/>
          </w:rPr>
        </w:r>
        <w:r w:rsidR="00E04198" w:rsidRPr="00CD52AE">
          <w:rPr>
            <w:webHidden/>
          </w:rPr>
          <w:fldChar w:fldCharType="separate"/>
        </w:r>
        <w:r w:rsidR="002A0A2C">
          <w:rPr>
            <w:webHidden/>
          </w:rPr>
          <w:t>2</w:t>
        </w:r>
        <w:r w:rsidR="00E04198" w:rsidRPr="00CD52AE">
          <w:rPr>
            <w:webHidden/>
          </w:rPr>
          <w:fldChar w:fldCharType="end"/>
        </w:r>
      </w:hyperlink>
    </w:p>
    <w:p w14:paraId="79A0F576" w14:textId="19F9187D" w:rsidR="00E04198" w:rsidRPr="00CD52AE" w:rsidRDefault="00772B36">
      <w:pPr>
        <w:pStyle w:val="14"/>
        <w:rPr>
          <w:rFonts w:asciiTheme="minorHAnsi" w:eastAsiaTheme="minorEastAsia" w:hAnsiTheme="minorHAnsi"/>
          <w:kern w:val="2"/>
          <w:sz w:val="24"/>
          <w:szCs w:val="22"/>
        </w:rPr>
      </w:pPr>
      <w:hyperlink w:anchor="_Toc144388994" w:history="1">
        <w:r w:rsidR="00E04198" w:rsidRPr="00CD52AE">
          <w:rPr>
            <w:rStyle w:val="af0"/>
            <w:rFonts w:hint="eastAsia"/>
            <w:color w:val="auto"/>
          </w:rPr>
          <w:t>六、投稿主題</w:t>
        </w:r>
        <w:r w:rsidR="00E04198" w:rsidRPr="00CD52AE">
          <w:rPr>
            <w:webHidden/>
          </w:rPr>
          <w:tab/>
        </w:r>
        <w:r w:rsidR="00E04198" w:rsidRPr="00CD52AE">
          <w:rPr>
            <w:webHidden/>
          </w:rPr>
          <w:fldChar w:fldCharType="begin"/>
        </w:r>
        <w:r w:rsidR="00E04198" w:rsidRPr="00CD52AE">
          <w:rPr>
            <w:webHidden/>
          </w:rPr>
          <w:instrText xml:space="preserve"> PAGEREF _Toc144388994 \h </w:instrText>
        </w:r>
        <w:r w:rsidR="00E04198" w:rsidRPr="00CD52AE">
          <w:rPr>
            <w:webHidden/>
          </w:rPr>
        </w:r>
        <w:r w:rsidR="00E04198" w:rsidRPr="00CD52AE">
          <w:rPr>
            <w:webHidden/>
          </w:rPr>
          <w:fldChar w:fldCharType="separate"/>
        </w:r>
        <w:r w:rsidR="002A0A2C">
          <w:rPr>
            <w:webHidden/>
          </w:rPr>
          <w:t>2</w:t>
        </w:r>
        <w:r w:rsidR="00E04198" w:rsidRPr="00CD52AE">
          <w:rPr>
            <w:webHidden/>
          </w:rPr>
          <w:fldChar w:fldCharType="end"/>
        </w:r>
      </w:hyperlink>
    </w:p>
    <w:p w14:paraId="2EF5AF52" w14:textId="568C7DDB" w:rsidR="00E04198" w:rsidRPr="00CD52AE" w:rsidRDefault="00772B36">
      <w:pPr>
        <w:pStyle w:val="14"/>
        <w:rPr>
          <w:rFonts w:asciiTheme="minorHAnsi" w:eastAsiaTheme="minorEastAsia" w:hAnsiTheme="minorHAnsi"/>
          <w:kern w:val="2"/>
          <w:sz w:val="24"/>
          <w:szCs w:val="22"/>
        </w:rPr>
      </w:pPr>
      <w:hyperlink w:anchor="_Toc144388995" w:history="1">
        <w:r w:rsidR="00E04198" w:rsidRPr="00CD52AE">
          <w:rPr>
            <w:rStyle w:val="af0"/>
            <w:rFonts w:hint="eastAsia"/>
            <w:color w:val="auto"/>
          </w:rPr>
          <w:t>七、評審委員</w:t>
        </w:r>
        <w:r w:rsidR="00E04198" w:rsidRPr="00CD52AE">
          <w:rPr>
            <w:webHidden/>
          </w:rPr>
          <w:tab/>
        </w:r>
        <w:r w:rsidR="00E04198" w:rsidRPr="00CD52AE">
          <w:rPr>
            <w:webHidden/>
          </w:rPr>
          <w:fldChar w:fldCharType="begin"/>
        </w:r>
        <w:r w:rsidR="00E04198" w:rsidRPr="00CD52AE">
          <w:rPr>
            <w:webHidden/>
          </w:rPr>
          <w:instrText xml:space="preserve"> PAGEREF _Toc144388995 \h </w:instrText>
        </w:r>
        <w:r w:rsidR="00E04198" w:rsidRPr="00CD52AE">
          <w:rPr>
            <w:webHidden/>
          </w:rPr>
        </w:r>
        <w:r w:rsidR="00E04198" w:rsidRPr="00CD52AE">
          <w:rPr>
            <w:webHidden/>
          </w:rPr>
          <w:fldChar w:fldCharType="separate"/>
        </w:r>
        <w:r w:rsidR="002A0A2C">
          <w:rPr>
            <w:webHidden/>
          </w:rPr>
          <w:t>3</w:t>
        </w:r>
        <w:r w:rsidR="00E04198" w:rsidRPr="00CD52AE">
          <w:rPr>
            <w:webHidden/>
          </w:rPr>
          <w:fldChar w:fldCharType="end"/>
        </w:r>
      </w:hyperlink>
    </w:p>
    <w:p w14:paraId="2253B595" w14:textId="32C6120E" w:rsidR="00E04198" w:rsidRPr="00CD52AE" w:rsidRDefault="00772B36">
      <w:pPr>
        <w:pStyle w:val="14"/>
        <w:rPr>
          <w:rFonts w:asciiTheme="minorHAnsi" w:eastAsiaTheme="minorEastAsia" w:hAnsiTheme="minorHAnsi"/>
          <w:kern w:val="2"/>
          <w:sz w:val="24"/>
          <w:szCs w:val="22"/>
        </w:rPr>
      </w:pPr>
      <w:hyperlink w:anchor="_Toc144388996" w:history="1">
        <w:r w:rsidR="00E04198" w:rsidRPr="00CD52AE">
          <w:rPr>
            <w:rStyle w:val="af0"/>
            <w:rFonts w:hint="eastAsia"/>
            <w:color w:val="auto"/>
          </w:rPr>
          <w:t>八、評分方式</w:t>
        </w:r>
        <w:r w:rsidR="00E04198" w:rsidRPr="00CD52AE">
          <w:rPr>
            <w:webHidden/>
          </w:rPr>
          <w:tab/>
        </w:r>
        <w:r w:rsidR="00E04198" w:rsidRPr="00CD52AE">
          <w:rPr>
            <w:webHidden/>
          </w:rPr>
          <w:fldChar w:fldCharType="begin"/>
        </w:r>
        <w:r w:rsidR="00E04198" w:rsidRPr="00CD52AE">
          <w:rPr>
            <w:webHidden/>
          </w:rPr>
          <w:instrText xml:space="preserve"> PAGEREF _Toc144388996 \h </w:instrText>
        </w:r>
        <w:r w:rsidR="00E04198" w:rsidRPr="00CD52AE">
          <w:rPr>
            <w:webHidden/>
          </w:rPr>
        </w:r>
        <w:r w:rsidR="00E04198" w:rsidRPr="00CD52AE">
          <w:rPr>
            <w:webHidden/>
          </w:rPr>
          <w:fldChar w:fldCharType="separate"/>
        </w:r>
        <w:r w:rsidR="002A0A2C">
          <w:rPr>
            <w:webHidden/>
          </w:rPr>
          <w:t>3</w:t>
        </w:r>
        <w:r w:rsidR="00E04198" w:rsidRPr="00CD52AE">
          <w:rPr>
            <w:webHidden/>
          </w:rPr>
          <w:fldChar w:fldCharType="end"/>
        </w:r>
      </w:hyperlink>
    </w:p>
    <w:p w14:paraId="0069D1FA" w14:textId="2B3F0577" w:rsidR="00E04198" w:rsidRPr="00CD52AE" w:rsidRDefault="00772B36">
      <w:pPr>
        <w:pStyle w:val="14"/>
        <w:rPr>
          <w:rFonts w:asciiTheme="minorHAnsi" w:eastAsiaTheme="minorEastAsia" w:hAnsiTheme="minorHAnsi"/>
          <w:kern w:val="2"/>
          <w:sz w:val="24"/>
          <w:szCs w:val="22"/>
        </w:rPr>
      </w:pPr>
      <w:hyperlink w:anchor="_Toc144388997" w:history="1">
        <w:r w:rsidR="00E04198" w:rsidRPr="00CD52AE">
          <w:rPr>
            <w:rStyle w:val="af0"/>
            <w:rFonts w:hint="eastAsia"/>
            <w:color w:val="auto"/>
          </w:rPr>
          <w:t>九、參賽辦法</w:t>
        </w:r>
        <w:r w:rsidR="00E04198" w:rsidRPr="00CD52AE">
          <w:rPr>
            <w:webHidden/>
          </w:rPr>
          <w:tab/>
        </w:r>
        <w:r w:rsidR="00E04198" w:rsidRPr="00CD52AE">
          <w:rPr>
            <w:webHidden/>
          </w:rPr>
          <w:fldChar w:fldCharType="begin"/>
        </w:r>
        <w:r w:rsidR="00E04198" w:rsidRPr="00CD52AE">
          <w:rPr>
            <w:webHidden/>
          </w:rPr>
          <w:instrText xml:space="preserve"> PAGEREF _Toc144388997 \h </w:instrText>
        </w:r>
        <w:r w:rsidR="00E04198" w:rsidRPr="00CD52AE">
          <w:rPr>
            <w:webHidden/>
          </w:rPr>
        </w:r>
        <w:r w:rsidR="00E04198" w:rsidRPr="00CD52AE">
          <w:rPr>
            <w:webHidden/>
          </w:rPr>
          <w:fldChar w:fldCharType="separate"/>
        </w:r>
        <w:r w:rsidR="002A0A2C">
          <w:rPr>
            <w:webHidden/>
          </w:rPr>
          <w:t>4</w:t>
        </w:r>
        <w:r w:rsidR="00E04198" w:rsidRPr="00CD52AE">
          <w:rPr>
            <w:webHidden/>
          </w:rPr>
          <w:fldChar w:fldCharType="end"/>
        </w:r>
      </w:hyperlink>
    </w:p>
    <w:p w14:paraId="76A903D0" w14:textId="374A1C02" w:rsidR="00E04198" w:rsidRPr="00CD52AE" w:rsidRDefault="00772B36">
      <w:pPr>
        <w:pStyle w:val="14"/>
        <w:rPr>
          <w:rFonts w:asciiTheme="minorHAnsi" w:eastAsiaTheme="minorEastAsia" w:hAnsiTheme="minorHAnsi"/>
          <w:kern w:val="2"/>
          <w:sz w:val="24"/>
          <w:szCs w:val="22"/>
        </w:rPr>
      </w:pPr>
      <w:hyperlink w:anchor="_Toc144388998" w:history="1">
        <w:r w:rsidR="00E04198" w:rsidRPr="00CD52AE">
          <w:rPr>
            <w:rStyle w:val="af0"/>
            <w:rFonts w:hint="eastAsia"/>
            <w:color w:val="auto"/>
          </w:rPr>
          <w:t>十、獎勵辦法</w:t>
        </w:r>
        <w:r w:rsidR="00E04198" w:rsidRPr="00CD52AE">
          <w:rPr>
            <w:webHidden/>
          </w:rPr>
          <w:tab/>
        </w:r>
        <w:r w:rsidR="00E04198" w:rsidRPr="00CD52AE">
          <w:rPr>
            <w:webHidden/>
          </w:rPr>
          <w:fldChar w:fldCharType="begin"/>
        </w:r>
        <w:r w:rsidR="00E04198" w:rsidRPr="00CD52AE">
          <w:rPr>
            <w:webHidden/>
          </w:rPr>
          <w:instrText xml:space="preserve"> PAGEREF _Toc144388998 \h </w:instrText>
        </w:r>
        <w:r w:rsidR="00E04198" w:rsidRPr="00CD52AE">
          <w:rPr>
            <w:webHidden/>
          </w:rPr>
        </w:r>
        <w:r w:rsidR="00E04198" w:rsidRPr="00CD52AE">
          <w:rPr>
            <w:webHidden/>
          </w:rPr>
          <w:fldChar w:fldCharType="separate"/>
        </w:r>
        <w:r w:rsidR="002A0A2C">
          <w:rPr>
            <w:webHidden/>
          </w:rPr>
          <w:t>6</w:t>
        </w:r>
        <w:r w:rsidR="00E04198" w:rsidRPr="00CD52AE">
          <w:rPr>
            <w:webHidden/>
          </w:rPr>
          <w:fldChar w:fldCharType="end"/>
        </w:r>
      </w:hyperlink>
    </w:p>
    <w:p w14:paraId="4D0431E8" w14:textId="64FF26A4" w:rsidR="00E04198" w:rsidRPr="00CD52AE" w:rsidRDefault="00772B36">
      <w:pPr>
        <w:pStyle w:val="14"/>
        <w:rPr>
          <w:rFonts w:asciiTheme="minorHAnsi" w:eastAsiaTheme="minorEastAsia" w:hAnsiTheme="minorHAnsi"/>
          <w:kern w:val="2"/>
          <w:sz w:val="24"/>
          <w:szCs w:val="22"/>
        </w:rPr>
      </w:pPr>
      <w:hyperlink w:anchor="_Toc144388999" w:history="1">
        <w:r w:rsidR="00E04198" w:rsidRPr="00CD52AE">
          <w:rPr>
            <w:rStyle w:val="af0"/>
            <w:rFonts w:hint="eastAsia"/>
            <w:color w:val="auto"/>
          </w:rPr>
          <w:t>十一、評比結果</w:t>
        </w:r>
        <w:r w:rsidR="00E04198" w:rsidRPr="00CD52AE">
          <w:rPr>
            <w:webHidden/>
          </w:rPr>
          <w:tab/>
        </w:r>
        <w:r w:rsidR="00E04198" w:rsidRPr="00CD52AE">
          <w:rPr>
            <w:webHidden/>
          </w:rPr>
          <w:fldChar w:fldCharType="begin"/>
        </w:r>
        <w:r w:rsidR="00E04198" w:rsidRPr="00CD52AE">
          <w:rPr>
            <w:webHidden/>
          </w:rPr>
          <w:instrText xml:space="preserve"> PAGEREF _Toc144388999 \h </w:instrText>
        </w:r>
        <w:r w:rsidR="00E04198" w:rsidRPr="00CD52AE">
          <w:rPr>
            <w:webHidden/>
          </w:rPr>
        </w:r>
        <w:r w:rsidR="00E04198" w:rsidRPr="00CD52AE">
          <w:rPr>
            <w:webHidden/>
          </w:rPr>
          <w:fldChar w:fldCharType="separate"/>
        </w:r>
        <w:r w:rsidR="002A0A2C">
          <w:rPr>
            <w:webHidden/>
          </w:rPr>
          <w:t>6</w:t>
        </w:r>
        <w:r w:rsidR="00E04198" w:rsidRPr="00CD52AE">
          <w:rPr>
            <w:webHidden/>
          </w:rPr>
          <w:fldChar w:fldCharType="end"/>
        </w:r>
      </w:hyperlink>
    </w:p>
    <w:p w14:paraId="34FB765C" w14:textId="0E48A6E3" w:rsidR="00E04198" w:rsidRPr="00CD52AE" w:rsidRDefault="00772B36">
      <w:pPr>
        <w:pStyle w:val="14"/>
        <w:rPr>
          <w:rFonts w:asciiTheme="minorHAnsi" w:eastAsiaTheme="minorEastAsia" w:hAnsiTheme="minorHAnsi"/>
          <w:kern w:val="2"/>
          <w:sz w:val="24"/>
          <w:szCs w:val="22"/>
        </w:rPr>
      </w:pPr>
      <w:hyperlink w:anchor="_Toc144389000" w:history="1">
        <w:r w:rsidR="00E04198" w:rsidRPr="00CD52AE">
          <w:rPr>
            <w:rStyle w:val="af0"/>
            <w:rFonts w:hint="eastAsia"/>
            <w:color w:val="auto"/>
          </w:rPr>
          <w:t>十、聯絡方式</w:t>
        </w:r>
        <w:r w:rsidR="00E04198" w:rsidRPr="00CD52AE">
          <w:rPr>
            <w:webHidden/>
          </w:rPr>
          <w:tab/>
        </w:r>
        <w:r w:rsidR="00E04198" w:rsidRPr="00CD52AE">
          <w:rPr>
            <w:webHidden/>
          </w:rPr>
          <w:fldChar w:fldCharType="begin"/>
        </w:r>
        <w:r w:rsidR="00E04198" w:rsidRPr="00CD52AE">
          <w:rPr>
            <w:webHidden/>
          </w:rPr>
          <w:instrText xml:space="preserve"> PAGEREF _Toc144389000 \h </w:instrText>
        </w:r>
        <w:r w:rsidR="00E04198" w:rsidRPr="00CD52AE">
          <w:rPr>
            <w:webHidden/>
          </w:rPr>
        </w:r>
        <w:r w:rsidR="00E04198" w:rsidRPr="00CD52AE">
          <w:rPr>
            <w:webHidden/>
          </w:rPr>
          <w:fldChar w:fldCharType="separate"/>
        </w:r>
        <w:r w:rsidR="002A0A2C">
          <w:rPr>
            <w:webHidden/>
          </w:rPr>
          <w:t>6</w:t>
        </w:r>
        <w:r w:rsidR="00E04198" w:rsidRPr="00CD52AE">
          <w:rPr>
            <w:webHidden/>
          </w:rPr>
          <w:fldChar w:fldCharType="end"/>
        </w:r>
      </w:hyperlink>
    </w:p>
    <w:p w14:paraId="2DF88289" w14:textId="1F10F309" w:rsidR="00E04198" w:rsidRPr="00CD52AE" w:rsidRDefault="00772B36">
      <w:pPr>
        <w:pStyle w:val="14"/>
        <w:rPr>
          <w:rFonts w:asciiTheme="minorHAnsi" w:eastAsiaTheme="minorEastAsia" w:hAnsiTheme="minorHAnsi"/>
          <w:kern w:val="2"/>
          <w:sz w:val="24"/>
          <w:szCs w:val="22"/>
        </w:rPr>
      </w:pPr>
      <w:hyperlink w:anchor="_Toc144389001" w:history="1">
        <w:r w:rsidR="00E04198" w:rsidRPr="00CD52AE">
          <w:rPr>
            <w:rStyle w:val="af0"/>
            <w:rFonts w:hint="eastAsia"/>
            <w:color w:val="auto"/>
          </w:rPr>
          <w:t>附表</w:t>
        </w:r>
        <w:r w:rsidR="00E04198" w:rsidRPr="00CD52AE">
          <w:rPr>
            <w:rStyle w:val="af0"/>
            <w:color w:val="auto"/>
          </w:rPr>
          <w:t>1</w:t>
        </w:r>
        <w:r w:rsidR="00E04198" w:rsidRPr="00CD52AE">
          <w:rPr>
            <w:rStyle w:val="af0"/>
            <w:rFonts w:hint="eastAsia"/>
            <w:color w:val="auto"/>
          </w:rPr>
          <w:t xml:space="preserve">　參賽檢附資料表</w:t>
        </w:r>
        <w:r w:rsidR="00E04198" w:rsidRPr="00CD52AE">
          <w:rPr>
            <w:webHidden/>
          </w:rPr>
          <w:tab/>
        </w:r>
        <w:r w:rsidR="00E04198" w:rsidRPr="00CD52AE">
          <w:rPr>
            <w:webHidden/>
          </w:rPr>
          <w:fldChar w:fldCharType="begin"/>
        </w:r>
        <w:r w:rsidR="00E04198" w:rsidRPr="00CD52AE">
          <w:rPr>
            <w:webHidden/>
          </w:rPr>
          <w:instrText xml:space="preserve"> PAGEREF _Toc144389001 \h </w:instrText>
        </w:r>
        <w:r w:rsidR="00E04198" w:rsidRPr="00CD52AE">
          <w:rPr>
            <w:webHidden/>
          </w:rPr>
        </w:r>
        <w:r w:rsidR="00E04198" w:rsidRPr="00CD52AE">
          <w:rPr>
            <w:webHidden/>
          </w:rPr>
          <w:fldChar w:fldCharType="separate"/>
        </w:r>
        <w:r w:rsidR="002A0A2C">
          <w:rPr>
            <w:webHidden/>
          </w:rPr>
          <w:t>7</w:t>
        </w:r>
        <w:r w:rsidR="00E04198" w:rsidRPr="00CD52AE">
          <w:rPr>
            <w:webHidden/>
          </w:rPr>
          <w:fldChar w:fldCharType="end"/>
        </w:r>
      </w:hyperlink>
    </w:p>
    <w:p w14:paraId="31B496D0" w14:textId="39EF95FD" w:rsidR="00E04198" w:rsidRPr="00CD52AE" w:rsidRDefault="00772B36">
      <w:pPr>
        <w:pStyle w:val="14"/>
        <w:rPr>
          <w:rFonts w:asciiTheme="minorHAnsi" w:eastAsiaTheme="minorEastAsia" w:hAnsiTheme="minorHAnsi"/>
          <w:kern w:val="2"/>
          <w:sz w:val="24"/>
          <w:szCs w:val="22"/>
        </w:rPr>
      </w:pPr>
      <w:hyperlink w:anchor="_Toc144389002" w:history="1">
        <w:r w:rsidR="00E04198" w:rsidRPr="00CD52AE">
          <w:rPr>
            <w:rStyle w:val="af0"/>
            <w:rFonts w:hint="eastAsia"/>
            <w:color w:val="auto"/>
          </w:rPr>
          <w:t>附表</w:t>
        </w:r>
        <w:r w:rsidR="00E04198" w:rsidRPr="00CD52AE">
          <w:rPr>
            <w:rStyle w:val="af0"/>
            <w:color w:val="auto"/>
          </w:rPr>
          <w:t>2</w:t>
        </w:r>
        <w:r w:rsidR="00E04198" w:rsidRPr="00CD52AE">
          <w:rPr>
            <w:rStyle w:val="af0"/>
            <w:rFonts w:hint="eastAsia"/>
            <w:color w:val="auto"/>
          </w:rPr>
          <w:t xml:space="preserve">　著作授權同意書</w:t>
        </w:r>
        <w:r w:rsidR="00E04198" w:rsidRPr="00CD52AE">
          <w:rPr>
            <w:webHidden/>
          </w:rPr>
          <w:tab/>
        </w:r>
        <w:r w:rsidR="00E04198" w:rsidRPr="00CD52AE">
          <w:rPr>
            <w:webHidden/>
          </w:rPr>
          <w:fldChar w:fldCharType="begin"/>
        </w:r>
        <w:r w:rsidR="00E04198" w:rsidRPr="00CD52AE">
          <w:rPr>
            <w:webHidden/>
          </w:rPr>
          <w:instrText xml:space="preserve"> PAGEREF _Toc144389002 \h </w:instrText>
        </w:r>
        <w:r w:rsidR="00E04198" w:rsidRPr="00CD52AE">
          <w:rPr>
            <w:webHidden/>
          </w:rPr>
        </w:r>
        <w:r w:rsidR="00E04198" w:rsidRPr="00CD52AE">
          <w:rPr>
            <w:webHidden/>
          </w:rPr>
          <w:fldChar w:fldCharType="separate"/>
        </w:r>
        <w:r w:rsidR="002A0A2C">
          <w:rPr>
            <w:webHidden/>
          </w:rPr>
          <w:t>8</w:t>
        </w:r>
        <w:r w:rsidR="00E04198" w:rsidRPr="00CD52AE">
          <w:rPr>
            <w:webHidden/>
          </w:rPr>
          <w:fldChar w:fldCharType="end"/>
        </w:r>
      </w:hyperlink>
    </w:p>
    <w:p w14:paraId="780A899E" w14:textId="10361994" w:rsidR="00E04198" w:rsidRPr="00CD52AE" w:rsidRDefault="00772B36">
      <w:pPr>
        <w:pStyle w:val="14"/>
        <w:rPr>
          <w:rFonts w:asciiTheme="minorHAnsi" w:eastAsiaTheme="minorEastAsia" w:hAnsiTheme="minorHAnsi"/>
          <w:kern w:val="2"/>
          <w:sz w:val="24"/>
          <w:szCs w:val="22"/>
        </w:rPr>
      </w:pPr>
      <w:hyperlink w:anchor="_Toc144389003" w:history="1">
        <w:r w:rsidR="00E04198" w:rsidRPr="00CD52AE">
          <w:rPr>
            <w:rStyle w:val="af0"/>
            <w:rFonts w:hint="eastAsia"/>
            <w:color w:val="auto"/>
          </w:rPr>
          <w:t>附表</w:t>
        </w:r>
        <w:r w:rsidR="00E04198" w:rsidRPr="00CD52AE">
          <w:rPr>
            <w:rStyle w:val="af0"/>
            <w:color w:val="auto"/>
          </w:rPr>
          <w:t>3</w:t>
        </w:r>
        <w:r w:rsidR="00E04198" w:rsidRPr="00CD52AE">
          <w:rPr>
            <w:rStyle w:val="af0"/>
            <w:rFonts w:hint="eastAsia"/>
            <w:color w:val="auto"/>
          </w:rPr>
          <w:t xml:space="preserve">　評審委員評分表</w:t>
        </w:r>
        <w:r w:rsidR="00E04198" w:rsidRPr="00CD52AE">
          <w:rPr>
            <w:webHidden/>
          </w:rPr>
          <w:tab/>
        </w:r>
        <w:r w:rsidR="00E04198" w:rsidRPr="00CD52AE">
          <w:rPr>
            <w:webHidden/>
          </w:rPr>
          <w:fldChar w:fldCharType="begin"/>
        </w:r>
        <w:r w:rsidR="00E04198" w:rsidRPr="00CD52AE">
          <w:rPr>
            <w:webHidden/>
          </w:rPr>
          <w:instrText xml:space="preserve"> PAGEREF _Toc144389003 \h </w:instrText>
        </w:r>
        <w:r w:rsidR="00E04198" w:rsidRPr="00CD52AE">
          <w:rPr>
            <w:webHidden/>
          </w:rPr>
        </w:r>
        <w:r w:rsidR="00E04198" w:rsidRPr="00CD52AE">
          <w:rPr>
            <w:webHidden/>
          </w:rPr>
          <w:fldChar w:fldCharType="separate"/>
        </w:r>
        <w:r w:rsidR="002A0A2C">
          <w:rPr>
            <w:webHidden/>
          </w:rPr>
          <w:t>9</w:t>
        </w:r>
        <w:r w:rsidR="00E04198" w:rsidRPr="00CD52AE">
          <w:rPr>
            <w:webHidden/>
          </w:rPr>
          <w:fldChar w:fldCharType="end"/>
        </w:r>
      </w:hyperlink>
    </w:p>
    <w:p w14:paraId="77716721" w14:textId="77777777" w:rsidR="00F71177" w:rsidRPr="00CD52AE" w:rsidRDefault="00D7663F" w:rsidP="00A83B9B">
      <w:pPr>
        <w:jc w:val="center"/>
      </w:pPr>
      <w:r w:rsidRPr="00CD52AE">
        <w:rPr>
          <w:rFonts w:ascii="Times New Roman" w:eastAsia="標楷體" w:hAnsi="Times New Roman"/>
          <w:sz w:val="28"/>
          <w:szCs w:val="24"/>
        </w:rPr>
        <w:fldChar w:fldCharType="end"/>
      </w:r>
    </w:p>
    <w:p w14:paraId="548E4656" w14:textId="77777777" w:rsidR="00F71177" w:rsidRPr="00CD52AE" w:rsidRDefault="00F71177" w:rsidP="00042B7A"/>
    <w:p w14:paraId="712D3A10" w14:textId="77777777" w:rsidR="00F71177" w:rsidRPr="00CD52AE" w:rsidRDefault="00F71177" w:rsidP="00042B7A">
      <w:pPr>
        <w:sectPr w:rsidR="00F71177" w:rsidRPr="00CD52AE" w:rsidSect="0071570C">
          <w:headerReference w:type="default" r:id="rId9"/>
          <w:footerReference w:type="default" r:id="rId10"/>
          <w:pgSz w:w="11906" w:h="16838"/>
          <w:pgMar w:top="1134" w:right="1134" w:bottom="1134" w:left="1134" w:header="737" w:footer="567" w:gutter="0"/>
          <w:pgNumType w:fmt="upperRoman" w:start="1"/>
          <w:cols w:space="425"/>
          <w:docGrid w:type="lines" w:linePitch="360"/>
        </w:sectPr>
      </w:pPr>
    </w:p>
    <w:p w14:paraId="6F197C6F" w14:textId="1A876826" w:rsidR="00F71177" w:rsidRPr="00CD52AE" w:rsidRDefault="007C6DF1" w:rsidP="009C0074">
      <w:pPr>
        <w:pStyle w:val="-"/>
        <w:spacing w:before="180" w:after="180"/>
      </w:pPr>
      <w:bookmarkStart w:id="8" w:name="_Toc503256385"/>
      <w:bookmarkEnd w:id="2"/>
      <w:bookmarkEnd w:id="3"/>
      <w:bookmarkEnd w:id="4"/>
      <w:bookmarkEnd w:id="5"/>
      <w:bookmarkEnd w:id="6"/>
      <w:bookmarkEnd w:id="7"/>
      <w:r w:rsidRPr="00CD52AE">
        <w:rPr>
          <w:rFonts w:hint="eastAsia"/>
        </w:rPr>
        <w:lastRenderedPageBreak/>
        <w:t>城市</w:t>
      </w:r>
      <w:r w:rsidR="00A775C9" w:rsidRPr="00CD52AE">
        <w:rPr>
          <w:rFonts w:hint="eastAsia"/>
        </w:rPr>
        <w:t>改善</w:t>
      </w:r>
      <w:r w:rsidR="004840AC" w:rsidRPr="00CD52AE">
        <w:rPr>
          <w:rFonts w:hint="eastAsia"/>
        </w:rPr>
        <w:t>圖文創意</w:t>
      </w:r>
      <w:r w:rsidRPr="00CD52AE">
        <w:rPr>
          <w:rFonts w:hint="eastAsia"/>
        </w:rPr>
        <w:t>競賽</w:t>
      </w:r>
      <w:r w:rsidR="00B570C8" w:rsidRPr="00CD52AE">
        <w:rPr>
          <w:rFonts w:hint="eastAsia"/>
        </w:rPr>
        <w:t>手冊</w:t>
      </w:r>
    </w:p>
    <w:p w14:paraId="3FC79BA5" w14:textId="77777777" w:rsidR="00C02550" w:rsidRPr="00CD52AE" w:rsidRDefault="00F71177" w:rsidP="00C02550">
      <w:pPr>
        <w:pStyle w:val="-11"/>
        <w:spacing w:before="180" w:after="180"/>
      </w:pPr>
      <w:bookmarkStart w:id="9" w:name="_Toc144388989"/>
      <w:r w:rsidRPr="00CD52AE">
        <w:rPr>
          <w:rFonts w:hint="eastAsia"/>
        </w:rPr>
        <w:t>一、</w:t>
      </w:r>
      <w:r w:rsidR="007C6DF1" w:rsidRPr="00CD52AE">
        <w:rPr>
          <w:rFonts w:hint="eastAsia"/>
        </w:rPr>
        <w:t>活動</w:t>
      </w:r>
      <w:r w:rsidRPr="00CD52AE">
        <w:rPr>
          <w:rFonts w:hint="eastAsia"/>
        </w:rPr>
        <w:t>目的</w:t>
      </w:r>
      <w:bookmarkEnd w:id="8"/>
      <w:bookmarkEnd w:id="9"/>
    </w:p>
    <w:p w14:paraId="67AAE361" w14:textId="7C7E7625" w:rsidR="00DE6C98" w:rsidRPr="00CD52AE" w:rsidRDefault="00B85202" w:rsidP="00B85202">
      <w:pPr>
        <w:pStyle w:val="-1110"/>
        <w:spacing w:before="180" w:after="180"/>
        <w:ind w:left="480"/>
      </w:pPr>
      <w:r w:rsidRPr="00CD52AE">
        <w:rPr>
          <w:rFonts w:hint="eastAsia"/>
        </w:rPr>
        <w:t>2022</w:t>
      </w:r>
      <w:r w:rsidRPr="00CD52AE">
        <w:rPr>
          <w:rFonts w:hint="eastAsia"/>
        </w:rPr>
        <w:t>年</w:t>
      </w:r>
      <w:r w:rsidRPr="00CD52AE">
        <w:rPr>
          <w:rFonts w:hint="eastAsia"/>
        </w:rPr>
        <w:t>12</w:t>
      </w:r>
      <w:r w:rsidRPr="00CD52AE">
        <w:rPr>
          <w:rFonts w:hint="eastAsia"/>
        </w:rPr>
        <w:t>月臺灣因</w:t>
      </w:r>
      <w:r w:rsidR="00143120" w:rsidRPr="00CD52AE">
        <w:rPr>
          <w:rFonts w:hint="eastAsia"/>
        </w:rPr>
        <w:t>多處</w:t>
      </w:r>
      <w:r w:rsidRPr="00CD52AE">
        <w:rPr>
          <w:rFonts w:hint="eastAsia"/>
        </w:rPr>
        <w:t>行人</w:t>
      </w:r>
      <w:proofErr w:type="gramStart"/>
      <w:r w:rsidRPr="00CD52AE">
        <w:rPr>
          <w:rFonts w:hint="eastAsia"/>
        </w:rPr>
        <w:t>不</w:t>
      </w:r>
      <w:proofErr w:type="gramEnd"/>
      <w:r w:rsidRPr="00CD52AE">
        <w:rPr>
          <w:rFonts w:hint="eastAsia"/>
        </w:rPr>
        <w:t>友善之交通環境被</w:t>
      </w:r>
      <w:r w:rsidRPr="00CD52AE">
        <w:rPr>
          <w:rFonts w:hint="eastAsia"/>
        </w:rPr>
        <w:t>CNN</w:t>
      </w:r>
      <w:r w:rsidRPr="00CD52AE">
        <w:rPr>
          <w:rFonts w:hint="eastAsia"/>
        </w:rPr>
        <w:t>稱為「行人地獄」，雖內政部營建署有持續補助各縣市政府進行市區道路改善計畫，但仍有多處</w:t>
      </w:r>
      <w:r w:rsidR="00143120" w:rsidRPr="00CD52AE">
        <w:rPr>
          <w:rFonts w:hint="eastAsia"/>
        </w:rPr>
        <w:t>市區</w:t>
      </w:r>
      <w:r w:rsidRPr="00CD52AE">
        <w:rPr>
          <w:rFonts w:hint="eastAsia"/>
        </w:rPr>
        <w:t>道路需要改</w:t>
      </w:r>
      <w:r w:rsidR="009C1D48" w:rsidRPr="00CD52AE">
        <w:rPr>
          <w:rFonts w:hint="eastAsia"/>
        </w:rPr>
        <w:t>善</w:t>
      </w:r>
      <w:r w:rsidRPr="00CD52AE">
        <w:rPr>
          <w:rFonts w:hint="eastAsia"/>
        </w:rPr>
        <w:t>，為提升政府與民眾對於市區道路現況的共識以及了解民眾的需求，</w:t>
      </w:r>
      <w:r w:rsidR="00E04198" w:rsidRPr="00CD52AE">
        <w:rPr>
          <w:rFonts w:hint="eastAsia"/>
        </w:rPr>
        <w:t>配合</w:t>
      </w:r>
      <w:r w:rsidR="002F5796" w:rsidRPr="00CD52AE">
        <w:rPr>
          <w:rFonts w:hint="eastAsia"/>
        </w:rPr>
        <w:t>內政部營建署</w:t>
      </w:r>
      <w:r w:rsidR="00E04198" w:rsidRPr="00CD52AE">
        <w:rPr>
          <w:rFonts w:hint="eastAsia"/>
        </w:rPr>
        <w:t>「</w:t>
      </w:r>
      <w:r w:rsidR="00E04198" w:rsidRPr="00CD52AE">
        <w:rPr>
          <w:rFonts w:hint="eastAsia"/>
        </w:rPr>
        <w:t>2023</w:t>
      </w:r>
      <w:r w:rsidR="00E04198" w:rsidRPr="00CD52AE">
        <w:rPr>
          <w:rFonts w:hint="eastAsia"/>
        </w:rPr>
        <w:t>馬路好行評選」</w:t>
      </w:r>
      <w:r w:rsidRPr="00CD52AE">
        <w:rPr>
          <w:rFonts w:hint="eastAsia"/>
        </w:rPr>
        <w:t>辦理「城市</w:t>
      </w:r>
      <w:r w:rsidR="00655087" w:rsidRPr="00CD52AE">
        <w:rPr>
          <w:rFonts w:hint="eastAsia"/>
        </w:rPr>
        <w:t>改善</w:t>
      </w:r>
      <w:r w:rsidR="002F5796" w:rsidRPr="00CD52AE">
        <w:rPr>
          <w:rFonts w:hint="eastAsia"/>
        </w:rPr>
        <w:t>圖文創意</w:t>
      </w:r>
      <w:r w:rsidRPr="00CD52AE">
        <w:rPr>
          <w:rFonts w:hint="eastAsia"/>
        </w:rPr>
        <w:t>競賽」，募集民眾對道路、人行道與交通狀況的想法，共同為臺灣城市街道環境盡一份心力！</w:t>
      </w:r>
    </w:p>
    <w:p w14:paraId="600CA614" w14:textId="3DB219AC" w:rsidR="002124C9" w:rsidRPr="00CD52AE" w:rsidRDefault="00C02550" w:rsidP="00DE6C98">
      <w:pPr>
        <w:pStyle w:val="-11"/>
        <w:spacing w:before="180" w:after="180"/>
      </w:pPr>
      <w:bookmarkStart w:id="10" w:name="_Toc144388990"/>
      <w:r w:rsidRPr="00CD52AE">
        <w:rPr>
          <w:rFonts w:hint="eastAsia"/>
        </w:rPr>
        <w:t>二、</w:t>
      </w:r>
      <w:r w:rsidR="00511D4D" w:rsidRPr="00CD52AE">
        <w:rPr>
          <w:rFonts w:hint="eastAsia"/>
        </w:rPr>
        <w:t>指導</w:t>
      </w:r>
      <w:r w:rsidR="002124C9" w:rsidRPr="00CD52AE">
        <w:rPr>
          <w:rFonts w:hint="eastAsia"/>
        </w:rPr>
        <w:t>單位</w:t>
      </w:r>
      <w:bookmarkEnd w:id="10"/>
    </w:p>
    <w:p w14:paraId="6FB3D580" w14:textId="2FDA2D67" w:rsidR="002124C9" w:rsidRPr="00CD52AE" w:rsidRDefault="002124C9" w:rsidP="002124C9">
      <w:pPr>
        <w:pStyle w:val="-1110"/>
        <w:spacing w:before="180" w:after="180"/>
        <w:ind w:left="480"/>
      </w:pPr>
      <w:r w:rsidRPr="00CD52AE">
        <w:rPr>
          <w:rFonts w:hint="eastAsia"/>
        </w:rPr>
        <w:t>內政部營建署</w:t>
      </w:r>
    </w:p>
    <w:p w14:paraId="11C9F13C" w14:textId="77777777" w:rsidR="002124C9" w:rsidRPr="00CD52AE" w:rsidRDefault="002124C9" w:rsidP="00DE6C98">
      <w:pPr>
        <w:pStyle w:val="-11"/>
        <w:spacing w:before="180" w:after="180"/>
      </w:pPr>
      <w:bookmarkStart w:id="11" w:name="_Toc144388991"/>
      <w:r w:rsidRPr="00CD52AE">
        <w:rPr>
          <w:rFonts w:hint="eastAsia"/>
        </w:rPr>
        <w:t>三、執行單位</w:t>
      </w:r>
      <w:bookmarkEnd w:id="11"/>
    </w:p>
    <w:p w14:paraId="4F47D856" w14:textId="424DC1F2" w:rsidR="002124C9" w:rsidRPr="00CD52AE" w:rsidRDefault="002124C9" w:rsidP="002124C9">
      <w:pPr>
        <w:pStyle w:val="-1110"/>
        <w:spacing w:before="180" w:after="180"/>
        <w:ind w:left="480"/>
      </w:pPr>
      <w:r w:rsidRPr="00CD52AE">
        <w:rPr>
          <w:rFonts w:hint="eastAsia"/>
        </w:rPr>
        <w:t>社團法人中華鋪面工程學會</w:t>
      </w:r>
    </w:p>
    <w:p w14:paraId="3C163B21" w14:textId="04D76E22" w:rsidR="00754BA7" w:rsidRPr="00CD52AE" w:rsidRDefault="00754BA7" w:rsidP="002124C9">
      <w:pPr>
        <w:pStyle w:val="-1110"/>
        <w:spacing w:before="180" w:after="180"/>
        <w:ind w:left="480"/>
      </w:pPr>
      <w:r w:rsidRPr="00CD52AE">
        <w:rPr>
          <w:rFonts w:hint="eastAsia"/>
        </w:rPr>
        <w:t>國立中央大學土木工程學系</w:t>
      </w:r>
    </w:p>
    <w:p w14:paraId="21E1E34C" w14:textId="77D79ED9" w:rsidR="00C02550" w:rsidRPr="00CD52AE" w:rsidRDefault="002124C9" w:rsidP="00DE6C98">
      <w:pPr>
        <w:pStyle w:val="-11"/>
        <w:spacing w:before="180" w:after="180"/>
      </w:pPr>
      <w:bookmarkStart w:id="12" w:name="_Toc144388992"/>
      <w:r w:rsidRPr="00CD52AE">
        <w:rPr>
          <w:rFonts w:hint="eastAsia"/>
        </w:rPr>
        <w:t>四、</w:t>
      </w:r>
      <w:r w:rsidR="004021FA" w:rsidRPr="00CD52AE">
        <w:rPr>
          <w:rFonts w:hint="eastAsia"/>
        </w:rPr>
        <w:t>活動時程</w:t>
      </w:r>
      <w:r w:rsidR="00C02550" w:rsidRPr="00CD52AE">
        <w:rPr>
          <w:rFonts w:hint="eastAsia"/>
        </w:rPr>
        <w:t>及對象</w:t>
      </w:r>
      <w:bookmarkEnd w:id="12"/>
    </w:p>
    <w:p w14:paraId="47D95E4C" w14:textId="551BE682" w:rsidR="00061196" w:rsidRPr="00CD52AE" w:rsidRDefault="00C02550" w:rsidP="00061196">
      <w:pPr>
        <w:pStyle w:val="-111"/>
        <w:spacing w:before="180"/>
        <w:ind w:left="420" w:hanging="420"/>
      </w:pPr>
      <w:r w:rsidRPr="00CD52AE">
        <w:rPr>
          <w:rFonts w:hint="eastAsia"/>
        </w:rPr>
        <w:t>(</w:t>
      </w:r>
      <w:proofErr w:type="gramStart"/>
      <w:r w:rsidRPr="00CD52AE">
        <w:rPr>
          <w:rFonts w:hint="eastAsia"/>
        </w:rPr>
        <w:t>一</w:t>
      </w:r>
      <w:proofErr w:type="gramEnd"/>
      <w:r w:rsidR="00B47BCC" w:rsidRPr="00CD52AE">
        <w:rPr>
          <w:rFonts w:hint="eastAsia"/>
        </w:rPr>
        <w:t>)</w:t>
      </w:r>
      <w:r w:rsidR="00563A89" w:rsidRPr="00CD52AE">
        <w:rPr>
          <w:rFonts w:hint="eastAsia"/>
        </w:rPr>
        <w:t>徵件</w:t>
      </w:r>
      <w:r w:rsidR="00623A96" w:rsidRPr="00CD52AE">
        <w:rPr>
          <w:rFonts w:hint="eastAsia"/>
        </w:rPr>
        <w:t>時間：</w:t>
      </w:r>
      <w:r w:rsidR="00B075DE">
        <w:rPr>
          <w:rFonts w:hint="eastAsia"/>
        </w:rPr>
        <w:t>即日起</w:t>
      </w:r>
      <w:r w:rsidR="005B170E" w:rsidRPr="00CD52AE">
        <w:rPr>
          <w:rFonts w:hint="eastAsia"/>
        </w:rPr>
        <w:t>至</w:t>
      </w:r>
      <w:r w:rsidR="005B170E" w:rsidRPr="00CD52AE">
        <w:rPr>
          <w:rFonts w:hint="eastAsia"/>
        </w:rPr>
        <w:t>1</w:t>
      </w:r>
      <w:r w:rsidR="009E585E">
        <w:rPr>
          <w:rFonts w:hint="eastAsia"/>
        </w:rPr>
        <w:t>2</w:t>
      </w:r>
      <w:r w:rsidR="005B170E" w:rsidRPr="00CD52AE">
        <w:rPr>
          <w:rFonts w:hint="eastAsia"/>
        </w:rPr>
        <w:t>/31</w:t>
      </w:r>
      <w:r w:rsidR="00D778D6" w:rsidRPr="00CD52AE">
        <w:rPr>
          <w:rFonts w:hint="eastAsia"/>
        </w:rPr>
        <w:t>。</w:t>
      </w:r>
    </w:p>
    <w:p w14:paraId="797D8CF2" w14:textId="4E836A91" w:rsidR="00061196" w:rsidRPr="00CD52AE" w:rsidRDefault="00061196" w:rsidP="00061196">
      <w:pPr>
        <w:pStyle w:val="-111"/>
        <w:spacing w:before="180"/>
        <w:ind w:left="420" w:hanging="420"/>
      </w:pPr>
      <w:r w:rsidRPr="00CD52AE">
        <w:rPr>
          <w:rFonts w:hint="eastAsia"/>
        </w:rPr>
        <w:t>(</w:t>
      </w:r>
      <w:r w:rsidRPr="00CD52AE">
        <w:rPr>
          <w:rFonts w:hint="eastAsia"/>
        </w:rPr>
        <w:t>二</w:t>
      </w:r>
      <w:r w:rsidRPr="00CD52AE">
        <w:rPr>
          <w:rFonts w:hint="eastAsia"/>
        </w:rPr>
        <w:t>)</w:t>
      </w:r>
      <w:r w:rsidR="00D778D6" w:rsidRPr="00CD52AE">
        <w:rPr>
          <w:rFonts w:hint="eastAsia"/>
        </w:rPr>
        <w:t>評審時間：</w:t>
      </w:r>
      <w:r w:rsidR="00FC55FC" w:rsidRPr="00CD52AE">
        <w:rPr>
          <w:rFonts w:hint="eastAsia"/>
        </w:rPr>
        <w:t>1</w:t>
      </w:r>
      <w:r w:rsidR="00BE1DAC" w:rsidRPr="00CD52AE">
        <w:rPr>
          <w:rFonts w:hint="eastAsia"/>
        </w:rPr>
        <w:t>/</w:t>
      </w:r>
      <w:r w:rsidR="00FC55FC" w:rsidRPr="00CD52AE">
        <w:rPr>
          <w:rFonts w:hint="eastAsia"/>
        </w:rPr>
        <w:t>1</w:t>
      </w:r>
      <w:r w:rsidR="00754BA7" w:rsidRPr="00CD52AE">
        <w:rPr>
          <w:rFonts w:hint="eastAsia"/>
        </w:rPr>
        <w:t>至</w:t>
      </w:r>
      <w:r w:rsidR="009E585E">
        <w:rPr>
          <w:rFonts w:hint="eastAsia"/>
        </w:rPr>
        <w:t>1</w:t>
      </w:r>
      <w:r w:rsidR="00BE1DAC" w:rsidRPr="00CD52AE">
        <w:rPr>
          <w:rFonts w:hint="eastAsia"/>
        </w:rPr>
        <w:t>/</w:t>
      </w:r>
      <w:r w:rsidR="009E585E">
        <w:rPr>
          <w:rFonts w:hint="eastAsia"/>
        </w:rPr>
        <w:t>15</w:t>
      </w:r>
      <w:r w:rsidR="00623A96" w:rsidRPr="00CD52AE">
        <w:rPr>
          <w:rFonts w:hint="eastAsia"/>
        </w:rPr>
        <w:t>。</w:t>
      </w:r>
    </w:p>
    <w:p w14:paraId="043CDF6B" w14:textId="229C1D2F" w:rsidR="00D778D6" w:rsidRPr="00CD52AE" w:rsidRDefault="00061196" w:rsidP="00061196">
      <w:pPr>
        <w:pStyle w:val="-111"/>
        <w:spacing w:before="180"/>
        <w:ind w:left="420" w:hanging="420"/>
      </w:pPr>
      <w:r w:rsidRPr="00CD52AE">
        <w:rPr>
          <w:rFonts w:hint="eastAsia"/>
        </w:rPr>
        <w:t>(</w:t>
      </w:r>
      <w:r w:rsidRPr="00CD52AE">
        <w:rPr>
          <w:rFonts w:hint="eastAsia"/>
        </w:rPr>
        <w:t>三</w:t>
      </w:r>
      <w:r w:rsidRPr="00CD52AE">
        <w:rPr>
          <w:rFonts w:hint="eastAsia"/>
        </w:rPr>
        <w:t>)</w:t>
      </w:r>
      <w:r w:rsidR="00D778D6" w:rsidRPr="00CD52AE">
        <w:rPr>
          <w:rFonts w:hint="eastAsia"/>
        </w:rPr>
        <w:t>頒獎典禮：</w:t>
      </w:r>
      <w:r w:rsidR="00FC55FC" w:rsidRPr="00CD52AE">
        <w:rPr>
          <w:rFonts w:hint="eastAsia"/>
        </w:rPr>
        <w:t>2</w:t>
      </w:r>
      <w:r w:rsidR="00F57473" w:rsidRPr="00CD52AE">
        <w:rPr>
          <w:rFonts w:hint="eastAsia"/>
        </w:rPr>
        <w:t>月擇日辦理頒獎典禮</w:t>
      </w:r>
      <w:r w:rsidR="005F7E48" w:rsidRPr="00CD52AE">
        <w:rPr>
          <w:rFonts w:hint="eastAsia"/>
        </w:rPr>
        <w:t>，獲獎</w:t>
      </w:r>
      <w:r w:rsidRPr="00CD52AE">
        <w:rPr>
          <w:rFonts w:hint="eastAsia"/>
        </w:rPr>
        <w:t>者須</w:t>
      </w:r>
      <w:r w:rsidR="005F7E48" w:rsidRPr="00CD52AE">
        <w:rPr>
          <w:rFonts w:hint="eastAsia"/>
        </w:rPr>
        <w:t>參加頒獎典禮。</w:t>
      </w:r>
    </w:p>
    <w:p w14:paraId="0687E4FB" w14:textId="6095220C" w:rsidR="00AB5DFC" w:rsidRPr="00CD52AE" w:rsidRDefault="002124C9" w:rsidP="00582307">
      <w:pPr>
        <w:pStyle w:val="-11"/>
        <w:spacing w:before="180" w:after="180"/>
      </w:pPr>
      <w:bookmarkStart w:id="13" w:name="_Toc144388993"/>
      <w:bookmarkStart w:id="14" w:name="_Toc503256387"/>
      <w:r w:rsidRPr="00CD52AE">
        <w:rPr>
          <w:rFonts w:hint="eastAsia"/>
        </w:rPr>
        <w:t>五</w:t>
      </w:r>
      <w:r w:rsidR="00AB5DFC" w:rsidRPr="00CD52AE">
        <w:rPr>
          <w:rFonts w:hint="eastAsia"/>
        </w:rPr>
        <w:t>、</w:t>
      </w:r>
      <w:r w:rsidR="00061196" w:rsidRPr="00CD52AE">
        <w:rPr>
          <w:rFonts w:hint="eastAsia"/>
        </w:rPr>
        <w:t>參賽對象</w:t>
      </w:r>
      <w:bookmarkEnd w:id="13"/>
    </w:p>
    <w:p w14:paraId="1EF2B819" w14:textId="77777777" w:rsidR="00061196" w:rsidRPr="00CD52AE" w:rsidRDefault="00061196" w:rsidP="00061196">
      <w:pPr>
        <w:pStyle w:val="-1110"/>
        <w:spacing w:before="180" w:after="180"/>
        <w:ind w:left="480"/>
      </w:pPr>
      <w:r w:rsidRPr="00CD52AE">
        <w:rPr>
          <w:rFonts w:hint="eastAsia"/>
        </w:rPr>
        <w:t>不限年齡與國籍，持有中華民國身分證、工作證、居留證者皆可報名，並以</w:t>
      </w:r>
      <w:proofErr w:type="gramStart"/>
      <w:r w:rsidRPr="00CD52AE">
        <w:rPr>
          <w:rFonts w:hint="eastAsia"/>
        </w:rPr>
        <w:t>個</w:t>
      </w:r>
      <w:proofErr w:type="gramEnd"/>
      <w:r w:rsidRPr="00CD52AE">
        <w:rPr>
          <w:rFonts w:hint="eastAsia"/>
        </w:rPr>
        <w:t>人為單位參賽。</w:t>
      </w:r>
    </w:p>
    <w:p w14:paraId="6F58EEEA" w14:textId="71CD47EC" w:rsidR="00C02550" w:rsidRPr="00CD52AE" w:rsidRDefault="002124C9" w:rsidP="00582307">
      <w:pPr>
        <w:pStyle w:val="-11"/>
        <w:spacing w:before="180" w:after="180"/>
      </w:pPr>
      <w:bookmarkStart w:id="15" w:name="_Toc144388994"/>
      <w:r w:rsidRPr="00CD52AE">
        <w:rPr>
          <w:rFonts w:hint="eastAsia"/>
        </w:rPr>
        <w:t>六</w:t>
      </w:r>
      <w:r w:rsidR="00C02550" w:rsidRPr="00CD52AE">
        <w:rPr>
          <w:rFonts w:hint="eastAsia"/>
        </w:rPr>
        <w:t>、</w:t>
      </w:r>
      <w:bookmarkEnd w:id="14"/>
      <w:r w:rsidR="00883A03" w:rsidRPr="00CD52AE">
        <w:rPr>
          <w:rFonts w:hint="eastAsia"/>
        </w:rPr>
        <w:t>投稿</w:t>
      </w:r>
      <w:r w:rsidR="00850DAB" w:rsidRPr="00CD52AE">
        <w:rPr>
          <w:rFonts w:hint="eastAsia"/>
        </w:rPr>
        <w:t>主題</w:t>
      </w:r>
      <w:bookmarkEnd w:id="15"/>
    </w:p>
    <w:p w14:paraId="41D27CCC" w14:textId="7EDD68B9" w:rsidR="00446CF9" w:rsidRPr="00CD52AE" w:rsidRDefault="00D120EF" w:rsidP="00563A89">
      <w:pPr>
        <w:pStyle w:val="-1110"/>
        <w:spacing w:before="180" w:after="180"/>
        <w:ind w:left="480"/>
      </w:pPr>
      <w:bookmarkStart w:id="16" w:name="OLE_LINK4"/>
      <w:r w:rsidRPr="00CD52AE">
        <w:rPr>
          <w:rFonts w:hint="eastAsia"/>
        </w:rPr>
        <w:t>投稿作品不拘攝影或繪圖，</w:t>
      </w:r>
      <w:r w:rsidR="0000208D" w:rsidRPr="00CD52AE">
        <w:rPr>
          <w:rFonts w:hint="eastAsia"/>
        </w:rPr>
        <w:t>並撰寫文案以闡述對臺灣人行環境之想法，</w:t>
      </w:r>
      <w:r w:rsidR="00AB5DFC" w:rsidRPr="00CD52AE">
        <w:rPr>
          <w:rFonts w:hint="eastAsia"/>
        </w:rPr>
        <w:t>作品</w:t>
      </w:r>
      <w:r w:rsidR="00280060" w:rsidRPr="00CD52AE">
        <w:rPr>
          <w:rFonts w:hint="eastAsia"/>
        </w:rPr>
        <w:t>主題分為下列三種：</w:t>
      </w:r>
    </w:p>
    <w:p w14:paraId="430A6644" w14:textId="5B24D866" w:rsidR="00280060" w:rsidRPr="00CD52AE" w:rsidRDefault="00280060" w:rsidP="00280060">
      <w:pPr>
        <w:pStyle w:val="-1"/>
        <w:spacing w:before="180"/>
        <w:ind w:left="704" w:hanging="224"/>
      </w:pPr>
      <w:r w:rsidRPr="00CD52AE">
        <w:rPr>
          <w:rFonts w:hint="eastAsia"/>
        </w:rPr>
        <w:t>1.</w:t>
      </w:r>
      <w:r w:rsidR="00852083" w:rsidRPr="00CD52AE">
        <w:rPr>
          <w:rFonts w:hint="eastAsia"/>
          <w:b/>
        </w:rPr>
        <w:t>這裡做的很不錯！希望其他地方也可以這樣改善！</w:t>
      </w:r>
    </w:p>
    <w:p w14:paraId="01021579" w14:textId="10C54124" w:rsidR="0000208D" w:rsidRPr="00CD52AE" w:rsidRDefault="00A04C8A" w:rsidP="009B3403">
      <w:pPr>
        <w:pStyle w:val="-10"/>
        <w:spacing w:before="180" w:after="180"/>
        <w:ind w:left="672"/>
      </w:pPr>
      <w:r w:rsidRPr="00CD52AE">
        <w:rPr>
          <w:rFonts w:hint="eastAsia"/>
        </w:rPr>
        <w:t>推薦既有優良市區道路改善工程，或</w:t>
      </w:r>
      <w:r w:rsidR="00815C3A" w:rsidRPr="00CD52AE">
        <w:rPr>
          <w:rFonts w:hint="eastAsia"/>
        </w:rPr>
        <w:t>針對近年改善工程提出期望未來持續進行之項目與現況仍不足處</w:t>
      </w:r>
      <w:r w:rsidR="00F43DC6" w:rsidRPr="00CD52AE">
        <w:rPr>
          <w:rFonts w:hint="eastAsia"/>
        </w:rPr>
        <w:t>。</w:t>
      </w:r>
    </w:p>
    <w:p w14:paraId="47FE8378" w14:textId="51E53CCF" w:rsidR="00280060" w:rsidRPr="00CD52AE" w:rsidRDefault="00280060" w:rsidP="00563A89">
      <w:pPr>
        <w:pStyle w:val="-1110"/>
        <w:spacing w:before="180" w:after="180"/>
        <w:ind w:left="480"/>
        <w:rPr>
          <w:b/>
        </w:rPr>
      </w:pPr>
      <w:r w:rsidRPr="00CD52AE">
        <w:rPr>
          <w:rFonts w:hint="eastAsia"/>
        </w:rPr>
        <w:lastRenderedPageBreak/>
        <w:t>2.</w:t>
      </w:r>
      <w:r w:rsidR="00852083" w:rsidRPr="00CD52AE">
        <w:rPr>
          <w:rFonts w:hint="eastAsia"/>
          <w:b/>
        </w:rPr>
        <w:t>理想的城市長什麼樣子？你對未來街道的美好想像</w:t>
      </w:r>
    </w:p>
    <w:p w14:paraId="0A067B80" w14:textId="77777777" w:rsidR="00122D89" w:rsidRPr="00CD52AE" w:rsidRDefault="00D053AE" w:rsidP="00D053AE">
      <w:pPr>
        <w:pStyle w:val="-10"/>
        <w:tabs>
          <w:tab w:val="left" w:pos="3510"/>
        </w:tabs>
        <w:spacing w:before="180" w:after="180"/>
        <w:ind w:left="672"/>
      </w:pPr>
      <w:r w:rsidRPr="00CD52AE">
        <w:rPr>
          <w:rFonts w:hint="eastAsia"/>
        </w:rPr>
        <w:t>表達心中所期待之城市</w:t>
      </w:r>
      <w:proofErr w:type="gramStart"/>
      <w:r w:rsidRPr="00CD52AE">
        <w:rPr>
          <w:rFonts w:hint="eastAsia"/>
        </w:rPr>
        <w:t>樣貌</w:t>
      </w:r>
      <w:r w:rsidR="0077363F" w:rsidRPr="00CD52AE">
        <w:rPr>
          <w:rFonts w:hint="eastAsia"/>
        </w:rPr>
        <w:t>或願</w:t>
      </w:r>
      <w:proofErr w:type="gramEnd"/>
      <w:r w:rsidR="0077363F" w:rsidRPr="00CD52AE">
        <w:rPr>
          <w:rFonts w:hint="eastAsia"/>
        </w:rPr>
        <w:t>景。</w:t>
      </w:r>
    </w:p>
    <w:p w14:paraId="35BC8177" w14:textId="5C79AC29" w:rsidR="00280060" w:rsidRPr="00CD52AE" w:rsidRDefault="00280060" w:rsidP="00563A89">
      <w:pPr>
        <w:pStyle w:val="-1110"/>
        <w:spacing w:before="180" w:after="180"/>
        <w:ind w:left="480"/>
      </w:pPr>
      <w:r w:rsidRPr="00CD52AE">
        <w:rPr>
          <w:rFonts w:hint="eastAsia"/>
        </w:rPr>
        <w:t>3.</w:t>
      </w:r>
      <w:r w:rsidR="00852083" w:rsidRPr="00CD52AE">
        <w:rPr>
          <w:rFonts w:hint="eastAsia"/>
          <w:b/>
        </w:rPr>
        <w:t>有些路用起來不順暢，我覺得可以這樣改！</w:t>
      </w:r>
    </w:p>
    <w:p w14:paraId="37A38757" w14:textId="2E05A0C6" w:rsidR="00B0701E" w:rsidRPr="00CD52AE" w:rsidRDefault="00815C3A" w:rsidP="00A04C8A">
      <w:pPr>
        <w:pStyle w:val="-10"/>
        <w:spacing w:before="180" w:after="180"/>
        <w:ind w:left="672"/>
      </w:pPr>
      <w:r w:rsidRPr="00CD52AE">
        <w:rPr>
          <w:rFonts w:hint="eastAsia"/>
        </w:rPr>
        <w:t>探討現有</w:t>
      </w:r>
      <w:r w:rsidR="0077363F" w:rsidRPr="00CD52AE">
        <w:rPr>
          <w:rFonts w:hint="eastAsia"/>
        </w:rPr>
        <w:t>市區道路</w:t>
      </w:r>
      <w:r w:rsidRPr="00CD52AE">
        <w:rPr>
          <w:rFonts w:hint="eastAsia"/>
        </w:rPr>
        <w:t>規劃或設計</w:t>
      </w:r>
      <w:r w:rsidR="00D053AE" w:rsidRPr="00CD52AE">
        <w:rPr>
          <w:rFonts w:hint="eastAsia"/>
        </w:rPr>
        <w:t>等</w:t>
      </w:r>
      <w:r w:rsidRPr="00CD52AE">
        <w:rPr>
          <w:rFonts w:hint="eastAsia"/>
        </w:rPr>
        <w:t>問題並提出相對應之改善建議</w:t>
      </w:r>
      <w:r w:rsidR="00F43DC6" w:rsidRPr="00CD52AE">
        <w:rPr>
          <w:rFonts w:hint="eastAsia"/>
        </w:rPr>
        <w:t>。</w:t>
      </w:r>
    </w:p>
    <w:p w14:paraId="1F8153CC" w14:textId="05BA14AF" w:rsidR="002825A8" w:rsidRPr="00CD52AE" w:rsidRDefault="002124C9" w:rsidP="00E062CC">
      <w:pPr>
        <w:pStyle w:val="-11"/>
        <w:spacing w:before="180" w:after="180"/>
      </w:pPr>
      <w:bookmarkStart w:id="17" w:name="_Toc503256388"/>
      <w:bookmarkStart w:id="18" w:name="_Toc144388995"/>
      <w:r w:rsidRPr="00CD52AE">
        <w:rPr>
          <w:rFonts w:hint="eastAsia"/>
        </w:rPr>
        <w:t>七</w:t>
      </w:r>
      <w:r w:rsidR="009B4C9C" w:rsidRPr="00CD52AE">
        <w:rPr>
          <w:rFonts w:hint="eastAsia"/>
        </w:rPr>
        <w:t>、</w:t>
      </w:r>
      <w:bookmarkEnd w:id="17"/>
      <w:r w:rsidR="00E062CC" w:rsidRPr="00CD52AE">
        <w:rPr>
          <w:rFonts w:hint="eastAsia"/>
        </w:rPr>
        <w:t>評審委員</w:t>
      </w:r>
      <w:bookmarkEnd w:id="18"/>
    </w:p>
    <w:p w14:paraId="3F788683" w14:textId="128B10BC" w:rsidR="002E13F6" w:rsidRPr="00CD52AE" w:rsidRDefault="00B03E2F" w:rsidP="002E13F6">
      <w:pPr>
        <w:pStyle w:val="-1110"/>
        <w:spacing w:before="180" w:after="180"/>
        <w:ind w:left="480"/>
      </w:pPr>
      <w:r w:rsidRPr="00CD52AE">
        <w:rPr>
          <w:rFonts w:hint="eastAsia"/>
        </w:rPr>
        <w:t>由</w:t>
      </w:r>
      <w:r w:rsidR="00477ECC" w:rsidRPr="00CD52AE">
        <w:rPr>
          <w:rFonts w:hint="eastAsia"/>
        </w:rPr>
        <w:t>時常</w:t>
      </w:r>
      <w:r w:rsidR="00AB59CB" w:rsidRPr="00CD52AE">
        <w:rPr>
          <w:rFonts w:hint="eastAsia"/>
        </w:rPr>
        <w:t>關注公共建設相關議題之</w:t>
      </w:r>
      <w:r w:rsidR="00E377D0" w:rsidRPr="00CD52AE">
        <w:rPr>
          <w:rFonts w:hint="eastAsia"/>
        </w:rPr>
        <w:t>KOL</w:t>
      </w:r>
      <w:r w:rsidR="00E377D0" w:rsidRPr="00CD52AE">
        <w:rPr>
          <w:rFonts w:hint="eastAsia"/>
        </w:rPr>
        <w:t>或創作者</w:t>
      </w:r>
      <w:r w:rsidR="00AB59CB" w:rsidRPr="00CD52AE">
        <w:rPr>
          <w:rFonts w:hint="eastAsia"/>
        </w:rPr>
        <w:t>擔任評審，評審人數預計為</w:t>
      </w:r>
      <w:r w:rsidR="00AB59CB" w:rsidRPr="00CD52AE">
        <w:rPr>
          <w:rFonts w:hint="eastAsia"/>
        </w:rPr>
        <w:t>3</w:t>
      </w:r>
      <w:r w:rsidR="00AB59CB" w:rsidRPr="00CD52AE">
        <w:rPr>
          <w:rFonts w:hint="eastAsia"/>
        </w:rPr>
        <w:t>位</w:t>
      </w:r>
      <w:r w:rsidR="00E062CC" w:rsidRPr="00CD52AE">
        <w:rPr>
          <w:rFonts w:hint="eastAsia"/>
        </w:rPr>
        <w:t>。</w:t>
      </w:r>
    </w:p>
    <w:p w14:paraId="0DCD1B6C" w14:textId="26E85402" w:rsidR="002E13F6" w:rsidRPr="00CD52AE" w:rsidRDefault="002124C9" w:rsidP="00E062CC">
      <w:pPr>
        <w:pStyle w:val="-11"/>
        <w:spacing w:before="180" w:after="180"/>
      </w:pPr>
      <w:bookmarkStart w:id="19" w:name="_Toc144388996"/>
      <w:r w:rsidRPr="00CD52AE">
        <w:rPr>
          <w:rFonts w:hint="eastAsia"/>
        </w:rPr>
        <w:t>八</w:t>
      </w:r>
      <w:r w:rsidR="00E062CC" w:rsidRPr="00CD52AE">
        <w:rPr>
          <w:rFonts w:hint="eastAsia"/>
        </w:rPr>
        <w:t>、</w:t>
      </w:r>
      <w:r w:rsidR="00553FB0" w:rsidRPr="00CD52AE">
        <w:rPr>
          <w:rFonts w:hint="eastAsia"/>
        </w:rPr>
        <w:t>評分方式</w:t>
      </w:r>
      <w:bookmarkEnd w:id="19"/>
    </w:p>
    <w:p w14:paraId="10A1AAD2" w14:textId="77777777" w:rsidR="00E062CC" w:rsidRPr="00CD52AE" w:rsidRDefault="00E062CC" w:rsidP="00E062CC">
      <w:pPr>
        <w:pStyle w:val="-111"/>
        <w:spacing w:before="180"/>
        <w:ind w:left="420" w:hanging="420"/>
      </w:pPr>
      <w:r w:rsidRPr="00CD52AE">
        <w:rPr>
          <w:rFonts w:hint="eastAsia"/>
        </w:rPr>
        <w:t>(</w:t>
      </w:r>
      <w:proofErr w:type="gramStart"/>
      <w:r w:rsidRPr="00CD52AE">
        <w:rPr>
          <w:rFonts w:hint="eastAsia"/>
        </w:rPr>
        <w:t>一</w:t>
      </w:r>
      <w:proofErr w:type="gramEnd"/>
      <w:r w:rsidRPr="00CD52AE">
        <w:rPr>
          <w:rFonts w:hint="eastAsia"/>
        </w:rPr>
        <w:t>)</w:t>
      </w:r>
      <w:r w:rsidRPr="00CD52AE">
        <w:rPr>
          <w:rFonts w:hint="eastAsia"/>
        </w:rPr>
        <w:t>評分標準</w:t>
      </w:r>
    </w:p>
    <w:p w14:paraId="7C9F97EC" w14:textId="287161AA" w:rsidR="005B2AD5" w:rsidRPr="00CD52AE" w:rsidRDefault="005B2AD5" w:rsidP="00925D23">
      <w:pPr>
        <w:pStyle w:val="-10"/>
        <w:spacing w:before="180" w:after="180"/>
        <w:ind w:left="672"/>
      </w:pPr>
      <w:r w:rsidRPr="00CD52AE">
        <w:rPr>
          <w:rFonts w:hint="eastAsia"/>
        </w:rPr>
        <w:t>評分項目分為「主題切合度」、「圖文創意」</w:t>
      </w:r>
      <w:r w:rsidR="00925D23" w:rsidRPr="00CD52AE">
        <w:rPr>
          <w:rFonts w:hint="eastAsia"/>
        </w:rPr>
        <w:t>、</w:t>
      </w:r>
      <w:r w:rsidRPr="00CD52AE">
        <w:rPr>
          <w:rFonts w:hint="eastAsia"/>
        </w:rPr>
        <w:t>「視覺美感」</w:t>
      </w:r>
      <w:r w:rsidR="00925D23" w:rsidRPr="00CD52AE">
        <w:rPr>
          <w:rFonts w:hint="eastAsia"/>
        </w:rPr>
        <w:t>與「網路人氣票選」</w:t>
      </w:r>
      <w:r w:rsidRPr="00CD52AE">
        <w:rPr>
          <w:rFonts w:hint="eastAsia"/>
        </w:rPr>
        <w:t>，各項評分項目說明與分數權重如下：</w:t>
      </w:r>
    </w:p>
    <w:p w14:paraId="11943B1D" w14:textId="50CA8DB9" w:rsidR="005B2AD5" w:rsidRPr="00CD52AE" w:rsidRDefault="005B2AD5" w:rsidP="005B2AD5">
      <w:pPr>
        <w:pStyle w:val="-10"/>
        <w:spacing w:before="180" w:after="180"/>
        <w:ind w:left="672"/>
      </w:pPr>
      <w:r w:rsidRPr="00CD52AE">
        <w:rPr>
          <w:rFonts w:hint="eastAsia"/>
        </w:rPr>
        <w:t>(1)</w:t>
      </w:r>
      <w:r w:rsidRPr="00CD52AE">
        <w:rPr>
          <w:rFonts w:hint="eastAsia"/>
        </w:rPr>
        <w:t>主題切合度：</w:t>
      </w:r>
      <w:r w:rsidRPr="00CD52AE">
        <w:rPr>
          <w:rFonts w:hint="eastAsia"/>
        </w:rPr>
        <w:t>40%</w:t>
      </w:r>
      <w:r w:rsidRPr="00CD52AE">
        <w:rPr>
          <w:rFonts w:hint="eastAsia"/>
        </w:rPr>
        <w:t>，參賽</w:t>
      </w:r>
      <w:r w:rsidR="00736C0A" w:rsidRPr="00CD52AE">
        <w:rPr>
          <w:rFonts w:hint="eastAsia"/>
        </w:rPr>
        <w:t>圖文內容</w:t>
      </w:r>
      <w:r w:rsidRPr="00CD52AE">
        <w:rPr>
          <w:rFonts w:hint="eastAsia"/>
        </w:rPr>
        <w:t>符合城市改善之方向。</w:t>
      </w:r>
    </w:p>
    <w:p w14:paraId="7EAC7D1B" w14:textId="6A0965AA" w:rsidR="005B2AD5" w:rsidRPr="00CD52AE" w:rsidRDefault="005B2AD5" w:rsidP="005B2AD5">
      <w:pPr>
        <w:pStyle w:val="-10"/>
        <w:spacing w:before="180" w:after="180"/>
        <w:ind w:left="672"/>
      </w:pPr>
      <w:r w:rsidRPr="00CD52AE">
        <w:rPr>
          <w:rFonts w:hint="eastAsia"/>
        </w:rPr>
        <w:t>(2)</w:t>
      </w:r>
      <w:r w:rsidRPr="00CD52AE">
        <w:rPr>
          <w:rFonts w:hint="eastAsia"/>
        </w:rPr>
        <w:t>圖文創意：</w:t>
      </w:r>
      <w:r w:rsidR="00754BA7" w:rsidRPr="00CD52AE">
        <w:rPr>
          <w:rFonts w:hint="eastAsia"/>
        </w:rPr>
        <w:t>3</w:t>
      </w:r>
      <w:r w:rsidRPr="00CD52AE">
        <w:rPr>
          <w:rFonts w:hint="eastAsia"/>
        </w:rPr>
        <w:t>0%</w:t>
      </w:r>
      <w:r w:rsidRPr="00CD52AE">
        <w:rPr>
          <w:rFonts w:hint="eastAsia"/>
        </w:rPr>
        <w:t>，</w:t>
      </w:r>
      <w:r w:rsidR="009F367D" w:rsidRPr="00CD52AE">
        <w:rPr>
          <w:rFonts w:hint="eastAsia"/>
        </w:rPr>
        <w:t>圖文</w:t>
      </w:r>
      <w:r w:rsidRPr="00CD52AE">
        <w:rPr>
          <w:rFonts w:hint="eastAsia"/>
        </w:rPr>
        <w:t>推廣流通性以及創意巧思。</w:t>
      </w:r>
    </w:p>
    <w:p w14:paraId="4607E220" w14:textId="057320C6" w:rsidR="005B2AD5" w:rsidRPr="00CD52AE" w:rsidRDefault="005B2AD5" w:rsidP="005B2AD5">
      <w:pPr>
        <w:pStyle w:val="-10"/>
        <w:spacing w:before="180" w:after="180"/>
        <w:ind w:left="672"/>
      </w:pPr>
      <w:r w:rsidRPr="00CD52AE">
        <w:rPr>
          <w:rFonts w:hint="eastAsia"/>
        </w:rPr>
        <w:t>(3)</w:t>
      </w:r>
      <w:r w:rsidRPr="00CD52AE">
        <w:rPr>
          <w:rFonts w:hint="eastAsia"/>
        </w:rPr>
        <w:t>視覺美感：</w:t>
      </w:r>
      <w:r w:rsidRPr="00CD52AE">
        <w:rPr>
          <w:rFonts w:hint="eastAsia"/>
        </w:rPr>
        <w:t>20%</w:t>
      </w:r>
      <w:r w:rsidRPr="00CD52AE">
        <w:rPr>
          <w:rFonts w:hint="eastAsia"/>
        </w:rPr>
        <w:t>，</w:t>
      </w:r>
      <w:r w:rsidR="009F367D" w:rsidRPr="00CD52AE">
        <w:rPr>
          <w:rFonts w:hint="eastAsia"/>
        </w:rPr>
        <w:t>繪製</w:t>
      </w:r>
      <w:r w:rsidRPr="00CD52AE">
        <w:rPr>
          <w:rFonts w:hint="eastAsia"/>
        </w:rPr>
        <w:t>手法與</w:t>
      </w:r>
      <w:r w:rsidR="009F367D" w:rsidRPr="00CD52AE">
        <w:rPr>
          <w:rFonts w:hint="eastAsia"/>
        </w:rPr>
        <w:t>色彩</w:t>
      </w:r>
      <w:r w:rsidRPr="00CD52AE">
        <w:rPr>
          <w:rFonts w:hint="eastAsia"/>
        </w:rPr>
        <w:t>效果。</w:t>
      </w:r>
    </w:p>
    <w:p w14:paraId="32949171" w14:textId="3471E151" w:rsidR="00925D23" w:rsidRPr="00CD52AE" w:rsidRDefault="00925D23" w:rsidP="005B2AD5">
      <w:pPr>
        <w:pStyle w:val="-10"/>
        <w:spacing w:before="180" w:after="180"/>
        <w:ind w:left="672"/>
      </w:pPr>
      <w:r w:rsidRPr="00CD52AE">
        <w:rPr>
          <w:rFonts w:hint="eastAsia"/>
        </w:rPr>
        <w:t>(4)</w:t>
      </w:r>
      <w:r w:rsidRPr="00CD52AE">
        <w:rPr>
          <w:rFonts w:hint="eastAsia"/>
        </w:rPr>
        <w:t>網路人氣票選：</w:t>
      </w:r>
      <w:r w:rsidRPr="00CD52AE">
        <w:rPr>
          <w:rFonts w:hint="eastAsia"/>
        </w:rPr>
        <w:t>10%</w:t>
      </w:r>
      <w:r w:rsidRPr="00CD52AE">
        <w:rPr>
          <w:rFonts w:hint="eastAsia"/>
        </w:rPr>
        <w:t>，</w:t>
      </w:r>
      <w:r w:rsidR="00754BA7" w:rsidRPr="00CD52AE">
        <w:rPr>
          <w:rFonts w:hint="eastAsia"/>
        </w:rPr>
        <w:t>網路獲得投票數量。</w:t>
      </w:r>
    </w:p>
    <w:p w14:paraId="6C4DFB43" w14:textId="5340E49F" w:rsidR="002E13F6" w:rsidRPr="00CD52AE" w:rsidRDefault="002E13F6" w:rsidP="002E13F6">
      <w:pPr>
        <w:pStyle w:val="-111"/>
        <w:spacing w:before="180"/>
        <w:ind w:left="420" w:hanging="420"/>
      </w:pPr>
      <w:r w:rsidRPr="00CD52AE">
        <w:rPr>
          <w:rFonts w:hint="eastAsia"/>
        </w:rPr>
        <w:t>(</w:t>
      </w:r>
      <w:r w:rsidR="00E062CC" w:rsidRPr="00CD52AE">
        <w:rPr>
          <w:rFonts w:hint="eastAsia"/>
        </w:rPr>
        <w:t>二</w:t>
      </w:r>
      <w:r w:rsidRPr="00CD52AE">
        <w:rPr>
          <w:rFonts w:hint="eastAsia"/>
        </w:rPr>
        <w:t>)</w:t>
      </w:r>
      <w:r w:rsidR="00E062CC" w:rsidRPr="00CD52AE">
        <w:rPr>
          <w:rFonts w:hint="eastAsia"/>
        </w:rPr>
        <w:t>評分方式</w:t>
      </w:r>
    </w:p>
    <w:p w14:paraId="06AD2038" w14:textId="0C0A7074" w:rsidR="00A06223" w:rsidRPr="00CD52AE" w:rsidRDefault="00317F6D" w:rsidP="00553FB0">
      <w:pPr>
        <w:pStyle w:val="-1110"/>
        <w:spacing w:before="180" w:after="180"/>
        <w:ind w:left="480"/>
      </w:pPr>
      <w:bookmarkStart w:id="20" w:name="_Toc503256389"/>
      <w:r w:rsidRPr="00CD52AE">
        <w:rPr>
          <w:rFonts w:hint="eastAsia"/>
        </w:rPr>
        <w:t>提供評審委員評分表與參賽</w:t>
      </w:r>
      <w:r w:rsidR="000620B0" w:rsidRPr="00CD52AE">
        <w:rPr>
          <w:rFonts w:hint="eastAsia"/>
        </w:rPr>
        <w:t>作品</w:t>
      </w:r>
      <w:r w:rsidRPr="00CD52AE">
        <w:rPr>
          <w:rFonts w:hint="eastAsia"/>
        </w:rPr>
        <w:t>，由評審</w:t>
      </w:r>
      <w:r w:rsidR="00754BA7" w:rsidRPr="00CD52AE">
        <w:rPr>
          <w:rFonts w:hint="eastAsia"/>
        </w:rPr>
        <w:t>針對</w:t>
      </w:r>
      <w:r w:rsidR="000E708A" w:rsidRPr="00CD52AE">
        <w:rPr>
          <w:rFonts w:hint="eastAsia"/>
        </w:rPr>
        <w:t>參賽</w:t>
      </w:r>
      <w:r w:rsidR="009F367D" w:rsidRPr="00CD52AE">
        <w:rPr>
          <w:rFonts w:hint="eastAsia"/>
        </w:rPr>
        <w:t>作品</w:t>
      </w:r>
      <w:r w:rsidRPr="00CD52AE">
        <w:rPr>
          <w:rFonts w:hint="eastAsia"/>
        </w:rPr>
        <w:t>進行評分，並提交各參賽</w:t>
      </w:r>
      <w:r w:rsidR="009F367D" w:rsidRPr="00CD52AE">
        <w:rPr>
          <w:rFonts w:hint="eastAsia"/>
        </w:rPr>
        <w:t>作品</w:t>
      </w:r>
      <w:r w:rsidRPr="00CD52AE">
        <w:rPr>
          <w:rFonts w:hint="eastAsia"/>
        </w:rPr>
        <w:t>之分數予承辦單位，</w:t>
      </w:r>
      <w:r w:rsidR="000E708A" w:rsidRPr="00CD52AE">
        <w:rPr>
          <w:rFonts w:hint="eastAsia"/>
        </w:rPr>
        <w:t>最後由</w:t>
      </w:r>
      <w:r w:rsidR="00DD1B95" w:rsidRPr="00CD52AE">
        <w:rPr>
          <w:rFonts w:hint="eastAsia"/>
        </w:rPr>
        <w:t>社團法人中華鋪面工程學會</w:t>
      </w:r>
      <w:r w:rsidR="000E708A" w:rsidRPr="00CD52AE">
        <w:rPr>
          <w:rFonts w:hint="eastAsia"/>
        </w:rPr>
        <w:t>加總所有評審所提交之分數公告獲獎名單。</w:t>
      </w:r>
    </w:p>
    <w:p w14:paraId="3AB9C6F5" w14:textId="77777777" w:rsidR="000E708A" w:rsidRPr="00CD52AE" w:rsidRDefault="00F13F37" w:rsidP="00F13F37">
      <w:pPr>
        <w:pStyle w:val="-111"/>
        <w:spacing w:before="180"/>
        <w:ind w:left="420" w:hanging="420"/>
      </w:pPr>
      <w:r w:rsidRPr="00CD52AE">
        <w:rPr>
          <w:rFonts w:hint="eastAsia"/>
        </w:rPr>
        <w:t>(</w:t>
      </w:r>
      <w:r w:rsidRPr="00CD52AE">
        <w:rPr>
          <w:rFonts w:hint="eastAsia"/>
        </w:rPr>
        <w:t>三</w:t>
      </w:r>
      <w:r w:rsidRPr="00CD52AE">
        <w:rPr>
          <w:rFonts w:hint="eastAsia"/>
        </w:rPr>
        <w:t>)</w:t>
      </w:r>
      <w:r w:rsidRPr="00CD52AE">
        <w:rPr>
          <w:rFonts w:hint="eastAsia"/>
        </w:rPr>
        <w:t>評比結果</w:t>
      </w:r>
    </w:p>
    <w:p w14:paraId="519978AB" w14:textId="6A2523B9" w:rsidR="00A06223" w:rsidRPr="00CD52AE" w:rsidRDefault="00F13F37" w:rsidP="000E0F0A">
      <w:pPr>
        <w:pStyle w:val="-1110"/>
        <w:spacing w:before="180" w:after="180"/>
        <w:ind w:left="480"/>
      </w:pPr>
      <w:r w:rsidRPr="00CD52AE">
        <w:rPr>
          <w:rFonts w:hint="eastAsia"/>
        </w:rPr>
        <w:t>由</w:t>
      </w:r>
      <w:r w:rsidR="00146395" w:rsidRPr="00CD52AE">
        <w:rPr>
          <w:rFonts w:hint="eastAsia"/>
        </w:rPr>
        <w:t>社團法人中華鋪面工程學會</w:t>
      </w:r>
      <w:r w:rsidRPr="00CD52AE">
        <w:rPr>
          <w:rFonts w:hint="eastAsia"/>
        </w:rPr>
        <w:t>核定評比結果，並</w:t>
      </w:r>
      <w:r w:rsidR="009B3403" w:rsidRPr="00CD52AE">
        <w:rPr>
          <w:rFonts w:hint="eastAsia"/>
        </w:rPr>
        <w:t>辦理</w:t>
      </w:r>
      <w:r w:rsidRPr="00CD52AE">
        <w:rPr>
          <w:rFonts w:hint="eastAsia"/>
        </w:rPr>
        <w:t>頒獎典禮公開進行表揚。</w:t>
      </w:r>
      <w:r w:rsidR="00A06223" w:rsidRPr="00CD52AE">
        <w:rPr>
          <w:rFonts w:hint="eastAsia"/>
        </w:rPr>
        <w:br w:type="page"/>
      </w:r>
    </w:p>
    <w:p w14:paraId="07B72BAA" w14:textId="4FF4D5BB" w:rsidR="00C9203F" w:rsidRPr="00CD52AE" w:rsidRDefault="00C53F4D" w:rsidP="00B74A09">
      <w:pPr>
        <w:pStyle w:val="-11"/>
        <w:spacing w:before="180" w:after="180"/>
      </w:pPr>
      <w:bookmarkStart w:id="21" w:name="_Toc503256391"/>
      <w:bookmarkStart w:id="22" w:name="_Toc144388997"/>
      <w:bookmarkEnd w:id="16"/>
      <w:bookmarkEnd w:id="20"/>
      <w:r w:rsidRPr="00CD52AE">
        <w:rPr>
          <w:rFonts w:hint="eastAsia"/>
        </w:rPr>
        <w:lastRenderedPageBreak/>
        <w:t>九</w:t>
      </w:r>
      <w:r w:rsidR="00AB5DFC" w:rsidRPr="00CD52AE">
        <w:rPr>
          <w:rFonts w:hint="eastAsia"/>
        </w:rPr>
        <w:t>、</w:t>
      </w:r>
      <w:bookmarkEnd w:id="21"/>
      <w:r w:rsidR="00AB5DFC" w:rsidRPr="00CD52AE">
        <w:rPr>
          <w:rFonts w:hint="eastAsia"/>
        </w:rPr>
        <w:t>參賽辦法</w:t>
      </w:r>
      <w:bookmarkEnd w:id="22"/>
    </w:p>
    <w:p w14:paraId="03301FF0" w14:textId="7A3B5441" w:rsidR="000E5492" w:rsidRPr="00CD52AE" w:rsidRDefault="003210A4" w:rsidP="000E443E">
      <w:pPr>
        <w:pStyle w:val="-111"/>
        <w:spacing w:before="180"/>
        <w:ind w:left="420" w:hanging="420"/>
      </w:pPr>
      <w:r w:rsidRPr="00CD52AE">
        <w:rPr>
          <w:rFonts w:hint="eastAsia"/>
        </w:rPr>
        <w:t>(</w:t>
      </w:r>
      <w:proofErr w:type="gramStart"/>
      <w:r w:rsidRPr="00CD52AE">
        <w:rPr>
          <w:rFonts w:hint="eastAsia"/>
        </w:rPr>
        <w:t>一</w:t>
      </w:r>
      <w:proofErr w:type="gramEnd"/>
      <w:r w:rsidRPr="00CD52AE">
        <w:rPr>
          <w:rFonts w:hint="eastAsia"/>
        </w:rPr>
        <w:t>)</w:t>
      </w:r>
      <w:r w:rsidR="000E443E" w:rsidRPr="00CD52AE">
        <w:rPr>
          <w:rFonts w:hint="eastAsia"/>
        </w:rPr>
        <w:t>參賽作品</w:t>
      </w:r>
    </w:p>
    <w:p w14:paraId="6845E173" w14:textId="723DB2CD" w:rsidR="000E5492" w:rsidRPr="00CD52AE" w:rsidRDefault="000E5492" w:rsidP="000E5492">
      <w:pPr>
        <w:pStyle w:val="-1"/>
        <w:spacing w:before="180"/>
        <w:ind w:left="704" w:hanging="224"/>
      </w:pPr>
      <w:r w:rsidRPr="00CD52AE">
        <w:rPr>
          <w:rFonts w:hint="eastAsia"/>
        </w:rPr>
        <w:t>1.</w:t>
      </w:r>
      <w:r w:rsidRPr="00CD52AE">
        <w:rPr>
          <w:rFonts w:hint="eastAsia"/>
        </w:rPr>
        <w:t>提交期間：</w:t>
      </w:r>
      <w:r w:rsidR="00F7285E" w:rsidRPr="00CD52AE">
        <w:rPr>
          <w:rFonts w:hint="eastAsia"/>
          <w:b/>
        </w:rPr>
        <w:t>即日起</w:t>
      </w:r>
      <w:r w:rsidRPr="00CD52AE">
        <w:rPr>
          <w:rFonts w:hint="eastAsia"/>
          <w:b/>
        </w:rPr>
        <w:t>至</w:t>
      </w:r>
      <w:r w:rsidRPr="00CD52AE">
        <w:rPr>
          <w:rFonts w:hint="eastAsia"/>
          <w:b/>
        </w:rPr>
        <w:t>112</w:t>
      </w:r>
      <w:r w:rsidRPr="00CD52AE">
        <w:rPr>
          <w:rFonts w:hint="eastAsia"/>
          <w:b/>
        </w:rPr>
        <w:t>年</w:t>
      </w:r>
      <w:r w:rsidR="004A4367">
        <w:rPr>
          <w:rFonts w:hint="eastAsia"/>
          <w:b/>
        </w:rPr>
        <w:t>12</w:t>
      </w:r>
      <w:bookmarkStart w:id="23" w:name="_GoBack"/>
      <w:bookmarkEnd w:id="23"/>
      <w:r w:rsidRPr="00CD52AE">
        <w:rPr>
          <w:rFonts w:hint="eastAsia"/>
          <w:b/>
        </w:rPr>
        <w:t>月</w:t>
      </w:r>
      <w:r w:rsidR="008F53AE" w:rsidRPr="00CD52AE">
        <w:rPr>
          <w:rFonts w:hint="eastAsia"/>
          <w:b/>
        </w:rPr>
        <w:t>31</w:t>
      </w:r>
      <w:r w:rsidRPr="00CD52AE">
        <w:rPr>
          <w:rFonts w:hint="eastAsia"/>
          <w:b/>
        </w:rPr>
        <w:t>日</w:t>
      </w:r>
      <w:r w:rsidRPr="00CD52AE">
        <w:rPr>
          <w:rFonts w:hint="eastAsia"/>
        </w:rPr>
        <w:t>。</w:t>
      </w:r>
    </w:p>
    <w:p w14:paraId="5BE6D983" w14:textId="47B96B55" w:rsidR="000E5492" w:rsidRPr="00CD52AE" w:rsidRDefault="000E5492" w:rsidP="000E5492">
      <w:pPr>
        <w:pStyle w:val="-1"/>
        <w:spacing w:before="180"/>
        <w:ind w:left="704" w:hanging="224"/>
      </w:pPr>
      <w:r w:rsidRPr="00CD52AE">
        <w:rPr>
          <w:rFonts w:hint="eastAsia"/>
        </w:rPr>
        <w:t>2.</w:t>
      </w:r>
      <w:r w:rsidR="000E443E" w:rsidRPr="00CD52AE">
        <w:rPr>
          <w:rFonts w:hint="eastAsia"/>
        </w:rPr>
        <w:t>徵件</w:t>
      </w:r>
      <w:r w:rsidRPr="00CD52AE">
        <w:rPr>
          <w:rFonts w:hint="eastAsia"/>
        </w:rPr>
        <w:t>格式</w:t>
      </w:r>
    </w:p>
    <w:p w14:paraId="4233542D" w14:textId="3149654C" w:rsidR="000E5492" w:rsidRPr="00CD52AE" w:rsidRDefault="000E5492" w:rsidP="000E5492">
      <w:pPr>
        <w:pStyle w:val="-12"/>
        <w:spacing w:before="180"/>
        <w:ind w:left="952" w:hanging="280"/>
      </w:pPr>
      <w:r w:rsidRPr="00CD52AE">
        <w:rPr>
          <w:rFonts w:hint="eastAsia"/>
        </w:rPr>
        <w:t>(1)</w:t>
      </w:r>
      <w:r w:rsidR="007E57B4" w:rsidRPr="00CD52AE">
        <w:rPr>
          <w:rFonts w:hint="eastAsia"/>
        </w:rPr>
        <w:t>作品</w:t>
      </w:r>
      <w:r w:rsidRPr="00CD52AE">
        <w:rPr>
          <w:rFonts w:hint="eastAsia"/>
        </w:rPr>
        <w:t>尺寸：</w:t>
      </w:r>
      <w:r w:rsidR="00736C0A" w:rsidRPr="00CD52AE">
        <w:rPr>
          <w:rFonts w:hint="eastAsia"/>
        </w:rPr>
        <w:t>尺寸不拘，解析度需</w:t>
      </w:r>
      <w:r w:rsidR="00736C0A" w:rsidRPr="00CD52AE">
        <w:rPr>
          <w:rFonts w:hint="eastAsia"/>
        </w:rPr>
        <w:t>5000x5000px</w:t>
      </w:r>
      <w:r w:rsidR="00736C0A" w:rsidRPr="00CD52AE">
        <w:rPr>
          <w:rFonts w:hint="eastAsia"/>
        </w:rPr>
        <w:t>以上、</w:t>
      </w:r>
      <w:r w:rsidR="00736C0A" w:rsidRPr="00CD52AE">
        <w:rPr>
          <w:rFonts w:hint="eastAsia"/>
        </w:rPr>
        <w:t>DPI 150</w:t>
      </w:r>
      <w:r w:rsidR="00736C0A" w:rsidRPr="00CD52AE">
        <w:rPr>
          <w:rFonts w:hint="eastAsia"/>
        </w:rPr>
        <w:t>以上</w:t>
      </w:r>
      <w:r w:rsidRPr="00CD52AE">
        <w:rPr>
          <w:rFonts w:hint="eastAsia"/>
        </w:rPr>
        <w:t>。</w:t>
      </w:r>
    </w:p>
    <w:p w14:paraId="645297C6" w14:textId="671155B5" w:rsidR="000E5492" w:rsidRPr="00CD52AE" w:rsidRDefault="000E5492" w:rsidP="003176DD">
      <w:pPr>
        <w:pStyle w:val="-12"/>
        <w:spacing w:before="180"/>
        <w:ind w:left="952" w:hanging="280"/>
      </w:pPr>
      <w:r w:rsidRPr="00CD52AE">
        <w:rPr>
          <w:rFonts w:hint="eastAsia"/>
        </w:rPr>
        <w:t>(</w:t>
      </w:r>
      <w:r w:rsidR="003176DD" w:rsidRPr="00CD52AE">
        <w:rPr>
          <w:rFonts w:hint="eastAsia"/>
        </w:rPr>
        <w:t>2</w:t>
      </w:r>
      <w:r w:rsidRPr="00CD52AE">
        <w:rPr>
          <w:rFonts w:hint="eastAsia"/>
        </w:rPr>
        <w:t>)</w:t>
      </w:r>
      <w:r w:rsidR="007E57B4" w:rsidRPr="00CD52AE">
        <w:rPr>
          <w:rFonts w:hint="eastAsia"/>
        </w:rPr>
        <w:t>作品</w:t>
      </w:r>
      <w:r w:rsidR="003176DD" w:rsidRPr="00CD52AE">
        <w:rPr>
          <w:rFonts w:hint="eastAsia"/>
        </w:rPr>
        <w:t>形式</w:t>
      </w:r>
      <w:r w:rsidRPr="00CD52AE">
        <w:rPr>
          <w:rFonts w:hint="eastAsia"/>
        </w:rPr>
        <w:t>：</w:t>
      </w:r>
      <w:r w:rsidR="003176DD" w:rsidRPr="00CD52AE">
        <w:rPr>
          <w:rFonts w:hint="eastAsia"/>
        </w:rPr>
        <w:t>不限</w:t>
      </w:r>
      <w:r w:rsidR="007E57B4" w:rsidRPr="00CD52AE">
        <w:rPr>
          <w:rFonts w:hint="eastAsia"/>
        </w:rPr>
        <w:t>攝影、</w:t>
      </w:r>
      <w:proofErr w:type="gramStart"/>
      <w:r w:rsidR="003176DD" w:rsidRPr="00CD52AE">
        <w:rPr>
          <w:rFonts w:hint="eastAsia"/>
        </w:rPr>
        <w:t>電繪</w:t>
      </w:r>
      <w:r w:rsidR="007E57B4" w:rsidRPr="00CD52AE">
        <w:rPr>
          <w:rFonts w:hint="eastAsia"/>
        </w:rPr>
        <w:t>或</w:t>
      </w:r>
      <w:proofErr w:type="gramEnd"/>
      <w:r w:rsidR="003176DD" w:rsidRPr="00CD52AE">
        <w:rPr>
          <w:rFonts w:hint="eastAsia"/>
        </w:rPr>
        <w:t>手繪、不</w:t>
      </w:r>
      <w:proofErr w:type="gramStart"/>
      <w:r w:rsidR="003176DD" w:rsidRPr="00CD52AE">
        <w:rPr>
          <w:rFonts w:hint="eastAsia"/>
        </w:rPr>
        <w:t>限直式</w:t>
      </w:r>
      <w:proofErr w:type="gramEnd"/>
      <w:r w:rsidR="003176DD" w:rsidRPr="00CD52AE">
        <w:rPr>
          <w:rFonts w:hint="eastAsia"/>
        </w:rPr>
        <w:t>與橫式</w:t>
      </w:r>
      <w:r w:rsidRPr="00CD52AE">
        <w:rPr>
          <w:rFonts w:hint="eastAsia"/>
        </w:rPr>
        <w:t>。</w:t>
      </w:r>
    </w:p>
    <w:p w14:paraId="330E57F2" w14:textId="1F11EFA6" w:rsidR="009F367D" w:rsidRPr="00CD52AE" w:rsidRDefault="009F367D" w:rsidP="000E5492">
      <w:pPr>
        <w:pStyle w:val="-12"/>
        <w:spacing w:before="180"/>
        <w:ind w:left="952" w:hanging="280"/>
      </w:pPr>
      <w:r w:rsidRPr="00CD52AE">
        <w:rPr>
          <w:rFonts w:hint="eastAsia"/>
        </w:rPr>
        <w:t>(3)</w:t>
      </w:r>
      <w:r w:rsidR="007E57B4" w:rsidRPr="00CD52AE">
        <w:rPr>
          <w:rFonts w:hint="eastAsia"/>
        </w:rPr>
        <w:t>作品</w:t>
      </w:r>
      <w:r w:rsidRPr="00CD52AE">
        <w:rPr>
          <w:rFonts w:hint="eastAsia"/>
        </w:rPr>
        <w:t>格式：</w:t>
      </w:r>
      <w:r w:rsidRPr="00CD52AE">
        <w:rPr>
          <w:rFonts w:hint="eastAsia"/>
        </w:rPr>
        <w:t>JPG</w:t>
      </w:r>
      <w:r w:rsidRPr="00CD52AE">
        <w:rPr>
          <w:rFonts w:hint="eastAsia"/>
        </w:rPr>
        <w:t>檔或</w:t>
      </w:r>
      <w:r w:rsidRPr="00CD52AE">
        <w:rPr>
          <w:rFonts w:hint="eastAsia"/>
        </w:rPr>
        <w:t>PDF</w:t>
      </w:r>
      <w:r w:rsidRPr="00CD52AE">
        <w:rPr>
          <w:rFonts w:hint="eastAsia"/>
        </w:rPr>
        <w:t>檔。</w:t>
      </w:r>
    </w:p>
    <w:p w14:paraId="4F9567E3" w14:textId="76F8E00C" w:rsidR="000E5492" w:rsidRPr="00CD52AE" w:rsidRDefault="000E5492" w:rsidP="000E5492">
      <w:pPr>
        <w:pStyle w:val="-12"/>
        <w:spacing w:before="180"/>
        <w:ind w:left="952" w:hanging="280"/>
      </w:pPr>
      <w:r w:rsidRPr="00CD52AE">
        <w:rPr>
          <w:rFonts w:hint="eastAsia"/>
        </w:rPr>
        <w:t>(</w:t>
      </w:r>
      <w:r w:rsidR="009F367D" w:rsidRPr="00CD52AE">
        <w:rPr>
          <w:rFonts w:hint="eastAsia"/>
        </w:rPr>
        <w:t>4</w:t>
      </w:r>
      <w:r w:rsidRPr="00CD52AE">
        <w:rPr>
          <w:rFonts w:hint="eastAsia"/>
        </w:rPr>
        <w:t>)</w:t>
      </w:r>
      <w:r w:rsidR="003176DD" w:rsidRPr="00CD52AE">
        <w:rPr>
          <w:rFonts w:hint="eastAsia"/>
        </w:rPr>
        <w:t>媒體素材</w:t>
      </w:r>
      <w:r w:rsidRPr="00CD52AE">
        <w:rPr>
          <w:rFonts w:hint="eastAsia"/>
        </w:rPr>
        <w:t>請使用自行創作或其他取得合法授權之</w:t>
      </w:r>
      <w:r w:rsidR="003176DD" w:rsidRPr="00CD52AE">
        <w:rPr>
          <w:rFonts w:hint="eastAsia"/>
        </w:rPr>
        <w:t>影像</w:t>
      </w:r>
      <w:r w:rsidRPr="00CD52AE">
        <w:rPr>
          <w:rFonts w:hint="eastAsia"/>
        </w:rPr>
        <w:t>。</w:t>
      </w:r>
    </w:p>
    <w:p w14:paraId="31BF4AF4" w14:textId="77777777" w:rsidR="000E5492" w:rsidRPr="00CD52AE" w:rsidRDefault="000E5492" w:rsidP="000E5492">
      <w:pPr>
        <w:pStyle w:val="-1"/>
        <w:spacing w:before="180"/>
        <w:ind w:left="704" w:hanging="224"/>
      </w:pPr>
      <w:r w:rsidRPr="00CD52AE">
        <w:rPr>
          <w:rFonts w:hint="eastAsia"/>
        </w:rPr>
        <w:t>2.</w:t>
      </w:r>
      <w:r w:rsidRPr="00CD52AE">
        <w:rPr>
          <w:rFonts w:hint="eastAsia"/>
        </w:rPr>
        <w:t>提交時應檢附項目說明及相關佐證資料，以</w:t>
      </w:r>
      <w:r w:rsidRPr="00CD52AE">
        <w:rPr>
          <w:rFonts w:hint="eastAsia"/>
        </w:rPr>
        <w:t>Microsoft Office Word</w:t>
      </w:r>
      <w:r w:rsidRPr="00CD52AE">
        <w:rPr>
          <w:rFonts w:hint="eastAsia"/>
        </w:rPr>
        <w:t>或</w:t>
      </w:r>
      <w:r w:rsidRPr="00CD52AE">
        <w:rPr>
          <w:rFonts w:hint="eastAsia"/>
        </w:rPr>
        <w:t>ODT</w:t>
      </w:r>
      <w:r w:rsidRPr="00CD52AE">
        <w:rPr>
          <w:rFonts w:hint="eastAsia"/>
        </w:rPr>
        <w:t>排版寄電子檔至社團法人中華鋪面工程學會之電子信箱，格式如下：</w:t>
      </w:r>
    </w:p>
    <w:p w14:paraId="12AB442A" w14:textId="492B79C9" w:rsidR="000E5492" w:rsidRPr="00CD52AE" w:rsidRDefault="000E5492" w:rsidP="000E5492">
      <w:pPr>
        <w:pStyle w:val="-12"/>
        <w:spacing w:before="180"/>
        <w:ind w:left="952" w:hanging="280"/>
      </w:pPr>
      <w:r w:rsidRPr="00CD52AE">
        <w:rPr>
          <w:rFonts w:hint="eastAsia"/>
        </w:rPr>
        <w:t>(1)</w:t>
      </w:r>
      <w:r w:rsidR="007E57B4" w:rsidRPr="00CD52AE">
        <w:rPr>
          <w:rFonts w:hint="eastAsia"/>
        </w:rPr>
        <w:t>作品</w:t>
      </w:r>
      <w:r w:rsidRPr="00CD52AE">
        <w:rPr>
          <w:rFonts w:hint="eastAsia"/>
        </w:rPr>
        <w:t>名稱</w:t>
      </w:r>
    </w:p>
    <w:p w14:paraId="2447DBDF" w14:textId="1BB03C25" w:rsidR="007E57B4" w:rsidRPr="00CD52AE" w:rsidRDefault="007E57B4" w:rsidP="000E5492">
      <w:pPr>
        <w:pStyle w:val="-12"/>
        <w:spacing w:before="180"/>
        <w:ind w:left="952" w:hanging="280"/>
      </w:pPr>
      <w:r w:rsidRPr="00CD52AE">
        <w:rPr>
          <w:rFonts w:hint="eastAsia"/>
        </w:rPr>
        <w:t>(2)</w:t>
      </w:r>
      <w:r w:rsidR="0000208D" w:rsidRPr="00CD52AE">
        <w:rPr>
          <w:rFonts w:hint="eastAsia"/>
        </w:rPr>
        <w:t>作品文案</w:t>
      </w:r>
    </w:p>
    <w:p w14:paraId="4F62CAB6" w14:textId="1AE079A2" w:rsidR="000E5492" w:rsidRPr="00CD52AE" w:rsidRDefault="000E5492" w:rsidP="000E5492">
      <w:pPr>
        <w:pStyle w:val="-12"/>
        <w:spacing w:before="180"/>
        <w:ind w:left="952" w:hanging="280"/>
      </w:pPr>
      <w:r w:rsidRPr="00CD52AE">
        <w:rPr>
          <w:rFonts w:hint="eastAsia"/>
        </w:rPr>
        <w:t>(</w:t>
      </w:r>
      <w:r w:rsidR="007E57B4" w:rsidRPr="00CD52AE">
        <w:rPr>
          <w:rFonts w:hint="eastAsia"/>
        </w:rPr>
        <w:t>3</w:t>
      </w:r>
      <w:r w:rsidRPr="00CD52AE">
        <w:rPr>
          <w:rFonts w:hint="eastAsia"/>
        </w:rPr>
        <w:t>)</w:t>
      </w:r>
      <w:r w:rsidR="007E57B4" w:rsidRPr="00CD52AE">
        <w:rPr>
          <w:rFonts w:hint="eastAsia"/>
        </w:rPr>
        <w:t>創作</w:t>
      </w:r>
      <w:r w:rsidRPr="00CD52AE">
        <w:rPr>
          <w:rFonts w:hint="eastAsia"/>
        </w:rPr>
        <w:t>理念</w:t>
      </w:r>
      <w:r w:rsidRPr="00CD52AE">
        <w:rPr>
          <w:rFonts w:hint="eastAsia"/>
        </w:rPr>
        <w:t>(300</w:t>
      </w:r>
      <w:r w:rsidRPr="00CD52AE">
        <w:rPr>
          <w:rFonts w:hint="eastAsia"/>
        </w:rPr>
        <w:t>字為限</w:t>
      </w:r>
      <w:r w:rsidRPr="00CD52AE">
        <w:rPr>
          <w:rFonts w:hint="eastAsia"/>
        </w:rPr>
        <w:t>)</w:t>
      </w:r>
    </w:p>
    <w:p w14:paraId="1C077E96" w14:textId="636FA36A" w:rsidR="000E5492" w:rsidRPr="00CD52AE" w:rsidRDefault="000E5492" w:rsidP="000E5492">
      <w:pPr>
        <w:pStyle w:val="-12"/>
        <w:spacing w:before="180"/>
        <w:ind w:left="952" w:hanging="280"/>
      </w:pPr>
      <w:r w:rsidRPr="00CD52AE">
        <w:rPr>
          <w:rFonts w:hint="eastAsia"/>
        </w:rPr>
        <w:t>(</w:t>
      </w:r>
      <w:r w:rsidR="007E57B4" w:rsidRPr="00CD52AE">
        <w:rPr>
          <w:rFonts w:hint="eastAsia"/>
        </w:rPr>
        <w:t>4</w:t>
      </w:r>
      <w:r w:rsidRPr="00CD52AE">
        <w:rPr>
          <w:rFonts w:hint="eastAsia"/>
        </w:rPr>
        <w:t>)</w:t>
      </w:r>
      <w:r w:rsidR="007E57B4" w:rsidRPr="00CD52AE">
        <w:rPr>
          <w:rFonts w:hint="eastAsia"/>
        </w:rPr>
        <w:t>圖文</w:t>
      </w:r>
      <w:r w:rsidR="003176DD" w:rsidRPr="00CD52AE">
        <w:rPr>
          <w:rFonts w:hint="eastAsia"/>
        </w:rPr>
        <w:t>電子</w:t>
      </w:r>
      <w:proofErr w:type="gramStart"/>
      <w:r w:rsidR="003176DD" w:rsidRPr="00CD52AE">
        <w:rPr>
          <w:rFonts w:hint="eastAsia"/>
        </w:rPr>
        <w:t>檔</w:t>
      </w:r>
      <w:proofErr w:type="gramEnd"/>
    </w:p>
    <w:p w14:paraId="3F15DA28" w14:textId="110E1390" w:rsidR="000E5492" w:rsidRPr="00CD52AE" w:rsidRDefault="000E5492" w:rsidP="000E5492">
      <w:pPr>
        <w:pStyle w:val="-12"/>
        <w:spacing w:before="180"/>
        <w:ind w:left="952" w:hanging="280"/>
      </w:pPr>
      <w:r w:rsidRPr="00CD52AE">
        <w:rPr>
          <w:rFonts w:hint="eastAsia"/>
        </w:rPr>
        <w:t>(</w:t>
      </w:r>
      <w:r w:rsidR="007E57B4" w:rsidRPr="00CD52AE">
        <w:rPr>
          <w:rFonts w:hint="eastAsia"/>
        </w:rPr>
        <w:t>5</w:t>
      </w:r>
      <w:r w:rsidRPr="00CD52AE">
        <w:rPr>
          <w:rFonts w:hint="eastAsia"/>
        </w:rPr>
        <w:t>)</w:t>
      </w:r>
      <w:r w:rsidRPr="00CD52AE">
        <w:rPr>
          <w:rFonts w:hint="eastAsia"/>
        </w:rPr>
        <w:t>參賽</w:t>
      </w:r>
      <w:r w:rsidR="007E57B4" w:rsidRPr="00CD52AE">
        <w:rPr>
          <w:rFonts w:hint="eastAsia"/>
        </w:rPr>
        <w:t>資料</w:t>
      </w:r>
    </w:p>
    <w:p w14:paraId="445F1443" w14:textId="77777777" w:rsidR="000E5492" w:rsidRPr="00CD52AE" w:rsidRDefault="000E5492" w:rsidP="000E5492">
      <w:pPr>
        <w:pStyle w:val="-a"/>
        <w:spacing w:before="180"/>
        <w:ind w:left="1232" w:hanging="224"/>
      </w:pPr>
      <w:r w:rsidRPr="00CD52AE">
        <w:t>a.</w:t>
      </w:r>
      <w:r w:rsidRPr="00CD52AE">
        <w:rPr>
          <w:rFonts w:hint="eastAsia"/>
        </w:rPr>
        <w:t>姓名</w:t>
      </w:r>
    </w:p>
    <w:p w14:paraId="0E991F1E" w14:textId="77777777" w:rsidR="000E5492" w:rsidRPr="00CD52AE" w:rsidRDefault="000E5492" w:rsidP="000E5492">
      <w:pPr>
        <w:pStyle w:val="-a"/>
        <w:spacing w:before="180"/>
        <w:ind w:left="1232" w:hanging="224"/>
      </w:pPr>
      <w:r w:rsidRPr="00CD52AE">
        <w:t>b.</w:t>
      </w:r>
      <w:r w:rsidRPr="00CD52AE">
        <w:rPr>
          <w:rFonts w:hint="eastAsia"/>
        </w:rPr>
        <w:t>出生年月日</w:t>
      </w:r>
    </w:p>
    <w:p w14:paraId="234B6E09" w14:textId="77777777" w:rsidR="000E5492" w:rsidRPr="00CD52AE" w:rsidRDefault="000E5492" w:rsidP="000E5492">
      <w:pPr>
        <w:pStyle w:val="-a"/>
        <w:spacing w:before="180"/>
        <w:ind w:left="1232" w:hanging="224"/>
      </w:pPr>
      <w:r w:rsidRPr="00CD52AE">
        <w:rPr>
          <w:rFonts w:hint="eastAsia"/>
        </w:rPr>
        <w:t>c</w:t>
      </w:r>
      <w:r w:rsidRPr="00CD52AE">
        <w:t>.</w:t>
      </w:r>
      <w:r w:rsidRPr="00CD52AE">
        <w:rPr>
          <w:rFonts w:hint="eastAsia"/>
        </w:rPr>
        <w:t>連絡電話</w:t>
      </w:r>
    </w:p>
    <w:p w14:paraId="1FC90239" w14:textId="77777777" w:rsidR="000E5492" w:rsidRPr="00CD52AE" w:rsidRDefault="000E5492" w:rsidP="000E5492">
      <w:pPr>
        <w:pStyle w:val="-a"/>
        <w:spacing w:before="180"/>
        <w:ind w:left="1232" w:hanging="224"/>
      </w:pPr>
      <w:r w:rsidRPr="00CD52AE">
        <w:rPr>
          <w:rFonts w:hint="eastAsia"/>
        </w:rPr>
        <w:t>d</w:t>
      </w:r>
      <w:r w:rsidRPr="00CD52AE">
        <w:t>.</w:t>
      </w:r>
      <w:r w:rsidRPr="00CD52AE">
        <w:rPr>
          <w:rFonts w:hint="eastAsia"/>
        </w:rPr>
        <w:t>電子信箱</w:t>
      </w:r>
    </w:p>
    <w:p w14:paraId="7D670BF6" w14:textId="77777777" w:rsidR="000E5492" w:rsidRPr="00CD52AE" w:rsidRDefault="000E5492" w:rsidP="000E5492">
      <w:pPr>
        <w:pStyle w:val="-a"/>
        <w:spacing w:before="180"/>
        <w:ind w:left="1232" w:hanging="224"/>
      </w:pPr>
      <w:r w:rsidRPr="00CD52AE">
        <w:rPr>
          <w:rFonts w:hint="eastAsia"/>
        </w:rPr>
        <w:t>e</w:t>
      </w:r>
      <w:r w:rsidRPr="00CD52AE">
        <w:t>.</w:t>
      </w:r>
      <w:r w:rsidRPr="00CD52AE">
        <w:rPr>
          <w:rFonts w:hint="eastAsia"/>
        </w:rPr>
        <w:t>身份證字號</w:t>
      </w:r>
    </w:p>
    <w:p w14:paraId="7542D29A" w14:textId="77777777" w:rsidR="000E5492" w:rsidRPr="00CD52AE" w:rsidRDefault="000E5492" w:rsidP="000E5492">
      <w:pPr>
        <w:pStyle w:val="-a"/>
        <w:spacing w:before="180"/>
        <w:ind w:left="1232" w:hanging="224"/>
      </w:pPr>
      <w:r w:rsidRPr="00CD52AE">
        <w:t>f.</w:t>
      </w:r>
      <w:r w:rsidRPr="00CD52AE">
        <w:rPr>
          <w:rFonts w:hint="eastAsia"/>
        </w:rPr>
        <w:t>戶籍地址</w:t>
      </w:r>
    </w:p>
    <w:p w14:paraId="6EDCFCDD" w14:textId="3DCA6783" w:rsidR="009F367D" w:rsidRPr="00CD52AE" w:rsidRDefault="000E5492" w:rsidP="009F367D">
      <w:pPr>
        <w:pStyle w:val="-1"/>
        <w:spacing w:before="180"/>
        <w:ind w:left="704" w:hanging="224"/>
      </w:pPr>
      <w:r w:rsidRPr="00CD52AE">
        <w:rPr>
          <w:rFonts w:hint="eastAsia"/>
        </w:rPr>
        <w:t>(</w:t>
      </w:r>
      <w:r w:rsidR="007E57B4" w:rsidRPr="00CD52AE">
        <w:rPr>
          <w:rFonts w:hint="eastAsia"/>
        </w:rPr>
        <w:t>6</w:t>
      </w:r>
      <w:r w:rsidRPr="00CD52AE">
        <w:rPr>
          <w:rFonts w:hint="eastAsia"/>
        </w:rPr>
        <w:t>)</w:t>
      </w:r>
      <w:r w:rsidRPr="00CD52AE">
        <w:rPr>
          <w:rFonts w:hint="eastAsia"/>
        </w:rPr>
        <w:t>授權同意書</w:t>
      </w:r>
      <w:r w:rsidRPr="00CD52AE">
        <w:rPr>
          <w:rFonts w:hint="eastAsia"/>
        </w:rPr>
        <w:t>(</w:t>
      </w:r>
      <w:r w:rsidRPr="00CD52AE">
        <w:rPr>
          <w:rFonts w:hint="eastAsia"/>
        </w:rPr>
        <w:t>簽章並彩色掃描</w:t>
      </w:r>
      <w:r w:rsidRPr="00CD52AE">
        <w:rPr>
          <w:rFonts w:hint="eastAsia"/>
        </w:rPr>
        <w:t>)</w:t>
      </w:r>
    </w:p>
    <w:p w14:paraId="6C8713B3" w14:textId="77777777" w:rsidR="003176DD" w:rsidRPr="00CD52AE" w:rsidRDefault="003176DD">
      <w:pPr>
        <w:widowControl/>
        <w:rPr>
          <w:rFonts w:ascii="Times New Roman" w:eastAsia="標楷體" w:hAnsi="Times New Roman"/>
          <w:sz w:val="28"/>
        </w:rPr>
      </w:pPr>
      <w:r w:rsidRPr="00CD52AE">
        <w:br w:type="page"/>
      </w:r>
    </w:p>
    <w:p w14:paraId="2E09F03E" w14:textId="205B7CC4" w:rsidR="003210A4" w:rsidRPr="00CD52AE" w:rsidRDefault="003210A4" w:rsidP="003176DD">
      <w:pPr>
        <w:pStyle w:val="-111"/>
        <w:spacing w:before="180"/>
        <w:ind w:left="420" w:hanging="420"/>
      </w:pPr>
      <w:r w:rsidRPr="00CD52AE">
        <w:lastRenderedPageBreak/>
        <w:t>(</w:t>
      </w:r>
      <w:r w:rsidR="000E443E" w:rsidRPr="00CD52AE">
        <w:rPr>
          <w:rFonts w:hint="eastAsia"/>
        </w:rPr>
        <w:t>二</w:t>
      </w:r>
      <w:r w:rsidRPr="00CD52AE">
        <w:t>)</w:t>
      </w:r>
      <w:r w:rsidR="00EF0E11" w:rsidRPr="00CD52AE">
        <w:rPr>
          <w:rFonts w:hint="eastAsia"/>
        </w:rPr>
        <w:t>著作授權</w:t>
      </w:r>
      <w:r w:rsidR="00D4020C" w:rsidRPr="00CD52AE">
        <w:rPr>
          <w:rFonts w:hint="eastAsia"/>
        </w:rPr>
        <w:t>與注意事項</w:t>
      </w:r>
    </w:p>
    <w:p w14:paraId="4E525257" w14:textId="2E36C011" w:rsidR="00D4020C" w:rsidRPr="00CD52AE" w:rsidRDefault="00D4020C" w:rsidP="00D4020C">
      <w:pPr>
        <w:pStyle w:val="-1"/>
        <w:spacing w:before="180"/>
        <w:ind w:left="704" w:hanging="224"/>
      </w:pPr>
      <w:r w:rsidRPr="00CD52AE">
        <w:rPr>
          <w:rFonts w:hint="eastAsia"/>
        </w:rPr>
        <w:t>1</w:t>
      </w:r>
      <w:r w:rsidR="003210A4" w:rsidRPr="00CD52AE">
        <w:rPr>
          <w:rFonts w:hint="eastAsia"/>
        </w:rPr>
        <w:t>.</w:t>
      </w:r>
      <w:r w:rsidRPr="00CD52AE">
        <w:rPr>
          <w:rFonts w:hint="eastAsia"/>
        </w:rPr>
        <w:t>參賽者同意作品於活動評選期間能無限次使用，且獲獎項者須提供其創作之詳細資料，做為日後公開報導、展示、推廣教育、出版、研討及開發設計之用途，並同意不收取任何版權費用。</w:t>
      </w:r>
    </w:p>
    <w:p w14:paraId="472DB473" w14:textId="313FFF50" w:rsidR="00D4020C" w:rsidRPr="00CD52AE" w:rsidRDefault="00D4020C" w:rsidP="00D4020C">
      <w:pPr>
        <w:pStyle w:val="-1"/>
        <w:spacing w:before="180"/>
        <w:ind w:left="704" w:hanging="224"/>
      </w:pPr>
      <w:r w:rsidRPr="00CD52AE">
        <w:rPr>
          <w:rFonts w:hint="eastAsia"/>
        </w:rPr>
        <w:t>2.</w:t>
      </w:r>
      <w:r w:rsidRPr="00CD52AE">
        <w:rPr>
          <w:rFonts w:hint="eastAsia"/>
        </w:rPr>
        <w:t>得獎人同意其得獎作品永久無償授權議題導向跨領域敘事力培育計畫使用，範圍如下：授權</w:t>
      </w:r>
      <w:r w:rsidR="00511D4D" w:rsidRPr="00CD52AE">
        <w:rPr>
          <w:rFonts w:hint="eastAsia"/>
        </w:rPr>
        <w:t>執行</w:t>
      </w:r>
      <w:r w:rsidRPr="00CD52AE">
        <w:rPr>
          <w:rFonts w:hint="eastAsia"/>
        </w:rPr>
        <w:t>單位利用得獎作品於國內外重製、散布、改作、公開傳輸、公開播送、公開上映與公開發行。</w:t>
      </w:r>
    </w:p>
    <w:p w14:paraId="3F708408" w14:textId="3BEDA74A" w:rsidR="00D4020C" w:rsidRPr="00CD52AE" w:rsidRDefault="00D4020C" w:rsidP="00D4020C">
      <w:pPr>
        <w:pStyle w:val="-1"/>
        <w:spacing w:before="180"/>
        <w:ind w:left="704" w:hanging="224"/>
      </w:pPr>
      <w:r w:rsidRPr="00CD52AE">
        <w:rPr>
          <w:rFonts w:hint="eastAsia"/>
        </w:rPr>
        <w:t>3.</w:t>
      </w:r>
      <w:r w:rsidRPr="00CD52AE">
        <w:rPr>
          <w:rFonts w:hint="eastAsia"/>
        </w:rPr>
        <w:t>參賽者應擔保就其參賽作品享有一切著作權利，並無抄襲、剽竊之情事，影片中有利用他人著作或權利</w:t>
      </w:r>
      <w:r w:rsidRPr="00CD52AE">
        <w:rPr>
          <w:rFonts w:hint="eastAsia"/>
        </w:rPr>
        <w:t>(</w:t>
      </w:r>
      <w:r w:rsidRPr="00CD52AE">
        <w:rPr>
          <w:rFonts w:hint="eastAsia"/>
        </w:rPr>
        <w:t>包含文字、影像與聲音等</w:t>
      </w:r>
      <w:r w:rsidRPr="00CD52AE">
        <w:rPr>
          <w:rFonts w:hint="eastAsia"/>
        </w:rPr>
        <w:t>)</w:t>
      </w:r>
      <w:r w:rsidRPr="00CD52AE">
        <w:rPr>
          <w:rFonts w:hint="eastAsia"/>
        </w:rPr>
        <w:t>時，參賽者應自行取得該著作財產權人或權利人之同意或授權，並於收件時繳交其授權之相關聲明，若有違反並經查證屬實，將取消參賽及得獎資格，追回一切獎項，若因此造成</w:t>
      </w:r>
      <w:r w:rsidR="00511D4D" w:rsidRPr="00CD52AE">
        <w:rPr>
          <w:rFonts w:hint="eastAsia"/>
        </w:rPr>
        <w:t>社團法人中華鋪面工程學會</w:t>
      </w:r>
      <w:r w:rsidRPr="00CD52AE">
        <w:rPr>
          <w:rFonts w:hint="eastAsia"/>
        </w:rPr>
        <w:t>損失，並應依法賠償。</w:t>
      </w:r>
    </w:p>
    <w:p w14:paraId="5A860218" w14:textId="48A7F45C" w:rsidR="00D4020C" w:rsidRPr="00CD52AE" w:rsidRDefault="00D4020C" w:rsidP="00D4020C">
      <w:pPr>
        <w:pStyle w:val="-1"/>
        <w:spacing w:before="180"/>
        <w:ind w:left="704" w:hanging="224"/>
      </w:pPr>
      <w:r w:rsidRPr="00CD52AE">
        <w:rPr>
          <w:rFonts w:hint="eastAsia"/>
        </w:rPr>
        <w:t>4.</w:t>
      </w:r>
      <w:r w:rsidRPr="00CD52AE">
        <w:rPr>
          <w:rFonts w:hint="eastAsia"/>
        </w:rPr>
        <w:t>投稿作品必須是首次參賽，不受理已參加過其他競賽得獎之作品，並須未曾出版，且未在任何報刊雜誌、虛擬媒體（包括網站、部落格或各種電子出版型式）等公開發表。</w:t>
      </w:r>
    </w:p>
    <w:p w14:paraId="620B2EBB" w14:textId="38FF9179" w:rsidR="00D4020C" w:rsidRPr="00CD52AE" w:rsidRDefault="00D4020C" w:rsidP="00D4020C">
      <w:pPr>
        <w:pStyle w:val="-1"/>
        <w:spacing w:before="180"/>
        <w:ind w:left="704" w:hanging="224"/>
      </w:pPr>
      <w:r w:rsidRPr="00CD52AE">
        <w:rPr>
          <w:rFonts w:hint="eastAsia"/>
        </w:rPr>
        <w:t>5.</w:t>
      </w:r>
      <w:r w:rsidRPr="00CD52AE">
        <w:rPr>
          <w:rFonts w:hint="eastAsia"/>
        </w:rPr>
        <w:t>參加作品不得含有腥、</w:t>
      </w:r>
      <w:proofErr w:type="gramStart"/>
      <w:r w:rsidRPr="00CD52AE">
        <w:rPr>
          <w:rFonts w:hint="eastAsia"/>
        </w:rPr>
        <w:t>羶</w:t>
      </w:r>
      <w:proofErr w:type="gramEnd"/>
      <w:r w:rsidRPr="00CD52AE">
        <w:rPr>
          <w:rFonts w:hint="eastAsia"/>
        </w:rPr>
        <w:t>、色、暴力、影響社會善良風俗等不雅內容，亦不得含有影響中華鋪面工程學會商譽、形象之不當內容，或有違反活動公平性之情形。若有違反本條者，中華鋪面工程學會有權刪除參賽作品並取消參賽資格，並保留法律追訴權，若造成</w:t>
      </w:r>
      <w:r w:rsidR="00511D4D" w:rsidRPr="00CD52AE">
        <w:rPr>
          <w:rFonts w:hint="eastAsia"/>
        </w:rPr>
        <w:t>社團法人中華鋪面工程學會</w:t>
      </w:r>
      <w:r w:rsidRPr="00CD52AE">
        <w:rPr>
          <w:rFonts w:hint="eastAsia"/>
        </w:rPr>
        <w:t>受有損害者，</w:t>
      </w:r>
      <w:proofErr w:type="gramStart"/>
      <w:r w:rsidRPr="00CD52AE">
        <w:rPr>
          <w:rFonts w:hint="eastAsia"/>
        </w:rPr>
        <w:t>應另負民事</w:t>
      </w:r>
      <w:proofErr w:type="gramEnd"/>
      <w:r w:rsidRPr="00CD52AE">
        <w:rPr>
          <w:rFonts w:hint="eastAsia"/>
        </w:rPr>
        <w:t>或刑事上之責任。</w:t>
      </w:r>
    </w:p>
    <w:p w14:paraId="620C97DE" w14:textId="77777777" w:rsidR="00D4020C" w:rsidRPr="00CD52AE" w:rsidRDefault="00D4020C" w:rsidP="00D4020C">
      <w:pPr>
        <w:pStyle w:val="-1"/>
        <w:spacing w:before="180"/>
        <w:ind w:left="704" w:hanging="224"/>
      </w:pPr>
      <w:r w:rsidRPr="00CD52AE">
        <w:rPr>
          <w:rFonts w:hint="eastAsia"/>
        </w:rPr>
        <w:t>6.</w:t>
      </w:r>
      <w:r w:rsidRPr="00CD52AE">
        <w:rPr>
          <w:rFonts w:hint="eastAsia"/>
        </w:rPr>
        <w:t>若有作品不實、侵害他人著作權或其他權利之行為，相關法律責任與損失，由參賽者自行負責與賠償，與主辦單位無關。</w:t>
      </w:r>
    </w:p>
    <w:p w14:paraId="182B1AFC" w14:textId="77777777" w:rsidR="00D4020C" w:rsidRPr="00CD52AE" w:rsidRDefault="00D4020C" w:rsidP="00D4020C">
      <w:pPr>
        <w:pStyle w:val="-1"/>
        <w:spacing w:before="180"/>
        <w:ind w:left="704" w:hanging="224"/>
      </w:pPr>
      <w:r w:rsidRPr="00CD52AE">
        <w:rPr>
          <w:rFonts w:hint="eastAsia"/>
        </w:rPr>
        <w:t>7.</w:t>
      </w:r>
      <w:r w:rsidRPr="00CD52AE">
        <w:rPr>
          <w:rFonts w:hint="eastAsia"/>
        </w:rPr>
        <w:t>參賽作品未達評審認定標準者，各獎項得予從缺。</w:t>
      </w:r>
    </w:p>
    <w:p w14:paraId="48B6E846" w14:textId="77777777" w:rsidR="00D4020C" w:rsidRPr="00CD52AE" w:rsidRDefault="00D4020C" w:rsidP="00D4020C">
      <w:pPr>
        <w:pStyle w:val="-1"/>
        <w:spacing w:before="180"/>
        <w:ind w:left="704" w:hanging="224"/>
      </w:pPr>
      <w:r w:rsidRPr="00CD52AE">
        <w:rPr>
          <w:rFonts w:hint="eastAsia"/>
        </w:rPr>
        <w:t>8.</w:t>
      </w:r>
      <w:r w:rsidRPr="00CD52AE">
        <w:rPr>
          <w:rFonts w:hint="eastAsia"/>
        </w:rPr>
        <w:t>投稿者應自行將投稿檔案備份，所有參賽作品均</w:t>
      </w:r>
      <w:proofErr w:type="gramStart"/>
      <w:r w:rsidRPr="00CD52AE">
        <w:rPr>
          <w:rFonts w:hint="eastAsia"/>
        </w:rPr>
        <w:t>不予</w:t>
      </w:r>
      <w:proofErr w:type="gramEnd"/>
      <w:r w:rsidRPr="00CD52AE">
        <w:rPr>
          <w:rFonts w:hint="eastAsia"/>
        </w:rPr>
        <w:t>退件。</w:t>
      </w:r>
    </w:p>
    <w:p w14:paraId="2BF99E25" w14:textId="77777777" w:rsidR="00D4020C" w:rsidRPr="00CD52AE" w:rsidRDefault="00D4020C" w:rsidP="00D4020C">
      <w:pPr>
        <w:pStyle w:val="-1"/>
        <w:spacing w:before="180"/>
        <w:ind w:left="704" w:hanging="224"/>
      </w:pPr>
      <w:r w:rsidRPr="00CD52AE">
        <w:rPr>
          <w:rFonts w:hint="eastAsia"/>
        </w:rPr>
        <w:t>9.</w:t>
      </w:r>
      <w:r w:rsidRPr="00CD52AE">
        <w:rPr>
          <w:rFonts w:hint="eastAsia"/>
        </w:rPr>
        <w:t>得獎者若為未具完全行為能力人</w:t>
      </w:r>
      <w:r w:rsidRPr="00CD52AE">
        <w:rPr>
          <w:rFonts w:hint="eastAsia"/>
        </w:rPr>
        <w:t>(</w:t>
      </w:r>
      <w:r w:rsidRPr="00CD52AE">
        <w:rPr>
          <w:rFonts w:hint="eastAsia"/>
        </w:rPr>
        <w:t>即得獎名單公布當日未滿</w:t>
      </w:r>
      <w:r w:rsidRPr="00CD52AE">
        <w:rPr>
          <w:rFonts w:hint="eastAsia"/>
        </w:rPr>
        <w:t>20</w:t>
      </w:r>
      <w:r w:rsidRPr="00CD52AE">
        <w:rPr>
          <w:rFonts w:hint="eastAsia"/>
        </w:rPr>
        <w:t>歲</w:t>
      </w:r>
      <w:r w:rsidRPr="00CD52AE">
        <w:rPr>
          <w:rFonts w:hint="eastAsia"/>
        </w:rPr>
        <w:t>)</w:t>
      </w:r>
      <w:r w:rsidRPr="00CD52AE">
        <w:rPr>
          <w:rFonts w:hint="eastAsia"/>
        </w:rPr>
        <w:t>，應於得獎名單公布後</w:t>
      </w:r>
      <w:r w:rsidRPr="00CD52AE">
        <w:rPr>
          <w:rFonts w:hint="eastAsia"/>
        </w:rPr>
        <w:t>5</w:t>
      </w:r>
      <w:r w:rsidRPr="00CD52AE">
        <w:rPr>
          <w:rFonts w:hint="eastAsia"/>
        </w:rPr>
        <w:t>個工作日內補送法定代理人同意書正本，未補繳者將喪失得獎資格。</w:t>
      </w:r>
    </w:p>
    <w:p w14:paraId="2234CDAE" w14:textId="2D16A3C4" w:rsidR="00D4020C" w:rsidRPr="00CD52AE" w:rsidRDefault="00D4020C" w:rsidP="00D4020C">
      <w:pPr>
        <w:pStyle w:val="-1"/>
        <w:spacing w:before="180"/>
        <w:ind w:left="704" w:hanging="224"/>
      </w:pPr>
      <w:r w:rsidRPr="00CD52AE">
        <w:rPr>
          <w:rFonts w:hint="eastAsia"/>
        </w:rPr>
        <w:t>10.</w:t>
      </w:r>
      <w:r w:rsidRPr="00CD52AE">
        <w:rPr>
          <w:rFonts w:hint="eastAsia"/>
        </w:rPr>
        <w:t>本競賽簡章如有未盡事宜，</w:t>
      </w:r>
      <w:r w:rsidR="00511D4D" w:rsidRPr="00CD52AE">
        <w:rPr>
          <w:rFonts w:hint="eastAsia"/>
        </w:rPr>
        <w:t>社團法人中華鋪面工程學會</w:t>
      </w:r>
      <w:r w:rsidRPr="00CD52AE">
        <w:rPr>
          <w:rFonts w:hint="eastAsia"/>
        </w:rPr>
        <w:t>保留活動變更、修改與終止之權利。若有任何異動，將以主辦單位活動網站公告為</w:t>
      </w:r>
      <w:proofErr w:type="gramStart"/>
      <w:r w:rsidRPr="00CD52AE">
        <w:rPr>
          <w:rFonts w:hint="eastAsia"/>
        </w:rPr>
        <w:t>準</w:t>
      </w:r>
      <w:proofErr w:type="gramEnd"/>
      <w:r w:rsidRPr="00CD52AE">
        <w:rPr>
          <w:rFonts w:hint="eastAsia"/>
        </w:rPr>
        <w:t>，不另行通知。</w:t>
      </w:r>
    </w:p>
    <w:p w14:paraId="5EC356B0" w14:textId="60A8C30D" w:rsidR="00CF6668" w:rsidRPr="00CD52AE" w:rsidRDefault="00CA5F0C" w:rsidP="00CD5329">
      <w:pPr>
        <w:pStyle w:val="-11"/>
        <w:spacing w:before="180" w:after="180"/>
      </w:pPr>
      <w:r w:rsidRPr="00CD52AE">
        <w:br w:type="page"/>
      </w:r>
      <w:bookmarkStart w:id="24" w:name="_Toc144388998"/>
      <w:r w:rsidR="00C53F4D" w:rsidRPr="00CD52AE">
        <w:rPr>
          <w:rFonts w:hint="eastAsia"/>
        </w:rPr>
        <w:lastRenderedPageBreak/>
        <w:t>十</w:t>
      </w:r>
      <w:r w:rsidR="00CD5329" w:rsidRPr="00CD52AE">
        <w:rPr>
          <w:rFonts w:hint="eastAsia"/>
        </w:rPr>
        <w:t>、獎勵辦法</w:t>
      </w:r>
      <w:bookmarkEnd w:id="24"/>
    </w:p>
    <w:p w14:paraId="60DFE0C9" w14:textId="656C823C" w:rsidR="00381F87" w:rsidRPr="00CD52AE" w:rsidRDefault="00290954" w:rsidP="00381F87">
      <w:pPr>
        <w:pStyle w:val="-111"/>
        <w:spacing w:before="180"/>
        <w:ind w:left="420" w:hanging="420"/>
      </w:pPr>
      <w:bookmarkStart w:id="25" w:name="_Toc503256394"/>
      <w:r w:rsidRPr="00CD52AE">
        <w:rPr>
          <w:rFonts w:hint="eastAsia"/>
        </w:rPr>
        <w:t>(</w:t>
      </w:r>
      <w:proofErr w:type="gramStart"/>
      <w:r w:rsidRPr="00CD52AE">
        <w:rPr>
          <w:rFonts w:hint="eastAsia"/>
        </w:rPr>
        <w:t>一</w:t>
      </w:r>
      <w:proofErr w:type="gramEnd"/>
      <w:r w:rsidRPr="00CD52AE">
        <w:rPr>
          <w:rFonts w:hint="eastAsia"/>
        </w:rPr>
        <w:t>)</w:t>
      </w:r>
      <w:r w:rsidRPr="00CD52AE">
        <w:rPr>
          <w:rFonts w:hint="eastAsia"/>
        </w:rPr>
        <w:t>特優：</w:t>
      </w:r>
      <w:r w:rsidR="00A40293" w:rsidRPr="00CD52AE">
        <w:rPr>
          <w:rFonts w:hint="eastAsia"/>
        </w:rPr>
        <w:t>1</w:t>
      </w:r>
      <w:r w:rsidRPr="00CD52AE">
        <w:rPr>
          <w:rFonts w:hint="eastAsia"/>
        </w:rPr>
        <w:t>名，獎金新台幣</w:t>
      </w:r>
      <w:r w:rsidR="00381F87" w:rsidRPr="00CD52AE">
        <w:rPr>
          <w:rFonts w:hint="eastAsia"/>
        </w:rPr>
        <w:t>1</w:t>
      </w:r>
      <w:r w:rsidRPr="00CD52AE">
        <w:rPr>
          <w:rFonts w:hint="eastAsia"/>
        </w:rPr>
        <w:t>0,</w:t>
      </w:r>
      <w:r w:rsidRPr="00CD52AE">
        <w:t>000</w:t>
      </w:r>
      <w:r w:rsidRPr="00CD52AE">
        <w:t>元整，獎狀乙紙。</w:t>
      </w:r>
    </w:p>
    <w:p w14:paraId="24D8EA64" w14:textId="2DCEF1CD" w:rsidR="00381F87" w:rsidRPr="00CD52AE" w:rsidRDefault="00381F87" w:rsidP="00381F87">
      <w:pPr>
        <w:pStyle w:val="-111"/>
        <w:spacing w:before="180"/>
        <w:ind w:left="420" w:hanging="420"/>
      </w:pPr>
      <w:r w:rsidRPr="00CD52AE">
        <w:rPr>
          <w:rFonts w:hint="eastAsia"/>
        </w:rPr>
        <w:t>(</w:t>
      </w:r>
      <w:r w:rsidRPr="00CD52AE">
        <w:rPr>
          <w:rFonts w:hint="eastAsia"/>
        </w:rPr>
        <w:t>二</w:t>
      </w:r>
      <w:r w:rsidRPr="00CD52AE">
        <w:rPr>
          <w:rFonts w:hint="eastAsia"/>
        </w:rPr>
        <w:t>)</w:t>
      </w:r>
      <w:r w:rsidR="00290954" w:rsidRPr="00CD52AE">
        <w:rPr>
          <w:rFonts w:hint="eastAsia"/>
        </w:rPr>
        <w:t>優等：</w:t>
      </w:r>
      <w:r w:rsidR="00A40293" w:rsidRPr="00CD52AE">
        <w:rPr>
          <w:rFonts w:hint="eastAsia"/>
        </w:rPr>
        <w:t>2</w:t>
      </w:r>
      <w:r w:rsidR="00290954" w:rsidRPr="00CD52AE">
        <w:rPr>
          <w:rFonts w:hint="eastAsia"/>
        </w:rPr>
        <w:t>名，獎金新台幣</w:t>
      </w:r>
      <w:r w:rsidRPr="00CD52AE">
        <w:rPr>
          <w:rFonts w:hint="eastAsia"/>
        </w:rPr>
        <w:t>8</w:t>
      </w:r>
      <w:r w:rsidR="00290954" w:rsidRPr="00CD52AE">
        <w:rPr>
          <w:rFonts w:hint="eastAsia"/>
        </w:rPr>
        <w:t>,</w:t>
      </w:r>
      <w:r w:rsidR="00290954" w:rsidRPr="00CD52AE">
        <w:t>000</w:t>
      </w:r>
      <w:r w:rsidR="00290954" w:rsidRPr="00CD52AE">
        <w:t>元整，獎狀乙紙。</w:t>
      </w:r>
    </w:p>
    <w:p w14:paraId="37975B2A" w14:textId="766C56C9" w:rsidR="00290954" w:rsidRPr="00CD52AE" w:rsidRDefault="00381F87" w:rsidP="00A40293">
      <w:pPr>
        <w:pStyle w:val="-111"/>
        <w:spacing w:before="180"/>
        <w:ind w:left="420" w:hanging="420"/>
      </w:pPr>
      <w:r w:rsidRPr="00CD52AE">
        <w:rPr>
          <w:rFonts w:hint="eastAsia"/>
        </w:rPr>
        <w:t>(</w:t>
      </w:r>
      <w:r w:rsidRPr="00CD52AE">
        <w:rPr>
          <w:rFonts w:hint="eastAsia"/>
        </w:rPr>
        <w:t>三</w:t>
      </w:r>
      <w:r w:rsidRPr="00CD52AE">
        <w:rPr>
          <w:rFonts w:hint="eastAsia"/>
        </w:rPr>
        <w:t>)</w:t>
      </w:r>
      <w:r w:rsidR="00290954" w:rsidRPr="00CD52AE">
        <w:rPr>
          <w:rFonts w:hint="eastAsia"/>
        </w:rPr>
        <w:t>佳作：</w:t>
      </w:r>
      <w:r w:rsidR="00A40293" w:rsidRPr="00CD52AE">
        <w:rPr>
          <w:rFonts w:hint="eastAsia"/>
        </w:rPr>
        <w:t>5</w:t>
      </w:r>
      <w:r w:rsidR="00290954" w:rsidRPr="00CD52AE">
        <w:rPr>
          <w:rFonts w:hint="eastAsia"/>
        </w:rPr>
        <w:t>名，獎金新台幣</w:t>
      </w:r>
      <w:r w:rsidR="00A40293" w:rsidRPr="00CD52AE">
        <w:rPr>
          <w:rFonts w:hint="eastAsia"/>
        </w:rPr>
        <w:t>5</w:t>
      </w:r>
      <w:r w:rsidR="00290954" w:rsidRPr="00CD52AE">
        <w:rPr>
          <w:rFonts w:hint="eastAsia"/>
        </w:rPr>
        <w:t>,</w:t>
      </w:r>
      <w:r w:rsidR="00290954" w:rsidRPr="00CD52AE">
        <w:t>000</w:t>
      </w:r>
      <w:r w:rsidR="00290954" w:rsidRPr="00CD52AE">
        <w:t>元整，獎狀乙紙。</w:t>
      </w:r>
    </w:p>
    <w:p w14:paraId="00FB6F99" w14:textId="05371BEB" w:rsidR="00DD1B95" w:rsidRPr="00CD52AE" w:rsidRDefault="00290954" w:rsidP="00A40293">
      <w:pPr>
        <w:pStyle w:val="-111"/>
        <w:spacing w:before="180"/>
        <w:ind w:left="420" w:hanging="420"/>
      </w:pPr>
      <w:r w:rsidRPr="00CD52AE">
        <w:rPr>
          <w:rFonts w:hint="eastAsia"/>
        </w:rPr>
        <w:t>(</w:t>
      </w:r>
      <w:r w:rsidR="00A40293" w:rsidRPr="00CD52AE">
        <w:rPr>
          <w:rFonts w:hint="eastAsia"/>
        </w:rPr>
        <w:t>四</w:t>
      </w:r>
      <w:r w:rsidRPr="00CD52AE">
        <w:rPr>
          <w:rFonts w:hint="eastAsia"/>
        </w:rPr>
        <w:t>)</w:t>
      </w:r>
      <w:r w:rsidR="00A40293" w:rsidRPr="00CD52AE">
        <w:rPr>
          <w:rFonts w:hint="eastAsia"/>
        </w:rPr>
        <w:t>網路人氣獎：</w:t>
      </w:r>
      <w:r w:rsidR="00754BA7" w:rsidRPr="00CD52AE">
        <w:rPr>
          <w:rFonts w:hint="eastAsia"/>
        </w:rPr>
        <w:t>3</w:t>
      </w:r>
      <w:r w:rsidR="00A40293" w:rsidRPr="00CD52AE">
        <w:rPr>
          <w:rFonts w:hint="eastAsia"/>
        </w:rPr>
        <w:t>名，獎金新台幣</w:t>
      </w:r>
      <w:r w:rsidR="00754BA7" w:rsidRPr="00CD52AE">
        <w:rPr>
          <w:rFonts w:hint="eastAsia"/>
        </w:rPr>
        <w:t>3</w:t>
      </w:r>
      <w:r w:rsidR="00A40293" w:rsidRPr="00CD52AE">
        <w:rPr>
          <w:rFonts w:hint="eastAsia"/>
        </w:rPr>
        <w:t>,000</w:t>
      </w:r>
      <w:r w:rsidR="00A40293" w:rsidRPr="00CD52AE">
        <w:rPr>
          <w:rFonts w:hint="eastAsia"/>
        </w:rPr>
        <w:t>元整，獎狀乙紙。</w:t>
      </w:r>
    </w:p>
    <w:p w14:paraId="48F4EA04" w14:textId="02AE385E" w:rsidR="00635DCF" w:rsidRPr="00CD52AE" w:rsidRDefault="00C53F4D" w:rsidP="005C0170">
      <w:pPr>
        <w:pStyle w:val="-11"/>
        <w:spacing w:before="180" w:after="180"/>
      </w:pPr>
      <w:bookmarkStart w:id="26" w:name="_Toc144388999"/>
      <w:r w:rsidRPr="00CD52AE">
        <w:rPr>
          <w:rFonts w:hint="eastAsia"/>
        </w:rPr>
        <w:t>十一</w:t>
      </w:r>
      <w:r w:rsidR="00635DCF" w:rsidRPr="00CD52AE">
        <w:rPr>
          <w:rFonts w:hint="eastAsia"/>
        </w:rPr>
        <w:t>、</w:t>
      </w:r>
      <w:r w:rsidR="00ED58A4" w:rsidRPr="00CD52AE">
        <w:rPr>
          <w:rFonts w:hint="eastAsia"/>
        </w:rPr>
        <w:t>評比</w:t>
      </w:r>
      <w:r w:rsidR="00635DCF" w:rsidRPr="00CD52AE">
        <w:rPr>
          <w:rFonts w:hint="eastAsia"/>
        </w:rPr>
        <w:t>結果</w:t>
      </w:r>
      <w:bookmarkEnd w:id="25"/>
      <w:bookmarkEnd w:id="26"/>
    </w:p>
    <w:p w14:paraId="76C28673" w14:textId="63A23AB6" w:rsidR="00A269DA" w:rsidRPr="00CD52AE" w:rsidRDefault="00635DCF" w:rsidP="00635DCF">
      <w:pPr>
        <w:pStyle w:val="-110"/>
        <w:spacing w:before="180" w:after="180"/>
        <w:ind w:firstLine="560"/>
      </w:pPr>
      <w:r w:rsidRPr="00CD52AE">
        <w:rPr>
          <w:rFonts w:hint="eastAsia"/>
        </w:rPr>
        <w:t>將登錄於</w:t>
      </w:r>
      <w:r w:rsidR="00146395" w:rsidRPr="00CD52AE">
        <w:rPr>
          <w:rFonts w:hint="eastAsia"/>
        </w:rPr>
        <w:t>社團法人中華鋪面工程學會</w:t>
      </w:r>
      <w:r w:rsidR="00475E47" w:rsidRPr="00CD52AE">
        <w:rPr>
          <w:rFonts w:hint="eastAsia"/>
        </w:rPr>
        <w:t>網站</w:t>
      </w:r>
      <w:r w:rsidR="00ED58A4" w:rsidRPr="00CD52AE">
        <w:rPr>
          <w:rFonts w:hint="eastAsia"/>
        </w:rPr>
        <w:t>並通知獲獎人頒獎典禮時間</w:t>
      </w:r>
      <w:r w:rsidR="00EA69C6" w:rsidRPr="00CD52AE">
        <w:rPr>
          <w:rFonts w:hint="eastAsia"/>
        </w:rPr>
        <w:t>與地點</w:t>
      </w:r>
      <w:r w:rsidR="00475E47" w:rsidRPr="00CD52AE">
        <w:rPr>
          <w:rFonts w:hint="eastAsia"/>
        </w:rPr>
        <w:t>。</w:t>
      </w:r>
    </w:p>
    <w:p w14:paraId="1FACDDC5" w14:textId="626281B6" w:rsidR="005C0170" w:rsidRPr="00CD52AE" w:rsidRDefault="00AB5DFC" w:rsidP="005C0170">
      <w:pPr>
        <w:pStyle w:val="-11"/>
        <w:spacing w:before="180" w:after="180"/>
      </w:pPr>
      <w:bookmarkStart w:id="27" w:name="_Toc503256395"/>
      <w:bookmarkStart w:id="28" w:name="_Toc144389000"/>
      <w:r w:rsidRPr="00CD52AE">
        <w:rPr>
          <w:rFonts w:hint="eastAsia"/>
        </w:rPr>
        <w:t>十</w:t>
      </w:r>
      <w:r w:rsidR="00635DCF" w:rsidRPr="00CD52AE">
        <w:rPr>
          <w:rFonts w:hint="eastAsia"/>
        </w:rPr>
        <w:t>、</w:t>
      </w:r>
      <w:bookmarkEnd w:id="27"/>
      <w:r w:rsidR="005C0170" w:rsidRPr="00CD52AE">
        <w:rPr>
          <w:rFonts w:hint="eastAsia"/>
        </w:rPr>
        <w:t>聯絡方式</w:t>
      </w:r>
      <w:bookmarkEnd w:id="28"/>
    </w:p>
    <w:p w14:paraId="45C488EF" w14:textId="77777777" w:rsidR="00574FB1" w:rsidRPr="00CD52AE" w:rsidRDefault="005C0170" w:rsidP="005C0170">
      <w:pPr>
        <w:pStyle w:val="-1110"/>
        <w:spacing w:before="180" w:after="180"/>
        <w:ind w:left="480"/>
      </w:pPr>
      <w:r w:rsidRPr="00CD52AE">
        <w:rPr>
          <w:rFonts w:hint="eastAsia"/>
        </w:rPr>
        <w:t>社團法人中華鋪面工程學會</w:t>
      </w:r>
      <w:r w:rsidRPr="00CD52AE">
        <w:rPr>
          <w:rFonts w:hint="eastAsia"/>
        </w:rPr>
        <w:t xml:space="preserve"> </w:t>
      </w:r>
      <w:r w:rsidRPr="00CD52AE">
        <w:rPr>
          <w:rFonts w:hint="eastAsia"/>
        </w:rPr>
        <w:t>曾小姐</w:t>
      </w:r>
      <w:r w:rsidRPr="00CD52AE">
        <w:rPr>
          <w:rFonts w:hint="eastAsia"/>
        </w:rPr>
        <w:t xml:space="preserve"> (03)426-9270</w:t>
      </w:r>
    </w:p>
    <w:p w14:paraId="1FC625C6" w14:textId="77777777" w:rsidR="007A43A3" w:rsidRPr="00CD52AE" w:rsidRDefault="007A43A3" w:rsidP="005C0170">
      <w:pPr>
        <w:pStyle w:val="-1110"/>
        <w:spacing w:before="180" w:after="180"/>
        <w:ind w:left="480"/>
      </w:pPr>
      <w:r w:rsidRPr="00CD52AE">
        <w:t>Email</w:t>
      </w:r>
      <w:r w:rsidRPr="00CD52AE">
        <w:rPr>
          <w:rFonts w:hint="eastAsia"/>
        </w:rPr>
        <w:t>：</w:t>
      </w:r>
      <w:r w:rsidRPr="00CD52AE">
        <w:t>goodroadncu@gmail.com</w:t>
      </w:r>
    </w:p>
    <w:p w14:paraId="0FA3D474" w14:textId="1D954A1B" w:rsidR="008D6693" w:rsidRPr="00CD52AE" w:rsidRDefault="007A43A3" w:rsidP="005C0170">
      <w:pPr>
        <w:pStyle w:val="-1110"/>
        <w:spacing w:before="180" w:after="180"/>
        <w:ind w:left="480"/>
      </w:pPr>
      <w:r w:rsidRPr="00CD52AE">
        <w:rPr>
          <w:rFonts w:hint="eastAsia"/>
        </w:rPr>
        <w:t>地址：</w:t>
      </w:r>
      <w:r w:rsidR="0049352C" w:rsidRPr="00CD52AE">
        <w:rPr>
          <w:rFonts w:hint="eastAsia"/>
        </w:rPr>
        <w:t>320</w:t>
      </w:r>
      <w:r w:rsidR="0049352C" w:rsidRPr="00CD52AE">
        <w:rPr>
          <w:rFonts w:hint="eastAsia"/>
        </w:rPr>
        <w:t>桃園市中壢區中大路</w:t>
      </w:r>
      <w:r w:rsidR="0049352C" w:rsidRPr="00CD52AE">
        <w:rPr>
          <w:rFonts w:hint="eastAsia"/>
        </w:rPr>
        <w:t>300</w:t>
      </w:r>
      <w:r w:rsidR="0049352C" w:rsidRPr="00CD52AE">
        <w:rPr>
          <w:rFonts w:hint="eastAsia"/>
        </w:rPr>
        <w:t>號</w:t>
      </w:r>
      <w:r w:rsidR="00EA69C6" w:rsidRPr="00CD52AE">
        <w:rPr>
          <w:rFonts w:hint="eastAsia"/>
        </w:rPr>
        <w:t>(</w:t>
      </w:r>
      <w:r w:rsidR="00EA69C6" w:rsidRPr="00CD52AE">
        <w:rPr>
          <w:rFonts w:hint="eastAsia"/>
        </w:rPr>
        <w:t>土木系轉中華鋪面工程學會</w:t>
      </w:r>
      <w:r w:rsidR="00EA69C6" w:rsidRPr="00CD52AE">
        <w:rPr>
          <w:rFonts w:hint="eastAsia"/>
        </w:rPr>
        <w:t>)</w:t>
      </w:r>
    </w:p>
    <w:p w14:paraId="1B1A3079" w14:textId="77777777" w:rsidR="005C2D2E" w:rsidRPr="00CD52AE" w:rsidRDefault="005C2D2E">
      <w:pPr>
        <w:widowControl/>
        <w:rPr>
          <w:rFonts w:ascii="Times New Roman" w:eastAsia="標楷體" w:hAnsi="Times New Roman"/>
          <w:sz w:val="28"/>
        </w:rPr>
      </w:pPr>
      <w:r w:rsidRPr="00CD52AE">
        <w:br w:type="page"/>
      </w:r>
    </w:p>
    <w:p w14:paraId="56C24CA0" w14:textId="77777777" w:rsidR="00045174" w:rsidRPr="00CD52AE" w:rsidRDefault="00DD27D5" w:rsidP="00045174">
      <w:pPr>
        <w:pStyle w:val="-0"/>
        <w:spacing w:before="180"/>
      </w:pPr>
      <w:bookmarkStart w:id="29" w:name="_Toc466967961"/>
      <w:bookmarkStart w:id="30" w:name="_Toc126825761"/>
      <w:bookmarkStart w:id="31" w:name="_Toc144389001"/>
      <w:bookmarkStart w:id="32" w:name="_Toc29993106"/>
      <w:bookmarkEnd w:id="0"/>
      <w:bookmarkEnd w:id="1"/>
      <w:bookmarkEnd w:id="29"/>
      <w:r w:rsidRPr="00CD52AE">
        <w:rPr>
          <w:rFonts w:hint="eastAsia"/>
        </w:rPr>
        <w:lastRenderedPageBreak/>
        <w:t>附表</w:t>
      </w:r>
      <w:r w:rsidRPr="00CD52AE">
        <w:rPr>
          <w:rFonts w:hint="eastAsia"/>
        </w:rPr>
        <w:t>1</w:t>
      </w:r>
      <w:bookmarkEnd w:id="30"/>
      <w:r w:rsidR="005C2D2E" w:rsidRPr="00CD52AE">
        <w:rPr>
          <w:rFonts w:hint="eastAsia"/>
        </w:rPr>
        <w:t xml:space="preserve">　參賽檢附資料表</w:t>
      </w:r>
      <w:bookmarkEnd w:id="31"/>
    </w:p>
    <w:tbl>
      <w:tblPr>
        <w:tblStyle w:val="ae"/>
        <w:tblW w:w="5000" w:type="pct"/>
        <w:tblLook w:val="04A0" w:firstRow="1" w:lastRow="0" w:firstColumn="1" w:lastColumn="0" w:noHBand="0" w:noVBand="1"/>
      </w:tblPr>
      <w:tblGrid>
        <w:gridCol w:w="2263"/>
        <w:gridCol w:w="2551"/>
        <w:gridCol w:w="4814"/>
      </w:tblGrid>
      <w:tr w:rsidR="00CD52AE" w:rsidRPr="00CD52AE" w14:paraId="34D8B988" w14:textId="77777777" w:rsidTr="00B85202">
        <w:tc>
          <w:tcPr>
            <w:tcW w:w="5000" w:type="pct"/>
            <w:gridSpan w:val="3"/>
            <w:tcBorders>
              <w:bottom w:val="single" w:sz="4" w:space="0" w:color="auto"/>
            </w:tcBorders>
            <w:shd w:val="clear" w:color="auto" w:fill="D9D9D9" w:themeFill="background1" w:themeFillShade="D9"/>
            <w:vAlign w:val="center"/>
          </w:tcPr>
          <w:p w14:paraId="77027894" w14:textId="4CFDCEB3" w:rsidR="00757076" w:rsidRPr="00CD52AE" w:rsidRDefault="007E57B4" w:rsidP="00B85202">
            <w:pPr>
              <w:widowControl/>
              <w:rPr>
                <w:rFonts w:eastAsia="標楷體"/>
                <w:sz w:val="24"/>
                <w:szCs w:val="24"/>
              </w:rPr>
            </w:pPr>
            <w:r w:rsidRPr="00CD52AE">
              <w:rPr>
                <w:rFonts w:eastAsia="標楷體" w:hint="eastAsia"/>
                <w:sz w:val="24"/>
                <w:szCs w:val="24"/>
              </w:rPr>
              <w:t>作品名稱：</w:t>
            </w:r>
          </w:p>
        </w:tc>
      </w:tr>
      <w:tr w:rsidR="00CD52AE" w:rsidRPr="00CD52AE" w14:paraId="68924A9C" w14:textId="77777777" w:rsidTr="00B85202">
        <w:tc>
          <w:tcPr>
            <w:tcW w:w="5000" w:type="pct"/>
            <w:gridSpan w:val="3"/>
            <w:tcBorders>
              <w:bottom w:val="single" w:sz="4" w:space="0" w:color="auto"/>
            </w:tcBorders>
            <w:shd w:val="clear" w:color="auto" w:fill="D9D9D9" w:themeFill="background1" w:themeFillShade="D9"/>
            <w:vAlign w:val="center"/>
          </w:tcPr>
          <w:p w14:paraId="7952624E" w14:textId="0E18EBB5" w:rsidR="00757076" w:rsidRPr="00CD52AE" w:rsidRDefault="0000208D" w:rsidP="006E0074">
            <w:pPr>
              <w:widowControl/>
              <w:rPr>
                <w:rFonts w:eastAsia="標楷體"/>
                <w:sz w:val="24"/>
                <w:szCs w:val="24"/>
              </w:rPr>
            </w:pPr>
            <w:r w:rsidRPr="00CD52AE">
              <w:rPr>
                <w:rFonts w:eastAsia="標楷體" w:hint="eastAsia"/>
                <w:sz w:val="24"/>
                <w:szCs w:val="24"/>
              </w:rPr>
              <w:t>作品文案</w:t>
            </w:r>
          </w:p>
        </w:tc>
      </w:tr>
      <w:tr w:rsidR="00CD52AE" w:rsidRPr="00CD52AE" w14:paraId="68A186BB" w14:textId="77777777" w:rsidTr="0000208D">
        <w:trPr>
          <w:trHeight w:val="2598"/>
        </w:trPr>
        <w:tc>
          <w:tcPr>
            <w:tcW w:w="5000" w:type="pct"/>
            <w:gridSpan w:val="3"/>
            <w:shd w:val="clear" w:color="auto" w:fill="auto"/>
            <w:vAlign w:val="center"/>
          </w:tcPr>
          <w:p w14:paraId="164ED080" w14:textId="77777777" w:rsidR="00664C41" w:rsidRPr="00CD52AE" w:rsidRDefault="00664C41" w:rsidP="00A40293">
            <w:pPr>
              <w:widowControl/>
              <w:jc w:val="both"/>
              <w:rPr>
                <w:rFonts w:eastAsia="標楷體"/>
                <w:sz w:val="24"/>
                <w:szCs w:val="24"/>
              </w:rPr>
            </w:pPr>
          </w:p>
        </w:tc>
      </w:tr>
      <w:tr w:rsidR="00CD52AE" w:rsidRPr="00CD52AE" w14:paraId="7664F690" w14:textId="77777777" w:rsidTr="007E57B4">
        <w:tc>
          <w:tcPr>
            <w:tcW w:w="5000" w:type="pct"/>
            <w:gridSpan w:val="3"/>
            <w:shd w:val="clear" w:color="auto" w:fill="D9D9D9" w:themeFill="background1" w:themeFillShade="D9"/>
            <w:vAlign w:val="center"/>
          </w:tcPr>
          <w:p w14:paraId="52A3F118" w14:textId="58EB18CD" w:rsidR="007E57B4" w:rsidRPr="00CD52AE" w:rsidRDefault="007E57B4" w:rsidP="00B85202">
            <w:pPr>
              <w:widowControl/>
              <w:jc w:val="both"/>
              <w:rPr>
                <w:rFonts w:eastAsia="標楷體"/>
                <w:szCs w:val="24"/>
              </w:rPr>
            </w:pPr>
            <w:r w:rsidRPr="00CD52AE">
              <w:rPr>
                <w:rFonts w:eastAsia="標楷體" w:hint="eastAsia"/>
                <w:sz w:val="24"/>
                <w:szCs w:val="24"/>
              </w:rPr>
              <w:t>創作理念</w:t>
            </w:r>
            <w:r w:rsidRPr="00CD52AE">
              <w:rPr>
                <w:rFonts w:eastAsia="標楷體" w:hint="eastAsia"/>
                <w:sz w:val="24"/>
                <w:szCs w:val="24"/>
              </w:rPr>
              <w:t>(300</w:t>
            </w:r>
            <w:r w:rsidRPr="00CD52AE">
              <w:rPr>
                <w:rFonts w:eastAsia="標楷體" w:hint="eastAsia"/>
                <w:sz w:val="24"/>
                <w:szCs w:val="24"/>
              </w:rPr>
              <w:t>字為限</w:t>
            </w:r>
            <w:r w:rsidRPr="00CD52AE">
              <w:rPr>
                <w:rFonts w:eastAsia="標楷體" w:hint="eastAsia"/>
                <w:sz w:val="24"/>
                <w:szCs w:val="24"/>
              </w:rPr>
              <w:t>)</w:t>
            </w:r>
          </w:p>
        </w:tc>
      </w:tr>
      <w:tr w:rsidR="00CD52AE" w:rsidRPr="00CD52AE" w14:paraId="2152C82C" w14:textId="77777777" w:rsidTr="0000208D">
        <w:trPr>
          <w:trHeight w:val="2314"/>
        </w:trPr>
        <w:tc>
          <w:tcPr>
            <w:tcW w:w="5000" w:type="pct"/>
            <w:gridSpan w:val="3"/>
            <w:shd w:val="clear" w:color="auto" w:fill="auto"/>
            <w:vAlign w:val="center"/>
          </w:tcPr>
          <w:p w14:paraId="60546926" w14:textId="77777777" w:rsidR="007E57B4" w:rsidRPr="00CD52AE" w:rsidRDefault="007E57B4" w:rsidP="00B85202">
            <w:pPr>
              <w:widowControl/>
              <w:jc w:val="both"/>
              <w:rPr>
                <w:rFonts w:eastAsia="標楷體"/>
                <w:szCs w:val="24"/>
              </w:rPr>
            </w:pPr>
          </w:p>
        </w:tc>
      </w:tr>
      <w:tr w:rsidR="00CD52AE" w:rsidRPr="00CD52AE" w14:paraId="4117EE57" w14:textId="77777777" w:rsidTr="002431A8">
        <w:tc>
          <w:tcPr>
            <w:tcW w:w="5000" w:type="pct"/>
            <w:gridSpan w:val="3"/>
            <w:shd w:val="clear" w:color="auto" w:fill="D9D9D9" w:themeFill="background1" w:themeFillShade="D9"/>
            <w:vAlign w:val="center"/>
          </w:tcPr>
          <w:p w14:paraId="3CCDE005" w14:textId="59722DBE" w:rsidR="002431A8" w:rsidRPr="00CD52AE" w:rsidRDefault="00C95561" w:rsidP="00C95561">
            <w:pPr>
              <w:widowControl/>
              <w:rPr>
                <w:rFonts w:eastAsia="標楷體"/>
                <w:sz w:val="24"/>
                <w:szCs w:val="24"/>
              </w:rPr>
            </w:pPr>
            <w:r w:rsidRPr="00CD52AE">
              <w:rPr>
                <w:rFonts w:eastAsia="標楷體" w:hint="eastAsia"/>
                <w:sz w:val="24"/>
                <w:szCs w:val="24"/>
              </w:rPr>
              <w:t>參賽</w:t>
            </w:r>
            <w:r w:rsidR="007E57B4" w:rsidRPr="00CD52AE">
              <w:rPr>
                <w:rFonts w:eastAsia="標楷體" w:hint="eastAsia"/>
                <w:sz w:val="24"/>
                <w:szCs w:val="24"/>
              </w:rPr>
              <w:t>者資料</w:t>
            </w:r>
          </w:p>
        </w:tc>
      </w:tr>
      <w:tr w:rsidR="00CD52AE" w:rsidRPr="00CD52AE" w14:paraId="743012B4" w14:textId="77777777" w:rsidTr="0000208D">
        <w:trPr>
          <w:cantSplit/>
          <w:trHeight w:val="2217"/>
        </w:trPr>
        <w:tc>
          <w:tcPr>
            <w:tcW w:w="1175" w:type="pct"/>
            <w:vAlign w:val="center"/>
          </w:tcPr>
          <w:p w14:paraId="4E1F673B" w14:textId="2779C94D" w:rsidR="007A43A3" w:rsidRPr="00CD52AE" w:rsidRDefault="007A43A3" w:rsidP="00664C41">
            <w:pPr>
              <w:widowControl/>
              <w:pBdr>
                <w:bottom w:val="single" w:sz="12" w:space="1" w:color="auto"/>
              </w:pBdr>
              <w:jc w:val="both"/>
              <w:rPr>
                <w:rFonts w:eastAsia="標楷體"/>
                <w:sz w:val="22"/>
                <w:szCs w:val="24"/>
              </w:rPr>
            </w:pPr>
            <w:r w:rsidRPr="00CD52AE">
              <w:rPr>
                <w:rFonts w:eastAsia="標楷體" w:hint="eastAsia"/>
                <w:sz w:val="22"/>
                <w:szCs w:val="24"/>
              </w:rPr>
              <w:t>姓名：</w:t>
            </w:r>
          </w:p>
          <w:p w14:paraId="062C60F3" w14:textId="77777777" w:rsidR="007E57B4" w:rsidRPr="00CD52AE" w:rsidRDefault="007E57B4" w:rsidP="00664C41">
            <w:pPr>
              <w:widowControl/>
              <w:pBdr>
                <w:bottom w:val="single" w:sz="12" w:space="1" w:color="auto"/>
              </w:pBdr>
              <w:jc w:val="both"/>
              <w:rPr>
                <w:rFonts w:eastAsia="標楷體"/>
                <w:sz w:val="22"/>
                <w:szCs w:val="24"/>
              </w:rPr>
            </w:pPr>
          </w:p>
          <w:p w14:paraId="0A250D44" w14:textId="3457CDAA" w:rsidR="00C95561" w:rsidRPr="00CD52AE" w:rsidRDefault="00C95561" w:rsidP="00664C41">
            <w:pPr>
              <w:widowControl/>
              <w:jc w:val="both"/>
              <w:rPr>
                <w:rFonts w:eastAsia="標楷體"/>
                <w:sz w:val="22"/>
                <w:szCs w:val="24"/>
              </w:rPr>
            </w:pPr>
          </w:p>
        </w:tc>
        <w:tc>
          <w:tcPr>
            <w:tcW w:w="3825" w:type="pct"/>
            <w:gridSpan w:val="2"/>
            <w:vAlign w:val="center"/>
          </w:tcPr>
          <w:p w14:paraId="4A7AB023" w14:textId="77777777" w:rsidR="00C95561" w:rsidRPr="00CD52AE" w:rsidRDefault="00C95561" w:rsidP="00C95561">
            <w:pPr>
              <w:widowControl/>
              <w:rPr>
                <w:rFonts w:eastAsia="標楷體"/>
                <w:sz w:val="24"/>
                <w:szCs w:val="24"/>
              </w:rPr>
            </w:pPr>
            <w:r w:rsidRPr="00CD52AE">
              <w:rPr>
                <w:rFonts w:eastAsia="標楷體" w:hint="eastAsia"/>
                <w:sz w:val="24"/>
                <w:szCs w:val="24"/>
              </w:rPr>
              <w:t>出生年月日：</w:t>
            </w:r>
          </w:p>
          <w:p w14:paraId="5FC3FEA9" w14:textId="77777777" w:rsidR="007A43A3" w:rsidRPr="00CD52AE" w:rsidRDefault="007A43A3" w:rsidP="007A43A3">
            <w:pPr>
              <w:widowControl/>
              <w:rPr>
                <w:rFonts w:eastAsia="標楷體"/>
                <w:sz w:val="24"/>
                <w:szCs w:val="24"/>
              </w:rPr>
            </w:pPr>
            <w:r w:rsidRPr="00CD52AE">
              <w:rPr>
                <w:rFonts w:eastAsia="標楷體" w:hint="eastAsia"/>
                <w:sz w:val="24"/>
                <w:szCs w:val="24"/>
              </w:rPr>
              <w:t>連絡電話：</w:t>
            </w:r>
          </w:p>
          <w:p w14:paraId="7D0D9253" w14:textId="77777777" w:rsidR="007A43A3" w:rsidRPr="00CD52AE" w:rsidRDefault="007A43A3" w:rsidP="007A43A3">
            <w:pPr>
              <w:widowControl/>
              <w:rPr>
                <w:rFonts w:eastAsia="標楷體"/>
                <w:sz w:val="24"/>
                <w:szCs w:val="24"/>
              </w:rPr>
            </w:pPr>
            <w:r w:rsidRPr="00CD52AE">
              <w:rPr>
                <w:rFonts w:eastAsia="標楷體" w:hint="eastAsia"/>
                <w:sz w:val="24"/>
                <w:szCs w:val="24"/>
              </w:rPr>
              <w:t>電子信箱：</w:t>
            </w:r>
          </w:p>
          <w:p w14:paraId="0CB380CD" w14:textId="77777777" w:rsidR="00C95561" w:rsidRPr="00CD52AE" w:rsidRDefault="00C95561" w:rsidP="00C95561">
            <w:pPr>
              <w:widowControl/>
              <w:rPr>
                <w:rFonts w:eastAsia="標楷體"/>
                <w:sz w:val="24"/>
                <w:szCs w:val="24"/>
              </w:rPr>
            </w:pPr>
            <w:r w:rsidRPr="00CD52AE">
              <w:rPr>
                <w:rFonts w:eastAsia="標楷體" w:hint="eastAsia"/>
                <w:sz w:val="24"/>
                <w:szCs w:val="24"/>
              </w:rPr>
              <w:t>身份證字號；</w:t>
            </w:r>
          </w:p>
          <w:p w14:paraId="6CA43FCA" w14:textId="465FDC8D" w:rsidR="003E3D3D" w:rsidRPr="00CD52AE" w:rsidRDefault="00C95561" w:rsidP="00C95561">
            <w:pPr>
              <w:widowControl/>
              <w:rPr>
                <w:rFonts w:eastAsia="標楷體"/>
                <w:sz w:val="24"/>
                <w:szCs w:val="24"/>
              </w:rPr>
            </w:pPr>
            <w:r w:rsidRPr="00CD52AE">
              <w:rPr>
                <w:rFonts w:eastAsia="標楷體" w:hint="eastAsia"/>
                <w:sz w:val="24"/>
                <w:szCs w:val="24"/>
              </w:rPr>
              <w:t>戶籍地址：</w:t>
            </w:r>
          </w:p>
        </w:tc>
      </w:tr>
      <w:tr w:rsidR="00CD52AE" w:rsidRPr="00CD52AE" w14:paraId="75C1553F" w14:textId="77777777" w:rsidTr="0000208D">
        <w:trPr>
          <w:cantSplit/>
          <w:trHeight w:val="1708"/>
        </w:trPr>
        <w:tc>
          <w:tcPr>
            <w:tcW w:w="5000" w:type="pct"/>
            <w:gridSpan w:val="3"/>
            <w:vAlign w:val="center"/>
          </w:tcPr>
          <w:p w14:paraId="76DF195C" w14:textId="77777777" w:rsidR="0000208D" w:rsidRPr="00CD52AE" w:rsidRDefault="0000208D" w:rsidP="0000208D">
            <w:pPr>
              <w:widowControl/>
              <w:rPr>
                <w:rFonts w:eastAsia="標楷體"/>
                <w:sz w:val="24"/>
                <w:szCs w:val="24"/>
              </w:rPr>
            </w:pPr>
            <w:r w:rsidRPr="00CD52AE">
              <w:rPr>
                <w:rFonts w:eastAsia="標楷體" w:hint="eastAsia"/>
                <w:sz w:val="24"/>
                <w:szCs w:val="24"/>
              </w:rPr>
              <w:t>本人同意參加「</w:t>
            </w:r>
            <w:r w:rsidRPr="00CD52AE">
              <w:rPr>
                <w:rFonts w:eastAsia="標楷體" w:hint="eastAsia"/>
                <w:sz w:val="24"/>
                <w:szCs w:val="24"/>
              </w:rPr>
              <w:t>2023</w:t>
            </w:r>
            <w:r w:rsidRPr="00CD52AE">
              <w:rPr>
                <w:rFonts w:eastAsia="標楷體" w:hint="eastAsia"/>
                <w:sz w:val="24"/>
                <w:szCs w:val="24"/>
              </w:rPr>
              <w:t>馬路好行評選」城市改善圖文創意競賽，</w:t>
            </w:r>
          </w:p>
          <w:p w14:paraId="1C10F76F" w14:textId="77777777" w:rsidR="0000208D" w:rsidRPr="00CD52AE" w:rsidRDefault="0000208D" w:rsidP="0000208D">
            <w:pPr>
              <w:widowControl/>
              <w:rPr>
                <w:rFonts w:eastAsia="標楷體"/>
                <w:sz w:val="24"/>
                <w:szCs w:val="24"/>
              </w:rPr>
            </w:pPr>
            <w:r w:rsidRPr="00CD52AE">
              <w:rPr>
                <w:rFonts w:eastAsia="標楷體" w:hint="eastAsia"/>
                <w:sz w:val="24"/>
                <w:szCs w:val="24"/>
              </w:rPr>
              <w:t>對於活動相關</w:t>
            </w:r>
            <w:proofErr w:type="gramStart"/>
            <w:r w:rsidRPr="00CD52AE">
              <w:rPr>
                <w:rFonts w:eastAsia="標楷體" w:hint="eastAsia"/>
                <w:sz w:val="24"/>
                <w:szCs w:val="24"/>
              </w:rPr>
              <w:t>規定均已詳閱</w:t>
            </w:r>
            <w:proofErr w:type="gramEnd"/>
            <w:r w:rsidRPr="00CD52AE">
              <w:rPr>
                <w:rFonts w:eastAsia="標楷體" w:hint="eastAsia"/>
                <w:sz w:val="24"/>
                <w:szCs w:val="24"/>
              </w:rPr>
              <w:t>並同意遵守。</w:t>
            </w:r>
          </w:p>
          <w:p w14:paraId="3EA5B298" w14:textId="67DCC8D1" w:rsidR="0000208D" w:rsidRPr="00CD52AE" w:rsidRDefault="0000208D" w:rsidP="0000208D">
            <w:pPr>
              <w:widowControl/>
              <w:rPr>
                <w:rFonts w:eastAsia="標楷體"/>
                <w:sz w:val="24"/>
                <w:szCs w:val="24"/>
              </w:rPr>
            </w:pPr>
            <w:r w:rsidRPr="00CD52AE">
              <w:rPr>
                <w:rFonts w:eastAsia="標楷體" w:hint="eastAsia"/>
                <w:sz w:val="24"/>
                <w:szCs w:val="24"/>
              </w:rPr>
              <w:t>(</w:t>
            </w:r>
            <w:proofErr w:type="gramStart"/>
            <w:r w:rsidRPr="00CD52AE">
              <w:rPr>
                <w:rFonts w:eastAsia="標楷體" w:hint="eastAsia"/>
                <w:sz w:val="24"/>
                <w:szCs w:val="24"/>
              </w:rPr>
              <w:t>註</w:t>
            </w:r>
            <w:proofErr w:type="gramEnd"/>
            <w:r w:rsidRPr="00CD52AE">
              <w:rPr>
                <w:rFonts w:eastAsia="標楷體" w:hint="eastAsia"/>
                <w:sz w:val="24"/>
                <w:szCs w:val="24"/>
              </w:rPr>
              <w:t>：未滿</w:t>
            </w:r>
            <w:r w:rsidRPr="00CD52AE">
              <w:rPr>
                <w:rFonts w:eastAsia="標楷體" w:hint="eastAsia"/>
                <w:sz w:val="24"/>
                <w:szCs w:val="24"/>
              </w:rPr>
              <w:t xml:space="preserve"> 20 </w:t>
            </w:r>
            <w:r w:rsidRPr="00CD52AE">
              <w:rPr>
                <w:rFonts w:eastAsia="標楷體" w:hint="eastAsia"/>
                <w:sz w:val="24"/>
                <w:szCs w:val="24"/>
              </w:rPr>
              <w:t>歲未成年人應請法定代理人簽名或蓋章</w:t>
            </w:r>
            <w:r w:rsidRPr="00CD52AE">
              <w:rPr>
                <w:rFonts w:eastAsia="標楷體" w:hint="eastAsia"/>
                <w:sz w:val="24"/>
                <w:szCs w:val="24"/>
              </w:rPr>
              <w:t>)</w:t>
            </w:r>
          </w:p>
        </w:tc>
      </w:tr>
      <w:tr w:rsidR="00CD52AE" w:rsidRPr="00CD52AE" w14:paraId="777AB505" w14:textId="77777777" w:rsidTr="0000208D">
        <w:trPr>
          <w:cantSplit/>
          <w:trHeight w:val="1394"/>
        </w:trPr>
        <w:tc>
          <w:tcPr>
            <w:tcW w:w="2500" w:type="pct"/>
            <w:gridSpan w:val="2"/>
            <w:vAlign w:val="center"/>
          </w:tcPr>
          <w:p w14:paraId="05E0CB46" w14:textId="77777777" w:rsidR="0000208D" w:rsidRPr="00CD52AE" w:rsidRDefault="0000208D" w:rsidP="00C95561">
            <w:pPr>
              <w:widowControl/>
              <w:rPr>
                <w:rFonts w:eastAsia="標楷體"/>
                <w:sz w:val="24"/>
                <w:szCs w:val="24"/>
              </w:rPr>
            </w:pPr>
            <w:r w:rsidRPr="00CD52AE">
              <w:rPr>
                <w:rFonts w:eastAsia="標楷體" w:hint="eastAsia"/>
                <w:sz w:val="24"/>
                <w:szCs w:val="24"/>
              </w:rPr>
              <w:t>參賽者簽名或蓋章</w:t>
            </w:r>
          </w:p>
          <w:p w14:paraId="6B6830F8" w14:textId="77777777" w:rsidR="0000208D" w:rsidRPr="00CD52AE" w:rsidRDefault="0000208D" w:rsidP="00C95561">
            <w:pPr>
              <w:widowControl/>
              <w:rPr>
                <w:rFonts w:eastAsia="標楷體"/>
                <w:sz w:val="24"/>
                <w:szCs w:val="24"/>
              </w:rPr>
            </w:pPr>
          </w:p>
          <w:p w14:paraId="11C8B988" w14:textId="1BE2EB43" w:rsidR="0000208D" w:rsidRPr="00CD52AE" w:rsidRDefault="0000208D" w:rsidP="00C95561">
            <w:pPr>
              <w:widowControl/>
              <w:rPr>
                <w:rFonts w:eastAsia="標楷體"/>
                <w:sz w:val="24"/>
                <w:szCs w:val="24"/>
              </w:rPr>
            </w:pPr>
          </w:p>
        </w:tc>
        <w:tc>
          <w:tcPr>
            <w:tcW w:w="2500" w:type="pct"/>
            <w:vAlign w:val="center"/>
          </w:tcPr>
          <w:p w14:paraId="7CC5BEA2" w14:textId="54423846" w:rsidR="0000208D" w:rsidRPr="00CD52AE" w:rsidRDefault="0000208D" w:rsidP="00C95561">
            <w:pPr>
              <w:widowControl/>
              <w:rPr>
                <w:rFonts w:eastAsia="標楷體"/>
                <w:sz w:val="24"/>
                <w:szCs w:val="24"/>
              </w:rPr>
            </w:pPr>
            <w:r w:rsidRPr="00CD52AE">
              <w:rPr>
                <w:rFonts w:eastAsia="標楷體" w:hint="eastAsia"/>
                <w:sz w:val="24"/>
                <w:szCs w:val="24"/>
              </w:rPr>
              <w:t>法定代理人簽名或蓋章</w:t>
            </w:r>
          </w:p>
          <w:p w14:paraId="33D4A4A1" w14:textId="77777777" w:rsidR="0000208D" w:rsidRPr="00CD52AE" w:rsidRDefault="0000208D" w:rsidP="00C95561">
            <w:pPr>
              <w:widowControl/>
              <w:rPr>
                <w:rFonts w:eastAsia="標楷體"/>
                <w:sz w:val="24"/>
                <w:szCs w:val="24"/>
              </w:rPr>
            </w:pPr>
          </w:p>
          <w:p w14:paraId="67F685DF" w14:textId="492F3A19" w:rsidR="0000208D" w:rsidRPr="00CD52AE" w:rsidRDefault="0000208D" w:rsidP="00C95561">
            <w:pPr>
              <w:widowControl/>
              <w:rPr>
                <w:rFonts w:eastAsia="標楷體"/>
                <w:sz w:val="24"/>
                <w:szCs w:val="24"/>
              </w:rPr>
            </w:pPr>
          </w:p>
        </w:tc>
      </w:tr>
    </w:tbl>
    <w:p w14:paraId="59A75DA4" w14:textId="77777777" w:rsidR="00CC15F7" w:rsidRPr="00CD52AE" w:rsidRDefault="003E3D3D">
      <w:pPr>
        <w:widowControl/>
      </w:pPr>
      <w:r w:rsidRPr="00CD52AE">
        <w:br w:type="page"/>
      </w:r>
    </w:p>
    <w:p w14:paraId="04C038E5" w14:textId="77777777" w:rsidR="00CC15F7" w:rsidRPr="00CD52AE" w:rsidRDefault="00CC15F7" w:rsidP="00CC15F7">
      <w:pPr>
        <w:pStyle w:val="-0"/>
        <w:spacing w:before="180"/>
      </w:pPr>
      <w:bookmarkStart w:id="33" w:name="_Toc144389002"/>
      <w:r w:rsidRPr="00CD52AE">
        <w:rPr>
          <w:rFonts w:hint="eastAsia"/>
        </w:rPr>
        <w:lastRenderedPageBreak/>
        <w:t>附表</w:t>
      </w:r>
      <w:r w:rsidR="00FE7D5B" w:rsidRPr="00CD52AE">
        <w:rPr>
          <w:rFonts w:hint="eastAsia"/>
        </w:rPr>
        <w:t>2</w:t>
      </w:r>
      <w:r w:rsidRPr="00CD52AE">
        <w:rPr>
          <w:rFonts w:hint="eastAsia"/>
        </w:rPr>
        <w:t xml:space="preserve">　著作授權同意書</w:t>
      </w:r>
      <w:bookmarkEnd w:id="33"/>
    </w:p>
    <w:tbl>
      <w:tblPr>
        <w:tblStyle w:val="ae"/>
        <w:tblW w:w="9634" w:type="dxa"/>
        <w:tblBorders>
          <w:insideH w:val="none" w:sz="0" w:space="0" w:color="auto"/>
          <w:insideV w:val="none" w:sz="0" w:space="0" w:color="auto"/>
        </w:tblBorders>
        <w:tblLook w:val="04A0" w:firstRow="1" w:lastRow="0" w:firstColumn="1" w:lastColumn="0" w:noHBand="0" w:noVBand="1"/>
      </w:tblPr>
      <w:tblGrid>
        <w:gridCol w:w="9634"/>
      </w:tblGrid>
      <w:tr w:rsidR="00CD52AE" w:rsidRPr="00960C58" w14:paraId="581F5577" w14:textId="77777777" w:rsidTr="00A00309">
        <w:trPr>
          <w:trHeight w:val="13828"/>
        </w:trPr>
        <w:tc>
          <w:tcPr>
            <w:tcW w:w="9634" w:type="dxa"/>
          </w:tcPr>
          <w:p w14:paraId="5D535446" w14:textId="77777777" w:rsidR="00CC15F7" w:rsidRPr="00CD52AE" w:rsidRDefault="00CC15F7" w:rsidP="009450CC">
            <w:pPr>
              <w:jc w:val="center"/>
              <w:rPr>
                <w:rFonts w:ascii="標楷體" w:eastAsia="標楷體" w:hAnsi="標楷體"/>
                <w:sz w:val="40"/>
              </w:rPr>
            </w:pPr>
            <w:r w:rsidRPr="00CD52AE">
              <w:rPr>
                <w:rFonts w:ascii="標楷體" w:eastAsia="標楷體" w:hAnsi="標楷體"/>
                <w:sz w:val="40"/>
              </w:rPr>
              <w:t>著作授權同意書</w:t>
            </w:r>
          </w:p>
          <w:p w14:paraId="60D4EC47" w14:textId="4F7E18F3" w:rsidR="009450CC" w:rsidRPr="00CD52AE" w:rsidRDefault="009450CC" w:rsidP="002D3041">
            <w:pPr>
              <w:pStyle w:val="-110"/>
              <w:spacing w:before="180" w:after="180"/>
              <w:ind w:firstLine="560"/>
            </w:pPr>
            <w:r w:rsidRPr="00CD52AE">
              <w:t>茲同意無條件授權</w:t>
            </w:r>
            <w:r w:rsidRPr="00CD52AE">
              <w:t xml:space="preserve"> </w:t>
            </w:r>
            <w:r w:rsidR="00511D4D" w:rsidRPr="00CD52AE">
              <w:rPr>
                <w:rFonts w:hint="eastAsia"/>
              </w:rPr>
              <w:t>社團法人中華鋪面工程學會</w:t>
            </w:r>
            <w:r w:rsidRPr="00CD52AE">
              <w:t>(</w:t>
            </w:r>
            <w:r w:rsidRPr="00CD52AE">
              <w:t>被授權人</w:t>
            </w:r>
            <w:r w:rsidRPr="00CD52AE">
              <w:t xml:space="preserve">) </w:t>
            </w:r>
            <w:r w:rsidRPr="00CD52AE">
              <w:t>就本人參與競賽</w:t>
            </w:r>
            <w:r w:rsidR="005B2AD5" w:rsidRPr="00CD52AE">
              <w:rPr>
                <w:rFonts w:hint="eastAsia"/>
              </w:rPr>
              <w:t>創作</w:t>
            </w:r>
            <w:r w:rsidRPr="00CD52AE">
              <w:t>作品</w:t>
            </w:r>
            <w:r w:rsidRPr="00CD52AE">
              <w:t>(</w:t>
            </w:r>
            <w:r w:rsidRPr="00CD52AE">
              <w:t>授權標的</w:t>
            </w:r>
            <w:r w:rsidRPr="00CD52AE">
              <w:t>)</w:t>
            </w:r>
            <w:r w:rsidRPr="00CD52AE">
              <w:t>之數位檔案，基於宣傳推廣等需要，對於參賽</w:t>
            </w:r>
            <w:r w:rsidR="005B2AD5" w:rsidRPr="00CD52AE">
              <w:rPr>
                <w:rFonts w:hint="eastAsia"/>
              </w:rPr>
              <w:t>作品</w:t>
            </w:r>
            <w:r w:rsidR="002D3041" w:rsidRPr="00CD52AE">
              <w:rPr>
                <w:rFonts w:hint="eastAsia"/>
              </w:rPr>
              <w:t>之聲音影</w:t>
            </w:r>
            <w:r w:rsidR="002D3041" w:rsidRPr="00CD52AE">
              <w:rPr>
                <w:rFonts w:hint="eastAsia"/>
              </w:rPr>
              <w:t>(</w:t>
            </w:r>
            <w:r w:rsidR="002D3041" w:rsidRPr="00CD52AE">
              <w:rPr>
                <w:rFonts w:hint="eastAsia"/>
              </w:rPr>
              <w:t>肖</w:t>
            </w:r>
            <w:r w:rsidR="002D3041" w:rsidRPr="00CD52AE">
              <w:rPr>
                <w:rFonts w:hint="eastAsia"/>
              </w:rPr>
              <w:t>)</w:t>
            </w:r>
            <w:r w:rsidR="005B2AD5" w:rsidRPr="00CD52AE">
              <w:rPr>
                <w:rFonts w:hint="eastAsia"/>
              </w:rPr>
              <w:t>像</w:t>
            </w:r>
            <w:r w:rsidR="002D3041" w:rsidRPr="00CD52AE">
              <w:rPr>
                <w:rFonts w:hint="eastAsia"/>
              </w:rPr>
              <w:t>、動畫</w:t>
            </w:r>
            <w:r w:rsidR="005B2AD5" w:rsidRPr="00CD52AE">
              <w:rPr>
                <w:rFonts w:hint="eastAsia"/>
              </w:rPr>
              <w:t>、圖片</w:t>
            </w:r>
            <w:r w:rsidR="002D3041" w:rsidRPr="00CD52AE">
              <w:rPr>
                <w:rFonts w:hint="eastAsia"/>
              </w:rPr>
              <w:t>與</w:t>
            </w:r>
            <w:r w:rsidRPr="00CD52AE">
              <w:t>說明文字等相關資料，有攝影、報導、展出之權利，授權人均不得行使著作人格權，並轉讓該作品之公開展示權及複製權、著作財產權予被授權人，作為下述非營利性質之利用：</w:t>
            </w:r>
          </w:p>
          <w:p w14:paraId="63793A61" w14:textId="77777777" w:rsidR="009450CC" w:rsidRPr="00CD52AE" w:rsidRDefault="009450CC" w:rsidP="002D3041">
            <w:pPr>
              <w:pStyle w:val="-111"/>
              <w:spacing w:before="180"/>
              <w:ind w:left="420" w:hanging="420"/>
            </w:pPr>
            <w:r w:rsidRPr="00CD52AE">
              <w:t>一、得以留存相關資料並進行包括公開傳送、公開發表及重製修改等利用之行為，且使用時間、方式與</w:t>
            </w:r>
            <w:proofErr w:type="gramStart"/>
            <w:r w:rsidRPr="00CD52AE">
              <w:t>次數均不受</w:t>
            </w:r>
            <w:proofErr w:type="gramEnd"/>
            <w:r w:rsidRPr="00CD52AE">
              <w:t>限</w:t>
            </w:r>
            <w:r w:rsidR="00626174" w:rsidRPr="00CD52AE">
              <w:rPr>
                <w:rFonts w:hint="eastAsia"/>
              </w:rPr>
              <w:t>制及</w:t>
            </w:r>
            <w:r w:rsidRPr="00CD52AE">
              <w:t>不另給酬。</w:t>
            </w:r>
          </w:p>
          <w:p w14:paraId="3CC18C3B" w14:textId="77777777" w:rsidR="009450CC" w:rsidRPr="00CD52AE" w:rsidRDefault="009450CC" w:rsidP="002D3041">
            <w:pPr>
              <w:pStyle w:val="-111"/>
              <w:spacing w:before="180"/>
              <w:ind w:left="420" w:hanging="420"/>
            </w:pPr>
            <w:r w:rsidRPr="00CD52AE">
              <w:t>二、有權透過任何媒體與網路公開傳輸、播送與發表，或因展覽用途進行紙本或數位方式列印及出版。</w:t>
            </w:r>
          </w:p>
          <w:p w14:paraId="682D89F9" w14:textId="77777777" w:rsidR="00A00309" w:rsidRPr="00CD52AE" w:rsidRDefault="009450CC" w:rsidP="002D3041">
            <w:pPr>
              <w:pStyle w:val="-111"/>
              <w:spacing w:before="180"/>
              <w:ind w:left="420" w:hanging="420"/>
            </w:pPr>
            <w:r w:rsidRPr="00CD52AE">
              <w:t>三、得以將作品於各公開平</w:t>
            </w:r>
            <w:proofErr w:type="gramStart"/>
            <w:r w:rsidRPr="00CD52AE">
              <w:t>臺</w:t>
            </w:r>
            <w:proofErr w:type="gramEnd"/>
            <w:r w:rsidRPr="00CD52AE">
              <w:t>與實體成果展，以圖文、影音、印刷等多種形式出版、納入資料庫或其它通路提供服務廣為宣傳。</w:t>
            </w:r>
          </w:p>
          <w:p w14:paraId="36130DCB" w14:textId="77777777" w:rsidR="00A00309" w:rsidRPr="00CD52AE" w:rsidRDefault="009450CC" w:rsidP="002D3041">
            <w:pPr>
              <w:pStyle w:val="-111"/>
              <w:spacing w:before="180"/>
              <w:ind w:left="420" w:hanging="420"/>
            </w:pPr>
            <w:r w:rsidRPr="00CD52AE">
              <w:t>作品名稱：</w:t>
            </w:r>
            <w:r w:rsidRPr="00CD52AE">
              <w:t>_______________________________________________________</w:t>
            </w:r>
            <w:r w:rsidR="00A00309" w:rsidRPr="00CD52AE">
              <w:rPr>
                <w:rFonts w:hint="eastAsia"/>
              </w:rPr>
              <w:t>_____</w:t>
            </w:r>
          </w:p>
          <w:p w14:paraId="1404F3A6" w14:textId="77777777" w:rsidR="007A43A3" w:rsidRPr="00CD52AE" w:rsidRDefault="007A43A3" w:rsidP="00A00309">
            <w:pPr>
              <w:pStyle w:val="-110"/>
              <w:spacing w:before="180" w:after="180"/>
              <w:ind w:firstLine="560"/>
            </w:pPr>
          </w:p>
          <w:p w14:paraId="1D03E50C" w14:textId="77777777" w:rsidR="00A00309" w:rsidRPr="00CD52AE" w:rsidRDefault="004E50DF" w:rsidP="00A00309">
            <w:pPr>
              <w:pStyle w:val="-110"/>
              <w:spacing w:before="180" w:after="180"/>
              <w:ind w:firstLine="560"/>
            </w:pPr>
            <w:r w:rsidRPr="00CD52AE">
              <w:t>立同意書人</w:t>
            </w:r>
            <w:r w:rsidR="00A00309" w:rsidRPr="00CD52AE">
              <w:rPr>
                <w:rFonts w:hint="eastAsia"/>
              </w:rPr>
              <w:t>(</w:t>
            </w:r>
            <w:r w:rsidR="00A00309" w:rsidRPr="00CD52AE">
              <w:t>代表人</w:t>
            </w:r>
            <w:r w:rsidR="00A00309" w:rsidRPr="00CD52AE">
              <w:rPr>
                <w:rFonts w:hint="eastAsia"/>
              </w:rPr>
              <w:t>)</w:t>
            </w:r>
            <w:r w:rsidRPr="00CD52AE">
              <w:t>：</w:t>
            </w:r>
          </w:p>
          <w:p w14:paraId="3976CA9C" w14:textId="77777777" w:rsidR="00A00309" w:rsidRPr="00CD52AE" w:rsidRDefault="004E50DF" w:rsidP="00A00309">
            <w:pPr>
              <w:pStyle w:val="-110"/>
              <w:spacing w:before="180" w:after="180"/>
              <w:ind w:firstLine="560"/>
            </w:pPr>
            <w:r w:rsidRPr="00CD52AE">
              <w:t>身份證字號：</w:t>
            </w:r>
          </w:p>
          <w:p w14:paraId="1D47A6EE" w14:textId="77777777" w:rsidR="00A00309" w:rsidRPr="00CD52AE" w:rsidRDefault="004E50DF" w:rsidP="00A00309">
            <w:pPr>
              <w:pStyle w:val="-110"/>
              <w:spacing w:before="180" w:after="180"/>
              <w:ind w:firstLine="560"/>
            </w:pPr>
            <w:r w:rsidRPr="00CD52AE">
              <w:t>戶籍地址：</w:t>
            </w:r>
          </w:p>
          <w:p w14:paraId="60DBAD49" w14:textId="77777777" w:rsidR="00A00309" w:rsidRPr="00CD52AE" w:rsidRDefault="004E50DF" w:rsidP="00A00309">
            <w:pPr>
              <w:pStyle w:val="-110"/>
              <w:spacing w:before="180" w:after="180"/>
              <w:ind w:firstLine="560"/>
            </w:pPr>
            <w:r w:rsidRPr="00CD52AE">
              <w:t>通信地址：</w:t>
            </w:r>
          </w:p>
          <w:p w14:paraId="6693A588" w14:textId="77777777" w:rsidR="00A00309" w:rsidRPr="00CD52AE" w:rsidRDefault="004E50DF" w:rsidP="00A00309">
            <w:pPr>
              <w:pStyle w:val="-110"/>
              <w:spacing w:before="180" w:after="180"/>
              <w:ind w:firstLine="560"/>
            </w:pPr>
            <w:r w:rsidRPr="00CD52AE">
              <w:t>電</w:t>
            </w:r>
            <w:r w:rsidRPr="00CD52AE">
              <w:t xml:space="preserve">    </w:t>
            </w:r>
            <w:r w:rsidRPr="00CD52AE">
              <w:t>話：</w:t>
            </w:r>
          </w:p>
          <w:p w14:paraId="49422E58" w14:textId="77777777" w:rsidR="00A00309" w:rsidRPr="00CD52AE" w:rsidRDefault="004E50DF" w:rsidP="00A00309">
            <w:pPr>
              <w:pStyle w:val="-110"/>
              <w:spacing w:before="180" w:after="180"/>
              <w:ind w:firstLine="560"/>
            </w:pPr>
            <w:r w:rsidRPr="00CD52AE">
              <w:t>電子信箱：</w:t>
            </w:r>
          </w:p>
          <w:p w14:paraId="0AF8BAF1" w14:textId="77777777" w:rsidR="00CC15F7" w:rsidRPr="00CD52AE" w:rsidRDefault="004E50DF" w:rsidP="00A00309">
            <w:pPr>
              <w:pStyle w:val="-110"/>
              <w:spacing w:before="180" w:after="180"/>
              <w:ind w:firstLine="560"/>
            </w:pPr>
            <w:r w:rsidRPr="00CD52AE">
              <w:t>立同意書人</w:t>
            </w:r>
            <w:r w:rsidR="00A00309" w:rsidRPr="00CD52AE">
              <w:rPr>
                <w:rFonts w:hint="eastAsia"/>
              </w:rPr>
              <w:t>(</w:t>
            </w:r>
            <w:r w:rsidR="00A00309" w:rsidRPr="00CD52AE">
              <w:t>代表人</w:t>
            </w:r>
            <w:r w:rsidR="00A00309" w:rsidRPr="00CD52AE">
              <w:rPr>
                <w:rFonts w:hint="eastAsia"/>
              </w:rPr>
              <w:t>)</w:t>
            </w:r>
            <w:r w:rsidRPr="00CD52AE">
              <w:t>簽名：</w:t>
            </w:r>
          </w:p>
          <w:p w14:paraId="03286248" w14:textId="77777777" w:rsidR="009F521A" w:rsidRPr="00CD52AE" w:rsidRDefault="009F521A" w:rsidP="007A43A3">
            <w:pPr>
              <w:pStyle w:val="-110"/>
              <w:spacing w:before="180" w:after="180"/>
              <w:ind w:firstLineChars="0" w:firstLine="0"/>
            </w:pPr>
          </w:p>
          <w:p w14:paraId="3F4F1682" w14:textId="51535FD6" w:rsidR="00CC15F7" w:rsidRPr="00CD52AE" w:rsidRDefault="00CC15F7" w:rsidP="00A00309">
            <w:pPr>
              <w:spacing w:line="0" w:lineRule="atLeast"/>
              <w:jc w:val="distribute"/>
            </w:pPr>
            <w:r w:rsidRPr="00CD52AE">
              <w:rPr>
                <w:rFonts w:ascii="標楷體" w:eastAsia="標楷體" w:hAnsi="標楷體"/>
                <w:sz w:val="28"/>
                <w:szCs w:val="28"/>
              </w:rPr>
              <w:t>中華民國</w:t>
            </w:r>
            <w:r w:rsidR="00A00309" w:rsidRPr="00CD52AE">
              <w:rPr>
                <w:rFonts w:ascii="標楷體" w:eastAsia="標楷體" w:hAnsi="標楷體" w:hint="eastAsia"/>
                <w:sz w:val="28"/>
                <w:szCs w:val="28"/>
              </w:rPr>
              <w:t xml:space="preserve"> 一一二</w:t>
            </w:r>
            <w:r w:rsidR="00960C58">
              <w:rPr>
                <w:rFonts w:ascii="標楷體" w:eastAsia="標楷體" w:hAnsi="標楷體" w:hint="eastAsia"/>
                <w:sz w:val="28"/>
                <w:szCs w:val="28"/>
              </w:rPr>
              <w:t xml:space="preserve"> </w:t>
            </w:r>
            <w:r w:rsidRPr="00CD52AE">
              <w:rPr>
                <w:rFonts w:ascii="標楷體" w:eastAsia="標楷體" w:hAnsi="標楷體"/>
                <w:sz w:val="28"/>
                <w:szCs w:val="28"/>
              </w:rPr>
              <w:t>年      月      日</w:t>
            </w:r>
          </w:p>
        </w:tc>
      </w:tr>
    </w:tbl>
    <w:p w14:paraId="451E97B6" w14:textId="77777777" w:rsidR="00CC15F7" w:rsidRPr="00CD52AE" w:rsidRDefault="00CC15F7">
      <w:pPr>
        <w:widowControl/>
        <w:rPr>
          <w:rFonts w:ascii="Times New Roman" w:eastAsia="標楷體" w:hAnsi="Times New Roman" w:cs="Times New Roman"/>
          <w:sz w:val="26"/>
          <w:szCs w:val="26"/>
        </w:rPr>
      </w:pPr>
      <w:r w:rsidRPr="00CD52AE">
        <w:rPr>
          <w:rFonts w:ascii="Times New Roman" w:eastAsia="標楷體" w:hAnsi="Times New Roman" w:cs="Times New Roman"/>
          <w:sz w:val="26"/>
          <w:szCs w:val="26"/>
        </w:rPr>
        <w:br w:type="page"/>
      </w:r>
    </w:p>
    <w:p w14:paraId="527D4818" w14:textId="72387F2D" w:rsidR="00F97046" w:rsidRPr="00CD52AE" w:rsidRDefault="00F97046" w:rsidP="003E3D3D">
      <w:pPr>
        <w:pStyle w:val="-0"/>
        <w:spacing w:before="180"/>
      </w:pPr>
      <w:bookmarkStart w:id="34" w:name="_Toc144389003"/>
      <w:bookmarkEnd w:id="32"/>
      <w:r w:rsidRPr="00CD52AE">
        <w:rPr>
          <w:rFonts w:hint="eastAsia"/>
        </w:rPr>
        <w:lastRenderedPageBreak/>
        <w:t>附表</w:t>
      </w:r>
      <w:r w:rsidR="00754BA7" w:rsidRPr="00CD52AE">
        <w:rPr>
          <w:rFonts w:hint="eastAsia"/>
        </w:rPr>
        <w:t>3</w:t>
      </w:r>
      <w:r w:rsidRPr="00CD52AE">
        <w:rPr>
          <w:rFonts w:hint="eastAsia"/>
        </w:rPr>
        <w:t xml:space="preserve">　評審委員評分表</w:t>
      </w:r>
      <w:bookmarkEnd w:id="34"/>
    </w:p>
    <w:tbl>
      <w:tblPr>
        <w:tblStyle w:val="ae"/>
        <w:tblW w:w="5000" w:type="pct"/>
        <w:tblLook w:val="04A0" w:firstRow="1" w:lastRow="0" w:firstColumn="1" w:lastColumn="0" w:noHBand="0" w:noVBand="1"/>
      </w:tblPr>
      <w:tblGrid>
        <w:gridCol w:w="3682"/>
        <w:gridCol w:w="5946"/>
      </w:tblGrid>
      <w:tr w:rsidR="00CD52AE" w:rsidRPr="00CD52AE" w14:paraId="4C81338B" w14:textId="77777777" w:rsidTr="00D23EE1">
        <w:tc>
          <w:tcPr>
            <w:tcW w:w="5000" w:type="pct"/>
            <w:gridSpan w:val="2"/>
            <w:tcBorders>
              <w:bottom w:val="single" w:sz="4" w:space="0" w:color="auto"/>
            </w:tcBorders>
            <w:shd w:val="clear" w:color="auto" w:fill="D9D9D9" w:themeFill="background1" w:themeFillShade="D9"/>
            <w:vAlign w:val="center"/>
          </w:tcPr>
          <w:p w14:paraId="03D63A24" w14:textId="473FB0AC" w:rsidR="004E1631" w:rsidRPr="00CD52AE" w:rsidRDefault="00754BA7" w:rsidP="00D23EE1">
            <w:pPr>
              <w:widowControl/>
              <w:rPr>
                <w:rFonts w:eastAsia="標楷體"/>
                <w:sz w:val="28"/>
                <w:szCs w:val="28"/>
              </w:rPr>
            </w:pPr>
            <w:r w:rsidRPr="00CD52AE">
              <w:rPr>
                <w:rFonts w:eastAsia="標楷體" w:hint="eastAsia"/>
                <w:sz w:val="28"/>
                <w:szCs w:val="28"/>
              </w:rPr>
              <w:t>作品</w:t>
            </w:r>
            <w:r w:rsidR="004E1631" w:rsidRPr="00CD52AE">
              <w:rPr>
                <w:rFonts w:eastAsia="標楷體" w:hint="eastAsia"/>
                <w:sz w:val="28"/>
                <w:szCs w:val="28"/>
              </w:rPr>
              <w:t>名稱：</w:t>
            </w:r>
          </w:p>
        </w:tc>
      </w:tr>
      <w:tr w:rsidR="00CD52AE" w:rsidRPr="00CD52AE" w14:paraId="04C198B6" w14:textId="77777777" w:rsidTr="009203AC">
        <w:tc>
          <w:tcPr>
            <w:tcW w:w="1912" w:type="pct"/>
            <w:shd w:val="clear" w:color="auto" w:fill="D9D9D9" w:themeFill="background1" w:themeFillShade="D9"/>
            <w:vAlign w:val="center"/>
          </w:tcPr>
          <w:p w14:paraId="13A34BBE" w14:textId="77777777" w:rsidR="004E1631" w:rsidRPr="00CD52AE" w:rsidRDefault="004E1631" w:rsidP="00D23EE1">
            <w:pPr>
              <w:widowControl/>
              <w:jc w:val="center"/>
              <w:rPr>
                <w:rFonts w:eastAsia="標楷體"/>
                <w:sz w:val="28"/>
                <w:szCs w:val="28"/>
              </w:rPr>
            </w:pPr>
            <w:r w:rsidRPr="00CD52AE">
              <w:rPr>
                <w:rFonts w:eastAsia="標楷體" w:hint="eastAsia"/>
                <w:sz w:val="28"/>
                <w:szCs w:val="28"/>
              </w:rPr>
              <w:t>評分項目</w:t>
            </w:r>
          </w:p>
        </w:tc>
        <w:tc>
          <w:tcPr>
            <w:tcW w:w="3088" w:type="pct"/>
            <w:shd w:val="clear" w:color="auto" w:fill="D9D9D9" w:themeFill="background1" w:themeFillShade="D9"/>
            <w:vAlign w:val="center"/>
          </w:tcPr>
          <w:p w14:paraId="7A9D6F3E" w14:textId="77777777" w:rsidR="004E1631" w:rsidRPr="00CD52AE" w:rsidRDefault="004E1631" w:rsidP="00D23EE1">
            <w:pPr>
              <w:widowControl/>
              <w:jc w:val="center"/>
              <w:rPr>
                <w:rFonts w:eastAsia="標楷體"/>
                <w:sz w:val="28"/>
                <w:szCs w:val="28"/>
              </w:rPr>
            </w:pPr>
            <w:r w:rsidRPr="00CD52AE">
              <w:rPr>
                <w:rFonts w:eastAsia="標楷體" w:hint="eastAsia"/>
                <w:sz w:val="28"/>
                <w:szCs w:val="28"/>
              </w:rPr>
              <w:t>分數與建議</w:t>
            </w:r>
          </w:p>
        </w:tc>
      </w:tr>
      <w:tr w:rsidR="00CD52AE" w:rsidRPr="00CD52AE" w14:paraId="0C83A2A7" w14:textId="77777777" w:rsidTr="009203AC">
        <w:trPr>
          <w:cantSplit/>
          <w:trHeight w:val="2551"/>
        </w:trPr>
        <w:tc>
          <w:tcPr>
            <w:tcW w:w="1912" w:type="pct"/>
            <w:vAlign w:val="center"/>
          </w:tcPr>
          <w:p w14:paraId="120C22E9" w14:textId="77777777" w:rsidR="004E1631" w:rsidRPr="00CD52AE" w:rsidRDefault="004E1631" w:rsidP="009203AC">
            <w:pPr>
              <w:widowControl/>
              <w:jc w:val="center"/>
              <w:rPr>
                <w:rFonts w:eastAsia="標楷體"/>
                <w:sz w:val="28"/>
                <w:szCs w:val="28"/>
              </w:rPr>
            </w:pPr>
            <w:r w:rsidRPr="00CD52AE">
              <w:rPr>
                <w:rFonts w:eastAsia="標楷體" w:hint="eastAsia"/>
                <w:sz w:val="28"/>
                <w:szCs w:val="28"/>
              </w:rPr>
              <w:t>主題表現方式</w:t>
            </w:r>
            <w:r w:rsidRPr="00CD52AE">
              <w:rPr>
                <w:rFonts w:eastAsia="標楷體" w:hint="eastAsia"/>
                <w:sz w:val="28"/>
                <w:szCs w:val="28"/>
              </w:rPr>
              <w:t xml:space="preserve"> (</w:t>
            </w:r>
            <w:r w:rsidR="009203AC" w:rsidRPr="00CD52AE">
              <w:rPr>
                <w:rFonts w:eastAsia="標楷體" w:hint="eastAsia"/>
                <w:sz w:val="28"/>
                <w:szCs w:val="28"/>
              </w:rPr>
              <w:t>4</w:t>
            </w:r>
            <w:r w:rsidRPr="00CD52AE">
              <w:rPr>
                <w:rFonts w:eastAsia="標楷體" w:hint="eastAsia"/>
                <w:sz w:val="28"/>
                <w:szCs w:val="28"/>
              </w:rPr>
              <w:t>0%)</w:t>
            </w:r>
          </w:p>
        </w:tc>
        <w:tc>
          <w:tcPr>
            <w:tcW w:w="3088" w:type="pct"/>
            <w:vAlign w:val="center"/>
          </w:tcPr>
          <w:p w14:paraId="76A3FF3C" w14:textId="77777777" w:rsidR="004E1631" w:rsidRPr="00CD52AE" w:rsidRDefault="004E1631" w:rsidP="00D23EE1">
            <w:pPr>
              <w:pStyle w:val="affa"/>
              <w:ind w:left="0" w:firstLineChars="0" w:firstLine="0"/>
              <w:rPr>
                <w:sz w:val="28"/>
                <w:szCs w:val="28"/>
              </w:rPr>
            </w:pPr>
          </w:p>
        </w:tc>
      </w:tr>
      <w:tr w:rsidR="00CD52AE" w:rsidRPr="00CD52AE" w14:paraId="545CAEF3" w14:textId="77777777" w:rsidTr="009203AC">
        <w:trPr>
          <w:cantSplit/>
          <w:trHeight w:val="2551"/>
        </w:trPr>
        <w:tc>
          <w:tcPr>
            <w:tcW w:w="1912" w:type="pct"/>
            <w:tcBorders>
              <w:right w:val="single" w:sz="4" w:space="0" w:color="auto"/>
            </w:tcBorders>
            <w:vAlign w:val="center"/>
          </w:tcPr>
          <w:p w14:paraId="31038BE7" w14:textId="79784550" w:rsidR="004E1631" w:rsidRPr="00CD52AE" w:rsidRDefault="005B2AD5" w:rsidP="009203AC">
            <w:pPr>
              <w:widowControl/>
              <w:jc w:val="center"/>
              <w:rPr>
                <w:rFonts w:eastAsia="標楷體"/>
                <w:sz w:val="28"/>
                <w:szCs w:val="28"/>
              </w:rPr>
            </w:pPr>
            <w:r w:rsidRPr="00CD52AE">
              <w:rPr>
                <w:rFonts w:eastAsia="標楷體" w:hint="eastAsia"/>
                <w:sz w:val="28"/>
                <w:szCs w:val="28"/>
              </w:rPr>
              <w:t>圖文</w:t>
            </w:r>
            <w:r w:rsidR="004E1631" w:rsidRPr="00CD52AE">
              <w:rPr>
                <w:rFonts w:eastAsia="標楷體" w:hint="eastAsia"/>
                <w:sz w:val="28"/>
                <w:szCs w:val="28"/>
              </w:rPr>
              <w:t>創意</w:t>
            </w:r>
            <w:r w:rsidR="004E1631" w:rsidRPr="00CD52AE">
              <w:rPr>
                <w:rFonts w:eastAsia="標楷體" w:hint="eastAsia"/>
                <w:sz w:val="28"/>
                <w:szCs w:val="28"/>
              </w:rPr>
              <w:t xml:space="preserve"> (</w:t>
            </w:r>
            <w:r w:rsidR="004E1631" w:rsidRPr="00CD52AE">
              <w:rPr>
                <w:rFonts w:eastAsia="標楷體"/>
                <w:sz w:val="28"/>
                <w:szCs w:val="28"/>
              </w:rPr>
              <w:t>3</w:t>
            </w:r>
            <w:r w:rsidR="004E1631" w:rsidRPr="00CD52AE">
              <w:rPr>
                <w:rFonts w:eastAsia="標楷體" w:hint="eastAsia"/>
                <w:sz w:val="28"/>
                <w:szCs w:val="28"/>
              </w:rPr>
              <w:t>0%)</w:t>
            </w:r>
          </w:p>
        </w:tc>
        <w:tc>
          <w:tcPr>
            <w:tcW w:w="3088" w:type="pct"/>
            <w:tcBorders>
              <w:top w:val="single" w:sz="4" w:space="0" w:color="auto"/>
              <w:left w:val="single" w:sz="4" w:space="0" w:color="auto"/>
              <w:bottom w:val="single" w:sz="4" w:space="0" w:color="auto"/>
              <w:right w:val="single" w:sz="4" w:space="0" w:color="auto"/>
            </w:tcBorders>
          </w:tcPr>
          <w:p w14:paraId="701AEF56" w14:textId="77777777" w:rsidR="004E1631" w:rsidRPr="00CD52AE" w:rsidRDefault="004E1631" w:rsidP="00D23EE1">
            <w:pPr>
              <w:widowControl/>
              <w:ind w:left="336" w:hangingChars="120" w:hanging="336"/>
              <w:rPr>
                <w:rFonts w:eastAsia="標楷體"/>
                <w:sz w:val="28"/>
                <w:szCs w:val="28"/>
              </w:rPr>
            </w:pPr>
          </w:p>
        </w:tc>
      </w:tr>
      <w:tr w:rsidR="00CD52AE" w:rsidRPr="00CD52AE" w14:paraId="57ACBCBC" w14:textId="77777777" w:rsidTr="00754BA7">
        <w:trPr>
          <w:cantSplit/>
          <w:trHeight w:val="2426"/>
        </w:trPr>
        <w:tc>
          <w:tcPr>
            <w:tcW w:w="1912" w:type="pct"/>
            <w:tcBorders>
              <w:right w:val="single" w:sz="4" w:space="0" w:color="auto"/>
            </w:tcBorders>
            <w:vAlign w:val="center"/>
          </w:tcPr>
          <w:p w14:paraId="51962090" w14:textId="29151DC3" w:rsidR="00754BA7" w:rsidRPr="00CD52AE" w:rsidRDefault="00754BA7" w:rsidP="009203AC">
            <w:pPr>
              <w:widowControl/>
              <w:jc w:val="center"/>
              <w:rPr>
                <w:rFonts w:eastAsia="標楷體"/>
                <w:sz w:val="28"/>
                <w:szCs w:val="28"/>
              </w:rPr>
            </w:pPr>
            <w:r w:rsidRPr="00CD52AE">
              <w:rPr>
                <w:rFonts w:eastAsia="標楷體" w:hint="eastAsia"/>
                <w:sz w:val="28"/>
                <w:szCs w:val="28"/>
              </w:rPr>
              <w:t>視覺美感</w:t>
            </w:r>
            <w:r w:rsidRPr="00CD52AE">
              <w:rPr>
                <w:rFonts w:eastAsia="標楷體" w:hint="eastAsia"/>
                <w:sz w:val="28"/>
                <w:szCs w:val="28"/>
              </w:rPr>
              <w:t xml:space="preserve"> (2</w:t>
            </w:r>
            <w:r w:rsidRPr="00CD52AE">
              <w:rPr>
                <w:rFonts w:eastAsia="標楷體"/>
                <w:sz w:val="28"/>
                <w:szCs w:val="28"/>
              </w:rPr>
              <w:t>0</w:t>
            </w:r>
            <w:r w:rsidRPr="00CD52AE">
              <w:rPr>
                <w:rFonts w:eastAsia="標楷體" w:hint="eastAsia"/>
                <w:sz w:val="28"/>
                <w:szCs w:val="28"/>
              </w:rPr>
              <w:t>%)</w:t>
            </w:r>
          </w:p>
        </w:tc>
        <w:tc>
          <w:tcPr>
            <w:tcW w:w="3088" w:type="pct"/>
            <w:tcBorders>
              <w:top w:val="single" w:sz="4" w:space="0" w:color="auto"/>
              <w:left w:val="single" w:sz="4" w:space="0" w:color="auto"/>
              <w:bottom w:val="single" w:sz="4" w:space="0" w:color="auto"/>
              <w:right w:val="single" w:sz="4" w:space="0" w:color="auto"/>
            </w:tcBorders>
          </w:tcPr>
          <w:p w14:paraId="076C0FF4" w14:textId="77777777" w:rsidR="00754BA7" w:rsidRPr="00CD52AE" w:rsidRDefault="00754BA7" w:rsidP="00D23EE1">
            <w:pPr>
              <w:widowControl/>
              <w:ind w:left="336" w:hangingChars="120" w:hanging="336"/>
              <w:rPr>
                <w:rFonts w:eastAsia="標楷體"/>
                <w:sz w:val="28"/>
                <w:szCs w:val="28"/>
              </w:rPr>
            </w:pPr>
          </w:p>
        </w:tc>
      </w:tr>
      <w:tr w:rsidR="00CD52AE" w:rsidRPr="00CD52AE" w14:paraId="46F2F171" w14:textId="77777777" w:rsidTr="00754BA7">
        <w:trPr>
          <w:cantSplit/>
          <w:trHeight w:val="1130"/>
        </w:trPr>
        <w:tc>
          <w:tcPr>
            <w:tcW w:w="1912" w:type="pct"/>
            <w:tcBorders>
              <w:right w:val="single" w:sz="4" w:space="0" w:color="auto"/>
            </w:tcBorders>
            <w:vAlign w:val="center"/>
          </w:tcPr>
          <w:p w14:paraId="02B09219" w14:textId="1395418B" w:rsidR="004E1631" w:rsidRPr="00CD52AE" w:rsidRDefault="00754BA7" w:rsidP="009203AC">
            <w:pPr>
              <w:widowControl/>
              <w:jc w:val="center"/>
              <w:rPr>
                <w:rFonts w:eastAsia="標楷體"/>
                <w:sz w:val="28"/>
                <w:szCs w:val="28"/>
              </w:rPr>
            </w:pPr>
            <w:r w:rsidRPr="00CD52AE">
              <w:rPr>
                <w:rFonts w:eastAsia="標楷體" w:hint="eastAsia"/>
                <w:sz w:val="28"/>
                <w:szCs w:val="28"/>
              </w:rPr>
              <w:t>網路人氣票選</w:t>
            </w:r>
            <w:r w:rsidRPr="00CD52AE">
              <w:rPr>
                <w:rFonts w:eastAsia="標楷體" w:hint="eastAsia"/>
                <w:sz w:val="28"/>
                <w:szCs w:val="28"/>
              </w:rPr>
              <w:t xml:space="preserve"> </w:t>
            </w:r>
            <w:r w:rsidR="004E1631" w:rsidRPr="00CD52AE">
              <w:rPr>
                <w:rFonts w:eastAsia="標楷體" w:hint="eastAsia"/>
                <w:sz w:val="28"/>
                <w:szCs w:val="28"/>
              </w:rPr>
              <w:t>(</w:t>
            </w:r>
            <w:r w:rsidRPr="00CD52AE">
              <w:rPr>
                <w:rFonts w:eastAsia="標楷體" w:hint="eastAsia"/>
                <w:sz w:val="28"/>
                <w:szCs w:val="28"/>
              </w:rPr>
              <w:t>1</w:t>
            </w:r>
            <w:r w:rsidR="004E1631" w:rsidRPr="00CD52AE">
              <w:rPr>
                <w:rFonts w:eastAsia="標楷體"/>
                <w:sz w:val="28"/>
                <w:szCs w:val="28"/>
              </w:rPr>
              <w:t>0</w:t>
            </w:r>
            <w:r w:rsidR="004E1631" w:rsidRPr="00CD52AE">
              <w:rPr>
                <w:rFonts w:eastAsia="標楷體" w:hint="eastAsia"/>
                <w:sz w:val="28"/>
                <w:szCs w:val="28"/>
              </w:rPr>
              <w:t>%)</w:t>
            </w:r>
          </w:p>
        </w:tc>
        <w:tc>
          <w:tcPr>
            <w:tcW w:w="3088" w:type="pct"/>
            <w:tcBorders>
              <w:top w:val="single" w:sz="4" w:space="0" w:color="auto"/>
              <w:left w:val="single" w:sz="4" w:space="0" w:color="auto"/>
              <w:bottom w:val="double" w:sz="4" w:space="0" w:color="auto"/>
              <w:right w:val="single" w:sz="4" w:space="0" w:color="auto"/>
            </w:tcBorders>
          </w:tcPr>
          <w:p w14:paraId="4AE17930" w14:textId="77777777" w:rsidR="004E1631" w:rsidRPr="00CD52AE" w:rsidRDefault="004E1631" w:rsidP="00D23EE1">
            <w:pPr>
              <w:widowControl/>
              <w:ind w:left="336" w:hangingChars="120" w:hanging="336"/>
              <w:rPr>
                <w:rFonts w:eastAsia="標楷體"/>
                <w:sz w:val="28"/>
                <w:szCs w:val="28"/>
              </w:rPr>
            </w:pPr>
          </w:p>
        </w:tc>
      </w:tr>
      <w:tr w:rsidR="00CD52AE" w:rsidRPr="00CD52AE" w14:paraId="5113A96C" w14:textId="77777777" w:rsidTr="009203AC">
        <w:trPr>
          <w:trHeight w:val="1984"/>
        </w:trPr>
        <w:tc>
          <w:tcPr>
            <w:tcW w:w="1912" w:type="pct"/>
            <w:tcBorders>
              <w:top w:val="double" w:sz="4" w:space="0" w:color="auto"/>
              <w:bottom w:val="single" w:sz="4" w:space="0" w:color="auto"/>
              <w:right w:val="single" w:sz="4" w:space="0" w:color="auto"/>
            </w:tcBorders>
            <w:shd w:val="clear" w:color="auto" w:fill="auto"/>
            <w:vAlign w:val="center"/>
          </w:tcPr>
          <w:p w14:paraId="71256612" w14:textId="77777777" w:rsidR="004E1631" w:rsidRPr="00CD52AE" w:rsidRDefault="004E1631" w:rsidP="00D23EE1">
            <w:pPr>
              <w:widowControl/>
              <w:jc w:val="center"/>
              <w:rPr>
                <w:rFonts w:eastAsia="標楷體"/>
                <w:b/>
                <w:sz w:val="28"/>
                <w:szCs w:val="24"/>
              </w:rPr>
            </w:pPr>
            <w:r w:rsidRPr="00CD52AE">
              <w:rPr>
                <w:rFonts w:eastAsia="標楷體" w:hint="eastAsia"/>
                <w:b/>
                <w:sz w:val="28"/>
                <w:szCs w:val="24"/>
              </w:rPr>
              <w:t>委員意見</w:t>
            </w:r>
          </w:p>
        </w:tc>
        <w:tc>
          <w:tcPr>
            <w:tcW w:w="3088" w:type="pct"/>
            <w:tcBorders>
              <w:top w:val="double" w:sz="4" w:space="0" w:color="auto"/>
              <w:left w:val="single" w:sz="4" w:space="0" w:color="auto"/>
              <w:bottom w:val="single" w:sz="4" w:space="0" w:color="auto"/>
            </w:tcBorders>
            <w:shd w:val="clear" w:color="auto" w:fill="auto"/>
            <w:vAlign w:val="center"/>
          </w:tcPr>
          <w:p w14:paraId="42C9C191" w14:textId="77777777" w:rsidR="004E1631" w:rsidRPr="00CD52AE" w:rsidRDefault="004E1631" w:rsidP="00D23EE1">
            <w:pPr>
              <w:widowControl/>
              <w:jc w:val="center"/>
              <w:rPr>
                <w:rFonts w:eastAsia="標楷體"/>
                <w:b/>
                <w:sz w:val="22"/>
                <w:szCs w:val="24"/>
              </w:rPr>
            </w:pPr>
          </w:p>
        </w:tc>
      </w:tr>
      <w:tr w:rsidR="004E1631" w:rsidRPr="00CD52AE" w14:paraId="69D8FD5A" w14:textId="77777777" w:rsidTr="009203AC">
        <w:trPr>
          <w:trHeight w:val="1701"/>
        </w:trPr>
        <w:tc>
          <w:tcPr>
            <w:tcW w:w="1912" w:type="pct"/>
            <w:tcBorders>
              <w:top w:val="single" w:sz="4" w:space="0" w:color="auto"/>
              <w:right w:val="single" w:sz="4" w:space="0" w:color="auto"/>
            </w:tcBorders>
            <w:shd w:val="clear" w:color="auto" w:fill="auto"/>
            <w:vAlign w:val="center"/>
          </w:tcPr>
          <w:p w14:paraId="7A577497" w14:textId="77777777" w:rsidR="004E1631" w:rsidRPr="00CD52AE" w:rsidRDefault="004E1631" w:rsidP="00D23EE1">
            <w:pPr>
              <w:widowControl/>
              <w:jc w:val="center"/>
              <w:rPr>
                <w:rFonts w:eastAsia="標楷體"/>
                <w:b/>
                <w:sz w:val="28"/>
                <w:szCs w:val="24"/>
              </w:rPr>
            </w:pPr>
            <w:r w:rsidRPr="00CD52AE">
              <w:rPr>
                <w:rFonts w:eastAsia="標楷體" w:hint="eastAsia"/>
                <w:b/>
                <w:sz w:val="28"/>
                <w:szCs w:val="24"/>
              </w:rPr>
              <w:t>得分</w:t>
            </w:r>
          </w:p>
        </w:tc>
        <w:tc>
          <w:tcPr>
            <w:tcW w:w="3088" w:type="pct"/>
            <w:tcBorders>
              <w:top w:val="single" w:sz="4" w:space="0" w:color="auto"/>
              <w:left w:val="single" w:sz="4" w:space="0" w:color="auto"/>
            </w:tcBorders>
            <w:shd w:val="clear" w:color="auto" w:fill="auto"/>
            <w:vAlign w:val="center"/>
          </w:tcPr>
          <w:p w14:paraId="0820B554" w14:textId="77777777" w:rsidR="004E1631" w:rsidRPr="00CD52AE" w:rsidRDefault="004E1631" w:rsidP="00D23EE1">
            <w:pPr>
              <w:widowControl/>
              <w:jc w:val="center"/>
              <w:rPr>
                <w:rFonts w:eastAsia="標楷體"/>
                <w:b/>
                <w:sz w:val="22"/>
                <w:szCs w:val="24"/>
              </w:rPr>
            </w:pPr>
          </w:p>
        </w:tc>
      </w:tr>
    </w:tbl>
    <w:p w14:paraId="447C5B7C" w14:textId="77777777" w:rsidR="00F97046" w:rsidRPr="00CD52AE" w:rsidRDefault="00F97046" w:rsidP="00F97046">
      <w:pPr>
        <w:rPr>
          <w:rFonts w:ascii="Times New Roman" w:eastAsia="標楷體" w:hAnsi="Times New Roman"/>
        </w:rPr>
      </w:pPr>
    </w:p>
    <w:sectPr w:rsidR="00F97046" w:rsidRPr="00CD52AE" w:rsidSect="003E73E4">
      <w:headerReference w:type="default" r:id="rId11"/>
      <w:pgSz w:w="11906" w:h="16838"/>
      <w:pgMar w:top="1134" w:right="1134" w:bottom="1134" w:left="1134" w:header="73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BD4B" w14:textId="77777777" w:rsidR="00772B36" w:rsidRDefault="00772B36" w:rsidP="00EF701D">
      <w:r>
        <w:separator/>
      </w:r>
    </w:p>
  </w:endnote>
  <w:endnote w:type="continuationSeparator" w:id="0">
    <w:p w14:paraId="1F2EDD8E" w14:textId="77777777" w:rsidR="00772B36" w:rsidRDefault="00772B36" w:rsidP="00EF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 w:name="Frutiger-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charset w:val="88"/>
    <w:family w:val="auto"/>
    <w:pitch w:val="variable"/>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1985" w14:textId="77777777" w:rsidR="00B877B8" w:rsidRPr="00B22C49" w:rsidRDefault="00B877B8">
    <w:pPr>
      <w:pStyle w:val="ab"/>
      <w:jc w:val="center"/>
      <w:rPr>
        <w:rFonts w:ascii="Times New Roman" w:eastAsia="標楷體" w:hAnsi="Times New Roman"/>
        <w:sz w:val="24"/>
      </w:rPr>
    </w:pPr>
  </w:p>
  <w:p w14:paraId="2F1EF3B6" w14:textId="77777777" w:rsidR="00B877B8" w:rsidRDefault="00B877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319361"/>
      <w:docPartObj>
        <w:docPartGallery w:val="Page Numbers (Bottom of Page)"/>
        <w:docPartUnique/>
      </w:docPartObj>
    </w:sdtPr>
    <w:sdtEndPr>
      <w:rPr>
        <w:rFonts w:ascii="Times New Roman" w:eastAsia="標楷體" w:hAnsi="Times New Roman"/>
        <w:sz w:val="24"/>
      </w:rPr>
    </w:sdtEndPr>
    <w:sdtContent>
      <w:p w14:paraId="479F2E6C" w14:textId="77777777" w:rsidR="00B877B8" w:rsidRPr="00B22C49" w:rsidRDefault="00B877B8">
        <w:pPr>
          <w:pStyle w:val="ab"/>
          <w:jc w:val="center"/>
          <w:rPr>
            <w:rFonts w:ascii="Times New Roman" w:eastAsia="標楷體" w:hAnsi="Times New Roman"/>
            <w:sz w:val="24"/>
          </w:rPr>
        </w:pPr>
        <w:r w:rsidRPr="00B22C49">
          <w:rPr>
            <w:rFonts w:ascii="Times New Roman" w:eastAsia="標楷體" w:hAnsi="Times New Roman"/>
            <w:sz w:val="24"/>
          </w:rPr>
          <w:fldChar w:fldCharType="begin"/>
        </w:r>
        <w:r w:rsidRPr="00B22C49">
          <w:rPr>
            <w:rFonts w:ascii="Times New Roman" w:eastAsia="標楷體" w:hAnsi="Times New Roman"/>
            <w:sz w:val="24"/>
          </w:rPr>
          <w:instrText>PAGE   \* MERGEFORMAT</w:instrText>
        </w:r>
        <w:r w:rsidRPr="00B22C49">
          <w:rPr>
            <w:rFonts w:ascii="Times New Roman" w:eastAsia="標楷體" w:hAnsi="Times New Roman"/>
            <w:sz w:val="24"/>
          </w:rPr>
          <w:fldChar w:fldCharType="separate"/>
        </w:r>
        <w:r w:rsidRPr="004B5BD8">
          <w:rPr>
            <w:rFonts w:ascii="Times New Roman" w:eastAsia="標楷體" w:hAnsi="Times New Roman"/>
            <w:noProof/>
            <w:sz w:val="24"/>
            <w:lang w:val="zh-TW"/>
          </w:rPr>
          <w:t>I</w:t>
        </w:r>
        <w:r w:rsidRPr="00B22C49">
          <w:rPr>
            <w:rFonts w:ascii="Times New Roman" w:eastAsia="標楷體" w:hAnsi="Times New Roman"/>
            <w:sz w:val="24"/>
          </w:rPr>
          <w:fldChar w:fldCharType="end"/>
        </w:r>
      </w:p>
    </w:sdtContent>
  </w:sdt>
  <w:p w14:paraId="40C4BDE0" w14:textId="77777777" w:rsidR="00B877B8" w:rsidRDefault="00B877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5C297" w14:textId="77777777" w:rsidR="00772B36" w:rsidRDefault="00772B36" w:rsidP="00EF701D">
      <w:r>
        <w:separator/>
      </w:r>
    </w:p>
  </w:footnote>
  <w:footnote w:type="continuationSeparator" w:id="0">
    <w:p w14:paraId="3C823301" w14:textId="77777777" w:rsidR="00772B36" w:rsidRDefault="00772B36" w:rsidP="00EF7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93A5F" w14:textId="3F3991D7" w:rsidR="00B877B8" w:rsidRPr="00B57C71" w:rsidRDefault="00B877B8" w:rsidP="00B57C71">
    <w:pPr>
      <w:jc w:val="center"/>
      <w:rPr>
        <w:rFonts w:ascii="Times New Roman" w:eastAsia="標楷體" w:hAnsi="Times New Roman"/>
        <w:sz w:val="20"/>
      </w:rPr>
    </w:pPr>
    <w:r>
      <w:rPr>
        <w:rFonts w:ascii="Times New Roman" w:eastAsia="標楷體" w:hAnsi="Times New Roman" w:hint="eastAsia"/>
        <w:sz w:val="20"/>
      </w:rPr>
      <w:t xml:space="preserve">　　　　　　　　　　　　　　　　</w:t>
    </w:r>
    <w:r w:rsidR="00E04198">
      <w:rPr>
        <w:rFonts w:ascii="Times New Roman" w:eastAsia="標楷體" w:hAnsi="Times New Roman" w:hint="eastAsia"/>
        <w:sz w:val="20"/>
      </w:rPr>
      <w:t xml:space="preserve">　　　　　　　　　　　</w:t>
    </w:r>
    <w:r>
      <w:rPr>
        <w:rFonts w:ascii="Times New Roman" w:eastAsia="標楷體" w:hAnsi="Times New Roman" w:hint="eastAsia"/>
        <w:sz w:val="20"/>
      </w:rPr>
      <w:t xml:space="preserve">　　　　　　　　城市</w:t>
    </w:r>
    <w:r w:rsidR="00A775C9" w:rsidRPr="00A775C9">
      <w:rPr>
        <w:rFonts w:ascii="Times New Roman" w:eastAsia="標楷體" w:hAnsi="Times New Roman" w:hint="eastAsia"/>
        <w:sz w:val="20"/>
      </w:rPr>
      <w:t>改善</w:t>
    </w:r>
    <w:r w:rsidR="004840AC">
      <w:rPr>
        <w:rFonts w:ascii="Times New Roman" w:eastAsia="標楷體" w:hAnsi="Times New Roman" w:hint="eastAsia"/>
        <w:sz w:val="20"/>
      </w:rPr>
      <w:t>圖文</w:t>
    </w:r>
    <w:r w:rsidR="00A775C9" w:rsidRPr="00A775C9">
      <w:rPr>
        <w:rFonts w:ascii="Times New Roman" w:eastAsia="標楷體" w:hAnsi="Times New Roman" w:hint="eastAsia"/>
        <w:sz w:val="20"/>
      </w:rPr>
      <w:t>創意</w:t>
    </w:r>
    <w:r>
      <w:rPr>
        <w:rFonts w:ascii="Times New Roman" w:eastAsia="標楷體" w:hAnsi="Times New Roman" w:hint="eastAsia"/>
        <w:sz w:val="20"/>
      </w:rPr>
      <w:t>競賽手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B8A" w14:textId="74502E7D" w:rsidR="00B877B8" w:rsidRPr="004063D8" w:rsidRDefault="004063D8" w:rsidP="004063D8">
    <w:pPr>
      <w:jc w:val="center"/>
      <w:rPr>
        <w:rFonts w:ascii="Times New Roman" w:eastAsia="標楷體" w:hAnsi="Times New Roman"/>
        <w:sz w:val="20"/>
      </w:rPr>
    </w:pPr>
    <w:r>
      <w:rPr>
        <w:rFonts w:ascii="Times New Roman" w:eastAsia="標楷體" w:hAnsi="Times New Roman" w:hint="eastAsia"/>
        <w:sz w:val="20"/>
      </w:rPr>
      <w:t xml:space="preserve">　　　</w:t>
    </w:r>
    <w:r w:rsidR="00E04198">
      <w:rPr>
        <w:rFonts w:ascii="Times New Roman" w:eastAsia="標楷體" w:hAnsi="Times New Roman" w:hint="eastAsia"/>
        <w:sz w:val="20"/>
      </w:rPr>
      <w:t xml:space="preserve">　　　　　　　　　　　　　　　　　　　　　　　　</w:t>
    </w:r>
    <w:r>
      <w:rPr>
        <w:rFonts w:ascii="Times New Roman" w:eastAsia="標楷體" w:hAnsi="Times New Roman" w:hint="eastAsia"/>
        <w:sz w:val="20"/>
      </w:rPr>
      <w:t xml:space="preserve">　　　　　　　　　城市</w:t>
    </w:r>
    <w:r w:rsidR="00A775C9" w:rsidRPr="00A775C9">
      <w:rPr>
        <w:rFonts w:ascii="Times New Roman" w:eastAsia="標楷體" w:hAnsi="Times New Roman" w:hint="eastAsia"/>
        <w:sz w:val="20"/>
      </w:rPr>
      <w:t>改善</w:t>
    </w:r>
    <w:r w:rsidR="004840AC">
      <w:rPr>
        <w:rFonts w:ascii="Times New Roman" w:eastAsia="標楷體" w:hAnsi="Times New Roman" w:hint="eastAsia"/>
        <w:sz w:val="20"/>
      </w:rPr>
      <w:t>圖文</w:t>
    </w:r>
    <w:r w:rsidR="004840AC" w:rsidRPr="00A775C9">
      <w:rPr>
        <w:rFonts w:ascii="Times New Roman" w:eastAsia="標楷體" w:hAnsi="Times New Roman" w:hint="eastAsia"/>
        <w:sz w:val="20"/>
      </w:rPr>
      <w:t>創意</w:t>
    </w:r>
    <w:r>
      <w:rPr>
        <w:rFonts w:ascii="Times New Roman" w:eastAsia="標楷體" w:hAnsi="Times New Roman" w:hint="eastAsia"/>
        <w:sz w:val="20"/>
      </w:rPr>
      <w:t>競賽手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2B3A"/>
    <w:multiLevelType w:val="hybridMultilevel"/>
    <w:tmpl w:val="C890F98A"/>
    <w:lvl w:ilvl="0" w:tplc="1EFE4F46">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A51A71"/>
    <w:multiLevelType w:val="hybridMultilevel"/>
    <w:tmpl w:val="C7A21808"/>
    <w:lvl w:ilvl="0" w:tplc="708AD636">
      <w:start w:val="1"/>
      <w:numFmt w:val="taiwaneseCountingThousand"/>
      <w:pStyle w:val="a"/>
      <w:lvlText w:val="%1、"/>
      <w:lvlJc w:val="left"/>
      <w:pPr>
        <w:tabs>
          <w:tab w:val="num" w:pos="7140"/>
        </w:tabs>
        <w:ind w:left="7140" w:hanging="480"/>
      </w:pPr>
      <w:rPr>
        <w:rFonts w:hint="eastAsia"/>
      </w:rPr>
    </w:lvl>
    <w:lvl w:ilvl="1" w:tplc="F216D1C6">
      <w:start w:val="1"/>
      <w:numFmt w:val="decimal"/>
      <w:lvlText w:val="﹝%2﹞"/>
      <w:lvlJc w:val="left"/>
      <w:pPr>
        <w:tabs>
          <w:tab w:val="num" w:pos="1200"/>
        </w:tabs>
        <w:ind w:left="1200" w:hanging="720"/>
      </w:pPr>
      <w:rPr>
        <w:rFonts w:hint="eastAsia"/>
      </w:rPr>
    </w:lvl>
    <w:lvl w:ilvl="2" w:tplc="76A0565C">
      <w:start w:val="1"/>
      <w:numFmt w:val="decimal"/>
      <w:lvlText w:val="%3、"/>
      <w:lvlJc w:val="left"/>
      <w:pPr>
        <w:tabs>
          <w:tab w:val="num" w:pos="1440"/>
        </w:tabs>
        <w:ind w:left="1440" w:hanging="480"/>
      </w:pPr>
      <w:rPr>
        <w:rFonts w:ascii="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CFA715E"/>
    <w:multiLevelType w:val="hybridMultilevel"/>
    <w:tmpl w:val="A1945C64"/>
    <w:lvl w:ilvl="0" w:tplc="AD480FE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7D5FF6"/>
    <w:multiLevelType w:val="hybridMultilevel"/>
    <w:tmpl w:val="5FD6087C"/>
    <w:lvl w:ilvl="0" w:tplc="0C187066">
      <w:start w:val="7"/>
      <w:numFmt w:val="taiwaneseCountingThousand"/>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5DDC1D76"/>
    <w:multiLevelType w:val="hybridMultilevel"/>
    <w:tmpl w:val="BEAA01E2"/>
    <w:lvl w:ilvl="0" w:tplc="89502C5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0432A2C"/>
    <w:multiLevelType w:val="hybridMultilevel"/>
    <w:tmpl w:val="EE48CDE0"/>
    <w:lvl w:ilvl="0" w:tplc="4BD6C2FC">
      <w:start w:val="7"/>
      <w:numFmt w:val="taiwaneseCountingThousand"/>
      <w:lvlText w:val="%1、"/>
      <w:lvlJc w:val="left"/>
      <w:pPr>
        <w:ind w:left="920" w:hanging="72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6" w15:restartNumberingAfterBreak="0">
    <w:nsid w:val="7C7F6212"/>
    <w:multiLevelType w:val="hybridMultilevel"/>
    <w:tmpl w:val="DA928F22"/>
    <w:lvl w:ilvl="0" w:tplc="7D1AB83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41"/>
    <w:rsid w:val="0000138D"/>
    <w:rsid w:val="0000208D"/>
    <w:rsid w:val="000028BB"/>
    <w:rsid w:val="00002BA6"/>
    <w:rsid w:val="000032F3"/>
    <w:rsid w:val="0000370F"/>
    <w:rsid w:val="00003CBB"/>
    <w:rsid w:val="00004293"/>
    <w:rsid w:val="000045D6"/>
    <w:rsid w:val="00005691"/>
    <w:rsid w:val="00005AB1"/>
    <w:rsid w:val="00005ADF"/>
    <w:rsid w:val="00005CB1"/>
    <w:rsid w:val="000069A5"/>
    <w:rsid w:val="00006B05"/>
    <w:rsid w:val="00007502"/>
    <w:rsid w:val="00007FF1"/>
    <w:rsid w:val="00010BD9"/>
    <w:rsid w:val="000113FB"/>
    <w:rsid w:val="000114C3"/>
    <w:rsid w:val="00011564"/>
    <w:rsid w:val="0001172C"/>
    <w:rsid w:val="00011AD9"/>
    <w:rsid w:val="000130C1"/>
    <w:rsid w:val="000137AA"/>
    <w:rsid w:val="00013C8A"/>
    <w:rsid w:val="00014F14"/>
    <w:rsid w:val="00015A06"/>
    <w:rsid w:val="00015E24"/>
    <w:rsid w:val="00015E98"/>
    <w:rsid w:val="000162FC"/>
    <w:rsid w:val="00016E17"/>
    <w:rsid w:val="0001734B"/>
    <w:rsid w:val="0001752D"/>
    <w:rsid w:val="00017552"/>
    <w:rsid w:val="0001782B"/>
    <w:rsid w:val="000203D9"/>
    <w:rsid w:val="00020ADC"/>
    <w:rsid w:val="00020D9A"/>
    <w:rsid w:val="00020F4F"/>
    <w:rsid w:val="00021385"/>
    <w:rsid w:val="00021E56"/>
    <w:rsid w:val="00021F55"/>
    <w:rsid w:val="00022088"/>
    <w:rsid w:val="00022E95"/>
    <w:rsid w:val="00023CF9"/>
    <w:rsid w:val="00024655"/>
    <w:rsid w:val="00024E6B"/>
    <w:rsid w:val="0002536E"/>
    <w:rsid w:val="00025A3D"/>
    <w:rsid w:val="00025BF1"/>
    <w:rsid w:val="000272D5"/>
    <w:rsid w:val="000279DA"/>
    <w:rsid w:val="000301A8"/>
    <w:rsid w:val="00030B3C"/>
    <w:rsid w:val="0003101E"/>
    <w:rsid w:val="000315AD"/>
    <w:rsid w:val="00031752"/>
    <w:rsid w:val="000317AF"/>
    <w:rsid w:val="00032691"/>
    <w:rsid w:val="0003275A"/>
    <w:rsid w:val="000329AE"/>
    <w:rsid w:val="00033A51"/>
    <w:rsid w:val="000342EF"/>
    <w:rsid w:val="00034327"/>
    <w:rsid w:val="00034E29"/>
    <w:rsid w:val="00035684"/>
    <w:rsid w:val="00035870"/>
    <w:rsid w:val="000360C1"/>
    <w:rsid w:val="00036291"/>
    <w:rsid w:val="0003664B"/>
    <w:rsid w:val="00036B2D"/>
    <w:rsid w:val="000373A8"/>
    <w:rsid w:val="00037F06"/>
    <w:rsid w:val="00041664"/>
    <w:rsid w:val="0004203A"/>
    <w:rsid w:val="00042093"/>
    <w:rsid w:val="00042B7A"/>
    <w:rsid w:val="00042D0F"/>
    <w:rsid w:val="00043A8B"/>
    <w:rsid w:val="00044426"/>
    <w:rsid w:val="00045174"/>
    <w:rsid w:val="00045808"/>
    <w:rsid w:val="00045F10"/>
    <w:rsid w:val="000463BA"/>
    <w:rsid w:val="00046660"/>
    <w:rsid w:val="00047520"/>
    <w:rsid w:val="00047563"/>
    <w:rsid w:val="00050592"/>
    <w:rsid w:val="000505E4"/>
    <w:rsid w:val="00051D3D"/>
    <w:rsid w:val="00051E2B"/>
    <w:rsid w:val="00053DC8"/>
    <w:rsid w:val="0005406E"/>
    <w:rsid w:val="00054A69"/>
    <w:rsid w:val="00054C76"/>
    <w:rsid w:val="000562C1"/>
    <w:rsid w:val="00056D1A"/>
    <w:rsid w:val="00056F3E"/>
    <w:rsid w:val="000604C9"/>
    <w:rsid w:val="00060508"/>
    <w:rsid w:val="00060DED"/>
    <w:rsid w:val="00060E0D"/>
    <w:rsid w:val="00060E26"/>
    <w:rsid w:val="00061196"/>
    <w:rsid w:val="000618C8"/>
    <w:rsid w:val="000620B0"/>
    <w:rsid w:val="00062C35"/>
    <w:rsid w:val="00062E91"/>
    <w:rsid w:val="000631E3"/>
    <w:rsid w:val="00063721"/>
    <w:rsid w:val="000639A6"/>
    <w:rsid w:val="00063D57"/>
    <w:rsid w:val="00064981"/>
    <w:rsid w:val="000650E3"/>
    <w:rsid w:val="00065784"/>
    <w:rsid w:val="00066814"/>
    <w:rsid w:val="0006763D"/>
    <w:rsid w:val="00070BC4"/>
    <w:rsid w:val="000719FD"/>
    <w:rsid w:val="00071ADA"/>
    <w:rsid w:val="000721EB"/>
    <w:rsid w:val="00072A52"/>
    <w:rsid w:val="0007304B"/>
    <w:rsid w:val="000739EC"/>
    <w:rsid w:val="000741AF"/>
    <w:rsid w:val="00075523"/>
    <w:rsid w:val="00076018"/>
    <w:rsid w:val="00076574"/>
    <w:rsid w:val="000771C9"/>
    <w:rsid w:val="00077D33"/>
    <w:rsid w:val="00077D43"/>
    <w:rsid w:val="000803A3"/>
    <w:rsid w:val="00080AA0"/>
    <w:rsid w:val="00080CA9"/>
    <w:rsid w:val="00080DE5"/>
    <w:rsid w:val="00080F14"/>
    <w:rsid w:val="00081523"/>
    <w:rsid w:val="000816B5"/>
    <w:rsid w:val="00082342"/>
    <w:rsid w:val="0008477B"/>
    <w:rsid w:val="00084B73"/>
    <w:rsid w:val="00084DDC"/>
    <w:rsid w:val="0008515A"/>
    <w:rsid w:val="000851F2"/>
    <w:rsid w:val="00085EFA"/>
    <w:rsid w:val="000865B9"/>
    <w:rsid w:val="0008679C"/>
    <w:rsid w:val="00086B4D"/>
    <w:rsid w:val="00086D89"/>
    <w:rsid w:val="00087CFC"/>
    <w:rsid w:val="00087EDA"/>
    <w:rsid w:val="00090410"/>
    <w:rsid w:val="00090AB2"/>
    <w:rsid w:val="00090AF4"/>
    <w:rsid w:val="00093714"/>
    <w:rsid w:val="00094C77"/>
    <w:rsid w:val="0009526D"/>
    <w:rsid w:val="00095589"/>
    <w:rsid w:val="00095638"/>
    <w:rsid w:val="0009610C"/>
    <w:rsid w:val="00096D51"/>
    <w:rsid w:val="00097A3A"/>
    <w:rsid w:val="000A106F"/>
    <w:rsid w:val="000A1709"/>
    <w:rsid w:val="000A223C"/>
    <w:rsid w:val="000A3FCA"/>
    <w:rsid w:val="000A42DF"/>
    <w:rsid w:val="000A44B6"/>
    <w:rsid w:val="000A46A3"/>
    <w:rsid w:val="000A5C75"/>
    <w:rsid w:val="000A6BE0"/>
    <w:rsid w:val="000A7449"/>
    <w:rsid w:val="000B0351"/>
    <w:rsid w:val="000B1A7C"/>
    <w:rsid w:val="000B25D8"/>
    <w:rsid w:val="000B3974"/>
    <w:rsid w:val="000B4E97"/>
    <w:rsid w:val="000B5142"/>
    <w:rsid w:val="000B5514"/>
    <w:rsid w:val="000B5FC4"/>
    <w:rsid w:val="000B69AF"/>
    <w:rsid w:val="000B7E58"/>
    <w:rsid w:val="000B7FC1"/>
    <w:rsid w:val="000C0C03"/>
    <w:rsid w:val="000C1684"/>
    <w:rsid w:val="000C3781"/>
    <w:rsid w:val="000C405D"/>
    <w:rsid w:val="000C52B8"/>
    <w:rsid w:val="000C5565"/>
    <w:rsid w:val="000C5BDE"/>
    <w:rsid w:val="000C5CE4"/>
    <w:rsid w:val="000C5FD4"/>
    <w:rsid w:val="000C7440"/>
    <w:rsid w:val="000C75EF"/>
    <w:rsid w:val="000C7BF6"/>
    <w:rsid w:val="000D15E6"/>
    <w:rsid w:val="000D2068"/>
    <w:rsid w:val="000D33AD"/>
    <w:rsid w:val="000D459D"/>
    <w:rsid w:val="000D4A7D"/>
    <w:rsid w:val="000D515A"/>
    <w:rsid w:val="000D62A1"/>
    <w:rsid w:val="000D62B8"/>
    <w:rsid w:val="000D74D5"/>
    <w:rsid w:val="000E0CDC"/>
    <w:rsid w:val="000E0F0A"/>
    <w:rsid w:val="000E19FB"/>
    <w:rsid w:val="000E2999"/>
    <w:rsid w:val="000E2D9A"/>
    <w:rsid w:val="000E2E24"/>
    <w:rsid w:val="000E3108"/>
    <w:rsid w:val="000E39C0"/>
    <w:rsid w:val="000E41E9"/>
    <w:rsid w:val="000E443E"/>
    <w:rsid w:val="000E4B60"/>
    <w:rsid w:val="000E4D31"/>
    <w:rsid w:val="000E5492"/>
    <w:rsid w:val="000E5A21"/>
    <w:rsid w:val="000E633E"/>
    <w:rsid w:val="000E67AC"/>
    <w:rsid w:val="000E6B2B"/>
    <w:rsid w:val="000E708A"/>
    <w:rsid w:val="000E78C2"/>
    <w:rsid w:val="000F0384"/>
    <w:rsid w:val="000F052B"/>
    <w:rsid w:val="000F2627"/>
    <w:rsid w:val="000F2F26"/>
    <w:rsid w:val="000F3774"/>
    <w:rsid w:val="000F38BE"/>
    <w:rsid w:val="000F3E70"/>
    <w:rsid w:val="000F4024"/>
    <w:rsid w:val="000F553B"/>
    <w:rsid w:val="000F5CBC"/>
    <w:rsid w:val="000F6D8F"/>
    <w:rsid w:val="00100075"/>
    <w:rsid w:val="00100147"/>
    <w:rsid w:val="00100D01"/>
    <w:rsid w:val="00101BB2"/>
    <w:rsid w:val="00104343"/>
    <w:rsid w:val="00104FBF"/>
    <w:rsid w:val="00106107"/>
    <w:rsid w:val="00107839"/>
    <w:rsid w:val="00107907"/>
    <w:rsid w:val="00107E08"/>
    <w:rsid w:val="00107EB3"/>
    <w:rsid w:val="00107F3F"/>
    <w:rsid w:val="001111E9"/>
    <w:rsid w:val="001113AF"/>
    <w:rsid w:val="00112046"/>
    <w:rsid w:val="001124BD"/>
    <w:rsid w:val="0011291B"/>
    <w:rsid w:val="001135DC"/>
    <w:rsid w:val="00113C5D"/>
    <w:rsid w:val="001145C6"/>
    <w:rsid w:val="001150E4"/>
    <w:rsid w:val="00115355"/>
    <w:rsid w:val="00115D8E"/>
    <w:rsid w:val="00115E60"/>
    <w:rsid w:val="00116C51"/>
    <w:rsid w:val="00117297"/>
    <w:rsid w:val="00121004"/>
    <w:rsid w:val="00122551"/>
    <w:rsid w:val="00122A45"/>
    <w:rsid w:val="00122D89"/>
    <w:rsid w:val="00122F5B"/>
    <w:rsid w:val="001235A4"/>
    <w:rsid w:val="00123887"/>
    <w:rsid w:val="00123F70"/>
    <w:rsid w:val="00124784"/>
    <w:rsid w:val="00124D31"/>
    <w:rsid w:val="00125259"/>
    <w:rsid w:val="001254B3"/>
    <w:rsid w:val="001254CF"/>
    <w:rsid w:val="00127002"/>
    <w:rsid w:val="0013013D"/>
    <w:rsid w:val="00130A5D"/>
    <w:rsid w:val="00131121"/>
    <w:rsid w:val="00131D0B"/>
    <w:rsid w:val="00132717"/>
    <w:rsid w:val="00132D02"/>
    <w:rsid w:val="0013344E"/>
    <w:rsid w:val="001335AB"/>
    <w:rsid w:val="00133893"/>
    <w:rsid w:val="00133915"/>
    <w:rsid w:val="00133D5E"/>
    <w:rsid w:val="00134248"/>
    <w:rsid w:val="00134F5B"/>
    <w:rsid w:val="00135B3A"/>
    <w:rsid w:val="00136ACB"/>
    <w:rsid w:val="0014063C"/>
    <w:rsid w:val="001409F7"/>
    <w:rsid w:val="0014109C"/>
    <w:rsid w:val="00141755"/>
    <w:rsid w:val="0014180F"/>
    <w:rsid w:val="00141946"/>
    <w:rsid w:val="00142146"/>
    <w:rsid w:val="001426F5"/>
    <w:rsid w:val="0014282A"/>
    <w:rsid w:val="00142E80"/>
    <w:rsid w:val="00143120"/>
    <w:rsid w:val="00143C95"/>
    <w:rsid w:val="0014452B"/>
    <w:rsid w:val="00144BE2"/>
    <w:rsid w:val="00144DAC"/>
    <w:rsid w:val="00145D5F"/>
    <w:rsid w:val="001461FB"/>
    <w:rsid w:val="00146395"/>
    <w:rsid w:val="00146570"/>
    <w:rsid w:val="001469F7"/>
    <w:rsid w:val="001477BC"/>
    <w:rsid w:val="00151312"/>
    <w:rsid w:val="001513AF"/>
    <w:rsid w:val="0015153D"/>
    <w:rsid w:val="00151B23"/>
    <w:rsid w:val="00152E56"/>
    <w:rsid w:val="0015332D"/>
    <w:rsid w:val="00153F5A"/>
    <w:rsid w:val="001541C6"/>
    <w:rsid w:val="00154878"/>
    <w:rsid w:val="00154A4E"/>
    <w:rsid w:val="00155816"/>
    <w:rsid w:val="00155AA5"/>
    <w:rsid w:val="001562CD"/>
    <w:rsid w:val="00156855"/>
    <w:rsid w:val="00156988"/>
    <w:rsid w:val="001578DC"/>
    <w:rsid w:val="00161026"/>
    <w:rsid w:val="00161605"/>
    <w:rsid w:val="00161CFF"/>
    <w:rsid w:val="00163D80"/>
    <w:rsid w:val="001642F6"/>
    <w:rsid w:val="00165262"/>
    <w:rsid w:val="001652F5"/>
    <w:rsid w:val="00165881"/>
    <w:rsid w:val="00165935"/>
    <w:rsid w:val="00166393"/>
    <w:rsid w:val="00166895"/>
    <w:rsid w:val="00166ED0"/>
    <w:rsid w:val="00170A26"/>
    <w:rsid w:val="00170F36"/>
    <w:rsid w:val="00171A23"/>
    <w:rsid w:val="0017252E"/>
    <w:rsid w:val="00173024"/>
    <w:rsid w:val="00173256"/>
    <w:rsid w:val="001734A3"/>
    <w:rsid w:val="001738A6"/>
    <w:rsid w:val="00173E72"/>
    <w:rsid w:val="00173FD4"/>
    <w:rsid w:val="00175349"/>
    <w:rsid w:val="001760C4"/>
    <w:rsid w:val="00176671"/>
    <w:rsid w:val="001766F2"/>
    <w:rsid w:val="0017763B"/>
    <w:rsid w:val="00177950"/>
    <w:rsid w:val="00180E4B"/>
    <w:rsid w:val="00180E8F"/>
    <w:rsid w:val="00181037"/>
    <w:rsid w:val="0018105F"/>
    <w:rsid w:val="00181CF6"/>
    <w:rsid w:val="00182DC5"/>
    <w:rsid w:val="00183EE6"/>
    <w:rsid w:val="001842B0"/>
    <w:rsid w:val="00184684"/>
    <w:rsid w:val="001853BC"/>
    <w:rsid w:val="001855F7"/>
    <w:rsid w:val="00186C1F"/>
    <w:rsid w:val="00187844"/>
    <w:rsid w:val="00190047"/>
    <w:rsid w:val="00190B2A"/>
    <w:rsid w:val="00191A6C"/>
    <w:rsid w:val="00191D0D"/>
    <w:rsid w:val="00191E80"/>
    <w:rsid w:val="00192995"/>
    <w:rsid w:val="00192FAD"/>
    <w:rsid w:val="001938B7"/>
    <w:rsid w:val="00193B92"/>
    <w:rsid w:val="00195986"/>
    <w:rsid w:val="001959E3"/>
    <w:rsid w:val="00195C4F"/>
    <w:rsid w:val="00196D81"/>
    <w:rsid w:val="001977AD"/>
    <w:rsid w:val="001A084D"/>
    <w:rsid w:val="001A10FC"/>
    <w:rsid w:val="001A1943"/>
    <w:rsid w:val="001A1AF8"/>
    <w:rsid w:val="001A2789"/>
    <w:rsid w:val="001A2E6D"/>
    <w:rsid w:val="001A3704"/>
    <w:rsid w:val="001A381D"/>
    <w:rsid w:val="001A3D18"/>
    <w:rsid w:val="001A3E51"/>
    <w:rsid w:val="001A4680"/>
    <w:rsid w:val="001A468D"/>
    <w:rsid w:val="001A4ED3"/>
    <w:rsid w:val="001A5A9D"/>
    <w:rsid w:val="001A5FEB"/>
    <w:rsid w:val="001A6254"/>
    <w:rsid w:val="001B0042"/>
    <w:rsid w:val="001B2CE6"/>
    <w:rsid w:val="001B2D9D"/>
    <w:rsid w:val="001B356A"/>
    <w:rsid w:val="001B5EE0"/>
    <w:rsid w:val="001B65BE"/>
    <w:rsid w:val="001B6D0D"/>
    <w:rsid w:val="001B6E7B"/>
    <w:rsid w:val="001B708F"/>
    <w:rsid w:val="001C0060"/>
    <w:rsid w:val="001C0093"/>
    <w:rsid w:val="001C0109"/>
    <w:rsid w:val="001C0F66"/>
    <w:rsid w:val="001C106C"/>
    <w:rsid w:val="001C120A"/>
    <w:rsid w:val="001C1555"/>
    <w:rsid w:val="001C1704"/>
    <w:rsid w:val="001C1786"/>
    <w:rsid w:val="001C1BE9"/>
    <w:rsid w:val="001C21BD"/>
    <w:rsid w:val="001C25A3"/>
    <w:rsid w:val="001C2FF7"/>
    <w:rsid w:val="001C3A60"/>
    <w:rsid w:val="001C4D19"/>
    <w:rsid w:val="001C51C1"/>
    <w:rsid w:val="001C5628"/>
    <w:rsid w:val="001C5B52"/>
    <w:rsid w:val="001C60FE"/>
    <w:rsid w:val="001C6377"/>
    <w:rsid w:val="001C6A3A"/>
    <w:rsid w:val="001C74BE"/>
    <w:rsid w:val="001C7D58"/>
    <w:rsid w:val="001D1076"/>
    <w:rsid w:val="001D112F"/>
    <w:rsid w:val="001D11E3"/>
    <w:rsid w:val="001D13E6"/>
    <w:rsid w:val="001D2701"/>
    <w:rsid w:val="001D2911"/>
    <w:rsid w:val="001D3018"/>
    <w:rsid w:val="001D4FF1"/>
    <w:rsid w:val="001D6136"/>
    <w:rsid w:val="001D64BA"/>
    <w:rsid w:val="001D6D9D"/>
    <w:rsid w:val="001D6F6C"/>
    <w:rsid w:val="001D7DDA"/>
    <w:rsid w:val="001D7EE8"/>
    <w:rsid w:val="001E074F"/>
    <w:rsid w:val="001E1393"/>
    <w:rsid w:val="001E20CB"/>
    <w:rsid w:val="001E2F44"/>
    <w:rsid w:val="001E38A9"/>
    <w:rsid w:val="001E3B9A"/>
    <w:rsid w:val="001E493C"/>
    <w:rsid w:val="001E530B"/>
    <w:rsid w:val="001E56E7"/>
    <w:rsid w:val="001E6450"/>
    <w:rsid w:val="001E6A52"/>
    <w:rsid w:val="001E6B02"/>
    <w:rsid w:val="001E7602"/>
    <w:rsid w:val="001E7A97"/>
    <w:rsid w:val="001E7B6B"/>
    <w:rsid w:val="001F006B"/>
    <w:rsid w:val="001F0DE8"/>
    <w:rsid w:val="001F1E77"/>
    <w:rsid w:val="001F1EBC"/>
    <w:rsid w:val="001F262D"/>
    <w:rsid w:val="001F37EC"/>
    <w:rsid w:val="001F3C0C"/>
    <w:rsid w:val="001F3FFD"/>
    <w:rsid w:val="001F405E"/>
    <w:rsid w:val="001F4177"/>
    <w:rsid w:val="001F4E29"/>
    <w:rsid w:val="001F56DF"/>
    <w:rsid w:val="001F5776"/>
    <w:rsid w:val="001F70C4"/>
    <w:rsid w:val="001F7EE3"/>
    <w:rsid w:val="002001DE"/>
    <w:rsid w:val="0020199B"/>
    <w:rsid w:val="00201CD6"/>
    <w:rsid w:val="00201F7F"/>
    <w:rsid w:val="002032D6"/>
    <w:rsid w:val="00203CCE"/>
    <w:rsid w:val="00204002"/>
    <w:rsid w:val="00204656"/>
    <w:rsid w:val="00204AC6"/>
    <w:rsid w:val="00205186"/>
    <w:rsid w:val="00205288"/>
    <w:rsid w:val="0020531B"/>
    <w:rsid w:val="0020582C"/>
    <w:rsid w:val="00205E48"/>
    <w:rsid w:val="00206BBE"/>
    <w:rsid w:val="00206D8E"/>
    <w:rsid w:val="00207D05"/>
    <w:rsid w:val="00207FCC"/>
    <w:rsid w:val="00210DB1"/>
    <w:rsid w:val="002115D7"/>
    <w:rsid w:val="002116B6"/>
    <w:rsid w:val="002117C7"/>
    <w:rsid w:val="002119DB"/>
    <w:rsid w:val="002124C9"/>
    <w:rsid w:val="0021258D"/>
    <w:rsid w:val="00213D24"/>
    <w:rsid w:val="00214BA8"/>
    <w:rsid w:val="0021677C"/>
    <w:rsid w:val="00217A6C"/>
    <w:rsid w:val="00217D85"/>
    <w:rsid w:val="002205DF"/>
    <w:rsid w:val="002205FF"/>
    <w:rsid w:val="00220644"/>
    <w:rsid w:val="00220763"/>
    <w:rsid w:val="002211CF"/>
    <w:rsid w:val="0022138B"/>
    <w:rsid w:val="002216A8"/>
    <w:rsid w:val="002226B3"/>
    <w:rsid w:val="00223B10"/>
    <w:rsid w:val="00224143"/>
    <w:rsid w:val="00225573"/>
    <w:rsid w:val="002260C7"/>
    <w:rsid w:val="00226AEE"/>
    <w:rsid w:val="002273C5"/>
    <w:rsid w:val="00227626"/>
    <w:rsid w:val="002279AF"/>
    <w:rsid w:val="00230055"/>
    <w:rsid w:val="00230B09"/>
    <w:rsid w:val="00233032"/>
    <w:rsid w:val="002330A5"/>
    <w:rsid w:val="002330B6"/>
    <w:rsid w:val="0023584C"/>
    <w:rsid w:val="00235A64"/>
    <w:rsid w:val="00235BE5"/>
    <w:rsid w:val="002375F5"/>
    <w:rsid w:val="002378DB"/>
    <w:rsid w:val="00237BA5"/>
    <w:rsid w:val="00237C0C"/>
    <w:rsid w:val="00240522"/>
    <w:rsid w:val="00240A47"/>
    <w:rsid w:val="002411D7"/>
    <w:rsid w:val="00241836"/>
    <w:rsid w:val="002431A8"/>
    <w:rsid w:val="00243F44"/>
    <w:rsid w:val="0024412E"/>
    <w:rsid w:val="00244874"/>
    <w:rsid w:val="0024503C"/>
    <w:rsid w:val="0024537C"/>
    <w:rsid w:val="0024549E"/>
    <w:rsid w:val="00245750"/>
    <w:rsid w:val="00245870"/>
    <w:rsid w:val="00246A4C"/>
    <w:rsid w:val="00246CFB"/>
    <w:rsid w:val="00247604"/>
    <w:rsid w:val="00247ABA"/>
    <w:rsid w:val="002505F2"/>
    <w:rsid w:val="0025182B"/>
    <w:rsid w:val="00251B92"/>
    <w:rsid w:val="00252252"/>
    <w:rsid w:val="00252B43"/>
    <w:rsid w:val="00253C95"/>
    <w:rsid w:val="002540C6"/>
    <w:rsid w:val="00255771"/>
    <w:rsid w:val="00255DB3"/>
    <w:rsid w:val="00257AED"/>
    <w:rsid w:val="00257C51"/>
    <w:rsid w:val="00260928"/>
    <w:rsid w:val="002611D7"/>
    <w:rsid w:val="0026145D"/>
    <w:rsid w:val="00262C93"/>
    <w:rsid w:val="00263BBC"/>
    <w:rsid w:val="00263F49"/>
    <w:rsid w:val="00264164"/>
    <w:rsid w:val="00264184"/>
    <w:rsid w:val="0026483B"/>
    <w:rsid w:val="00265756"/>
    <w:rsid w:val="00265DDD"/>
    <w:rsid w:val="00266558"/>
    <w:rsid w:val="002670FB"/>
    <w:rsid w:val="00267AE1"/>
    <w:rsid w:val="002713D6"/>
    <w:rsid w:val="00271B35"/>
    <w:rsid w:val="002729A8"/>
    <w:rsid w:val="00273664"/>
    <w:rsid w:val="00273C02"/>
    <w:rsid w:val="00275E22"/>
    <w:rsid w:val="00276223"/>
    <w:rsid w:val="00276829"/>
    <w:rsid w:val="00277BE0"/>
    <w:rsid w:val="00277D62"/>
    <w:rsid w:val="00280060"/>
    <w:rsid w:val="00281747"/>
    <w:rsid w:val="00281A36"/>
    <w:rsid w:val="002825A8"/>
    <w:rsid w:val="0028380E"/>
    <w:rsid w:val="00284245"/>
    <w:rsid w:val="00285108"/>
    <w:rsid w:val="002867FB"/>
    <w:rsid w:val="0028681F"/>
    <w:rsid w:val="00286947"/>
    <w:rsid w:val="002869F4"/>
    <w:rsid w:val="00286FAE"/>
    <w:rsid w:val="00287911"/>
    <w:rsid w:val="00287D83"/>
    <w:rsid w:val="00290954"/>
    <w:rsid w:val="00290AEC"/>
    <w:rsid w:val="00291248"/>
    <w:rsid w:val="002913B3"/>
    <w:rsid w:val="002915F4"/>
    <w:rsid w:val="00292345"/>
    <w:rsid w:val="00292440"/>
    <w:rsid w:val="00292D21"/>
    <w:rsid w:val="00293196"/>
    <w:rsid w:val="00293268"/>
    <w:rsid w:val="002938D3"/>
    <w:rsid w:val="002942BC"/>
    <w:rsid w:val="002958D4"/>
    <w:rsid w:val="0029603B"/>
    <w:rsid w:val="00296235"/>
    <w:rsid w:val="002977FD"/>
    <w:rsid w:val="002A04BE"/>
    <w:rsid w:val="002A093E"/>
    <w:rsid w:val="002A0A2C"/>
    <w:rsid w:val="002A133D"/>
    <w:rsid w:val="002A1360"/>
    <w:rsid w:val="002A1706"/>
    <w:rsid w:val="002A2833"/>
    <w:rsid w:val="002A2C95"/>
    <w:rsid w:val="002A2E87"/>
    <w:rsid w:val="002A3504"/>
    <w:rsid w:val="002A492A"/>
    <w:rsid w:val="002A5767"/>
    <w:rsid w:val="002A5A0D"/>
    <w:rsid w:val="002A5E50"/>
    <w:rsid w:val="002A6ACC"/>
    <w:rsid w:val="002B084D"/>
    <w:rsid w:val="002B1021"/>
    <w:rsid w:val="002B258D"/>
    <w:rsid w:val="002B26AA"/>
    <w:rsid w:val="002B5263"/>
    <w:rsid w:val="002B5372"/>
    <w:rsid w:val="002B54FB"/>
    <w:rsid w:val="002B556F"/>
    <w:rsid w:val="002B6075"/>
    <w:rsid w:val="002B6480"/>
    <w:rsid w:val="002B64B1"/>
    <w:rsid w:val="002B6EAD"/>
    <w:rsid w:val="002B78FA"/>
    <w:rsid w:val="002B7DA0"/>
    <w:rsid w:val="002C0D17"/>
    <w:rsid w:val="002C2A51"/>
    <w:rsid w:val="002C3091"/>
    <w:rsid w:val="002C5EEC"/>
    <w:rsid w:val="002D1F7C"/>
    <w:rsid w:val="002D24B6"/>
    <w:rsid w:val="002D2BCE"/>
    <w:rsid w:val="002D2C0C"/>
    <w:rsid w:val="002D3041"/>
    <w:rsid w:val="002D404B"/>
    <w:rsid w:val="002D4654"/>
    <w:rsid w:val="002D58D6"/>
    <w:rsid w:val="002D5A41"/>
    <w:rsid w:val="002D6B0C"/>
    <w:rsid w:val="002D6BA0"/>
    <w:rsid w:val="002D6D11"/>
    <w:rsid w:val="002D6DB0"/>
    <w:rsid w:val="002D730F"/>
    <w:rsid w:val="002D74AF"/>
    <w:rsid w:val="002D7518"/>
    <w:rsid w:val="002D788B"/>
    <w:rsid w:val="002E05A4"/>
    <w:rsid w:val="002E0854"/>
    <w:rsid w:val="002E11EF"/>
    <w:rsid w:val="002E13F6"/>
    <w:rsid w:val="002E1E11"/>
    <w:rsid w:val="002E37D4"/>
    <w:rsid w:val="002E436B"/>
    <w:rsid w:val="002E4751"/>
    <w:rsid w:val="002E56F8"/>
    <w:rsid w:val="002E5C05"/>
    <w:rsid w:val="002E652A"/>
    <w:rsid w:val="002E683B"/>
    <w:rsid w:val="002E694E"/>
    <w:rsid w:val="002E72BC"/>
    <w:rsid w:val="002F100D"/>
    <w:rsid w:val="002F1306"/>
    <w:rsid w:val="002F2345"/>
    <w:rsid w:val="002F26F6"/>
    <w:rsid w:val="002F2BA1"/>
    <w:rsid w:val="002F3A05"/>
    <w:rsid w:val="002F422E"/>
    <w:rsid w:val="002F4B42"/>
    <w:rsid w:val="002F5796"/>
    <w:rsid w:val="002F5D1D"/>
    <w:rsid w:val="002F600E"/>
    <w:rsid w:val="002F6306"/>
    <w:rsid w:val="002F64D0"/>
    <w:rsid w:val="002F6869"/>
    <w:rsid w:val="002F7304"/>
    <w:rsid w:val="002F73C4"/>
    <w:rsid w:val="002F7C86"/>
    <w:rsid w:val="003000C5"/>
    <w:rsid w:val="003003DA"/>
    <w:rsid w:val="00301A61"/>
    <w:rsid w:val="00301DBF"/>
    <w:rsid w:val="00303103"/>
    <w:rsid w:val="0030327D"/>
    <w:rsid w:val="00303536"/>
    <w:rsid w:val="00304390"/>
    <w:rsid w:val="00304F60"/>
    <w:rsid w:val="00305428"/>
    <w:rsid w:val="00305651"/>
    <w:rsid w:val="0030626B"/>
    <w:rsid w:val="003063DD"/>
    <w:rsid w:val="00306CB8"/>
    <w:rsid w:val="00306FFE"/>
    <w:rsid w:val="0030779D"/>
    <w:rsid w:val="00307812"/>
    <w:rsid w:val="00307A88"/>
    <w:rsid w:val="00311C1F"/>
    <w:rsid w:val="00311DC5"/>
    <w:rsid w:val="003125A1"/>
    <w:rsid w:val="00312886"/>
    <w:rsid w:val="00312A3F"/>
    <w:rsid w:val="00312C1B"/>
    <w:rsid w:val="00315A6E"/>
    <w:rsid w:val="00316185"/>
    <w:rsid w:val="003176DD"/>
    <w:rsid w:val="003179F7"/>
    <w:rsid w:val="00317D02"/>
    <w:rsid w:val="00317F6D"/>
    <w:rsid w:val="003201E9"/>
    <w:rsid w:val="003210A4"/>
    <w:rsid w:val="00323195"/>
    <w:rsid w:val="0032388E"/>
    <w:rsid w:val="00323D4D"/>
    <w:rsid w:val="003250D0"/>
    <w:rsid w:val="00325586"/>
    <w:rsid w:val="00325AF5"/>
    <w:rsid w:val="00326147"/>
    <w:rsid w:val="003265A0"/>
    <w:rsid w:val="00327189"/>
    <w:rsid w:val="00327DD2"/>
    <w:rsid w:val="003304FF"/>
    <w:rsid w:val="0033051E"/>
    <w:rsid w:val="00330752"/>
    <w:rsid w:val="00330C2E"/>
    <w:rsid w:val="00331DD3"/>
    <w:rsid w:val="00333AF3"/>
    <w:rsid w:val="00333ED9"/>
    <w:rsid w:val="003341AD"/>
    <w:rsid w:val="003355B1"/>
    <w:rsid w:val="0033580D"/>
    <w:rsid w:val="00340061"/>
    <w:rsid w:val="0034009F"/>
    <w:rsid w:val="003410B6"/>
    <w:rsid w:val="00341E47"/>
    <w:rsid w:val="00342D49"/>
    <w:rsid w:val="00342F78"/>
    <w:rsid w:val="00342FC2"/>
    <w:rsid w:val="00343282"/>
    <w:rsid w:val="00343684"/>
    <w:rsid w:val="00343AEA"/>
    <w:rsid w:val="00343DE1"/>
    <w:rsid w:val="003448A6"/>
    <w:rsid w:val="00344E8E"/>
    <w:rsid w:val="003451FD"/>
    <w:rsid w:val="003454C8"/>
    <w:rsid w:val="003454F3"/>
    <w:rsid w:val="00345870"/>
    <w:rsid w:val="00345DB3"/>
    <w:rsid w:val="0034747D"/>
    <w:rsid w:val="00347999"/>
    <w:rsid w:val="00352663"/>
    <w:rsid w:val="0035374B"/>
    <w:rsid w:val="003543D7"/>
    <w:rsid w:val="00354532"/>
    <w:rsid w:val="00354901"/>
    <w:rsid w:val="003549A5"/>
    <w:rsid w:val="00354A62"/>
    <w:rsid w:val="00354D99"/>
    <w:rsid w:val="00354F1E"/>
    <w:rsid w:val="00355090"/>
    <w:rsid w:val="003558F4"/>
    <w:rsid w:val="003579BE"/>
    <w:rsid w:val="00360BDE"/>
    <w:rsid w:val="0036161F"/>
    <w:rsid w:val="00361A5D"/>
    <w:rsid w:val="00362010"/>
    <w:rsid w:val="00363584"/>
    <w:rsid w:val="00363BE5"/>
    <w:rsid w:val="00363F9C"/>
    <w:rsid w:val="003647E0"/>
    <w:rsid w:val="00364B32"/>
    <w:rsid w:val="003654CC"/>
    <w:rsid w:val="00365976"/>
    <w:rsid w:val="00367071"/>
    <w:rsid w:val="00370630"/>
    <w:rsid w:val="00370FA0"/>
    <w:rsid w:val="00370FD2"/>
    <w:rsid w:val="0037106F"/>
    <w:rsid w:val="0037170D"/>
    <w:rsid w:val="0037196C"/>
    <w:rsid w:val="00372758"/>
    <w:rsid w:val="003731FC"/>
    <w:rsid w:val="003742AB"/>
    <w:rsid w:val="00374498"/>
    <w:rsid w:val="0037525E"/>
    <w:rsid w:val="00377421"/>
    <w:rsid w:val="00377CD1"/>
    <w:rsid w:val="0038023E"/>
    <w:rsid w:val="0038026F"/>
    <w:rsid w:val="003803D7"/>
    <w:rsid w:val="0038066C"/>
    <w:rsid w:val="00380D8F"/>
    <w:rsid w:val="00381695"/>
    <w:rsid w:val="00381F87"/>
    <w:rsid w:val="0038234C"/>
    <w:rsid w:val="00382430"/>
    <w:rsid w:val="00382EC2"/>
    <w:rsid w:val="00382ECE"/>
    <w:rsid w:val="00382F4D"/>
    <w:rsid w:val="00383B31"/>
    <w:rsid w:val="00383B96"/>
    <w:rsid w:val="00384B64"/>
    <w:rsid w:val="00384DCE"/>
    <w:rsid w:val="003852CA"/>
    <w:rsid w:val="00385E28"/>
    <w:rsid w:val="003867DF"/>
    <w:rsid w:val="003872CB"/>
    <w:rsid w:val="0039033F"/>
    <w:rsid w:val="00390C22"/>
    <w:rsid w:val="0039253F"/>
    <w:rsid w:val="00394138"/>
    <w:rsid w:val="003945F7"/>
    <w:rsid w:val="00395793"/>
    <w:rsid w:val="00395A75"/>
    <w:rsid w:val="003977B7"/>
    <w:rsid w:val="00397CB4"/>
    <w:rsid w:val="003A03DE"/>
    <w:rsid w:val="003A104B"/>
    <w:rsid w:val="003A1198"/>
    <w:rsid w:val="003A162C"/>
    <w:rsid w:val="003A198B"/>
    <w:rsid w:val="003A1C3F"/>
    <w:rsid w:val="003A1D2F"/>
    <w:rsid w:val="003A1D6F"/>
    <w:rsid w:val="003A26BF"/>
    <w:rsid w:val="003A32A6"/>
    <w:rsid w:val="003A3FDD"/>
    <w:rsid w:val="003A44E6"/>
    <w:rsid w:val="003A4B4B"/>
    <w:rsid w:val="003A4ED7"/>
    <w:rsid w:val="003A5122"/>
    <w:rsid w:val="003A5BC0"/>
    <w:rsid w:val="003A646E"/>
    <w:rsid w:val="003A66D1"/>
    <w:rsid w:val="003A790F"/>
    <w:rsid w:val="003A7F5C"/>
    <w:rsid w:val="003B059A"/>
    <w:rsid w:val="003B0794"/>
    <w:rsid w:val="003B0F40"/>
    <w:rsid w:val="003B2438"/>
    <w:rsid w:val="003B3C28"/>
    <w:rsid w:val="003B3DAE"/>
    <w:rsid w:val="003B3EFD"/>
    <w:rsid w:val="003B3F54"/>
    <w:rsid w:val="003B4398"/>
    <w:rsid w:val="003B44F8"/>
    <w:rsid w:val="003B61BD"/>
    <w:rsid w:val="003B6CED"/>
    <w:rsid w:val="003B6D9F"/>
    <w:rsid w:val="003B73A4"/>
    <w:rsid w:val="003B7986"/>
    <w:rsid w:val="003B7992"/>
    <w:rsid w:val="003B7B48"/>
    <w:rsid w:val="003C0B59"/>
    <w:rsid w:val="003C171E"/>
    <w:rsid w:val="003C33B4"/>
    <w:rsid w:val="003C3A70"/>
    <w:rsid w:val="003C3DE3"/>
    <w:rsid w:val="003C5152"/>
    <w:rsid w:val="003C5B39"/>
    <w:rsid w:val="003C6CD5"/>
    <w:rsid w:val="003C7185"/>
    <w:rsid w:val="003C7385"/>
    <w:rsid w:val="003C7419"/>
    <w:rsid w:val="003C7792"/>
    <w:rsid w:val="003C7B31"/>
    <w:rsid w:val="003C7C85"/>
    <w:rsid w:val="003D0990"/>
    <w:rsid w:val="003D18A2"/>
    <w:rsid w:val="003D2D50"/>
    <w:rsid w:val="003D387E"/>
    <w:rsid w:val="003D3A00"/>
    <w:rsid w:val="003D3CCD"/>
    <w:rsid w:val="003D404D"/>
    <w:rsid w:val="003D64A1"/>
    <w:rsid w:val="003D79C0"/>
    <w:rsid w:val="003E05DC"/>
    <w:rsid w:val="003E0A31"/>
    <w:rsid w:val="003E243A"/>
    <w:rsid w:val="003E2757"/>
    <w:rsid w:val="003E2C92"/>
    <w:rsid w:val="003E3352"/>
    <w:rsid w:val="003E3D0F"/>
    <w:rsid w:val="003E3D3D"/>
    <w:rsid w:val="003E3E7C"/>
    <w:rsid w:val="003E46A8"/>
    <w:rsid w:val="003E52A6"/>
    <w:rsid w:val="003E5880"/>
    <w:rsid w:val="003E5FE4"/>
    <w:rsid w:val="003E73E4"/>
    <w:rsid w:val="003F088F"/>
    <w:rsid w:val="003F0CA2"/>
    <w:rsid w:val="003F1C04"/>
    <w:rsid w:val="003F1CDE"/>
    <w:rsid w:val="003F1E22"/>
    <w:rsid w:val="003F24A6"/>
    <w:rsid w:val="003F3F5D"/>
    <w:rsid w:val="003F5488"/>
    <w:rsid w:val="003F698D"/>
    <w:rsid w:val="00400314"/>
    <w:rsid w:val="00400413"/>
    <w:rsid w:val="00401648"/>
    <w:rsid w:val="004021FA"/>
    <w:rsid w:val="004031E5"/>
    <w:rsid w:val="00403253"/>
    <w:rsid w:val="00403425"/>
    <w:rsid w:val="004037C2"/>
    <w:rsid w:val="00403D63"/>
    <w:rsid w:val="00404A8D"/>
    <w:rsid w:val="00405EFC"/>
    <w:rsid w:val="0040608B"/>
    <w:rsid w:val="004063D8"/>
    <w:rsid w:val="0040658A"/>
    <w:rsid w:val="0040674B"/>
    <w:rsid w:val="00407E55"/>
    <w:rsid w:val="004103B7"/>
    <w:rsid w:val="0041089B"/>
    <w:rsid w:val="004109FC"/>
    <w:rsid w:val="004117CE"/>
    <w:rsid w:val="004121AA"/>
    <w:rsid w:val="00412C0C"/>
    <w:rsid w:val="00412C46"/>
    <w:rsid w:val="0041324A"/>
    <w:rsid w:val="004132A1"/>
    <w:rsid w:val="0041369D"/>
    <w:rsid w:val="004143CF"/>
    <w:rsid w:val="00414CBC"/>
    <w:rsid w:val="00415A95"/>
    <w:rsid w:val="00415C66"/>
    <w:rsid w:val="00415E0F"/>
    <w:rsid w:val="00416820"/>
    <w:rsid w:val="004173EF"/>
    <w:rsid w:val="00417E4C"/>
    <w:rsid w:val="00417E4E"/>
    <w:rsid w:val="0042023F"/>
    <w:rsid w:val="00420B3D"/>
    <w:rsid w:val="00420E66"/>
    <w:rsid w:val="00421951"/>
    <w:rsid w:val="00421CC2"/>
    <w:rsid w:val="004228FC"/>
    <w:rsid w:val="004252A1"/>
    <w:rsid w:val="004255F9"/>
    <w:rsid w:val="004257A9"/>
    <w:rsid w:val="004258FE"/>
    <w:rsid w:val="00425A3D"/>
    <w:rsid w:val="00425E96"/>
    <w:rsid w:val="00425FB8"/>
    <w:rsid w:val="00426821"/>
    <w:rsid w:val="00426D2B"/>
    <w:rsid w:val="004313A6"/>
    <w:rsid w:val="004314DC"/>
    <w:rsid w:val="0043153E"/>
    <w:rsid w:val="004318E7"/>
    <w:rsid w:val="00431AE0"/>
    <w:rsid w:val="004320FC"/>
    <w:rsid w:val="004324D2"/>
    <w:rsid w:val="00432972"/>
    <w:rsid w:val="00435028"/>
    <w:rsid w:val="00435C57"/>
    <w:rsid w:val="004379C6"/>
    <w:rsid w:val="00437EE9"/>
    <w:rsid w:val="004401E4"/>
    <w:rsid w:val="00440981"/>
    <w:rsid w:val="00441071"/>
    <w:rsid w:val="00441687"/>
    <w:rsid w:val="00442FF8"/>
    <w:rsid w:val="004437C5"/>
    <w:rsid w:val="00443A2F"/>
    <w:rsid w:val="00443D42"/>
    <w:rsid w:val="00443D8E"/>
    <w:rsid w:val="004448EF"/>
    <w:rsid w:val="00444E48"/>
    <w:rsid w:val="00444EA1"/>
    <w:rsid w:val="00445303"/>
    <w:rsid w:val="00446A2B"/>
    <w:rsid w:val="00446CF9"/>
    <w:rsid w:val="00447CA0"/>
    <w:rsid w:val="0045130E"/>
    <w:rsid w:val="00451F05"/>
    <w:rsid w:val="00451FF2"/>
    <w:rsid w:val="0045285E"/>
    <w:rsid w:val="00452F83"/>
    <w:rsid w:val="004530AB"/>
    <w:rsid w:val="00454BBE"/>
    <w:rsid w:val="00455128"/>
    <w:rsid w:val="00455D48"/>
    <w:rsid w:val="0045647A"/>
    <w:rsid w:val="00457ABA"/>
    <w:rsid w:val="00460AFB"/>
    <w:rsid w:val="004615DB"/>
    <w:rsid w:val="00462B6F"/>
    <w:rsid w:val="004633F3"/>
    <w:rsid w:val="00463634"/>
    <w:rsid w:val="00463DFE"/>
    <w:rsid w:val="00463E43"/>
    <w:rsid w:val="00464DC2"/>
    <w:rsid w:val="0046548E"/>
    <w:rsid w:val="004664EC"/>
    <w:rsid w:val="00467264"/>
    <w:rsid w:val="00467824"/>
    <w:rsid w:val="00467BD4"/>
    <w:rsid w:val="004700B6"/>
    <w:rsid w:val="00470291"/>
    <w:rsid w:val="0047048C"/>
    <w:rsid w:val="00470D85"/>
    <w:rsid w:val="00470F76"/>
    <w:rsid w:val="004712CD"/>
    <w:rsid w:val="004719DC"/>
    <w:rsid w:val="00471E79"/>
    <w:rsid w:val="00472A53"/>
    <w:rsid w:val="00472AD1"/>
    <w:rsid w:val="00472CEB"/>
    <w:rsid w:val="0047349F"/>
    <w:rsid w:val="0047376B"/>
    <w:rsid w:val="00473E93"/>
    <w:rsid w:val="00473FB3"/>
    <w:rsid w:val="004740A8"/>
    <w:rsid w:val="004741EA"/>
    <w:rsid w:val="00475141"/>
    <w:rsid w:val="00475D68"/>
    <w:rsid w:val="00475E47"/>
    <w:rsid w:val="00475F42"/>
    <w:rsid w:val="00476580"/>
    <w:rsid w:val="00476F1D"/>
    <w:rsid w:val="0047757C"/>
    <w:rsid w:val="00477C16"/>
    <w:rsid w:val="00477ECC"/>
    <w:rsid w:val="004800E5"/>
    <w:rsid w:val="00480195"/>
    <w:rsid w:val="00480922"/>
    <w:rsid w:val="00481067"/>
    <w:rsid w:val="00481A2D"/>
    <w:rsid w:val="004826D0"/>
    <w:rsid w:val="0048322E"/>
    <w:rsid w:val="00483D5C"/>
    <w:rsid w:val="004840AC"/>
    <w:rsid w:val="00485014"/>
    <w:rsid w:val="00485384"/>
    <w:rsid w:val="00487C2F"/>
    <w:rsid w:val="00490744"/>
    <w:rsid w:val="00492AC2"/>
    <w:rsid w:val="004932FD"/>
    <w:rsid w:val="004933AA"/>
    <w:rsid w:val="0049352C"/>
    <w:rsid w:val="004938D8"/>
    <w:rsid w:val="00494865"/>
    <w:rsid w:val="00495A4C"/>
    <w:rsid w:val="00495E43"/>
    <w:rsid w:val="0049755E"/>
    <w:rsid w:val="00497FFA"/>
    <w:rsid w:val="004A0016"/>
    <w:rsid w:val="004A09B1"/>
    <w:rsid w:val="004A1B89"/>
    <w:rsid w:val="004A2E0B"/>
    <w:rsid w:val="004A3F15"/>
    <w:rsid w:val="004A4248"/>
    <w:rsid w:val="004A4367"/>
    <w:rsid w:val="004A4E38"/>
    <w:rsid w:val="004A52E2"/>
    <w:rsid w:val="004A5E58"/>
    <w:rsid w:val="004A60E2"/>
    <w:rsid w:val="004A65AE"/>
    <w:rsid w:val="004A6952"/>
    <w:rsid w:val="004A6DFE"/>
    <w:rsid w:val="004A7A57"/>
    <w:rsid w:val="004B0E19"/>
    <w:rsid w:val="004B16B7"/>
    <w:rsid w:val="004B2530"/>
    <w:rsid w:val="004B3926"/>
    <w:rsid w:val="004B47F4"/>
    <w:rsid w:val="004B50FA"/>
    <w:rsid w:val="004B5236"/>
    <w:rsid w:val="004B5BD8"/>
    <w:rsid w:val="004B5D50"/>
    <w:rsid w:val="004B5DDE"/>
    <w:rsid w:val="004B61F0"/>
    <w:rsid w:val="004B6275"/>
    <w:rsid w:val="004B63AB"/>
    <w:rsid w:val="004B64F1"/>
    <w:rsid w:val="004B6B8E"/>
    <w:rsid w:val="004B7EF9"/>
    <w:rsid w:val="004C0804"/>
    <w:rsid w:val="004C0D4E"/>
    <w:rsid w:val="004C14F9"/>
    <w:rsid w:val="004C1BBA"/>
    <w:rsid w:val="004C2AD6"/>
    <w:rsid w:val="004C3165"/>
    <w:rsid w:val="004C37D1"/>
    <w:rsid w:val="004C3B00"/>
    <w:rsid w:val="004C3E1E"/>
    <w:rsid w:val="004C3E71"/>
    <w:rsid w:val="004C565F"/>
    <w:rsid w:val="004C5CFB"/>
    <w:rsid w:val="004C67C0"/>
    <w:rsid w:val="004C6AC9"/>
    <w:rsid w:val="004C6D07"/>
    <w:rsid w:val="004D0A2F"/>
    <w:rsid w:val="004D0E2A"/>
    <w:rsid w:val="004D12F3"/>
    <w:rsid w:val="004D218D"/>
    <w:rsid w:val="004D2FAC"/>
    <w:rsid w:val="004D355C"/>
    <w:rsid w:val="004D3B53"/>
    <w:rsid w:val="004D3F3D"/>
    <w:rsid w:val="004D4556"/>
    <w:rsid w:val="004D4B77"/>
    <w:rsid w:val="004D5586"/>
    <w:rsid w:val="004D6003"/>
    <w:rsid w:val="004D7417"/>
    <w:rsid w:val="004D76A8"/>
    <w:rsid w:val="004D7EE2"/>
    <w:rsid w:val="004E02BE"/>
    <w:rsid w:val="004E1631"/>
    <w:rsid w:val="004E192E"/>
    <w:rsid w:val="004E21DE"/>
    <w:rsid w:val="004E236D"/>
    <w:rsid w:val="004E3ECE"/>
    <w:rsid w:val="004E49E4"/>
    <w:rsid w:val="004E4F8F"/>
    <w:rsid w:val="004E50DF"/>
    <w:rsid w:val="004E5874"/>
    <w:rsid w:val="004E588A"/>
    <w:rsid w:val="004E5B15"/>
    <w:rsid w:val="004E7633"/>
    <w:rsid w:val="004E7ACA"/>
    <w:rsid w:val="004F0C13"/>
    <w:rsid w:val="004F0D02"/>
    <w:rsid w:val="004F133C"/>
    <w:rsid w:val="004F24CF"/>
    <w:rsid w:val="004F2703"/>
    <w:rsid w:val="004F3438"/>
    <w:rsid w:val="004F38D4"/>
    <w:rsid w:val="004F3E64"/>
    <w:rsid w:val="004F5A48"/>
    <w:rsid w:val="004F60A6"/>
    <w:rsid w:val="004F6DC1"/>
    <w:rsid w:val="004F7886"/>
    <w:rsid w:val="005005E3"/>
    <w:rsid w:val="00500D5E"/>
    <w:rsid w:val="00502F27"/>
    <w:rsid w:val="00503DF4"/>
    <w:rsid w:val="0050461D"/>
    <w:rsid w:val="00504821"/>
    <w:rsid w:val="00504EA3"/>
    <w:rsid w:val="0050577B"/>
    <w:rsid w:val="00505DFC"/>
    <w:rsid w:val="00506473"/>
    <w:rsid w:val="00506CAB"/>
    <w:rsid w:val="00511AFA"/>
    <w:rsid w:val="00511D4D"/>
    <w:rsid w:val="0051285B"/>
    <w:rsid w:val="00513B5C"/>
    <w:rsid w:val="00513B8D"/>
    <w:rsid w:val="00514B28"/>
    <w:rsid w:val="0051506B"/>
    <w:rsid w:val="00515251"/>
    <w:rsid w:val="00515E51"/>
    <w:rsid w:val="005161F9"/>
    <w:rsid w:val="00516974"/>
    <w:rsid w:val="00516A91"/>
    <w:rsid w:val="00516F89"/>
    <w:rsid w:val="005174C2"/>
    <w:rsid w:val="00517F77"/>
    <w:rsid w:val="00520754"/>
    <w:rsid w:val="005208C8"/>
    <w:rsid w:val="00520FC9"/>
    <w:rsid w:val="00521326"/>
    <w:rsid w:val="00521DBD"/>
    <w:rsid w:val="00521FD8"/>
    <w:rsid w:val="00523086"/>
    <w:rsid w:val="00523C7C"/>
    <w:rsid w:val="00524791"/>
    <w:rsid w:val="00525744"/>
    <w:rsid w:val="005269DD"/>
    <w:rsid w:val="00527227"/>
    <w:rsid w:val="00527B2D"/>
    <w:rsid w:val="00530895"/>
    <w:rsid w:val="0053094E"/>
    <w:rsid w:val="00531253"/>
    <w:rsid w:val="0053173F"/>
    <w:rsid w:val="00533C05"/>
    <w:rsid w:val="00535845"/>
    <w:rsid w:val="0053668E"/>
    <w:rsid w:val="00536B8F"/>
    <w:rsid w:val="00536E8D"/>
    <w:rsid w:val="00536EF4"/>
    <w:rsid w:val="005373E3"/>
    <w:rsid w:val="00537814"/>
    <w:rsid w:val="00540420"/>
    <w:rsid w:val="00540FDF"/>
    <w:rsid w:val="005417AD"/>
    <w:rsid w:val="005422C5"/>
    <w:rsid w:val="00542493"/>
    <w:rsid w:val="00542CB9"/>
    <w:rsid w:val="00545250"/>
    <w:rsid w:val="00545732"/>
    <w:rsid w:val="00546084"/>
    <w:rsid w:val="005462F4"/>
    <w:rsid w:val="0054737B"/>
    <w:rsid w:val="0054741A"/>
    <w:rsid w:val="005477E1"/>
    <w:rsid w:val="00550AC4"/>
    <w:rsid w:val="00552592"/>
    <w:rsid w:val="005532B6"/>
    <w:rsid w:val="00553498"/>
    <w:rsid w:val="00553B48"/>
    <w:rsid w:val="00553FB0"/>
    <w:rsid w:val="00554259"/>
    <w:rsid w:val="00554B9F"/>
    <w:rsid w:val="00555890"/>
    <w:rsid w:val="00555A8F"/>
    <w:rsid w:val="00556D69"/>
    <w:rsid w:val="00560E65"/>
    <w:rsid w:val="00561060"/>
    <w:rsid w:val="00562943"/>
    <w:rsid w:val="00563384"/>
    <w:rsid w:val="005633A9"/>
    <w:rsid w:val="00563A89"/>
    <w:rsid w:val="0056477A"/>
    <w:rsid w:val="00564F5A"/>
    <w:rsid w:val="0056518B"/>
    <w:rsid w:val="00565321"/>
    <w:rsid w:val="005656A8"/>
    <w:rsid w:val="0056651A"/>
    <w:rsid w:val="00566A9F"/>
    <w:rsid w:val="00566CA3"/>
    <w:rsid w:val="00567D11"/>
    <w:rsid w:val="00567E3A"/>
    <w:rsid w:val="005709A2"/>
    <w:rsid w:val="005711B6"/>
    <w:rsid w:val="00571968"/>
    <w:rsid w:val="00571B82"/>
    <w:rsid w:val="00572DBB"/>
    <w:rsid w:val="00573FBE"/>
    <w:rsid w:val="005745FA"/>
    <w:rsid w:val="005749E9"/>
    <w:rsid w:val="00574FB1"/>
    <w:rsid w:val="00575297"/>
    <w:rsid w:val="0057541C"/>
    <w:rsid w:val="00576873"/>
    <w:rsid w:val="00577467"/>
    <w:rsid w:val="00577562"/>
    <w:rsid w:val="00581871"/>
    <w:rsid w:val="00581A97"/>
    <w:rsid w:val="00582307"/>
    <w:rsid w:val="005826CD"/>
    <w:rsid w:val="005828B8"/>
    <w:rsid w:val="00583CEE"/>
    <w:rsid w:val="00583E39"/>
    <w:rsid w:val="005854F8"/>
    <w:rsid w:val="00587151"/>
    <w:rsid w:val="005879A6"/>
    <w:rsid w:val="00587E45"/>
    <w:rsid w:val="00587FE4"/>
    <w:rsid w:val="005907E4"/>
    <w:rsid w:val="00591367"/>
    <w:rsid w:val="00593881"/>
    <w:rsid w:val="00593D99"/>
    <w:rsid w:val="00594931"/>
    <w:rsid w:val="00595C4B"/>
    <w:rsid w:val="005965E8"/>
    <w:rsid w:val="00596A01"/>
    <w:rsid w:val="0059715C"/>
    <w:rsid w:val="00597836"/>
    <w:rsid w:val="005A070B"/>
    <w:rsid w:val="005A26A2"/>
    <w:rsid w:val="005A3578"/>
    <w:rsid w:val="005A46B2"/>
    <w:rsid w:val="005A53FB"/>
    <w:rsid w:val="005A7A41"/>
    <w:rsid w:val="005A7E4A"/>
    <w:rsid w:val="005A7F97"/>
    <w:rsid w:val="005B1415"/>
    <w:rsid w:val="005B16AC"/>
    <w:rsid w:val="005B170E"/>
    <w:rsid w:val="005B1DAD"/>
    <w:rsid w:val="005B24E0"/>
    <w:rsid w:val="005B2AD5"/>
    <w:rsid w:val="005B3831"/>
    <w:rsid w:val="005B4358"/>
    <w:rsid w:val="005B54B6"/>
    <w:rsid w:val="005B5BA7"/>
    <w:rsid w:val="005B5EBC"/>
    <w:rsid w:val="005B68FA"/>
    <w:rsid w:val="005B72D0"/>
    <w:rsid w:val="005C0170"/>
    <w:rsid w:val="005C0916"/>
    <w:rsid w:val="005C0B5B"/>
    <w:rsid w:val="005C22CE"/>
    <w:rsid w:val="005C2D2E"/>
    <w:rsid w:val="005C3BDC"/>
    <w:rsid w:val="005C4BE0"/>
    <w:rsid w:val="005C571F"/>
    <w:rsid w:val="005C5FB0"/>
    <w:rsid w:val="005C6175"/>
    <w:rsid w:val="005C61E5"/>
    <w:rsid w:val="005C644E"/>
    <w:rsid w:val="005C65EE"/>
    <w:rsid w:val="005C6E79"/>
    <w:rsid w:val="005C6ED6"/>
    <w:rsid w:val="005C70A7"/>
    <w:rsid w:val="005C7B2E"/>
    <w:rsid w:val="005D17A5"/>
    <w:rsid w:val="005D1EEE"/>
    <w:rsid w:val="005D2AC2"/>
    <w:rsid w:val="005D2F40"/>
    <w:rsid w:val="005D2FF9"/>
    <w:rsid w:val="005D3445"/>
    <w:rsid w:val="005D36E6"/>
    <w:rsid w:val="005D3915"/>
    <w:rsid w:val="005D3A61"/>
    <w:rsid w:val="005D4199"/>
    <w:rsid w:val="005D495D"/>
    <w:rsid w:val="005D5707"/>
    <w:rsid w:val="005D64E2"/>
    <w:rsid w:val="005D6586"/>
    <w:rsid w:val="005E0547"/>
    <w:rsid w:val="005E0E91"/>
    <w:rsid w:val="005E1888"/>
    <w:rsid w:val="005E18C1"/>
    <w:rsid w:val="005E1C6A"/>
    <w:rsid w:val="005E1C79"/>
    <w:rsid w:val="005E236A"/>
    <w:rsid w:val="005E2FE2"/>
    <w:rsid w:val="005E3117"/>
    <w:rsid w:val="005E317B"/>
    <w:rsid w:val="005E3210"/>
    <w:rsid w:val="005E3256"/>
    <w:rsid w:val="005E325F"/>
    <w:rsid w:val="005E331F"/>
    <w:rsid w:val="005E3395"/>
    <w:rsid w:val="005E349D"/>
    <w:rsid w:val="005E3971"/>
    <w:rsid w:val="005E486F"/>
    <w:rsid w:val="005E5320"/>
    <w:rsid w:val="005E5F82"/>
    <w:rsid w:val="005E6EC7"/>
    <w:rsid w:val="005E7078"/>
    <w:rsid w:val="005F0302"/>
    <w:rsid w:val="005F11F5"/>
    <w:rsid w:val="005F1468"/>
    <w:rsid w:val="005F18F0"/>
    <w:rsid w:val="005F1D6D"/>
    <w:rsid w:val="005F2A55"/>
    <w:rsid w:val="005F3AF3"/>
    <w:rsid w:val="005F5057"/>
    <w:rsid w:val="005F51C6"/>
    <w:rsid w:val="005F5762"/>
    <w:rsid w:val="005F5D83"/>
    <w:rsid w:val="005F6CCC"/>
    <w:rsid w:val="005F6D5E"/>
    <w:rsid w:val="005F7E48"/>
    <w:rsid w:val="00600AE0"/>
    <w:rsid w:val="00600DB3"/>
    <w:rsid w:val="00602172"/>
    <w:rsid w:val="00602D45"/>
    <w:rsid w:val="00603BDE"/>
    <w:rsid w:val="006046B8"/>
    <w:rsid w:val="00604A3A"/>
    <w:rsid w:val="00605D27"/>
    <w:rsid w:val="00607E7B"/>
    <w:rsid w:val="0061033A"/>
    <w:rsid w:val="0061061C"/>
    <w:rsid w:val="006109BA"/>
    <w:rsid w:val="00610CF9"/>
    <w:rsid w:val="0061114A"/>
    <w:rsid w:val="00611FA3"/>
    <w:rsid w:val="0061258F"/>
    <w:rsid w:val="00612A37"/>
    <w:rsid w:val="006130B9"/>
    <w:rsid w:val="0061356C"/>
    <w:rsid w:val="00614E1E"/>
    <w:rsid w:val="0061521A"/>
    <w:rsid w:val="0061579B"/>
    <w:rsid w:val="00616B00"/>
    <w:rsid w:val="006171CA"/>
    <w:rsid w:val="00617EA8"/>
    <w:rsid w:val="00623A96"/>
    <w:rsid w:val="00623DE4"/>
    <w:rsid w:val="0062422F"/>
    <w:rsid w:val="00624996"/>
    <w:rsid w:val="00624F53"/>
    <w:rsid w:val="00626174"/>
    <w:rsid w:val="0062691B"/>
    <w:rsid w:val="00626D30"/>
    <w:rsid w:val="00627050"/>
    <w:rsid w:val="00627B31"/>
    <w:rsid w:val="00627B3A"/>
    <w:rsid w:val="00627D11"/>
    <w:rsid w:val="00627D90"/>
    <w:rsid w:val="00630181"/>
    <w:rsid w:val="0063018E"/>
    <w:rsid w:val="00630796"/>
    <w:rsid w:val="00630AB8"/>
    <w:rsid w:val="00631037"/>
    <w:rsid w:val="006311A9"/>
    <w:rsid w:val="00631479"/>
    <w:rsid w:val="00631684"/>
    <w:rsid w:val="00631D91"/>
    <w:rsid w:val="00632C75"/>
    <w:rsid w:val="00633331"/>
    <w:rsid w:val="006338BD"/>
    <w:rsid w:val="00633E52"/>
    <w:rsid w:val="00634091"/>
    <w:rsid w:val="006348CD"/>
    <w:rsid w:val="00635DCF"/>
    <w:rsid w:val="00636549"/>
    <w:rsid w:val="00640BC8"/>
    <w:rsid w:val="00640C0A"/>
    <w:rsid w:val="006427FE"/>
    <w:rsid w:val="00642853"/>
    <w:rsid w:val="006430FE"/>
    <w:rsid w:val="00643C19"/>
    <w:rsid w:val="0064448D"/>
    <w:rsid w:val="00644B8A"/>
    <w:rsid w:val="00644E4B"/>
    <w:rsid w:val="00645998"/>
    <w:rsid w:val="00645EF1"/>
    <w:rsid w:val="006465A5"/>
    <w:rsid w:val="0064683D"/>
    <w:rsid w:val="00650024"/>
    <w:rsid w:val="00650E68"/>
    <w:rsid w:val="00651A11"/>
    <w:rsid w:val="00651FB8"/>
    <w:rsid w:val="0065221C"/>
    <w:rsid w:val="0065313E"/>
    <w:rsid w:val="006536BD"/>
    <w:rsid w:val="00653753"/>
    <w:rsid w:val="00653978"/>
    <w:rsid w:val="00653BC8"/>
    <w:rsid w:val="00653D90"/>
    <w:rsid w:val="0065479D"/>
    <w:rsid w:val="00654CB5"/>
    <w:rsid w:val="00654DBD"/>
    <w:rsid w:val="00655087"/>
    <w:rsid w:val="0065564E"/>
    <w:rsid w:val="00655E1D"/>
    <w:rsid w:val="006560FC"/>
    <w:rsid w:val="0065648E"/>
    <w:rsid w:val="006574CE"/>
    <w:rsid w:val="00657770"/>
    <w:rsid w:val="006622B3"/>
    <w:rsid w:val="00663112"/>
    <w:rsid w:val="0066343E"/>
    <w:rsid w:val="006647C5"/>
    <w:rsid w:val="006647FA"/>
    <w:rsid w:val="00664C41"/>
    <w:rsid w:val="00665116"/>
    <w:rsid w:val="0066552A"/>
    <w:rsid w:val="00665F4B"/>
    <w:rsid w:val="00665FEF"/>
    <w:rsid w:val="006661B0"/>
    <w:rsid w:val="00667238"/>
    <w:rsid w:val="006679D1"/>
    <w:rsid w:val="00667FD3"/>
    <w:rsid w:val="00670701"/>
    <w:rsid w:val="00671BB2"/>
    <w:rsid w:val="00671BE5"/>
    <w:rsid w:val="00672249"/>
    <w:rsid w:val="00672D80"/>
    <w:rsid w:val="00673413"/>
    <w:rsid w:val="00673EB0"/>
    <w:rsid w:val="006755F3"/>
    <w:rsid w:val="00675721"/>
    <w:rsid w:val="006759E9"/>
    <w:rsid w:val="00676368"/>
    <w:rsid w:val="006766BC"/>
    <w:rsid w:val="006772AF"/>
    <w:rsid w:val="0067744B"/>
    <w:rsid w:val="00677A7D"/>
    <w:rsid w:val="00680826"/>
    <w:rsid w:val="006812E7"/>
    <w:rsid w:val="00681AF2"/>
    <w:rsid w:val="00681E52"/>
    <w:rsid w:val="00681FC1"/>
    <w:rsid w:val="006826A0"/>
    <w:rsid w:val="00682801"/>
    <w:rsid w:val="00682EE1"/>
    <w:rsid w:val="00683602"/>
    <w:rsid w:val="00683A8E"/>
    <w:rsid w:val="00685A98"/>
    <w:rsid w:val="0069030D"/>
    <w:rsid w:val="00690566"/>
    <w:rsid w:val="00690762"/>
    <w:rsid w:val="00690B11"/>
    <w:rsid w:val="00692BAA"/>
    <w:rsid w:val="0069354C"/>
    <w:rsid w:val="00695131"/>
    <w:rsid w:val="00695430"/>
    <w:rsid w:val="006955B0"/>
    <w:rsid w:val="00695D2E"/>
    <w:rsid w:val="006967F6"/>
    <w:rsid w:val="006969BC"/>
    <w:rsid w:val="006971E4"/>
    <w:rsid w:val="00697DE4"/>
    <w:rsid w:val="006A144B"/>
    <w:rsid w:val="006A1454"/>
    <w:rsid w:val="006A1728"/>
    <w:rsid w:val="006A1C5D"/>
    <w:rsid w:val="006A20CF"/>
    <w:rsid w:val="006A2D0D"/>
    <w:rsid w:val="006A2F26"/>
    <w:rsid w:val="006A3109"/>
    <w:rsid w:val="006A358E"/>
    <w:rsid w:val="006A38A2"/>
    <w:rsid w:val="006A3970"/>
    <w:rsid w:val="006A3994"/>
    <w:rsid w:val="006A456D"/>
    <w:rsid w:val="006A6603"/>
    <w:rsid w:val="006B02D7"/>
    <w:rsid w:val="006B0A12"/>
    <w:rsid w:val="006B2DEF"/>
    <w:rsid w:val="006B3219"/>
    <w:rsid w:val="006B34B3"/>
    <w:rsid w:val="006B4103"/>
    <w:rsid w:val="006B49F9"/>
    <w:rsid w:val="006B4B7D"/>
    <w:rsid w:val="006B55FC"/>
    <w:rsid w:val="006B5D61"/>
    <w:rsid w:val="006B6567"/>
    <w:rsid w:val="006B7036"/>
    <w:rsid w:val="006B70B3"/>
    <w:rsid w:val="006B7986"/>
    <w:rsid w:val="006B7BDB"/>
    <w:rsid w:val="006C0ADF"/>
    <w:rsid w:val="006C13BF"/>
    <w:rsid w:val="006C182A"/>
    <w:rsid w:val="006C22DC"/>
    <w:rsid w:val="006C324B"/>
    <w:rsid w:val="006C3275"/>
    <w:rsid w:val="006C3768"/>
    <w:rsid w:val="006C4B50"/>
    <w:rsid w:val="006C6675"/>
    <w:rsid w:val="006C7365"/>
    <w:rsid w:val="006C7586"/>
    <w:rsid w:val="006C79C4"/>
    <w:rsid w:val="006C7D30"/>
    <w:rsid w:val="006D0129"/>
    <w:rsid w:val="006D023B"/>
    <w:rsid w:val="006D0AFD"/>
    <w:rsid w:val="006D11BD"/>
    <w:rsid w:val="006D12B6"/>
    <w:rsid w:val="006D1801"/>
    <w:rsid w:val="006D215E"/>
    <w:rsid w:val="006D21A4"/>
    <w:rsid w:val="006D2502"/>
    <w:rsid w:val="006D28D3"/>
    <w:rsid w:val="006D2CD5"/>
    <w:rsid w:val="006D322D"/>
    <w:rsid w:val="006D51B2"/>
    <w:rsid w:val="006D5AA8"/>
    <w:rsid w:val="006D61DD"/>
    <w:rsid w:val="006D6353"/>
    <w:rsid w:val="006D6EA4"/>
    <w:rsid w:val="006D6EF9"/>
    <w:rsid w:val="006D7AC2"/>
    <w:rsid w:val="006E0074"/>
    <w:rsid w:val="006E0CF4"/>
    <w:rsid w:val="006E0DEF"/>
    <w:rsid w:val="006E116D"/>
    <w:rsid w:val="006E1788"/>
    <w:rsid w:val="006E1C8E"/>
    <w:rsid w:val="006E24F8"/>
    <w:rsid w:val="006E360C"/>
    <w:rsid w:val="006E3D55"/>
    <w:rsid w:val="006E463D"/>
    <w:rsid w:val="006E478B"/>
    <w:rsid w:val="006E49D4"/>
    <w:rsid w:val="006E4FA3"/>
    <w:rsid w:val="006E5FAD"/>
    <w:rsid w:val="006E6C23"/>
    <w:rsid w:val="006E76E4"/>
    <w:rsid w:val="006E798F"/>
    <w:rsid w:val="006F0471"/>
    <w:rsid w:val="006F0777"/>
    <w:rsid w:val="006F07DC"/>
    <w:rsid w:val="006F088E"/>
    <w:rsid w:val="006F0965"/>
    <w:rsid w:val="006F0AB8"/>
    <w:rsid w:val="006F3A4C"/>
    <w:rsid w:val="006F3B6B"/>
    <w:rsid w:val="006F47C9"/>
    <w:rsid w:val="006F514A"/>
    <w:rsid w:val="006F55B1"/>
    <w:rsid w:val="006F599B"/>
    <w:rsid w:val="006F6150"/>
    <w:rsid w:val="007005F1"/>
    <w:rsid w:val="007012E2"/>
    <w:rsid w:val="0070199D"/>
    <w:rsid w:val="00704593"/>
    <w:rsid w:val="007050C1"/>
    <w:rsid w:val="007052F5"/>
    <w:rsid w:val="00705732"/>
    <w:rsid w:val="00706C1F"/>
    <w:rsid w:val="00707A23"/>
    <w:rsid w:val="00710016"/>
    <w:rsid w:val="007104AB"/>
    <w:rsid w:val="007124D8"/>
    <w:rsid w:val="00713691"/>
    <w:rsid w:val="00714039"/>
    <w:rsid w:val="00714B16"/>
    <w:rsid w:val="00714E71"/>
    <w:rsid w:val="0071570C"/>
    <w:rsid w:val="00715CFE"/>
    <w:rsid w:val="00716036"/>
    <w:rsid w:val="007164B4"/>
    <w:rsid w:val="007167B2"/>
    <w:rsid w:val="007167CD"/>
    <w:rsid w:val="00716A1F"/>
    <w:rsid w:val="007171E2"/>
    <w:rsid w:val="00717373"/>
    <w:rsid w:val="007173B8"/>
    <w:rsid w:val="00717981"/>
    <w:rsid w:val="0072069A"/>
    <w:rsid w:val="00720FCC"/>
    <w:rsid w:val="007212D7"/>
    <w:rsid w:val="007213DB"/>
    <w:rsid w:val="00722201"/>
    <w:rsid w:val="007227C6"/>
    <w:rsid w:val="007236F0"/>
    <w:rsid w:val="00723E06"/>
    <w:rsid w:val="00723FCC"/>
    <w:rsid w:val="00725369"/>
    <w:rsid w:val="00725F89"/>
    <w:rsid w:val="007270A6"/>
    <w:rsid w:val="00727E02"/>
    <w:rsid w:val="0073034A"/>
    <w:rsid w:val="00731237"/>
    <w:rsid w:val="007315EF"/>
    <w:rsid w:val="007316A5"/>
    <w:rsid w:val="00731E46"/>
    <w:rsid w:val="00733021"/>
    <w:rsid w:val="007332FF"/>
    <w:rsid w:val="00733938"/>
    <w:rsid w:val="00733DC6"/>
    <w:rsid w:val="00734145"/>
    <w:rsid w:val="007345BF"/>
    <w:rsid w:val="00734D18"/>
    <w:rsid w:val="007359A7"/>
    <w:rsid w:val="00735C17"/>
    <w:rsid w:val="00735C41"/>
    <w:rsid w:val="00735E8F"/>
    <w:rsid w:val="00735FC9"/>
    <w:rsid w:val="0073610A"/>
    <w:rsid w:val="00736A22"/>
    <w:rsid w:val="00736C0A"/>
    <w:rsid w:val="00736CB4"/>
    <w:rsid w:val="007404F4"/>
    <w:rsid w:val="007407FC"/>
    <w:rsid w:val="00740853"/>
    <w:rsid w:val="00740AA7"/>
    <w:rsid w:val="0074152F"/>
    <w:rsid w:val="00741606"/>
    <w:rsid w:val="007420C8"/>
    <w:rsid w:val="007436D8"/>
    <w:rsid w:val="007448AD"/>
    <w:rsid w:val="00745090"/>
    <w:rsid w:val="00745ADE"/>
    <w:rsid w:val="00745F42"/>
    <w:rsid w:val="00747DA6"/>
    <w:rsid w:val="007504D6"/>
    <w:rsid w:val="007510F8"/>
    <w:rsid w:val="007511A7"/>
    <w:rsid w:val="0075176D"/>
    <w:rsid w:val="00751E50"/>
    <w:rsid w:val="00751F60"/>
    <w:rsid w:val="0075278D"/>
    <w:rsid w:val="00753020"/>
    <w:rsid w:val="00754BA7"/>
    <w:rsid w:val="00755D7A"/>
    <w:rsid w:val="007560AB"/>
    <w:rsid w:val="00756127"/>
    <w:rsid w:val="0075684A"/>
    <w:rsid w:val="00756AC0"/>
    <w:rsid w:val="00756B2B"/>
    <w:rsid w:val="00757076"/>
    <w:rsid w:val="007602C0"/>
    <w:rsid w:val="0076074F"/>
    <w:rsid w:val="007613DC"/>
    <w:rsid w:val="0076193E"/>
    <w:rsid w:val="00761F6B"/>
    <w:rsid w:val="007632D0"/>
    <w:rsid w:val="007647DD"/>
    <w:rsid w:val="00764D8D"/>
    <w:rsid w:val="0076563F"/>
    <w:rsid w:val="00765AF4"/>
    <w:rsid w:val="007667FC"/>
    <w:rsid w:val="00767B4B"/>
    <w:rsid w:val="00767EF6"/>
    <w:rsid w:val="00770061"/>
    <w:rsid w:val="00772B36"/>
    <w:rsid w:val="00772F22"/>
    <w:rsid w:val="0077363F"/>
    <w:rsid w:val="00773BED"/>
    <w:rsid w:val="00774A0C"/>
    <w:rsid w:val="00775DB3"/>
    <w:rsid w:val="00775F9C"/>
    <w:rsid w:val="0077615D"/>
    <w:rsid w:val="00776DDC"/>
    <w:rsid w:val="0077765E"/>
    <w:rsid w:val="00780AC7"/>
    <w:rsid w:val="00781A99"/>
    <w:rsid w:val="007820FE"/>
    <w:rsid w:val="00783DB6"/>
    <w:rsid w:val="00784536"/>
    <w:rsid w:val="00784B44"/>
    <w:rsid w:val="00785636"/>
    <w:rsid w:val="007859B2"/>
    <w:rsid w:val="007869FA"/>
    <w:rsid w:val="00786EE1"/>
    <w:rsid w:val="00787289"/>
    <w:rsid w:val="00787677"/>
    <w:rsid w:val="00791164"/>
    <w:rsid w:val="00791B2E"/>
    <w:rsid w:val="00791D09"/>
    <w:rsid w:val="00791F38"/>
    <w:rsid w:val="007939DB"/>
    <w:rsid w:val="00793B9F"/>
    <w:rsid w:val="007940F4"/>
    <w:rsid w:val="007949EB"/>
    <w:rsid w:val="00795E98"/>
    <w:rsid w:val="007965D2"/>
    <w:rsid w:val="00797AE1"/>
    <w:rsid w:val="007A0188"/>
    <w:rsid w:val="007A08F2"/>
    <w:rsid w:val="007A0B1E"/>
    <w:rsid w:val="007A17CF"/>
    <w:rsid w:val="007A25C4"/>
    <w:rsid w:val="007A43A3"/>
    <w:rsid w:val="007A4ECE"/>
    <w:rsid w:val="007A50A9"/>
    <w:rsid w:val="007A6142"/>
    <w:rsid w:val="007A649C"/>
    <w:rsid w:val="007A65DE"/>
    <w:rsid w:val="007B00D9"/>
    <w:rsid w:val="007B0B84"/>
    <w:rsid w:val="007B0C84"/>
    <w:rsid w:val="007B2367"/>
    <w:rsid w:val="007B2C7A"/>
    <w:rsid w:val="007B39EE"/>
    <w:rsid w:val="007B44EE"/>
    <w:rsid w:val="007B4B4E"/>
    <w:rsid w:val="007B4EB7"/>
    <w:rsid w:val="007B50CD"/>
    <w:rsid w:val="007B59CB"/>
    <w:rsid w:val="007B64D3"/>
    <w:rsid w:val="007B7D7C"/>
    <w:rsid w:val="007C0536"/>
    <w:rsid w:val="007C0646"/>
    <w:rsid w:val="007C1012"/>
    <w:rsid w:val="007C1240"/>
    <w:rsid w:val="007C163B"/>
    <w:rsid w:val="007C17AC"/>
    <w:rsid w:val="007C1A12"/>
    <w:rsid w:val="007C1DB9"/>
    <w:rsid w:val="007C20FA"/>
    <w:rsid w:val="007C2C6E"/>
    <w:rsid w:val="007C40B8"/>
    <w:rsid w:val="007C4415"/>
    <w:rsid w:val="007C4928"/>
    <w:rsid w:val="007C4C7D"/>
    <w:rsid w:val="007C50C6"/>
    <w:rsid w:val="007C549D"/>
    <w:rsid w:val="007C6014"/>
    <w:rsid w:val="007C616A"/>
    <w:rsid w:val="007C619A"/>
    <w:rsid w:val="007C64A9"/>
    <w:rsid w:val="007C6DF1"/>
    <w:rsid w:val="007C7ADB"/>
    <w:rsid w:val="007D0BCA"/>
    <w:rsid w:val="007D1968"/>
    <w:rsid w:val="007D1F08"/>
    <w:rsid w:val="007D31BF"/>
    <w:rsid w:val="007D36EB"/>
    <w:rsid w:val="007D3D40"/>
    <w:rsid w:val="007D51A6"/>
    <w:rsid w:val="007D5301"/>
    <w:rsid w:val="007D5768"/>
    <w:rsid w:val="007D5A0A"/>
    <w:rsid w:val="007D6338"/>
    <w:rsid w:val="007D63DD"/>
    <w:rsid w:val="007D6B2D"/>
    <w:rsid w:val="007D6F02"/>
    <w:rsid w:val="007D7140"/>
    <w:rsid w:val="007D748F"/>
    <w:rsid w:val="007D7A96"/>
    <w:rsid w:val="007E00C4"/>
    <w:rsid w:val="007E1327"/>
    <w:rsid w:val="007E136F"/>
    <w:rsid w:val="007E17D1"/>
    <w:rsid w:val="007E18C1"/>
    <w:rsid w:val="007E1F53"/>
    <w:rsid w:val="007E21CF"/>
    <w:rsid w:val="007E2A53"/>
    <w:rsid w:val="007E2C72"/>
    <w:rsid w:val="007E33DD"/>
    <w:rsid w:val="007E3C7F"/>
    <w:rsid w:val="007E3D49"/>
    <w:rsid w:val="007E486C"/>
    <w:rsid w:val="007E5151"/>
    <w:rsid w:val="007E57B4"/>
    <w:rsid w:val="007E5CB3"/>
    <w:rsid w:val="007E64C9"/>
    <w:rsid w:val="007E6500"/>
    <w:rsid w:val="007E758D"/>
    <w:rsid w:val="007E7A73"/>
    <w:rsid w:val="007F0BA9"/>
    <w:rsid w:val="007F0CF6"/>
    <w:rsid w:val="007F14C9"/>
    <w:rsid w:val="007F304A"/>
    <w:rsid w:val="007F42BA"/>
    <w:rsid w:val="007F472B"/>
    <w:rsid w:val="007F48D0"/>
    <w:rsid w:val="007F58CE"/>
    <w:rsid w:val="007F5FE7"/>
    <w:rsid w:val="007F62D4"/>
    <w:rsid w:val="007F68F6"/>
    <w:rsid w:val="0080020B"/>
    <w:rsid w:val="00802295"/>
    <w:rsid w:val="0080266D"/>
    <w:rsid w:val="0080290F"/>
    <w:rsid w:val="008033DF"/>
    <w:rsid w:val="00803FF4"/>
    <w:rsid w:val="00804557"/>
    <w:rsid w:val="00805480"/>
    <w:rsid w:val="008054D3"/>
    <w:rsid w:val="0080564C"/>
    <w:rsid w:val="00805F4A"/>
    <w:rsid w:val="00806710"/>
    <w:rsid w:val="00806906"/>
    <w:rsid w:val="00807139"/>
    <w:rsid w:val="0080754D"/>
    <w:rsid w:val="00807B8E"/>
    <w:rsid w:val="00810045"/>
    <w:rsid w:val="00810219"/>
    <w:rsid w:val="00810783"/>
    <w:rsid w:val="00810B79"/>
    <w:rsid w:val="00810BBF"/>
    <w:rsid w:val="00810C07"/>
    <w:rsid w:val="00811C84"/>
    <w:rsid w:val="00813E80"/>
    <w:rsid w:val="008153DA"/>
    <w:rsid w:val="00815C3A"/>
    <w:rsid w:val="00815FD8"/>
    <w:rsid w:val="00816127"/>
    <w:rsid w:val="008175D4"/>
    <w:rsid w:val="008201C8"/>
    <w:rsid w:val="00820A06"/>
    <w:rsid w:val="00820D73"/>
    <w:rsid w:val="0082142B"/>
    <w:rsid w:val="00821B8C"/>
    <w:rsid w:val="008229BB"/>
    <w:rsid w:val="008233FA"/>
    <w:rsid w:val="00823FC0"/>
    <w:rsid w:val="008243E6"/>
    <w:rsid w:val="00824D80"/>
    <w:rsid w:val="00824E28"/>
    <w:rsid w:val="00825007"/>
    <w:rsid w:val="008250D2"/>
    <w:rsid w:val="00825AE7"/>
    <w:rsid w:val="00825E51"/>
    <w:rsid w:val="008273E1"/>
    <w:rsid w:val="008321E0"/>
    <w:rsid w:val="008325D9"/>
    <w:rsid w:val="00832C3E"/>
    <w:rsid w:val="00832FCF"/>
    <w:rsid w:val="008343F9"/>
    <w:rsid w:val="00834968"/>
    <w:rsid w:val="00835EF5"/>
    <w:rsid w:val="008362F8"/>
    <w:rsid w:val="00836499"/>
    <w:rsid w:val="0083705D"/>
    <w:rsid w:val="0083715E"/>
    <w:rsid w:val="00837A56"/>
    <w:rsid w:val="00840561"/>
    <w:rsid w:val="00840922"/>
    <w:rsid w:val="00840D4B"/>
    <w:rsid w:val="008418A6"/>
    <w:rsid w:val="00841A14"/>
    <w:rsid w:val="00841A7D"/>
    <w:rsid w:val="00841D2C"/>
    <w:rsid w:val="00841EC8"/>
    <w:rsid w:val="00842690"/>
    <w:rsid w:val="00843A92"/>
    <w:rsid w:val="008447D7"/>
    <w:rsid w:val="00844827"/>
    <w:rsid w:val="008451AC"/>
    <w:rsid w:val="008462A1"/>
    <w:rsid w:val="00846463"/>
    <w:rsid w:val="00846760"/>
    <w:rsid w:val="0084761A"/>
    <w:rsid w:val="00847F81"/>
    <w:rsid w:val="00850CE7"/>
    <w:rsid w:val="00850DAB"/>
    <w:rsid w:val="008517A8"/>
    <w:rsid w:val="00852083"/>
    <w:rsid w:val="008530DF"/>
    <w:rsid w:val="00853822"/>
    <w:rsid w:val="00853A8F"/>
    <w:rsid w:val="00853D24"/>
    <w:rsid w:val="0085536E"/>
    <w:rsid w:val="00855CCD"/>
    <w:rsid w:val="00855E2A"/>
    <w:rsid w:val="008603B6"/>
    <w:rsid w:val="00861187"/>
    <w:rsid w:val="0086149E"/>
    <w:rsid w:val="00861A54"/>
    <w:rsid w:val="00861B83"/>
    <w:rsid w:val="00861F01"/>
    <w:rsid w:val="008625B4"/>
    <w:rsid w:val="00862B0F"/>
    <w:rsid w:val="00862B7A"/>
    <w:rsid w:val="00863346"/>
    <w:rsid w:val="008642C7"/>
    <w:rsid w:val="00864CB6"/>
    <w:rsid w:val="00865CBE"/>
    <w:rsid w:val="00866B40"/>
    <w:rsid w:val="00867812"/>
    <w:rsid w:val="00867AB9"/>
    <w:rsid w:val="0087033B"/>
    <w:rsid w:val="00870BFB"/>
    <w:rsid w:val="00871C47"/>
    <w:rsid w:val="00872594"/>
    <w:rsid w:val="00872B48"/>
    <w:rsid w:val="008748F2"/>
    <w:rsid w:val="00874CCA"/>
    <w:rsid w:val="00874CF2"/>
    <w:rsid w:val="00876083"/>
    <w:rsid w:val="00876488"/>
    <w:rsid w:val="0087677E"/>
    <w:rsid w:val="00876CFA"/>
    <w:rsid w:val="00876FC4"/>
    <w:rsid w:val="0087776B"/>
    <w:rsid w:val="0088037C"/>
    <w:rsid w:val="008805FB"/>
    <w:rsid w:val="00880AAF"/>
    <w:rsid w:val="0088185F"/>
    <w:rsid w:val="0088226B"/>
    <w:rsid w:val="0088337C"/>
    <w:rsid w:val="008838AA"/>
    <w:rsid w:val="00883915"/>
    <w:rsid w:val="00883A03"/>
    <w:rsid w:val="00883E9E"/>
    <w:rsid w:val="00883F91"/>
    <w:rsid w:val="008840AA"/>
    <w:rsid w:val="008842E3"/>
    <w:rsid w:val="00884801"/>
    <w:rsid w:val="00884E48"/>
    <w:rsid w:val="00885DE1"/>
    <w:rsid w:val="00886011"/>
    <w:rsid w:val="00886A5B"/>
    <w:rsid w:val="008871E7"/>
    <w:rsid w:val="00887D89"/>
    <w:rsid w:val="0089179F"/>
    <w:rsid w:val="00891814"/>
    <w:rsid w:val="00891D97"/>
    <w:rsid w:val="00891FF6"/>
    <w:rsid w:val="00893CDC"/>
    <w:rsid w:val="00894071"/>
    <w:rsid w:val="00894629"/>
    <w:rsid w:val="00894B79"/>
    <w:rsid w:val="00895AD9"/>
    <w:rsid w:val="00896388"/>
    <w:rsid w:val="00897815"/>
    <w:rsid w:val="008A0C0E"/>
    <w:rsid w:val="008A1137"/>
    <w:rsid w:val="008A1DAA"/>
    <w:rsid w:val="008A1E17"/>
    <w:rsid w:val="008A1ED0"/>
    <w:rsid w:val="008A2005"/>
    <w:rsid w:val="008A2D1A"/>
    <w:rsid w:val="008A3122"/>
    <w:rsid w:val="008A3397"/>
    <w:rsid w:val="008A3649"/>
    <w:rsid w:val="008A3665"/>
    <w:rsid w:val="008A3771"/>
    <w:rsid w:val="008A3C11"/>
    <w:rsid w:val="008A44FD"/>
    <w:rsid w:val="008A4C67"/>
    <w:rsid w:val="008A5F1E"/>
    <w:rsid w:val="008A64C8"/>
    <w:rsid w:val="008A65B3"/>
    <w:rsid w:val="008A7A4D"/>
    <w:rsid w:val="008A7A62"/>
    <w:rsid w:val="008B05F0"/>
    <w:rsid w:val="008B1B9A"/>
    <w:rsid w:val="008B3E4A"/>
    <w:rsid w:val="008B3F39"/>
    <w:rsid w:val="008B5F1E"/>
    <w:rsid w:val="008B6576"/>
    <w:rsid w:val="008C0538"/>
    <w:rsid w:val="008C08B9"/>
    <w:rsid w:val="008C0A61"/>
    <w:rsid w:val="008C323C"/>
    <w:rsid w:val="008C3353"/>
    <w:rsid w:val="008C541A"/>
    <w:rsid w:val="008C5A97"/>
    <w:rsid w:val="008C5DB3"/>
    <w:rsid w:val="008C6082"/>
    <w:rsid w:val="008C63E1"/>
    <w:rsid w:val="008C7190"/>
    <w:rsid w:val="008C7980"/>
    <w:rsid w:val="008C7C2F"/>
    <w:rsid w:val="008D04C2"/>
    <w:rsid w:val="008D07F7"/>
    <w:rsid w:val="008D1219"/>
    <w:rsid w:val="008D159F"/>
    <w:rsid w:val="008D1737"/>
    <w:rsid w:val="008D42E6"/>
    <w:rsid w:val="008D5096"/>
    <w:rsid w:val="008D5CF4"/>
    <w:rsid w:val="008D6342"/>
    <w:rsid w:val="008D6693"/>
    <w:rsid w:val="008D6964"/>
    <w:rsid w:val="008D6DE5"/>
    <w:rsid w:val="008D6F2D"/>
    <w:rsid w:val="008D79EC"/>
    <w:rsid w:val="008D7ADD"/>
    <w:rsid w:val="008E012F"/>
    <w:rsid w:val="008E06F7"/>
    <w:rsid w:val="008E1063"/>
    <w:rsid w:val="008E1757"/>
    <w:rsid w:val="008E195D"/>
    <w:rsid w:val="008E1AD9"/>
    <w:rsid w:val="008E1BEF"/>
    <w:rsid w:val="008E25ED"/>
    <w:rsid w:val="008E4BB0"/>
    <w:rsid w:val="008E5612"/>
    <w:rsid w:val="008E5633"/>
    <w:rsid w:val="008E5F40"/>
    <w:rsid w:val="008E7377"/>
    <w:rsid w:val="008E7B87"/>
    <w:rsid w:val="008F0166"/>
    <w:rsid w:val="008F037D"/>
    <w:rsid w:val="008F0937"/>
    <w:rsid w:val="008F176E"/>
    <w:rsid w:val="008F1815"/>
    <w:rsid w:val="008F1E6C"/>
    <w:rsid w:val="008F258E"/>
    <w:rsid w:val="008F2C11"/>
    <w:rsid w:val="008F2F72"/>
    <w:rsid w:val="008F3F9E"/>
    <w:rsid w:val="008F49FF"/>
    <w:rsid w:val="008F4E04"/>
    <w:rsid w:val="008F537C"/>
    <w:rsid w:val="008F53AE"/>
    <w:rsid w:val="008F6630"/>
    <w:rsid w:val="0090026A"/>
    <w:rsid w:val="009006FD"/>
    <w:rsid w:val="00900782"/>
    <w:rsid w:val="0090080A"/>
    <w:rsid w:val="00900F71"/>
    <w:rsid w:val="009022B3"/>
    <w:rsid w:val="0090419A"/>
    <w:rsid w:val="009048E7"/>
    <w:rsid w:val="009056A8"/>
    <w:rsid w:val="0090596F"/>
    <w:rsid w:val="00907865"/>
    <w:rsid w:val="00910AE5"/>
    <w:rsid w:val="00910B8B"/>
    <w:rsid w:val="00911966"/>
    <w:rsid w:val="00911DB4"/>
    <w:rsid w:val="00911E91"/>
    <w:rsid w:val="0091261E"/>
    <w:rsid w:val="009136DD"/>
    <w:rsid w:val="00913A4B"/>
    <w:rsid w:val="00913C55"/>
    <w:rsid w:val="00914909"/>
    <w:rsid w:val="00917F98"/>
    <w:rsid w:val="009203AC"/>
    <w:rsid w:val="0092049B"/>
    <w:rsid w:val="009205E3"/>
    <w:rsid w:val="0092063E"/>
    <w:rsid w:val="00920873"/>
    <w:rsid w:val="00920B7A"/>
    <w:rsid w:val="00920F88"/>
    <w:rsid w:val="00921628"/>
    <w:rsid w:val="0092235B"/>
    <w:rsid w:val="00922B2F"/>
    <w:rsid w:val="00922EF9"/>
    <w:rsid w:val="00922F05"/>
    <w:rsid w:val="00922FD9"/>
    <w:rsid w:val="00924C09"/>
    <w:rsid w:val="009255C0"/>
    <w:rsid w:val="00925AC4"/>
    <w:rsid w:val="00925D23"/>
    <w:rsid w:val="009260EF"/>
    <w:rsid w:val="009269B6"/>
    <w:rsid w:val="00926B5B"/>
    <w:rsid w:val="00926CAF"/>
    <w:rsid w:val="009277CF"/>
    <w:rsid w:val="00927A60"/>
    <w:rsid w:val="00931CB9"/>
    <w:rsid w:val="00931D73"/>
    <w:rsid w:val="00932C8E"/>
    <w:rsid w:val="00932EA1"/>
    <w:rsid w:val="00936FA3"/>
    <w:rsid w:val="009375C8"/>
    <w:rsid w:val="009400B2"/>
    <w:rsid w:val="009402D6"/>
    <w:rsid w:val="009404C1"/>
    <w:rsid w:val="00940666"/>
    <w:rsid w:val="0094095B"/>
    <w:rsid w:val="00940AA9"/>
    <w:rsid w:val="00940D55"/>
    <w:rsid w:val="0094102F"/>
    <w:rsid w:val="009425E5"/>
    <w:rsid w:val="009428C3"/>
    <w:rsid w:val="00943AB0"/>
    <w:rsid w:val="009450CC"/>
    <w:rsid w:val="00945674"/>
    <w:rsid w:val="00945896"/>
    <w:rsid w:val="00945FC5"/>
    <w:rsid w:val="0094609E"/>
    <w:rsid w:val="00946239"/>
    <w:rsid w:val="0094656D"/>
    <w:rsid w:val="00946B99"/>
    <w:rsid w:val="0095036F"/>
    <w:rsid w:val="009507FB"/>
    <w:rsid w:val="00950DBF"/>
    <w:rsid w:val="00951591"/>
    <w:rsid w:val="0095247A"/>
    <w:rsid w:val="00953616"/>
    <w:rsid w:val="00953B36"/>
    <w:rsid w:val="00954834"/>
    <w:rsid w:val="00954878"/>
    <w:rsid w:val="0095559D"/>
    <w:rsid w:val="00955BC2"/>
    <w:rsid w:val="00957480"/>
    <w:rsid w:val="00957C7D"/>
    <w:rsid w:val="00957D63"/>
    <w:rsid w:val="00957E9C"/>
    <w:rsid w:val="009603D7"/>
    <w:rsid w:val="0096064E"/>
    <w:rsid w:val="009607D6"/>
    <w:rsid w:val="00960C58"/>
    <w:rsid w:val="00961061"/>
    <w:rsid w:val="009627AA"/>
    <w:rsid w:val="00962AF4"/>
    <w:rsid w:val="00963275"/>
    <w:rsid w:val="00964842"/>
    <w:rsid w:val="0096488D"/>
    <w:rsid w:val="00964BE3"/>
    <w:rsid w:val="00964EE8"/>
    <w:rsid w:val="00965654"/>
    <w:rsid w:val="00966084"/>
    <w:rsid w:val="0096687B"/>
    <w:rsid w:val="00966EFC"/>
    <w:rsid w:val="009672C8"/>
    <w:rsid w:val="00967A57"/>
    <w:rsid w:val="009704AA"/>
    <w:rsid w:val="009704BF"/>
    <w:rsid w:val="009705B1"/>
    <w:rsid w:val="009707AF"/>
    <w:rsid w:val="00970A3C"/>
    <w:rsid w:val="00971E33"/>
    <w:rsid w:val="00972BE0"/>
    <w:rsid w:val="009732D0"/>
    <w:rsid w:val="0097442A"/>
    <w:rsid w:val="00976255"/>
    <w:rsid w:val="00976AEE"/>
    <w:rsid w:val="00977E59"/>
    <w:rsid w:val="009808D3"/>
    <w:rsid w:val="00981556"/>
    <w:rsid w:val="00981890"/>
    <w:rsid w:val="00982DC9"/>
    <w:rsid w:val="00982EA6"/>
    <w:rsid w:val="00982FEF"/>
    <w:rsid w:val="0098330C"/>
    <w:rsid w:val="009837F0"/>
    <w:rsid w:val="009848D7"/>
    <w:rsid w:val="009848DC"/>
    <w:rsid w:val="00986090"/>
    <w:rsid w:val="00986948"/>
    <w:rsid w:val="00986C1A"/>
    <w:rsid w:val="00986EBA"/>
    <w:rsid w:val="00987294"/>
    <w:rsid w:val="0098757F"/>
    <w:rsid w:val="00990FB5"/>
    <w:rsid w:val="0099178D"/>
    <w:rsid w:val="00991A51"/>
    <w:rsid w:val="009933CC"/>
    <w:rsid w:val="009938D3"/>
    <w:rsid w:val="00993D80"/>
    <w:rsid w:val="0099405B"/>
    <w:rsid w:val="00994DCE"/>
    <w:rsid w:val="00995DF0"/>
    <w:rsid w:val="00996F8A"/>
    <w:rsid w:val="0099746A"/>
    <w:rsid w:val="00997C9C"/>
    <w:rsid w:val="009A01C5"/>
    <w:rsid w:val="009A0770"/>
    <w:rsid w:val="009A1E0D"/>
    <w:rsid w:val="009A25BE"/>
    <w:rsid w:val="009A29A1"/>
    <w:rsid w:val="009A2D83"/>
    <w:rsid w:val="009A2E86"/>
    <w:rsid w:val="009A3564"/>
    <w:rsid w:val="009A3DF0"/>
    <w:rsid w:val="009A446E"/>
    <w:rsid w:val="009A48D6"/>
    <w:rsid w:val="009A4C20"/>
    <w:rsid w:val="009A4C50"/>
    <w:rsid w:val="009A5203"/>
    <w:rsid w:val="009A5744"/>
    <w:rsid w:val="009A57D8"/>
    <w:rsid w:val="009A5DFC"/>
    <w:rsid w:val="009A63F0"/>
    <w:rsid w:val="009A68A7"/>
    <w:rsid w:val="009A6B41"/>
    <w:rsid w:val="009A6C4E"/>
    <w:rsid w:val="009A74CE"/>
    <w:rsid w:val="009B013A"/>
    <w:rsid w:val="009B0494"/>
    <w:rsid w:val="009B0904"/>
    <w:rsid w:val="009B1C89"/>
    <w:rsid w:val="009B1E64"/>
    <w:rsid w:val="009B26C0"/>
    <w:rsid w:val="009B2BFF"/>
    <w:rsid w:val="009B3403"/>
    <w:rsid w:val="009B34DE"/>
    <w:rsid w:val="009B3587"/>
    <w:rsid w:val="009B3707"/>
    <w:rsid w:val="009B378C"/>
    <w:rsid w:val="009B3C1D"/>
    <w:rsid w:val="009B45F3"/>
    <w:rsid w:val="009B4B6D"/>
    <w:rsid w:val="009B4BF6"/>
    <w:rsid w:val="009B4C9C"/>
    <w:rsid w:val="009B4CFA"/>
    <w:rsid w:val="009B6A01"/>
    <w:rsid w:val="009B6EB6"/>
    <w:rsid w:val="009B7556"/>
    <w:rsid w:val="009C0074"/>
    <w:rsid w:val="009C008D"/>
    <w:rsid w:val="009C0B20"/>
    <w:rsid w:val="009C1D2F"/>
    <w:rsid w:val="009C1D48"/>
    <w:rsid w:val="009C27FD"/>
    <w:rsid w:val="009C2B64"/>
    <w:rsid w:val="009C3B1C"/>
    <w:rsid w:val="009C409A"/>
    <w:rsid w:val="009C4113"/>
    <w:rsid w:val="009C57AA"/>
    <w:rsid w:val="009C59DD"/>
    <w:rsid w:val="009C6919"/>
    <w:rsid w:val="009C7763"/>
    <w:rsid w:val="009C7835"/>
    <w:rsid w:val="009D00E2"/>
    <w:rsid w:val="009D095C"/>
    <w:rsid w:val="009D0D3D"/>
    <w:rsid w:val="009D1B8E"/>
    <w:rsid w:val="009D2DA7"/>
    <w:rsid w:val="009D2FD2"/>
    <w:rsid w:val="009D2FDD"/>
    <w:rsid w:val="009D30C3"/>
    <w:rsid w:val="009D3611"/>
    <w:rsid w:val="009D390C"/>
    <w:rsid w:val="009D4BEA"/>
    <w:rsid w:val="009D519F"/>
    <w:rsid w:val="009D56D1"/>
    <w:rsid w:val="009D6373"/>
    <w:rsid w:val="009D66D9"/>
    <w:rsid w:val="009D72AB"/>
    <w:rsid w:val="009D7B67"/>
    <w:rsid w:val="009D7E3F"/>
    <w:rsid w:val="009E02D6"/>
    <w:rsid w:val="009E0429"/>
    <w:rsid w:val="009E1662"/>
    <w:rsid w:val="009E2D7E"/>
    <w:rsid w:val="009E3571"/>
    <w:rsid w:val="009E3619"/>
    <w:rsid w:val="009E37CB"/>
    <w:rsid w:val="009E569D"/>
    <w:rsid w:val="009E585E"/>
    <w:rsid w:val="009F2019"/>
    <w:rsid w:val="009F21BB"/>
    <w:rsid w:val="009F2645"/>
    <w:rsid w:val="009F2BB0"/>
    <w:rsid w:val="009F2EB2"/>
    <w:rsid w:val="009F367D"/>
    <w:rsid w:val="009F40C7"/>
    <w:rsid w:val="009F521A"/>
    <w:rsid w:val="009F6720"/>
    <w:rsid w:val="009F7228"/>
    <w:rsid w:val="009F7F78"/>
    <w:rsid w:val="00A00309"/>
    <w:rsid w:val="00A0160B"/>
    <w:rsid w:val="00A018E6"/>
    <w:rsid w:val="00A02B08"/>
    <w:rsid w:val="00A03168"/>
    <w:rsid w:val="00A033DD"/>
    <w:rsid w:val="00A03638"/>
    <w:rsid w:val="00A03EC6"/>
    <w:rsid w:val="00A041F9"/>
    <w:rsid w:val="00A047F5"/>
    <w:rsid w:val="00A04B16"/>
    <w:rsid w:val="00A04C3E"/>
    <w:rsid w:val="00A04C8A"/>
    <w:rsid w:val="00A04D55"/>
    <w:rsid w:val="00A06223"/>
    <w:rsid w:val="00A06848"/>
    <w:rsid w:val="00A06C4E"/>
    <w:rsid w:val="00A07A42"/>
    <w:rsid w:val="00A111BC"/>
    <w:rsid w:val="00A11CC6"/>
    <w:rsid w:val="00A12426"/>
    <w:rsid w:val="00A1242D"/>
    <w:rsid w:val="00A1442A"/>
    <w:rsid w:val="00A14CEA"/>
    <w:rsid w:val="00A15BEE"/>
    <w:rsid w:val="00A15C4D"/>
    <w:rsid w:val="00A16887"/>
    <w:rsid w:val="00A1746B"/>
    <w:rsid w:val="00A20064"/>
    <w:rsid w:val="00A2013D"/>
    <w:rsid w:val="00A20929"/>
    <w:rsid w:val="00A20C19"/>
    <w:rsid w:val="00A2122F"/>
    <w:rsid w:val="00A21A1C"/>
    <w:rsid w:val="00A2228B"/>
    <w:rsid w:val="00A22C22"/>
    <w:rsid w:val="00A22F46"/>
    <w:rsid w:val="00A2308D"/>
    <w:rsid w:val="00A2368F"/>
    <w:rsid w:val="00A244FE"/>
    <w:rsid w:val="00A246AE"/>
    <w:rsid w:val="00A252F7"/>
    <w:rsid w:val="00A26173"/>
    <w:rsid w:val="00A263C8"/>
    <w:rsid w:val="00A2648B"/>
    <w:rsid w:val="00A269DA"/>
    <w:rsid w:val="00A26DE3"/>
    <w:rsid w:val="00A27309"/>
    <w:rsid w:val="00A277CD"/>
    <w:rsid w:val="00A27D70"/>
    <w:rsid w:val="00A30321"/>
    <w:rsid w:val="00A30C88"/>
    <w:rsid w:val="00A32630"/>
    <w:rsid w:val="00A32E60"/>
    <w:rsid w:val="00A332ED"/>
    <w:rsid w:val="00A33BB7"/>
    <w:rsid w:val="00A345F5"/>
    <w:rsid w:val="00A35741"/>
    <w:rsid w:val="00A36DFB"/>
    <w:rsid w:val="00A37FA1"/>
    <w:rsid w:val="00A40293"/>
    <w:rsid w:val="00A40C05"/>
    <w:rsid w:val="00A40CBF"/>
    <w:rsid w:val="00A41645"/>
    <w:rsid w:val="00A420EB"/>
    <w:rsid w:val="00A42A0D"/>
    <w:rsid w:val="00A42DD2"/>
    <w:rsid w:val="00A4395E"/>
    <w:rsid w:val="00A43AAF"/>
    <w:rsid w:val="00A43BBB"/>
    <w:rsid w:val="00A43C16"/>
    <w:rsid w:val="00A44494"/>
    <w:rsid w:val="00A448F0"/>
    <w:rsid w:val="00A44CC8"/>
    <w:rsid w:val="00A44D49"/>
    <w:rsid w:val="00A44F6D"/>
    <w:rsid w:val="00A457C7"/>
    <w:rsid w:val="00A45A7D"/>
    <w:rsid w:val="00A47589"/>
    <w:rsid w:val="00A47E9C"/>
    <w:rsid w:val="00A501BD"/>
    <w:rsid w:val="00A50714"/>
    <w:rsid w:val="00A50919"/>
    <w:rsid w:val="00A52024"/>
    <w:rsid w:val="00A520FC"/>
    <w:rsid w:val="00A52304"/>
    <w:rsid w:val="00A53697"/>
    <w:rsid w:val="00A53BC0"/>
    <w:rsid w:val="00A53D18"/>
    <w:rsid w:val="00A542F3"/>
    <w:rsid w:val="00A54D51"/>
    <w:rsid w:val="00A55C6E"/>
    <w:rsid w:val="00A56D4C"/>
    <w:rsid w:val="00A56F77"/>
    <w:rsid w:val="00A57804"/>
    <w:rsid w:val="00A6016C"/>
    <w:rsid w:val="00A607E1"/>
    <w:rsid w:val="00A60F52"/>
    <w:rsid w:val="00A61502"/>
    <w:rsid w:val="00A617DF"/>
    <w:rsid w:val="00A61E8E"/>
    <w:rsid w:val="00A64587"/>
    <w:rsid w:val="00A64787"/>
    <w:rsid w:val="00A65B02"/>
    <w:rsid w:val="00A6631B"/>
    <w:rsid w:val="00A6709A"/>
    <w:rsid w:val="00A67197"/>
    <w:rsid w:val="00A71412"/>
    <w:rsid w:val="00A71925"/>
    <w:rsid w:val="00A71C99"/>
    <w:rsid w:val="00A725B1"/>
    <w:rsid w:val="00A73F58"/>
    <w:rsid w:val="00A74A2F"/>
    <w:rsid w:val="00A752B0"/>
    <w:rsid w:val="00A75F6A"/>
    <w:rsid w:val="00A76591"/>
    <w:rsid w:val="00A773B2"/>
    <w:rsid w:val="00A775C9"/>
    <w:rsid w:val="00A80EF1"/>
    <w:rsid w:val="00A81031"/>
    <w:rsid w:val="00A81F7F"/>
    <w:rsid w:val="00A82B2A"/>
    <w:rsid w:val="00A82C69"/>
    <w:rsid w:val="00A8355B"/>
    <w:rsid w:val="00A83B9B"/>
    <w:rsid w:val="00A83D6E"/>
    <w:rsid w:val="00A84595"/>
    <w:rsid w:val="00A845A3"/>
    <w:rsid w:val="00A848D2"/>
    <w:rsid w:val="00A8618F"/>
    <w:rsid w:val="00A8660E"/>
    <w:rsid w:val="00A869A0"/>
    <w:rsid w:val="00A86E9A"/>
    <w:rsid w:val="00A872C0"/>
    <w:rsid w:val="00A879F9"/>
    <w:rsid w:val="00A9086D"/>
    <w:rsid w:val="00A90D5C"/>
    <w:rsid w:val="00A9141F"/>
    <w:rsid w:val="00A914AC"/>
    <w:rsid w:val="00A91AEC"/>
    <w:rsid w:val="00A91C25"/>
    <w:rsid w:val="00A924F3"/>
    <w:rsid w:val="00A93BEB"/>
    <w:rsid w:val="00A93ED4"/>
    <w:rsid w:val="00A94AEB"/>
    <w:rsid w:val="00A94C2B"/>
    <w:rsid w:val="00A96D51"/>
    <w:rsid w:val="00A96EA8"/>
    <w:rsid w:val="00A96EF2"/>
    <w:rsid w:val="00A97AED"/>
    <w:rsid w:val="00AA11AA"/>
    <w:rsid w:val="00AA35BE"/>
    <w:rsid w:val="00AA3871"/>
    <w:rsid w:val="00AA570E"/>
    <w:rsid w:val="00AA5ED0"/>
    <w:rsid w:val="00AA654F"/>
    <w:rsid w:val="00AA6932"/>
    <w:rsid w:val="00AA6AB8"/>
    <w:rsid w:val="00AA7504"/>
    <w:rsid w:val="00AA7769"/>
    <w:rsid w:val="00AB07B0"/>
    <w:rsid w:val="00AB0822"/>
    <w:rsid w:val="00AB0834"/>
    <w:rsid w:val="00AB1FCE"/>
    <w:rsid w:val="00AB21E4"/>
    <w:rsid w:val="00AB23C1"/>
    <w:rsid w:val="00AB2485"/>
    <w:rsid w:val="00AB2F18"/>
    <w:rsid w:val="00AB366E"/>
    <w:rsid w:val="00AB4A62"/>
    <w:rsid w:val="00AB59CB"/>
    <w:rsid w:val="00AB5DFC"/>
    <w:rsid w:val="00AB6478"/>
    <w:rsid w:val="00AB6899"/>
    <w:rsid w:val="00AB72A0"/>
    <w:rsid w:val="00AB7A38"/>
    <w:rsid w:val="00AC06B7"/>
    <w:rsid w:val="00AC2807"/>
    <w:rsid w:val="00AC37E8"/>
    <w:rsid w:val="00AC3CAC"/>
    <w:rsid w:val="00AC46E2"/>
    <w:rsid w:val="00AC491C"/>
    <w:rsid w:val="00AC5F5F"/>
    <w:rsid w:val="00AC5F6E"/>
    <w:rsid w:val="00AC6307"/>
    <w:rsid w:val="00AC6DC5"/>
    <w:rsid w:val="00AC7CED"/>
    <w:rsid w:val="00AC7F74"/>
    <w:rsid w:val="00AD067D"/>
    <w:rsid w:val="00AD097C"/>
    <w:rsid w:val="00AD09C5"/>
    <w:rsid w:val="00AD17AE"/>
    <w:rsid w:val="00AD534D"/>
    <w:rsid w:val="00AD58A7"/>
    <w:rsid w:val="00AD5C89"/>
    <w:rsid w:val="00AD761C"/>
    <w:rsid w:val="00AD7A6C"/>
    <w:rsid w:val="00AE03E5"/>
    <w:rsid w:val="00AE05E5"/>
    <w:rsid w:val="00AE0A4E"/>
    <w:rsid w:val="00AE0BC4"/>
    <w:rsid w:val="00AE1646"/>
    <w:rsid w:val="00AE178D"/>
    <w:rsid w:val="00AE27F5"/>
    <w:rsid w:val="00AE2E73"/>
    <w:rsid w:val="00AE3B65"/>
    <w:rsid w:val="00AE45F5"/>
    <w:rsid w:val="00AE501C"/>
    <w:rsid w:val="00AE541F"/>
    <w:rsid w:val="00AE5486"/>
    <w:rsid w:val="00AE5D9F"/>
    <w:rsid w:val="00AE63AF"/>
    <w:rsid w:val="00AE731C"/>
    <w:rsid w:val="00AF0319"/>
    <w:rsid w:val="00AF07A5"/>
    <w:rsid w:val="00AF09C2"/>
    <w:rsid w:val="00AF0AF3"/>
    <w:rsid w:val="00AF0F37"/>
    <w:rsid w:val="00AF23A8"/>
    <w:rsid w:val="00AF25D5"/>
    <w:rsid w:val="00AF27E8"/>
    <w:rsid w:val="00AF2919"/>
    <w:rsid w:val="00AF296B"/>
    <w:rsid w:val="00AF2B7F"/>
    <w:rsid w:val="00AF335D"/>
    <w:rsid w:val="00AF4574"/>
    <w:rsid w:val="00AF4C49"/>
    <w:rsid w:val="00AF57E0"/>
    <w:rsid w:val="00AF5A1E"/>
    <w:rsid w:val="00AF607E"/>
    <w:rsid w:val="00AF6EC8"/>
    <w:rsid w:val="00AF7418"/>
    <w:rsid w:val="00B00AB1"/>
    <w:rsid w:val="00B00DF3"/>
    <w:rsid w:val="00B01567"/>
    <w:rsid w:val="00B016CF"/>
    <w:rsid w:val="00B01ABE"/>
    <w:rsid w:val="00B01F29"/>
    <w:rsid w:val="00B027A2"/>
    <w:rsid w:val="00B028BB"/>
    <w:rsid w:val="00B0311D"/>
    <w:rsid w:val="00B0386A"/>
    <w:rsid w:val="00B03E2F"/>
    <w:rsid w:val="00B05549"/>
    <w:rsid w:val="00B05F61"/>
    <w:rsid w:val="00B066AF"/>
    <w:rsid w:val="00B0701E"/>
    <w:rsid w:val="00B0735E"/>
    <w:rsid w:val="00B075DE"/>
    <w:rsid w:val="00B07B79"/>
    <w:rsid w:val="00B111E3"/>
    <w:rsid w:val="00B119B2"/>
    <w:rsid w:val="00B11DAF"/>
    <w:rsid w:val="00B12A39"/>
    <w:rsid w:val="00B138C5"/>
    <w:rsid w:val="00B14873"/>
    <w:rsid w:val="00B1518B"/>
    <w:rsid w:val="00B15FD4"/>
    <w:rsid w:val="00B16234"/>
    <w:rsid w:val="00B16413"/>
    <w:rsid w:val="00B16AC1"/>
    <w:rsid w:val="00B17928"/>
    <w:rsid w:val="00B179C9"/>
    <w:rsid w:val="00B17C9D"/>
    <w:rsid w:val="00B20710"/>
    <w:rsid w:val="00B2174A"/>
    <w:rsid w:val="00B22C49"/>
    <w:rsid w:val="00B248A2"/>
    <w:rsid w:val="00B25295"/>
    <w:rsid w:val="00B25B74"/>
    <w:rsid w:val="00B25EC1"/>
    <w:rsid w:val="00B265D9"/>
    <w:rsid w:val="00B2777A"/>
    <w:rsid w:val="00B305E3"/>
    <w:rsid w:val="00B30810"/>
    <w:rsid w:val="00B316F2"/>
    <w:rsid w:val="00B31E80"/>
    <w:rsid w:val="00B329BB"/>
    <w:rsid w:val="00B33B8C"/>
    <w:rsid w:val="00B342E3"/>
    <w:rsid w:val="00B35DF4"/>
    <w:rsid w:val="00B4162D"/>
    <w:rsid w:val="00B41CB0"/>
    <w:rsid w:val="00B42CBF"/>
    <w:rsid w:val="00B42D01"/>
    <w:rsid w:val="00B438CB"/>
    <w:rsid w:val="00B43DD1"/>
    <w:rsid w:val="00B43DE5"/>
    <w:rsid w:val="00B443AC"/>
    <w:rsid w:val="00B45123"/>
    <w:rsid w:val="00B463BA"/>
    <w:rsid w:val="00B46437"/>
    <w:rsid w:val="00B46801"/>
    <w:rsid w:val="00B46D1A"/>
    <w:rsid w:val="00B46D26"/>
    <w:rsid w:val="00B471A7"/>
    <w:rsid w:val="00B47BCC"/>
    <w:rsid w:val="00B47D15"/>
    <w:rsid w:val="00B47E1E"/>
    <w:rsid w:val="00B50A70"/>
    <w:rsid w:val="00B5132B"/>
    <w:rsid w:val="00B51774"/>
    <w:rsid w:val="00B51924"/>
    <w:rsid w:val="00B51DA1"/>
    <w:rsid w:val="00B52011"/>
    <w:rsid w:val="00B5240F"/>
    <w:rsid w:val="00B52C50"/>
    <w:rsid w:val="00B52DA5"/>
    <w:rsid w:val="00B537EC"/>
    <w:rsid w:val="00B54AD8"/>
    <w:rsid w:val="00B54C92"/>
    <w:rsid w:val="00B5578C"/>
    <w:rsid w:val="00B557EB"/>
    <w:rsid w:val="00B55F91"/>
    <w:rsid w:val="00B56444"/>
    <w:rsid w:val="00B56569"/>
    <w:rsid w:val="00B56E3A"/>
    <w:rsid w:val="00B570C8"/>
    <w:rsid w:val="00B57C71"/>
    <w:rsid w:val="00B60944"/>
    <w:rsid w:val="00B60A31"/>
    <w:rsid w:val="00B60AF6"/>
    <w:rsid w:val="00B611B5"/>
    <w:rsid w:val="00B612BC"/>
    <w:rsid w:val="00B61B54"/>
    <w:rsid w:val="00B61F04"/>
    <w:rsid w:val="00B6264B"/>
    <w:rsid w:val="00B63895"/>
    <w:rsid w:val="00B65995"/>
    <w:rsid w:val="00B66CF1"/>
    <w:rsid w:val="00B706E5"/>
    <w:rsid w:val="00B71293"/>
    <w:rsid w:val="00B71DEB"/>
    <w:rsid w:val="00B72CA9"/>
    <w:rsid w:val="00B73C3D"/>
    <w:rsid w:val="00B73E42"/>
    <w:rsid w:val="00B73E66"/>
    <w:rsid w:val="00B74783"/>
    <w:rsid w:val="00B74A09"/>
    <w:rsid w:val="00B74A14"/>
    <w:rsid w:val="00B74F7C"/>
    <w:rsid w:val="00B74FED"/>
    <w:rsid w:val="00B7522C"/>
    <w:rsid w:val="00B75652"/>
    <w:rsid w:val="00B758AA"/>
    <w:rsid w:val="00B76F0C"/>
    <w:rsid w:val="00B776EC"/>
    <w:rsid w:val="00B77CF5"/>
    <w:rsid w:val="00B8005E"/>
    <w:rsid w:val="00B80BD2"/>
    <w:rsid w:val="00B80DA9"/>
    <w:rsid w:val="00B81761"/>
    <w:rsid w:val="00B81A8E"/>
    <w:rsid w:val="00B8258D"/>
    <w:rsid w:val="00B83598"/>
    <w:rsid w:val="00B8359C"/>
    <w:rsid w:val="00B841B4"/>
    <w:rsid w:val="00B84403"/>
    <w:rsid w:val="00B845E2"/>
    <w:rsid w:val="00B84B6D"/>
    <w:rsid w:val="00B84BF4"/>
    <w:rsid w:val="00B85202"/>
    <w:rsid w:val="00B86C9F"/>
    <w:rsid w:val="00B87090"/>
    <w:rsid w:val="00B877B8"/>
    <w:rsid w:val="00B901D0"/>
    <w:rsid w:val="00B905E4"/>
    <w:rsid w:val="00B9089C"/>
    <w:rsid w:val="00B91318"/>
    <w:rsid w:val="00B92CDB"/>
    <w:rsid w:val="00B93506"/>
    <w:rsid w:val="00B937B8"/>
    <w:rsid w:val="00B9404B"/>
    <w:rsid w:val="00B94068"/>
    <w:rsid w:val="00B958B7"/>
    <w:rsid w:val="00B96179"/>
    <w:rsid w:val="00B96678"/>
    <w:rsid w:val="00BA08B8"/>
    <w:rsid w:val="00BA0CCF"/>
    <w:rsid w:val="00BA18BA"/>
    <w:rsid w:val="00BA1CA9"/>
    <w:rsid w:val="00BA1FC1"/>
    <w:rsid w:val="00BA2134"/>
    <w:rsid w:val="00BA258E"/>
    <w:rsid w:val="00BA2623"/>
    <w:rsid w:val="00BA2BE2"/>
    <w:rsid w:val="00BA32D6"/>
    <w:rsid w:val="00BA3925"/>
    <w:rsid w:val="00BA3D0D"/>
    <w:rsid w:val="00BA4334"/>
    <w:rsid w:val="00BA49B7"/>
    <w:rsid w:val="00BA4B75"/>
    <w:rsid w:val="00BA53A7"/>
    <w:rsid w:val="00BA58B0"/>
    <w:rsid w:val="00BA5FD4"/>
    <w:rsid w:val="00BA6520"/>
    <w:rsid w:val="00BA65F8"/>
    <w:rsid w:val="00BA6AE2"/>
    <w:rsid w:val="00BA77C5"/>
    <w:rsid w:val="00BB2376"/>
    <w:rsid w:val="00BB4390"/>
    <w:rsid w:val="00BB540C"/>
    <w:rsid w:val="00BB5900"/>
    <w:rsid w:val="00BB597E"/>
    <w:rsid w:val="00BB5997"/>
    <w:rsid w:val="00BB6875"/>
    <w:rsid w:val="00BB742D"/>
    <w:rsid w:val="00BB7FA6"/>
    <w:rsid w:val="00BC03FA"/>
    <w:rsid w:val="00BC0801"/>
    <w:rsid w:val="00BC11A7"/>
    <w:rsid w:val="00BC1310"/>
    <w:rsid w:val="00BC1AAB"/>
    <w:rsid w:val="00BC218A"/>
    <w:rsid w:val="00BC3109"/>
    <w:rsid w:val="00BC3733"/>
    <w:rsid w:val="00BC37A8"/>
    <w:rsid w:val="00BC4192"/>
    <w:rsid w:val="00BC48CC"/>
    <w:rsid w:val="00BC490A"/>
    <w:rsid w:val="00BC4A06"/>
    <w:rsid w:val="00BC520D"/>
    <w:rsid w:val="00BC5C8D"/>
    <w:rsid w:val="00BC65EC"/>
    <w:rsid w:val="00BC7596"/>
    <w:rsid w:val="00BD1214"/>
    <w:rsid w:val="00BD1335"/>
    <w:rsid w:val="00BD14C6"/>
    <w:rsid w:val="00BD1541"/>
    <w:rsid w:val="00BD154B"/>
    <w:rsid w:val="00BD16EF"/>
    <w:rsid w:val="00BD279C"/>
    <w:rsid w:val="00BD28D8"/>
    <w:rsid w:val="00BD29A1"/>
    <w:rsid w:val="00BD2A14"/>
    <w:rsid w:val="00BD3035"/>
    <w:rsid w:val="00BD4689"/>
    <w:rsid w:val="00BD4A88"/>
    <w:rsid w:val="00BD4EDE"/>
    <w:rsid w:val="00BD50B2"/>
    <w:rsid w:val="00BD5105"/>
    <w:rsid w:val="00BD79BA"/>
    <w:rsid w:val="00BE01BC"/>
    <w:rsid w:val="00BE048E"/>
    <w:rsid w:val="00BE085A"/>
    <w:rsid w:val="00BE1CD1"/>
    <w:rsid w:val="00BE1DAC"/>
    <w:rsid w:val="00BE2177"/>
    <w:rsid w:val="00BE24F1"/>
    <w:rsid w:val="00BE273A"/>
    <w:rsid w:val="00BE2B87"/>
    <w:rsid w:val="00BE41AD"/>
    <w:rsid w:val="00BE45A9"/>
    <w:rsid w:val="00BE78D0"/>
    <w:rsid w:val="00BF0B52"/>
    <w:rsid w:val="00BF12F0"/>
    <w:rsid w:val="00BF188C"/>
    <w:rsid w:val="00BF1946"/>
    <w:rsid w:val="00BF2046"/>
    <w:rsid w:val="00BF2718"/>
    <w:rsid w:val="00BF2A92"/>
    <w:rsid w:val="00BF2E8A"/>
    <w:rsid w:val="00BF2FC9"/>
    <w:rsid w:val="00BF309A"/>
    <w:rsid w:val="00BF3317"/>
    <w:rsid w:val="00BF3DC2"/>
    <w:rsid w:val="00BF3F62"/>
    <w:rsid w:val="00BF406F"/>
    <w:rsid w:val="00BF4C38"/>
    <w:rsid w:val="00BF4E53"/>
    <w:rsid w:val="00BF52A9"/>
    <w:rsid w:val="00BF557D"/>
    <w:rsid w:val="00BF574C"/>
    <w:rsid w:val="00BF6414"/>
    <w:rsid w:val="00BF731E"/>
    <w:rsid w:val="00C003F5"/>
    <w:rsid w:val="00C00D2F"/>
    <w:rsid w:val="00C0115F"/>
    <w:rsid w:val="00C01E50"/>
    <w:rsid w:val="00C01E6F"/>
    <w:rsid w:val="00C01E88"/>
    <w:rsid w:val="00C01E8E"/>
    <w:rsid w:val="00C02550"/>
    <w:rsid w:val="00C031FD"/>
    <w:rsid w:val="00C03280"/>
    <w:rsid w:val="00C03CE1"/>
    <w:rsid w:val="00C047FF"/>
    <w:rsid w:val="00C04A1F"/>
    <w:rsid w:val="00C05D1C"/>
    <w:rsid w:val="00C062C5"/>
    <w:rsid w:val="00C0753D"/>
    <w:rsid w:val="00C07A00"/>
    <w:rsid w:val="00C07CBF"/>
    <w:rsid w:val="00C102FA"/>
    <w:rsid w:val="00C1055B"/>
    <w:rsid w:val="00C10A74"/>
    <w:rsid w:val="00C111D8"/>
    <w:rsid w:val="00C1178C"/>
    <w:rsid w:val="00C11E72"/>
    <w:rsid w:val="00C1281E"/>
    <w:rsid w:val="00C12C53"/>
    <w:rsid w:val="00C13877"/>
    <w:rsid w:val="00C139E8"/>
    <w:rsid w:val="00C13F73"/>
    <w:rsid w:val="00C155E0"/>
    <w:rsid w:val="00C164EF"/>
    <w:rsid w:val="00C17C85"/>
    <w:rsid w:val="00C201A7"/>
    <w:rsid w:val="00C20BE2"/>
    <w:rsid w:val="00C21E03"/>
    <w:rsid w:val="00C21F65"/>
    <w:rsid w:val="00C224CC"/>
    <w:rsid w:val="00C225A1"/>
    <w:rsid w:val="00C225BE"/>
    <w:rsid w:val="00C2494B"/>
    <w:rsid w:val="00C24B6C"/>
    <w:rsid w:val="00C25116"/>
    <w:rsid w:val="00C261DE"/>
    <w:rsid w:val="00C272E6"/>
    <w:rsid w:val="00C27574"/>
    <w:rsid w:val="00C27A0E"/>
    <w:rsid w:val="00C302A1"/>
    <w:rsid w:val="00C30D31"/>
    <w:rsid w:val="00C310A7"/>
    <w:rsid w:val="00C314A2"/>
    <w:rsid w:val="00C31B7D"/>
    <w:rsid w:val="00C32216"/>
    <w:rsid w:val="00C322BE"/>
    <w:rsid w:val="00C33234"/>
    <w:rsid w:val="00C334A6"/>
    <w:rsid w:val="00C3388A"/>
    <w:rsid w:val="00C33B8B"/>
    <w:rsid w:val="00C33E37"/>
    <w:rsid w:val="00C33E7E"/>
    <w:rsid w:val="00C3435B"/>
    <w:rsid w:val="00C34617"/>
    <w:rsid w:val="00C35500"/>
    <w:rsid w:val="00C3592C"/>
    <w:rsid w:val="00C35DBE"/>
    <w:rsid w:val="00C36A69"/>
    <w:rsid w:val="00C37209"/>
    <w:rsid w:val="00C379DB"/>
    <w:rsid w:val="00C379E5"/>
    <w:rsid w:val="00C37FA0"/>
    <w:rsid w:val="00C402DB"/>
    <w:rsid w:val="00C41183"/>
    <w:rsid w:val="00C41373"/>
    <w:rsid w:val="00C41631"/>
    <w:rsid w:val="00C4310A"/>
    <w:rsid w:val="00C44561"/>
    <w:rsid w:val="00C45551"/>
    <w:rsid w:val="00C455E9"/>
    <w:rsid w:val="00C469E1"/>
    <w:rsid w:val="00C46F36"/>
    <w:rsid w:val="00C4720B"/>
    <w:rsid w:val="00C4735A"/>
    <w:rsid w:val="00C506A2"/>
    <w:rsid w:val="00C50719"/>
    <w:rsid w:val="00C50838"/>
    <w:rsid w:val="00C50A5A"/>
    <w:rsid w:val="00C50DD9"/>
    <w:rsid w:val="00C51C85"/>
    <w:rsid w:val="00C51D47"/>
    <w:rsid w:val="00C51FCD"/>
    <w:rsid w:val="00C5252E"/>
    <w:rsid w:val="00C53895"/>
    <w:rsid w:val="00C53D5A"/>
    <w:rsid w:val="00C53F4D"/>
    <w:rsid w:val="00C54085"/>
    <w:rsid w:val="00C5453A"/>
    <w:rsid w:val="00C54D52"/>
    <w:rsid w:val="00C553EF"/>
    <w:rsid w:val="00C57213"/>
    <w:rsid w:val="00C57459"/>
    <w:rsid w:val="00C60F8F"/>
    <w:rsid w:val="00C61107"/>
    <w:rsid w:val="00C61C96"/>
    <w:rsid w:val="00C62DB0"/>
    <w:rsid w:val="00C63C8A"/>
    <w:rsid w:val="00C63E20"/>
    <w:rsid w:val="00C64792"/>
    <w:rsid w:val="00C64C75"/>
    <w:rsid w:val="00C658C9"/>
    <w:rsid w:val="00C658CA"/>
    <w:rsid w:val="00C65C84"/>
    <w:rsid w:val="00C65D5E"/>
    <w:rsid w:val="00C65FA3"/>
    <w:rsid w:val="00C66458"/>
    <w:rsid w:val="00C66BA5"/>
    <w:rsid w:val="00C66CD2"/>
    <w:rsid w:val="00C7008E"/>
    <w:rsid w:val="00C71EBA"/>
    <w:rsid w:val="00C72068"/>
    <w:rsid w:val="00C73C6A"/>
    <w:rsid w:val="00C756D4"/>
    <w:rsid w:val="00C76D9F"/>
    <w:rsid w:val="00C77336"/>
    <w:rsid w:val="00C77756"/>
    <w:rsid w:val="00C77C71"/>
    <w:rsid w:val="00C8037A"/>
    <w:rsid w:val="00C80AE9"/>
    <w:rsid w:val="00C80D70"/>
    <w:rsid w:val="00C80D73"/>
    <w:rsid w:val="00C82180"/>
    <w:rsid w:val="00C8246C"/>
    <w:rsid w:val="00C826DE"/>
    <w:rsid w:val="00C82B33"/>
    <w:rsid w:val="00C82B7A"/>
    <w:rsid w:val="00C842F3"/>
    <w:rsid w:val="00C84890"/>
    <w:rsid w:val="00C848F1"/>
    <w:rsid w:val="00C84BBB"/>
    <w:rsid w:val="00C85E45"/>
    <w:rsid w:val="00C86DAA"/>
    <w:rsid w:val="00C87966"/>
    <w:rsid w:val="00C90101"/>
    <w:rsid w:val="00C9080A"/>
    <w:rsid w:val="00C908E0"/>
    <w:rsid w:val="00C91032"/>
    <w:rsid w:val="00C9172D"/>
    <w:rsid w:val="00C91A19"/>
    <w:rsid w:val="00C91AD9"/>
    <w:rsid w:val="00C9203F"/>
    <w:rsid w:val="00C92E06"/>
    <w:rsid w:val="00C930AE"/>
    <w:rsid w:val="00C932EC"/>
    <w:rsid w:val="00C93371"/>
    <w:rsid w:val="00C94E46"/>
    <w:rsid w:val="00C95561"/>
    <w:rsid w:val="00C959B2"/>
    <w:rsid w:val="00C9753E"/>
    <w:rsid w:val="00C978C6"/>
    <w:rsid w:val="00CA0005"/>
    <w:rsid w:val="00CA0D03"/>
    <w:rsid w:val="00CA0E15"/>
    <w:rsid w:val="00CA1143"/>
    <w:rsid w:val="00CA1E2A"/>
    <w:rsid w:val="00CA2F23"/>
    <w:rsid w:val="00CA3985"/>
    <w:rsid w:val="00CA52C5"/>
    <w:rsid w:val="00CA5F0C"/>
    <w:rsid w:val="00CA6424"/>
    <w:rsid w:val="00CA7612"/>
    <w:rsid w:val="00CA7659"/>
    <w:rsid w:val="00CB05A7"/>
    <w:rsid w:val="00CB1C8A"/>
    <w:rsid w:val="00CB1DF1"/>
    <w:rsid w:val="00CB22C8"/>
    <w:rsid w:val="00CB241F"/>
    <w:rsid w:val="00CB2EE0"/>
    <w:rsid w:val="00CB3B11"/>
    <w:rsid w:val="00CB4A91"/>
    <w:rsid w:val="00CB5B36"/>
    <w:rsid w:val="00CB6952"/>
    <w:rsid w:val="00CB70D3"/>
    <w:rsid w:val="00CC0D22"/>
    <w:rsid w:val="00CC0F06"/>
    <w:rsid w:val="00CC11B9"/>
    <w:rsid w:val="00CC15F7"/>
    <w:rsid w:val="00CC1802"/>
    <w:rsid w:val="00CC186C"/>
    <w:rsid w:val="00CC1899"/>
    <w:rsid w:val="00CC222B"/>
    <w:rsid w:val="00CC2D2F"/>
    <w:rsid w:val="00CC3A38"/>
    <w:rsid w:val="00CC3F84"/>
    <w:rsid w:val="00CC3FDC"/>
    <w:rsid w:val="00CC59C5"/>
    <w:rsid w:val="00CC6214"/>
    <w:rsid w:val="00CC6281"/>
    <w:rsid w:val="00CC678E"/>
    <w:rsid w:val="00CC72FF"/>
    <w:rsid w:val="00CD033E"/>
    <w:rsid w:val="00CD0AD3"/>
    <w:rsid w:val="00CD0D4B"/>
    <w:rsid w:val="00CD0F0E"/>
    <w:rsid w:val="00CD1841"/>
    <w:rsid w:val="00CD25B1"/>
    <w:rsid w:val="00CD2C92"/>
    <w:rsid w:val="00CD2D62"/>
    <w:rsid w:val="00CD2E36"/>
    <w:rsid w:val="00CD3741"/>
    <w:rsid w:val="00CD4B01"/>
    <w:rsid w:val="00CD52AE"/>
    <w:rsid w:val="00CD5329"/>
    <w:rsid w:val="00CD5B30"/>
    <w:rsid w:val="00CD6661"/>
    <w:rsid w:val="00CD695A"/>
    <w:rsid w:val="00CD72AE"/>
    <w:rsid w:val="00CD7E4A"/>
    <w:rsid w:val="00CD7E64"/>
    <w:rsid w:val="00CE17D5"/>
    <w:rsid w:val="00CE1AAA"/>
    <w:rsid w:val="00CE2414"/>
    <w:rsid w:val="00CE25D2"/>
    <w:rsid w:val="00CE37A2"/>
    <w:rsid w:val="00CE3A1B"/>
    <w:rsid w:val="00CE3B54"/>
    <w:rsid w:val="00CE4CC6"/>
    <w:rsid w:val="00CE530D"/>
    <w:rsid w:val="00CE54DF"/>
    <w:rsid w:val="00CE5FAD"/>
    <w:rsid w:val="00CE6894"/>
    <w:rsid w:val="00CE6B65"/>
    <w:rsid w:val="00CE7676"/>
    <w:rsid w:val="00CE7C9D"/>
    <w:rsid w:val="00CF085E"/>
    <w:rsid w:val="00CF0ED0"/>
    <w:rsid w:val="00CF0F07"/>
    <w:rsid w:val="00CF1AFD"/>
    <w:rsid w:val="00CF1D5E"/>
    <w:rsid w:val="00CF2406"/>
    <w:rsid w:val="00CF2BB1"/>
    <w:rsid w:val="00CF3A76"/>
    <w:rsid w:val="00CF3B99"/>
    <w:rsid w:val="00CF3C83"/>
    <w:rsid w:val="00CF503F"/>
    <w:rsid w:val="00CF5363"/>
    <w:rsid w:val="00CF55C4"/>
    <w:rsid w:val="00CF59B1"/>
    <w:rsid w:val="00CF5D40"/>
    <w:rsid w:val="00CF6381"/>
    <w:rsid w:val="00CF6668"/>
    <w:rsid w:val="00CF6BE3"/>
    <w:rsid w:val="00CF6FA2"/>
    <w:rsid w:val="00CF73B8"/>
    <w:rsid w:val="00CF79E1"/>
    <w:rsid w:val="00D000D5"/>
    <w:rsid w:val="00D002ED"/>
    <w:rsid w:val="00D00425"/>
    <w:rsid w:val="00D016A6"/>
    <w:rsid w:val="00D0231D"/>
    <w:rsid w:val="00D02A96"/>
    <w:rsid w:val="00D03F0A"/>
    <w:rsid w:val="00D04FCA"/>
    <w:rsid w:val="00D05046"/>
    <w:rsid w:val="00D053AE"/>
    <w:rsid w:val="00D05C29"/>
    <w:rsid w:val="00D071BB"/>
    <w:rsid w:val="00D0774C"/>
    <w:rsid w:val="00D101E0"/>
    <w:rsid w:val="00D11FC1"/>
    <w:rsid w:val="00D120EF"/>
    <w:rsid w:val="00D122C6"/>
    <w:rsid w:val="00D12C3C"/>
    <w:rsid w:val="00D12FF0"/>
    <w:rsid w:val="00D1323D"/>
    <w:rsid w:val="00D142A5"/>
    <w:rsid w:val="00D14D42"/>
    <w:rsid w:val="00D1552E"/>
    <w:rsid w:val="00D16D62"/>
    <w:rsid w:val="00D177CC"/>
    <w:rsid w:val="00D20612"/>
    <w:rsid w:val="00D21897"/>
    <w:rsid w:val="00D219A1"/>
    <w:rsid w:val="00D21E6E"/>
    <w:rsid w:val="00D22730"/>
    <w:rsid w:val="00D228AE"/>
    <w:rsid w:val="00D22A25"/>
    <w:rsid w:val="00D22B69"/>
    <w:rsid w:val="00D23091"/>
    <w:rsid w:val="00D24068"/>
    <w:rsid w:val="00D2426B"/>
    <w:rsid w:val="00D25708"/>
    <w:rsid w:val="00D25950"/>
    <w:rsid w:val="00D25B30"/>
    <w:rsid w:val="00D25B60"/>
    <w:rsid w:val="00D270A4"/>
    <w:rsid w:val="00D27381"/>
    <w:rsid w:val="00D307F9"/>
    <w:rsid w:val="00D30AFC"/>
    <w:rsid w:val="00D30C89"/>
    <w:rsid w:val="00D31457"/>
    <w:rsid w:val="00D3158D"/>
    <w:rsid w:val="00D31907"/>
    <w:rsid w:val="00D3285F"/>
    <w:rsid w:val="00D32A34"/>
    <w:rsid w:val="00D32D9D"/>
    <w:rsid w:val="00D3364F"/>
    <w:rsid w:val="00D33896"/>
    <w:rsid w:val="00D33E81"/>
    <w:rsid w:val="00D33F77"/>
    <w:rsid w:val="00D34C6B"/>
    <w:rsid w:val="00D35B7F"/>
    <w:rsid w:val="00D35E88"/>
    <w:rsid w:val="00D36226"/>
    <w:rsid w:val="00D37009"/>
    <w:rsid w:val="00D4020C"/>
    <w:rsid w:val="00D40839"/>
    <w:rsid w:val="00D40E99"/>
    <w:rsid w:val="00D41939"/>
    <w:rsid w:val="00D4217B"/>
    <w:rsid w:val="00D42207"/>
    <w:rsid w:val="00D429A8"/>
    <w:rsid w:val="00D42DA2"/>
    <w:rsid w:val="00D442B1"/>
    <w:rsid w:val="00D451CA"/>
    <w:rsid w:val="00D45617"/>
    <w:rsid w:val="00D4571D"/>
    <w:rsid w:val="00D462C5"/>
    <w:rsid w:val="00D46676"/>
    <w:rsid w:val="00D478BB"/>
    <w:rsid w:val="00D47D0A"/>
    <w:rsid w:val="00D47EBE"/>
    <w:rsid w:val="00D50E9A"/>
    <w:rsid w:val="00D51312"/>
    <w:rsid w:val="00D518BA"/>
    <w:rsid w:val="00D51E3B"/>
    <w:rsid w:val="00D538C7"/>
    <w:rsid w:val="00D54204"/>
    <w:rsid w:val="00D54763"/>
    <w:rsid w:val="00D55FAC"/>
    <w:rsid w:val="00D56408"/>
    <w:rsid w:val="00D56DD9"/>
    <w:rsid w:val="00D600CA"/>
    <w:rsid w:val="00D60F25"/>
    <w:rsid w:val="00D61508"/>
    <w:rsid w:val="00D61B49"/>
    <w:rsid w:val="00D6259E"/>
    <w:rsid w:val="00D62D30"/>
    <w:rsid w:val="00D63B9C"/>
    <w:rsid w:val="00D64274"/>
    <w:rsid w:val="00D650B7"/>
    <w:rsid w:val="00D65DA3"/>
    <w:rsid w:val="00D67493"/>
    <w:rsid w:val="00D67E6D"/>
    <w:rsid w:val="00D70391"/>
    <w:rsid w:val="00D703CF"/>
    <w:rsid w:val="00D704E3"/>
    <w:rsid w:val="00D7060D"/>
    <w:rsid w:val="00D71705"/>
    <w:rsid w:val="00D723BA"/>
    <w:rsid w:val="00D74022"/>
    <w:rsid w:val="00D746F2"/>
    <w:rsid w:val="00D74FD9"/>
    <w:rsid w:val="00D75109"/>
    <w:rsid w:val="00D7663F"/>
    <w:rsid w:val="00D76670"/>
    <w:rsid w:val="00D76CB1"/>
    <w:rsid w:val="00D77342"/>
    <w:rsid w:val="00D776A2"/>
    <w:rsid w:val="00D777BD"/>
    <w:rsid w:val="00D778D6"/>
    <w:rsid w:val="00D77DFA"/>
    <w:rsid w:val="00D8002D"/>
    <w:rsid w:val="00D8111B"/>
    <w:rsid w:val="00D81EAF"/>
    <w:rsid w:val="00D823FD"/>
    <w:rsid w:val="00D827CD"/>
    <w:rsid w:val="00D830B7"/>
    <w:rsid w:val="00D833FC"/>
    <w:rsid w:val="00D83E4F"/>
    <w:rsid w:val="00D840D2"/>
    <w:rsid w:val="00D8415E"/>
    <w:rsid w:val="00D84737"/>
    <w:rsid w:val="00D865CA"/>
    <w:rsid w:val="00D90547"/>
    <w:rsid w:val="00D90680"/>
    <w:rsid w:val="00D91169"/>
    <w:rsid w:val="00D91C46"/>
    <w:rsid w:val="00D93426"/>
    <w:rsid w:val="00D93445"/>
    <w:rsid w:val="00D93483"/>
    <w:rsid w:val="00D94054"/>
    <w:rsid w:val="00D947BE"/>
    <w:rsid w:val="00D94B68"/>
    <w:rsid w:val="00D9538F"/>
    <w:rsid w:val="00D95B8F"/>
    <w:rsid w:val="00D961EE"/>
    <w:rsid w:val="00D96C79"/>
    <w:rsid w:val="00D972B1"/>
    <w:rsid w:val="00D97BB6"/>
    <w:rsid w:val="00D97FFA"/>
    <w:rsid w:val="00DA0167"/>
    <w:rsid w:val="00DA0DD1"/>
    <w:rsid w:val="00DA1C46"/>
    <w:rsid w:val="00DA21C5"/>
    <w:rsid w:val="00DA2831"/>
    <w:rsid w:val="00DA2E82"/>
    <w:rsid w:val="00DA3416"/>
    <w:rsid w:val="00DA34B7"/>
    <w:rsid w:val="00DA35A5"/>
    <w:rsid w:val="00DA41CE"/>
    <w:rsid w:val="00DA4F3C"/>
    <w:rsid w:val="00DA55EB"/>
    <w:rsid w:val="00DA5621"/>
    <w:rsid w:val="00DA5944"/>
    <w:rsid w:val="00DA6BBD"/>
    <w:rsid w:val="00DA6E13"/>
    <w:rsid w:val="00DA6F2E"/>
    <w:rsid w:val="00DA7890"/>
    <w:rsid w:val="00DB0265"/>
    <w:rsid w:val="00DB05A1"/>
    <w:rsid w:val="00DB073A"/>
    <w:rsid w:val="00DB1194"/>
    <w:rsid w:val="00DB1A5F"/>
    <w:rsid w:val="00DB2A71"/>
    <w:rsid w:val="00DB3940"/>
    <w:rsid w:val="00DB503B"/>
    <w:rsid w:val="00DB5C7F"/>
    <w:rsid w:val="00DB69D8"/>
    <w:rsid w:val="00DB6B13"/>
    <w:rsid w:val="00DB6F76"/>
    <w:rsid w:val="00DC0E2C"/>
    <w:rsid w:val="00DC16EB"/>
    <w:rsid w:val="00DC19B2"/>
    <w:rsid w:val="00DC1F73"/>
    <w:rsid w:val="00DC29B5"/>
    <w:rsid w:val="00DC30D3"/>
    <w:rsid w:val="00DC37AC"/>
    <w:rsid w:val="00DC3D83"/>
    <w:rsid w:val="00DC447A"/>
    <w:rsid w:val="00DC54A6"/>
    <w:rsid w:val="00DC573B"/>
    <w:rsid w:val="00DD0839"/>
    <w:rsid w:val="00DD1261"/>
    <w:rsid w:val="00DD1B95"/>
    <w:rsid w:val="00DD2739"/>
    <w:rsid w:val="00DD27D5"/>
    <w:rsid w:val="00DD2B3D"/>
    <w:rsid w:val="00DD3A9A"/>
    <w:rsid w:val="00DD3B6A"/>
    <w:rsid w:val="00DD4808"/>
    <w:rsid w:val="00DD4BA8"/>
    <w:rsid w:val="00DD5390"/>
    <w:rsid w:val="00DD6594"/>
    <w:rsid w:val="00DD6CFF"/>
    <w:rsid w:val="00DD72C7"/>
    <w:rsid w:val="00DE0D02"/>
    <w:rsid w:val="00DE1A7F"/>
    <w:rsid w:val="00DE1DF3"/>
    <w:rsid w:val="00DE1F9F"/>
    <w:rsid w:val="00DE2159"/>
    <w:rsid w:val="00DE2831"/>
    <w:rsid w:val="00DE2B64"/>
    <w:rsid w:val="00DE552E"/>
    <w:rsid w:val="00DE5936"/>
    <w:rsid w:val="00DE59D9"/>
    <w:rsid w:val="00DE6066"/>
    <w:rsid w:val="00DE69B7"/>
    <w:rsid w:val="00DE6C98"/>
    <w:rsid w:val="00DE6EA0"/>
    <w:rsid w:val="00DE7E46"/>
    <w:rsid w:val="00DF0E89"/>
    <w:rsid w:val="00DF111B"/>
    <w:rsid w:val="00DF19C8"/>
    <w:rsid w:val="00DF1E43"/>
    <w:rsid w:val="00DF1F07"/>
    <w:rsid w:val="00DF2383"/>
    <w:rsid w:val="00DF4018"/>
    <w:rsid w:val="00DF4055"/>
    <w:rsid w:val="00DF4AE8"/>
    <w:rsid w:val="00DF4C75"/>
    <w:rsid w:val="00DF6A7A"/>
    <w:rsid w:val="00DF6ABC"/>
    <w:rsid w:val="00DF6C5F"/>
    <w:rsid w:val="00DF784D"/>
    <w:rsid w:val="00E00471"/>
    <w:rsid w:val="00E00DD8"/>
    <w:rsid w:val="00E011D2"/>
    <w:rsid w:val="00E026A2"/>
    <w:rsid w:val="00E02A4F"/>
    <w:rsid w:val="00E02B3D"/>
    <w:rsid w:val="00E03B5E"/>
    <w:rsid w:val="00E04198"/>
    <w:rsid w:val="00E04E8D"/>
    <w:rsid w:val="00E059C5"/>
    <w:rsid w:val="00E05F1D"/>
    <w:rsid w:val="00E062CC"/>
    <w:rsid w:val="00E068D0"/>
    <w:rsid w:val="00E0700F"/>
    <w:rsid w:val="00E07B54"/>
    <w:rsid w:val="00E1023C"/>
    <w:rsid w:val="00E10241"/>
    <w:rsid w:val="00E11BFC"/>
    <w:rsid w:val="00E11EC5"/>
    <w:rsid w:val="00E1221C"/>
    <w:rsid w:val="00E125DA"/>
    <w:rsid w:val="00E13127"/>
    <w:rsid w:val="00E14780"/>
    <w:rsid w:val="00E14AD0"/>
    <w:rsid w:val="00E14B22"/>
    <w:rsid w:val="00E16CA1"/>
    <w:rsid w:val="00E174C5"/>
    <w:rsid w:val="00E17E90"/>
    <w:rsid w:val="00E17F50"/>
    <w:rsid w:val="00E20DF6"/>
    <w:rsid w:val="00E21651"/>
    <w:rsid w:val="00E21A92"/>
    <w:rsid w:val="00E22715"/>
    <w:rsid w:val="00E22D13"/>
    <w:rsid w:val="00E22F49"/>
    <w:rsid w:val="00E231CA"/>
    <w:rsid w:val="00E233BA"/>
    <w:rsid w:val="00E2464D"/>
    <w:rsid w:val="00E250A6"/>
    <w:rsid w:val="00E252EF"/>
    <w:rsid w:val="00E2582E"/>
    <w:rsid w:val="00E25BC0"/>
    <w:rsid w:val="00E26129"/>
    <w:rsid w:val="00E26714"/>
    <w:rsid w:val="00E27EA8"/>
    <w:rsid w:val="00E30A0B"/>
    <w:rsid w:val="00E317F8"/>
    <w:rsid w:val="00E318B4"/>
    <w:rsid w:val="00E31AA2"/>
    <w:rsid w:val="00E31AFD"/>
    <w:rsid w:val="00E31C29"/>
    <w:rsid w:val="00E31E36"/>
    <w:rsid w:val="00E3390B"/>
    <w:rsid w:val="00E34C1D"/>
    <w:rsid w:val="00E35031"/>
    <w:rsid w:val="00E35AB3"/>
    <w:rsid w:val="00E3685E"/>
    <w:rsid w:val="00E37158"/>
    <w:rsid w:val="00E37251"/>
    <w:rsid w:val="00E373CE"/>
    <w:rsid w:val="00E377D0"/>
    <w:rsid w:val="00E37C91"/>
    <w:rsid w:val="00E40432"/>
    <w:rsid w:val="00E40822"/>
    <w:rsid w:val="00E40CBE"/>
    <w:rsid w:val="00E42519"/>
    <w:rsid w:val="00E42DA0"/>
    <w:rsid w:val="00E43285"/>
    <w:rsid w:val="00E43796"/>
    <w:rsid w:val="00E44113"/>
    <w:rsid w:val="00E455A0"/>
    <w:rsid w:val="00E45A23"/>
    <w:rsid w:val="00E4757B"/>
    <w:rsid w:val="00E4779A"/>
    <w:rsid w:val="00E50791"/>
    <w:rsid w:val="00E51A41"/>
    <w:rsid w:val="00E51E99"/>
    <w:rsid w:val="00E53031"/>
    <w:rsid w:val="00E53534"/>
    <w:rsid w:val="00E53BE8"/>
    <w:rsid w:val="00E543FB"/>
    <w:rsid w:val="00E54D65"/>
    <w:rsid w:val="00E55060"/>
    <w:rsid w:val="00E55656"/>
    <w:rsid w:val="00E56E8D"/>
    <w:rsid w:val="00E579C2"/>
    <w:rsid w:val="00E61B27"/>
    <w:rsid w:val="00E62968"/>
    <w:rsid w:val="00E6355D"/>
    <w:rsid w:val="00E63A9C"/>
    <w:rsid w:val="00E63C08"/>
    <w:rsid w:val="00E63D9A"/>
    <w:rsid w:val="00E64220"/>
    <w:rsid w:val="00E64A18"/>
    <w:rsid w:val="00E64C29"/>
    <w:rsid w:val="00E64CD3"/>
    <w:rsid w:val="00E66474"/>
    <w:rsid w:val="00E66675"/>
    <w:rsid w:val="00E66FD6"/>
    <w:rsid w:val="00E70100"/>
    <w:rsid w:val="00E71617"/>
    <w:rsid w:val="00E72B2D"/>
    <w:rsid w:val="00E72D01"/>
    <w:rsid w:val="00E72F6F"/>
    <w:rsid w:val="00E73580"/>
    <w:rsid w:val="00E739B5"/>
    <w:rsid w:val="00E73C92"/>
    <w:rsid w:val="00E748C8"/>
    <w:rsid w:val="00E74942"/>
    <w:rsid w:val="00E74D5B"/>
    <w:rsid w:val="00E7507C"/>
    <w:rsid w:val="00E752CD"/>
    <w:rsid w:val="00E7542E"/>
    <w:rsid w:val="00E7604D"/>
    <w:rsid w:val="00E76964"/>
    <w:rsid w:val="00E76A48"/>
    <w:rsid w:val="00E7746C"/>
    <w:rsid w:val="00E80177"/>
    <w:rsid w:val="00E8032E"/>
    <w:rsid w:val="00E809DC"/>
    <w:rsid w:val="00E81356"/>
    <w:rsid w:val="00E820BD"/>
    <w:rsid w:val="00E82B78"/>
    <w:rsid w:val="00E82C47"/>
    <w:rsid w:val="00E835DA"/>
    <w:rsid w:val="00E84183"/>
    <w:rsid w:val="00E84B4E"/>
    <w:rsid w:val="00E84D47"/>
    <w:rsid w:val="00E85D28"/>
    <w:rsid w:val="00E86CBF"/>
    <w:rsid w:val="00E86D59"/>
    <w:rsid w:val="00E86F71"/>
    <w:rsid w:val="00E86FF8"/>
    <w:rsid w:val="00E87007"/>
    <w:rsid w:val="00E87080"/>
    <w:rsid w:val="00E87A0D"/>
    <w:rsid w:val="00E87ED7"/>
    <w:rsid w:val="00E9053E"/>
    <w:rsid w:val="00E907F9"/>
    <w:rsid w:val="00E909A1"/>
    <w:rsid w:val="00E90C7B"/>
    <w:rsid w:val="00E90FAF"/>
    <w:rsid w:val="00E91761"/>
    <w:rsid w:val="00E918D8"/>
    <w:rsid w:val="00E9282E"/>
    <w:rsid w:val="00E92C30"/>
    <w:rsid w:val="00E92D35"/>
    <w:rsid w:val="00E930E1"/>
    <w:rsid w:val="00E9402F"/>
    <w:rsid w:val="00E94A96"/>
    <w:rsid w:val="00E94FB6"/>
    <w:rsid w:val="00E94FF7"/>
    <w:rsid w:val="00E96288"/>
    <w:rsid w:val="00E96388"/>
    <w:rsid w:val="00E966CF"/>
    <w:rsid w:val="00E96A49"/>
    <w:rsid w:val="00E97421"/>
    <w:rsid w:val="00E97491"/>
    <w:rsid w:val="00E977DB"/>
    <w:rsid w:val="00E97923"/>
    <w:rsid w:val="00EA03A3"/>
    <w:rsid w:val="00EA1333"/>
    <w:rsid w:val="00EA2CC7"/>
    <w:rsid w:val="00EA3A85"/>
    <w:rsid w:val="00EA3C53"/>
    <w:rsid w:val="00EA62F3"/>
    <w:rsid w:val="00EA69C6"/>
    <w:rsid w:val="00EA6B0B"/>
    <w:rsid w:val="00EA6FE5"/>
    <w:rsid w:val="00EA786E"/>
    <w:rsid w:val="00EA7CE6"/>
    <w:rsid w:val="00EB0377"/>
    <w:rsid w:val="00EB03DF"/>
    <w:rsid w:val="00EB172F"/>
    <w:rsid w:val="00EB1834"/>
    <w:rsid w:val="00EB1CAD"/>
    <w:rsid w:val="00EB1FD0"/>
    <w:rsid w:val="00EB27EF"/>
    <w:rsid w:val="00EB2830"/>
    <w:rsid w:val="00EB2A7D"/>
    <w:rsid w:val="00EB383E"/>
    <w:rsid w:val="00EB3D24"/>
    <w:rsid w:val="00EB45E9"/>
    <w:rsid w:val="00EB4A3B"/>
    <w:rsid w:val="00EB5055"/>
    <w:rsid w:val="00EB5163"/>
    <w:rsid w:val="00EB5268"/>
    <w:rsid w:val="00EB5ABC"/>
    <w:rsid w:val="00EB5DFA"/>
    <w:rsid w:val="00EB7EB8"/>
    <w:rsid w:val="00EC072B"/>
    <w:rsid w:val="00EC0D86"/>
    <w:rsid w:val="00EC1339"/>
    <w:rsid w:val="00EC1EC1"/>
    <w:rsid w:val="00EC2121"/>
    <w:rsid w:val="00EC2610"/>
    <w:rsid w:val="00EC27C8"/>
    <w:rsid w:val="00EC2DDB"/>
    <w:rsid w:val="00EC3749"/>
    <w:rsid w:val="00EC3CD3"/>
    <w:rsid w:val="00EC4987"/>
    <w:rsid w:val="00EC4F81"/>
    <w:rsid w:val="00EC588B"/>
    <w:rsid w:val="00EC60F2"/>
    <w:rsid w:val="00EC7742"/>
    <w:rsid w:val="00EC7CCE"/>
    <w:rsid w:val="00EC7EA5"/>
    <w:rsid w:val="00EC7F2E"/>
    <w:rsid w:val="00ED1E07"/>
    <w:rsid w:val="00ED1E48"/>
    <w:rsid w:val="00ED1EEF"/>
    <w:rsid w:val="00ED2134"/>
    <w:rsid w:val="00ED314B"/>
    <w:rsid w:val="00ED3977"/>
    <w:rsid w:val="00ED4CF7"/>
    <w:rsid w:val="00ED58A4"/>
    <w:rsid w:val="00ED5F0E"/>
    <w:rsid w:val="00EE0E16"/>
    <w:rsid w:val="00EE1C41"/>
    <w:rsid w:val="00EE2259"/>
    <w:rsid w:val="00EE3700"/>
    <w:rsid w:val="00EE3853"/>
    <w:rsid w:val="00EE3B5D"/>
    <w:rsid w:val="00EE4015"/>
    <w:rsid w:val="00EE47A4"/>
    <w:rsid w:val="00EE4C1F"/>
    <w:rsid w:val="00EE5283"/>
    <w:rsid w:val="00EE5861"/>
    <w:rsid w:val="00EE589F"/>
    <w:rsid w:val="00EE6A4A"/>
    <w:rsid w:val="00EE6C81"/>
    <w:rsid w:val="00EE6E40"/>
    <w:rsid w:val="00EE7BAA"/>
    <w:rsid w:val="00EF0E11"/>
    <w:rsid w:val="00EF2090"/>
    <w:rsid w:val="00EF33FA"/>
    <w:rsid w:val="00EF3F0F"/>
    <w:rsid w:val="00EF4759"/>
    <w:rsid w:val="00EF479C"/>
    <w:rsid w:val="00EF4DC2"/>
    <w:rsid w:val="00EF4DE0"/>
    <w:rsid w:val="00EF4ED2"/>
    <w:rsid w:val="00EF5148"/>
    <w:rsid w:val="00EF613E"/>
    <w:rsid w:val="00EF6476"/>
    <w:rsid w:val="00EF6600"/>
    <w:rsid w:val="00EF6690"/>
    <w:rsid w:val="00EF701D"/>
    <w:rsid w:val="00EF77DE"/>
    <w:rsid w:val="00F00778"/>
    <w:rsid w:val="00F00DB8"/>
    <w:rsid w:val="00F01344"/>
    <w:rsid w:val="00F01E40"/>
    <w:rsid w:val="00F0329E"/>
    <w:rsid w:val="00F048D5"/>
    <w:rsid w:val="00F04AD4"/>
    <w:rsid w:val="00F051AA"/>
    <w:rsid w:val="00F0616A"/>
    <w:rsid w:val="00F06953"/>
    <w:rsid w:val="00F06C70"/>
    <w:rsid w:val="00F0747F"/>
    <w:rsid w:val="00F07F95"/>
    <w:rsid w:val="00F10100"/>
    <w:rsid w:val="00F104BD"/>
    <w:rsid w:val="00F104F7"/>
    <w:rsid w:val="00F112AD"/>
    <w:rsid w:val="00F11341"/>
    <w:rsid w:val="00F115CB"/>
    <w:rsid w:val="00F12220"/>
    <w:rsid w:val="00F1225A"/>
    <w:rsid w:val="00F13F37"/>
    <w:rsid w:val="00F14D52"/>
    <w:rsid w:val="00F15D4D"/>
    <w:rsid w:val="00F20A79"/>
    <w:rsid w:val="00F211C7"/>
    <w:rsid w:val="00F21668"/>
    <w:rsid w:val="00F22296"/>
    <w:rsid w:val="00F22969"/>
    <w:rsid w:val="00F23415"/>
    <w:rsid w:val="00F24A8C"/>
    <w:rsid w:val="00F24CCC"/>
    <w:rsid w:val="00F24E23"/>
    <w:rsid w:val="00F24E60"/>
    <w:rsid w:val="00F2517C"/>
    <w:rsid w:val="00F2533F"/>
    <w:rsid w:val="00F26863"/>
    <w:rsid w:val="00F26D03"/>
    <w:rsid w:val="00F270D4"/>
    <w:rsid w:val="00F27184"/>
    <w:rsid w:val="00F273B4"/>
    <w:rsid w:val="00F27B44"/>
    <w:rsid w:val="00F27EB5"/>
    <w:rsid w:val="00F301F1"/>
    <w:rsid w:val="00F30788"/>
    <w:rsid w:val="00F3086C"/>
    <w:rsid w:val="00F30C4C"/>
    <w:rsid w:val="00F314B7"/>
    <w:rsid w:val="00F318BE"/>
    <w:rsid w:val="00F32870"/>
    <w:rsid w:val="00F334A9"/>
    <w:rsid w:val="00F33ADE"/>
    <w:rsid w:val="00F3495E"/>
    <w:rsid w:val="00F34D63"/>
    <w:rsid w:val="00F34F3E"/>
    <w:rsid w:val="00F34F9E"/>
    <w:rsid w:val="00F34FDF"/>
    <w:rsid w:val="00F35BDD"/>
    <w:rsid w:val="00F35E8F"/>
    <w:rsid w:val="00F37F88"/>
    <w:rsid w:val="00F4031C"/>
    <w:rsid w:val="00F406E4"/>
    <w:rsid w:val="00F41D74"/>
    <w:rsid w:val="00F42860"/>
    <w:rsid w:val="00F4304F"/>
    <w:rsid w:val="00F43403"/>
    <w:rsid w:val="00F43DC6"/>
    <w:rsid w:val="00F43DFB"/>
    <w:rsid w:val="00F44108"/>
    <w:rsid w:val="00F4442A"/>
    <w:rsid w:val="00F44F15"/>
    <w:rsid w:val="00F4523F"/>
    <w:rsid w:val="00F4580A"/>
    <w:rsid w:val="00F461A4"/>
    <w:rsid w:val="00F46845"/>
    <w:rsid w:val="00F4687D"/>
    <w:rsid w:val="00F46C7C"/>
    <w:rsid w:val="00F4796D"/>
    <w:rsid w:val="00F517CA"/>
    <w:rsid w:val="00F52F5E"/>
    <w:rsid w:val="00F52FDA"/>
    <w:rsid w:val="00F537D0"/>
    <w:rsid w:val="00F541EE"/>
    <w:rsid w:val="00F5525A"/>
    <w:rsid w:val="00F566BF"/>
    <w:rsid w:val="00F57273"/>
    <w:rsid w:val="00F57473"/>
    <w:rsid w:val="00F60082"/>
    <w:rsid w:val="00F618B9"/>
    <w:rsid w:val="00F620C1"/>
    <w:rsid w:val="00F6249B"/>
    <w:rsid w:val="00F624A0"/>
    <w:rsid w:val="00F6287D"/>
    <w:rsid w:val="00F62892"/>
    <w:rsid w:val="00F62C10"/>
    <w:rsid w:val="00F63917"/>
    <w:rsid w:val="00F63C04"/>
    <w:rsid w:val="00F65AC9"/>
    <w:rsid w:val="00F66052"/>
    <w:rsid w:val="00F6618F"/>
    <w:rsid w:val="00F671EB"/>
    <w:rsid w:val="00F71177"/>
    <w:rsid w:val="00F71278"/>
    <w:rsid w:val="00F71DCC"/>
    <w:rsid w:val="00F71F2E"/>
    <w:rsid w:val="00F7285E"/>
    <w:rsid w:val="00F735A7"/>
    <w:rsid w:val="00F73684"/>
    <w:rsid w:val="00F73A78"/>
    <w:rsid w:val="00F73E0A"/>
    <w:rsid w:val="00F7436E"/>
    <w:rsid w:val="00F74BD5"/>
    <w:rsid w:val="00F7513E"/>
    <w:rsid w:val="00F752D8"/>
    <w:rsid w:val="00F755FF"/>
    <w:rsid w:val="00F75BE0"/>
    <w:rsid w:val="00F7622F"/>
    <w:rsid w:val="00F765F7"/>
    <w:rsid w:val="00F76DE7"/>
    <w:rsid w:val="00F77058"/>
    <w:rsid w:val="00F771F3"/>
    <w:rsid w:val="00F77996"/>
    <w:rsid w:val="00F82843"/>
    <w:rsid w:val="00F82AE8"/>
    <w:rsid w:val="00F83272"/>
    <w:rsid w:val="00F83B8E"/>
    <w:rsid w:val="00F83C76"/>
    <w:rsid w:val="00F84134"/>
    <w:rsid w:val="00F84771"/>
    <w:rsid w:val="00F84965"/>
    <w:rsid w:val="00F84AC2"/>
    <w:rsid w:val="00F856FE"/>
    <w:rsid w:val="00F859C8"/>
    <w:rsid w:val="00F85EB9"/>
    <w:rsid w:val="00F86136"/>
    <w:rsid w:val="00F8685A"/>
    <w:rsid w:val="00F86AC8"/>
    <w:rsid w:val="00F8753B"/>
    <w:rsid w:val="00F901AF"/>
    <w:rsid w:val="00F90228"/>
    <w:rsid w:val="00F909A0"/>
    <w:rsid w:val="00F90C78"/>
    <w:rsid w:val="00F910D1"/>
    <w:rsid w:val="00F9114B"/>
    <w:rsid w:val="00F921D8"/>
    <w:rsid w:val="00F93102"/>
    <w:rsid w:val="00F93629"/>
    <w:rsid w:val="00F937EF"/>
    <w:rsid w:val="00F94337"/>
    <w:rsid w:val="00F948B3"/>
    <w:rsid w:val="00F95B7F"/>
    <w:rsid w:val="00F95B81"/>
    <w:rsid w:val="00F95CEE"/>
    <w:rsid w:val="00F967AE"/>
    <w:rsid w:val="00F96E90"/>
    <w:rsid w:val="00F97046"/>
    <w:rsid w:val="00F97D1C"/>
    <w:rsid w:val="00F97DE9"/>
    <w:rsid w:val="00FA0C52"/>
    <w:rsid w:val="00FA15A0"/>
    <w:rsid w:val="00FA1CD8"/>
    <w:rsid w:val="00FA23BC"/>
    <w:rsid w:val="00FA3206"/>
    <w:rsid w:val="00FA3A96"/>
    <w:rsid w:val="00FA4342"/>
    <w:rsid w:val="00FA4723"/>
    <w:rsid w:val="00FA4A42"/>
    <w:rsid w:val="00FA4D78"/>
    <w:rsid w:val="00FA6A39"/>
    <w:rsid w:val="00FA6B26"/>
    <w:rsid w:val="00FA6D27"/>
    <w:rsid w:val="00FA6DEC"/>
    <w:rsid w:val="00FA787D"/>
    <w:rsid w:val="00FA7B64"/>
    <w:rsid w:val="00FA7D13"/>
    <w:rsid w:val="00FB0634"/>
    <w:rsid w:val="00FB0F6F"/>
    <w:rsid w:val="00FB104A"/>
    <w:rsid w:val="00FB147D"/>
    <w:rsid w:val="00FB2534"/>
    <w:rsid w:val="00FB26F5"/>
    <w:rsid w:val="00FB29E2"/>
    <w:rsid w:val="00FB30D1"/>
    <w:rsid w:val="00FB3358"/>
    <w:rsid w:val="00FB43EE"/>
    <w:rsid w:val="00FB4F1F"/>
    <w:rsid w:val="00FB665A"/>
    <w:rsid w:val="00FB6C7F"/>
    <w:rsid w:val="00FB7235"/>
    <w:rsid w:val="00FB7975"/>
    <w:rsid w:val="00FB7AC2"/>
    <w:rsid w:val="00FB7E77"/>
    <w:rsid w:val="00FC12E4"/>
    <w:rsid w:val="00FC1973"/>
    <w:rsid w:val="00FC2552"/>
    <w:rsid w:val="00FC2F26"/>
    <w:rsid w:val="00FC36AC"/>
    <w:rsid w:val="00FC45F1"/>
    <w:rsid w:val="00FC47CE"/>
    <w:rsid w:val="00FC4F99"/>
    <w:rsid w:val="00FC55FC"/>
    <w:rsid w:val="00FC5963"/>
    <w:rsid w:val="00FC683F"/>
    <w:rsid w:val="00FC6F4C"/>
    <w:rsid w:val="00FC7230"/>
    <w:rsid w:val="00FC7674"/>
    <w:rsid w:val="00FC769E"/>
    <w:rsid w:val="00FC79D2"/>
    <w:rsid w:val="00FD03F4"/>
    <w:rsid w:val="00FD0978"/>
    <w:rsid w:val="00FD09C9"/>
    <w:rsid w:val="00FD1024"/>
    <w:rsid w:val="00FD156E"/>
    <w:rsid w:val="00FD195E"/>
    <w:rsid w:val="00FD1C70"/>
    <w:rsid w:val="00FD368C"/>
    <w:rsid w:val="00FD3ED7"/>
    <w:rsid w:val="00FD3F6D"/>
    <w:rsid w:val="00FD414D"/>
    <w:rsid w:val="00FD5A79"/>
    <w:rsid w:val="00FD60FC"/>
    <w:rsid w:val="00FD6C4D"/>
    <w:rsid w:val="00FD7465"/>
    <w:rsid w:val="00FD78FB"/>
    <w:rsid w:val="00FE050A"/>
    <w:rsid w:val="00FE0829"/>
    <w:rsid w:val="00FE1118"/>
    <w:rsid w:val="00FE1D85"/>
    <w:rsid w:val="00FE230D"/>
    <w:rsid w:val="00FE23A8"/>
    <w:rsid w:val="00FE2C2D"/>
    <w:rsid w:val="00FE3216"/>
    <w:rsid w:val="00FE32A7"/>
    <w:rsid w:val="00FE51AA"/>
    <w:rsid w:val="00FE5598"/>
    <w:rsid w:val="00FE6486"/>
    <w:rsid w:val="00FE6C56"/>
    <w:rsid w:val="00FE6E6E"/>
    <w:rsid w:val="00FE7470"/>
    <w:rsid w:val="00FE7D5B"/>
    <w:rsid w:val="00FF196D"/>
    <w:rsid w:val="00FF2672"/>
    <w:rsid w:val="00FF2803"/>
    <w:rsid w:val="00FF323B"/>
    <w:rsid w:val="00FF3870"/>
    <w:rsid w:val="00FF3B71"/>
    <w:rsid w:val="00FF44C3"/>
    <w:rsid w:val="00FF4C56"/>
    <w:rsid w:val="00FF4ECA"/>
    <w:rsid w:val="00FF58BB"/>
    <w:rsid w:val="00FF6368"/>
    <w:rsid w:val="00FF6C0C"/>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4E4E"/>
  <w15:docId w15:val="{1F26B01B-7449-4994-A2AB-96D39DB5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A43A3"/>
    <w:pPr>
      <w:widowControl w:val="0"/>
    </w:pPr>
  </w:style>
  <w:style w:type="paragraph" w:styleId="1">
    <w:name w:val="heading 1"/>
    <w:basedOn w:val="a0"/>
    <w:next w:val="a0"/>
    <w:link w:val="10"/>
    <w:uiPriority w:val="9"/>
    <w:qFormat/>
    <w:rsid w:val="00D02A96"/>
    <w:pPr>
      <w:snapToGrid w:val="0"/>
      <w:spacing w:beforeLines="100" w:afterLines="100"/>
      <w:jc w:val="center"/>
      <w:outlineLvl w:val="0"/>
    </w:pPr>
    <w:rPr>
      <w:rFonts w:ascii="華康中黑體" w:eastAsia="華康中黑體" w:hAnsi="Times New Roman" w:cs="Times New Roman"/>
      <w:b/>
      <w:sz w:val="32"/>
      <w:szCs w:val="32"/>
    </w:rPr>
  </w:style>
  <w:style w:type="paragraph" w:styleId="2">
    <w:name w:val="heading 2"/>
    <w:basedOn w:val="a0"/>
    <w:next w:val="a0"/>
    <w:link w:val="20"/>
    <w:uiPriority w:val="9"/>
    <w:unhideWhenUsed/>
    <w:qFormat/>
    <w:rsid w:val="00A3574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A35741"/>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D02A96"/>
    <w:rPr>
      <w:rFonts w:ascii="華康中黑體" w:eastAsia="華康中黑體" w:hAnsi="Times New Roman" w:cs="Times New Roman"/>
      <w:b/>
      <w:sz w:val="32"/>
      <w:szCs w:val="32"/>
    </w:rPr>
  </w:style>
  <w:style w:type="character" w:customStyle="1" w:styleId="20">
    <w:name w:val="標題 2 字元"/>
    <w:basedOn w:val="a1"/>
    <w:link w:val="2"/>
    <w:uiPriority w:val="9"/>
    <w:rsid w:val="00A35741"/>
    <w:rPr>
      <w:rFonts w:asciiTheme="majorHAnsi" w:eastAsiaTheme="majorEastAsia" w:hAnsiTheme="majorHAnsi" w:cstheme="majorBidi"/>
      <w:b/>
      <w:bCs/>
      <w:sz w:val="48"/>
      <w:szCs w:val="48"/>
    </w:rPr>
  </w:style>
  <w:style w:type="character" w:customStyle="1" w:styleId="30">
    <w:name w:val="標題 3 字元"/>
    <w:basedOn w:val="a1"/>
    <w:link w:val="3"/>
    <w:uiPriority w:val="9"/>
    <w:rsid w:val="00A35741"/>
    <w:rPr>
      <w:rFonts w:asciiTheme="majorHAnsi" w:eastAsiaTheme="majorEastAsia" w:hAnsiTheme="majorHAnsi" w:cstheme="majorBidi"/>
      <w:b/>
      <w:bCs/>
      <w:sz w:val="36"/>
      <w:szCs w:val="36"/>
    </w:rPr>
  </w:style>
  <w:style w:type="paragraph" w:styleId="a4">
    <w:name w:val="List Paragraph"/>
    <w:basedOn w:val="a0"/>
    <w:uiPriority w:val="34"/>
    <w:qFormat/>
    <w:rsid w:val="00A35741"/>
    <w:pPr>
      <w:ind w:leftChars="200" w:left="480"/>
    </w:pPr>
  </w:style>
  <w:style w:type="paragraph" w:customStyle="1" w:styleId="1st">
    <w:name w:val="1st"/>
    <w:basedOn w:val="a4"/>
    <w:autoRedefine/>
    <w:qFormat/>
    <w:rsid w:val="00A35741"/>
    <w:pPr>
      <w:snapToGrid w:val="0"/>
      <w:ind w:leftChars="0" w:left="0"/>
      <w:jc w:val="center"/>
    </w:pPr>
    <w:rPr>
      <w:rFonts w:ascii="Times New Roman" w:eastAsia="標楷體" w:hAnsi="Times New Roman"/>
      <w:b/>
      <w:sz w:val="32"/>
      <w:szCs w:val="28"/>
    </w:rPr>
  </w:style>
  <w:style w:type="paragraph" w:customStyle="1" w:styleId="a5">
    <w:name w:val="圖"/>
    <w:basedOn w:val="a0"/>
    <w:link w:val="a6"/>
    <w:autoRedefine/>
    <w:rsid w:val="00A35741"/>
    <w:pPr>
      <w:adjustRightInd w:val="0"/>
      <w:snapToGrid w:val="0"/>
      <w:spacing w:beforeLines="50" w:afterLines="50"/>
      <w:jc w:val="center"/>
    </w:pPr>
    <w:rPr>
      <w:rFonts w:ascii="Times New Roman" w:eastAsia="標楷體" w:hAnsi="Times New Roman" w:cs="Times New Roman"/>
      <w:b/>
      <w:szCs w:val="28"/>
    </w:rPr>
  </w:style>
  <w:style w:type="character" w:customStyle="1" w:styleId="a6">
    <w:name w:val="圖 字元"/>
    <w:link w:val="a5"/>
    <w:locked/>
    <w:rsid w:val="00A35741"/>
    <w:rPr>
      <w:rFonts w:ascii="Times New Roman" w:eastAsia="標楷體" w:hAnsi="Times New Roman" w:cs="Times New Roman"/>
      <w:b/>
      <w:szCs w:val="28"/>
    </w:rPr>
  </w:style>
  <w:style w:type="paragraph" w:customStyle="1" w:styleId="2nd">
    <w:name w:val="2nd"/>
    <w:basedOn w:val="1st"/>
    <w:autoRedefine/>
    <w:qFormat/>
    <w:rsid w:val="00D830B7"/>
    <w:pPr>
      <w:adjustRightInd w:val="0"/>
      <w:jc w:val="left"/>
    </w:pPr>
    <w:rPr>
      <w:sz w:val="28"/>
    </w:rPr>
  </w:style>
  <w:style w:type="paragraph" w:customStyle="1" w:styleId="31">
    <w:name w:val="標題3"/>
    <w:basedOn w:val="3"/>
    <w:autoRedefine/>
    <w:rsid w:val="00FD195E"/>
    <w:pPr>
      <w:adjustRightInd w:val="0"/>
      <w:snapToGrid w:val="0"/>
      <w:spacing w:beforeLines="50" w:afterLines="50" w:line="240" w:lineRule="auto"/>
      <w:jc w:val="both"/>
    </w:pPr>
    <w:rPr>
      <w:rFonts w:ascii="Times New Roman" w:eastAsia="標楷體" w:hAnsi="Times New Roman" w:cs="Times New Roman"/>
      <w:sz w:val="24"/>
    </w:rPr>
  </w:style>
  <w:style w:type="paragraph" w:styleId="a7">
    <w:name w:val="Balloon Text"/>
    <w:basedOn w:val="a0"/>
    <w:link w:val="a8"/>
    <w:uiPriority w:val="99"/>
    <w:semiHidden/>
    <w:unhideWhenUsed/>
    <w:rsid w:val="00A35741"/>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5741"/>
    <w:rPr>
      <w:rFonts w:asciiTheme="majorHAnsi" w:eastAsiaTheme="majorEastAsia" w:hAnsiTheme="majorHAnsi" w:cstheme="majorBidi"/>
      <w:sz w:val="18"/>
      <w:szCs w:val="18"/>
    </w:rPr>
  </w:style>
  <w:style w:type="paragraph" w:styleId="a9">
    <w:name w:val="header"/>
    <w:basedOn w:val="a0"/>
    <w:link w:val="aa"/>
    <w:uiPriority w:val="99"/>
    <w:unhideWhenUsed/>
    <w:rsid w:val="00A35741"/>
    <w:pPr>
      <w:tabs>
        <w:tab w:val="center" w:pos="4153"/>
        <w:tab w:val="right" w:pos="8306"/>
      </w:tabs>
      <w:snapToGrid w:val="0"/>
    </w:pPr>
    <w:rPr>
      <w:sz w:val="20"/>
      <w:szCs w:val="20"/>
    </w:rPr>
  </w:style>
  <w:style w:type="character" w:customStyle="1" w:styleId="aa">
    <w:name w:val="頁首 字元"/>
    <w:basedOn w:val="a1"/>
    <w:link w:val="a9"/>
    <w:uiPriority w:val="99"/>
    <w:rsid w:val="00A35741"/>
    <w:rPr>
      <w:sz w:val="20"/>
      <w:szCs w:val="20"/>
    </w:rPr>
  </w:style>
  <w:style w:type="paragraph" w:styleId="ab">
    <w:name w:val="footer"/>
    <w:basedOn w:val="a0"/>
    <w:link w:val="ac"/>
    <w:uiPriority w:val="99"/>
    <w:unhideWhenUsed/>
    <w:rsid w:val="00A35741"/>
    <w:pPr>
      <w:tabs>
        <w:tab w:val="center" w:pos="4153"/>
        <w:tab w:val="right" w:pos="8306"/>
      </w:tabs>
      <w:snapToGrid w:val="0"/>
    </w:pPr>
    <w:rPr>
      <w:sz w:val="20"/>
      <w:szCs w:val="20"/>
    </w:rPr>
  </w:style>
  <w:style w:type="character" w:customStyle="1" w:styleId="ac">
    <w:name w:val="頁尾 字元"/>
    <w:basedOn w:val="a1"/>
    <w:link w:val="ab"/>
    <w:uiPriority w:val="99"/>
    <w:rsid w:val="00A35741"/>
    <w:rPr>
      <w:sz w:val="20"/>
      <w:szCs w:val="20"/>
    </w:rPr>
  </w:style>
  <w:style w:type="paragraph" w:customStyle="1" w:styleId="11">
    <w:name w:val="1.章"/>
    <w:basedOn w:val="a0"/>
    <w:qFormat/>
    <w:rsid w:val="00A35741"/>
    <w:pPr>
      <w:spacing w:line="360" w:lineRule="auto"/>
      <w:jc w:val="center"/>
    </w:pPr>
    <w:rPr>
      <w:rFonts w:ascii="Times New Roman" w:eastAsia="標楷體" w:hAnsi="Times New Roman"/>
      <w:b/>
      <w:sz w:val="36"/>
    </w:rPr>
  </w:style>
  <w:style w:type="paragraph" w:customStyle="1" w:styleId="21">
    <w:name w:val="2.節、小節"/>
    <w:basedOn w:val="11"/>
    <w:qFormat/>
    <w:rsid w:val="00A35741"/>
    <w:pPr>
      <w:spacing w:line="240" w:lineRule="auto"/>
      <w:jc w:val="left"/>
    </w:pPr>
    <w:rPr>
      <w:rFonts w:cs="Times New Roman"/>
      <w:sz w:val="28"/>
    </w:rPr>
  </w:style>
  <w:style w:type="paragraph" w:customStyle="1" w:styleId="32">
    <w:name w:val="3.內文"/>
    <w:basedOn w:val="21"/>
    <w:qFormat/>
    <w:rsid w:val="00A35741"/>
    <w:pPr>
      <w:spacing w:line="500" w:lineRule="exact"/>
    </w:pPr>
    <w:rPr>
      <w:b w:val="0"/>
    </w:rPr>
  </w:style>
  <w:style w:type="character" w:styleId="ad">
    <w:name w:val="page number"/>
    <w:basedOn w:val="a1"/>
    <w:rsid w:val="00A35741"/>
  </w:style>
  <w:style w:type="table" w:styleId="ae">
    <w:name w:val="Table Grid"/>
    <w:aliases w:val="表格格線-字 置左"/>
    <w:basedOn w:val="a2"/>
    <w:uiPriority w:val="39"/>
    <w:rsid w:val="00A3574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圖"/>
    <w:basedOn w:val="32"/>
    <w:qFormat/>
    <w:rsid w:val="00A35741"/>
    <w:pPr>
      <w:jc w:val="center"/>
    </w:pPr>
  </w:style>
  <w:style w:type="paragraph" w:customStyle="1" w:styleId="af">
    <w:name w:val="地圖字"/>
    <w:basedOn w:val="a0"/>
    <w:rsid w:val="00A35741"/>
    <w:pPr>
      <w:adjustRightInd w:val="0"/>
      <w:snapToGrid w:val="0"/>
      <w:spacing w:line="240" w:lineRule="atLeast"/>
      <w:textAlignment w:val="baseline"/>
    </w:pPr>
    <w:rPr>
      <w:rFonts w:ascii="Times New Roman" w:eastAsia="標楷體" w:hAnsi="Times New Roman" w:cs="Times New Roman"/>
      <w:kern w:val="0"/>
      <w:szCs w:val="20"/>
    </w:rPr>
  </w:style>
  <w:style w:type="paragraph" w:customStyle="1" w:styleId="00">
    <w:name w:val="00圖圖圖"/>
    <w:basedOn w:val="a0"/>
    <w:link w:val="000"/>
    <w:qFormat/>
    <w:rsid w:val="00A35741"/>
    <w:pPr>
      <w:snapToGrid w:val="0"/>
      <w:jc w:val="center"/>
    </w:pPr>
    <w:rPr>
      <w:rFonts w:ascii="Times New Roman" w:eastAsia="標楷體" w:hAnsi="Times New Roman" w:cs="Times New Roman"/>
      <w:color w:val="000000"/>
      <w:spacing w:val="-6"/>
      <w:sz w:val="26"/>
      <w:szCs w:val="28"/>
    </w:rPr>
  </w:style>
  <w:style w:type="character" w:customStyle="1" w:styleId="000">
    <w:name w:val="00圖圖圖 字元"/>
    <w:basedOn w:val="a1"/>
    <w:link w:val="00"/>
    <w:rsid w:val="00A35741"/>
    <w:rPr>
      <w:rFonts w:ascii="Times New Roman" w:eastAsia="標楷體" w:hAnsi="Times New Roman" w:cs="Times New Roman"/>
      <w:color w:val="000000"/>
      <w:spacing w:val="-6"/>
      <w:sz w:val="26"/>
      <w:szCs w:val="28"/>
    </w:rPr>
  </w:style>
  <w:style w:type="paragraph" w:customStyle="1" w:styleId="001">
    <w:name w:val="00內文"/>
    <w:basedOn w:val="a0"/>
    <w:link w:val="002"/>
    <w:qFormat/>
    <w:rsid w:val="00A35741"/>
    <w:pPr>
      <w:spacing w:after="120" w:line="276" w:lineRule="auto"/>
      <w:ind w:firstLineChars="200" w:firstLine="200"/>
      <w:jc w:val="both"/>
    </w:pPr>
    <w:rPr>
      <w:rFonts w:ascii="Times New Roman" w:eastAsia="標楷體" w:hAnsi="Times New Roman"/>
      <w:sz w:val="26"/>
    </w:rPr>
  </w:style>
  <w:style w:type="character" w:customStyle="1" w:styleId="002">
    <w:name w:val="00內文 字元"/>
    <w:basedOn w:val="a1"/>
    <w:link w:val="001"/>
    <w:rsid w:val="00A35741"/>
    <w:rPr>
      <w:rFonts w:ascii="Times New Roman" w:eastAsia="標楷體" w:hAnsi="Times New Roman"/>
      <w:sz w:val="26"/>
    </w:rPr>
  </w:style>
  <w:style w:type="paragraph" w:customStyle="1" w:styleId="03">
    <w:name w:val="03小標題(內文縮)"/>
    <w:basedOn w:val="001"/>
    <w:link w:val="030"/>
    <w:qFormat/>
    <w:rsid w:val="00A35741"/>
    <w:pPr>
      <w:ind w:leftChars="150" w:left="360" w:firstLine="520"/>
    </w:pPr>
    <w:rPr>
      <w:rFonts w:ascii="新細明體" w:hAnsi="新細明體" w:cs="新細明體"/>
    </w:rPr>
  </w:style>
  <w:style w:type="character" w:customStyle="1" w:styleId="030">
    <w:name w:val="03小標題(內文縮) 字元"/>
    <w:basedOn w:val="002"/>
    <w:link w:val="03"/>
    <w:rsid w:val="00A35741"/>
    <w:rPr>
      <w:rFonts w:ascii="新細明體" w:eastAsia="標楷體" w:hAnsi="新細明體" w:cs="新細明體"/>
      <w:sz w:val="26"/>
    </w:rPr>
  </w:style>
  <w:style w:type="paragraph" w:customStyle="1" w:styleId="003">
    <w:name w:val="00表表表"/>
    <w:basedOn w:val="a0"/>
    <w:link w:val="004"/>
    <w:qFormat/>
    <w:rsid w:val="00A35741"/>
    <w:pPr>
      <w:jc w:val="center"/>
    </w:pPr>
    <w:rPr>
      <w:rFonts w:ascii="Times New Roman" w:eastAsia="標楷體" w:hAnsi="Times New Roman" w:cs="Frutiger-Bold"/>
      <w:bCs/>
      <w:color w:val="231F20"/>
      <w:kern w:val="0"/>
      <w:sz w:val="26"/>
      <w:szCs w:val="26"/>
    </w:rPr>
  </w:style>
  <w:style w:type="character" w:customStyle="1" w:styleId="004">
    <w:name w:val="00表表表 字元"/>
    <w:basedOn w:val="a1"/>
    <w:link w:val="003"/>
    <w:rsid w:val="00A35741"/>
    <w:rPr>
      <w:rFonts w:ascii="Times New Roman" w:eastAsia="標楷體" w:hAnsi="Times New Roman" w:cs="Frutiger-Bold"/>
      <w:bCs/>
      <w:color w:val="231F20"/>
      <w:kern w:val="0"/>
      <w:sz w:val="26"/>
      <w:szCs w:val="26"/>
    </w:rPr>
  </w:style>
  <w:style w:type="table" w:customStyle="1" w:styleId="22">
    <w:name w:val="表格格線2"/>
    <w:basedOn w:val="a2"/>
    <w:next w:val="ae"/>
    <w:uiPriority w:val="59"/>
    <w:rsid w:val="00A35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A35741"/>
    <w:rPr>
      <w:color w:val="0000FF" w:themeColor="hyperlink"/>
      <w:u w:val="single"/>
    </w:rPr>
  </w:style>
  <w:style w:type="paragraph" w:customStyle="1" w:styleId="0020">
    <w:name w:val="002節"/>
    <w:basedOn w:val="a0"/>
    <w:link w:val="0021"/>
    <w:qFormat/>
    <w:rsid w:val="00A35741"/>
    <w:rPr>
      <w:rFonts w:ascii="Times New Roman" w:eastAsia="標楷體" w:hAnsi="Times New Roman" w:cs="Times New Roman"/>
      <w:b/>
      <w:sz w:val="28"/>
    </w:rPr>
  </w:style>
  <w:style w:type="character" w:customStyle="1" w:styleId="0021">
    <w:name w:val="002節 字元"/>
    <w:basedOn w:val="a1"/>
    <w:link w:val="0020"/>
    <w:rsid w:val="00A35741"/>
    <w:rPr>
      <w:rFonts w:ascii="Times New Roman" w:eastAsia="標楷體" w:hAnsi="Times New Roman" w:cs="Times New Roman"/>
      <w:b/>
      <w:sz w:val="28"/>
    </w:rPr>
  </w:style>
  <w:style w:type="paragraph" w:customStyle="1" w:styleId="23">
    <w:name w:val="標題2"/>
    <w:basedOn w:val="2"/>
    <w:autoRedefine/>
    <w:rsid w:val="00A35741"/>
    <w:pPr>
      <w:adjustRightInd w:val="0"/>
      <w:snapToGrid w:val="0"/>
      <w:spacing w:before="120" w:after="120" w:line="240" w:lineRule="auto"/>
      <w:jc w:val="both"/>
    </w:pPr>
    <w:rPr>
      <w:rFonts w:ascii="Times New Roman" w:eastAsia="標楷體" w:hAnsi="Times New Roman" w:cs="Times New Roman"/>
      <w:sz w:val="32"/>
    </w:rPr>
  </w:style>
  <w:style w:type="paragraph" w:customStyle="1" w:styleId="a">
    <w:name w:val="段落標題"/>
    <w:basedOn w:val="a0"/>
    <w:rsid w:val="00A35741"/>
    <w:pPr>
      <w:numPr>
        <w:numId w:val="1"/>
      </w:numPr>
      <w:spacing w:before="240" w:after="120"/>
      <w:jc w:val="center"/>
    </w:pPr>
    <w:rPr>
      <w:rFonts w:ascii="Times New Roman" w:eastAsia="標楷體" w:hAnsi="Times New Roman" w:cs="Times New Roman"/>
      <w:sz w:val="32"/>
      <w:szCs w:val="24"/>
    </w:rPr>
  </w:style>
  <w:style w:type="paragraph" w:customStyle="1" w:styleId="24">
    <w:name w:val="節2"/>
    <w:basedOn w:val="af1"/>
    <w:rsid w:val="00A35741"/>
    <w:pPr>
      <w:snapToGrid w:val="0"/>
      <w:spacing w:after="0" w:line="360" w:lineRule="auto"/>
      <w:ind w:leftChars="100" w:left="240"/>
      <w:jc w:val="both"/>
    </w:pPr>
    <w:rPr>
      <w:rFonts w:ascii="Times New Roman" w:eastAsia="標楷體" w:hAnsi="Times New Roman" w:cs="Times New Roman"/>
      <w:b/>
      <w:bCs/>
      <w:sz w:val="28"/>
      <w:szCs w:val="24"/>
    </w:rPr>
  </w:style>
  <w:style w:type="paragraph" w:styleId="af1">
    <w:name w:val="Body Text Indent"/>
    <w:basedOn w:val="a0"/>
    <w:link w:val="af2"/>
    <w:uiPriority w:val="99"/>
    <w:unhideWhenUsed/>
    <w:rsid w:val="00A35741"/>
    <w:pPr>
      <w:spacing w:after="120"/>
      <w:ind w:leftChars="200" w:left="480"/>
    </w:pPr>
  </w:style>
  <w:style w:type="character" w:customStyle="1" w:styleId="af2">
    <w:name w:val="本文縮排 字元"/>
    <w:basedOn w:val="a1"/>
    <w:link w:val="af1"/>
    <w:uiPriority w:val="99"/>
    <w:rsid w:val="00A35741"/>
  </w:style>
  <w:style w:type="paragraph" w:customStyle="1" w:styleId="S">
    <w:name w:val="圖S"/>
    <w:basedOn w:val="a0"/>
    <w:link w:val="S0"/>
    <w:rsid w:val="00A35741"/>
    <w:pPr>
      <w:adjustRightInd w:val="0"/>
      <w:snapToGrid w:val="0"/>
      <w:spacing w:before="120" w:line="360" w:lineRule="auto"/>
      <w:jc w:val="center"/>
    </w:pPr>
    <w:rPr>
      <w:rFonts w:ascii="標楷體" w:eastAsia="標楷體" w:hAnsi="標楷體" w:cs="Times New Roman"/>
      <w:sz w:val="28"/>
      <w:szCs w:val="36"/>
    </w:rPr>
  </w:style>
  <w:style w:type="character" w:customStyle="1" w:styleId="S0">
    <w:name w:val="圖S 字元"/>
    <w:link w:val="S"/>
    <w:rsid w:val="00A35741"/>
    <w:rPr>
      <w:rFonts w:ascii="標楷體" w:eastAsia="標楷體" w:hAnsi="標楷體" w:cs="Times New Roman"/>
      <w:sz w:val="28"/>
      <w:szCs w:val="36"/>
    </w:rPr>
  </w:style>
  <w:style w:type="paragraph" w:customStyle="1" w:styleId="3rd">
    <w:name w:val="3rd"/>
    <w:basedOn w:val="2nd"/>
    <w:autoRedefine/>
    <w:qFormat/>
    <w:rsid w:val="00FF44C3"/>
    <w:pPr>
      <w:jc w:val="center"/>
    </w:pPr>
    <w:rPr>
      <w:sz w:val="24"/>
      <w:szCs w:val="24"/>
    </w:rPr>
  </w:style>
  <w:style w:type="character" w:styleId="af3">
    <w:name w:val="Placeholder Text"/>
    <w:basedOn w:val="a1"/>
    <w:uiPriority w:val="99"/>
    <w:semiHidden/>
    <w:rsid w:val="00A35741"/>
    <w:rPr>
      <w:color w:val="808080"/>
    </w:rPr>
  </w:style>
  <w:style w:type="paragraph" w:styleId="af4">
    <w:name w:val="Title"/>
    <w:basedOn w:val="a0"/>
    <w:link w:val="af5"/>
    <w:qFormat/>
    <w:rsid w:val="00A35741"/>
    <w:pPr>
      <w:autoSpaceDE w:val="0"/>
      <w:autoSpaceDN w:val="0"/>
      <w:adjustRightInd w:val="0"/>
      <w:spacing w:line="360" w:lineRule="auto"/>
      <w:jc w:val="center"/>
    </w:pPr>
    <w:rPr>
      <w:rFonts w:ascii="Times New Roman" w:eastAsia="SimSun" w:hAnsi="Times New Roman" w:cs="Times New Roman"/>
      <w:b/>
      <w:bCs/>
      <w:kern w:val="0"/>
      <w:sz w:val="28"/>
      <w:szCs w:val="36"/>
      <w:lang w:eastAsia="zh-CN"/>
    </w:rPr>
  </w:style>
  <w:style w:type="character" w:customStyle="1" w:styleId="af5">
    <w:name w:val="標題 字元"/>
    <w:basedOn w:val="a1"/>
    <w:link w:val="af4"/>
    <w:rsid w:val="00A35741"/>
    <w:rPr>
      <w:rFonts w:ascii="Times New Roman" w:eastAsia="SimSun" w:hAnsi="Times New Roman" w:cs="Times New Roman"/>
      <w:b/>
      <w:bCs/>
      <w:kern w:val="0"/>
      <w:sz w:val="28"/>
      <w:szCs w:val="36"/>
      <w:lang w:eastAsia="zh-CN"/>
    </w:rPr>
  </w:style>
  <w:style w:type="character" w:styleId="af6">
    <w:name w:val="Strong"/>
    <w:basedOn w:val="a1"/>
    <w:qFormat/>
    <w:rsid w:val="00A35741"/>
    <w:rPr>
      <w:b/>
      <w:bCs/>
    </w:rPr>
  </w:style>
  <w:style w:type="paragraph" w:customStyle="1" w:styleId="12">
    <w:name w:val="清單段落1"/>
    <w:basedOn w:val="a0"/>
    <w:rsid w:val="00A35741"/>
    <w:pPr>
      <w:widowControl/>
      <w:ind w:leftChars="200" w:left="480"/>
    </w:pPr>
    <w:rPr>
      <w:rFonts w:ascii="Cambria" w:eastAsia="MS Mincho" w:hAnsi="Cambria" w:cs="Times New Roman"/>
      <w:kern w:val="0"/>
      <w:szCs w:val="24"/>
    </w:rPr>
  </w:style>
  <w:style w:type="paragraph" w:styleId="af7">
    <w:name w:val="caption"/>
    <w:basedOn w:val="a0"/>
    <w:next w:val="a0"/>
    <w:qFormat/>
    <w:rsid w:val="00A35741"/>
    <w:pPr>
      <w:widowControl/>
    </w:pPr>
    <w:rPr>
      <w:rFonts w:ascii="Cambria" w:eastAsia="MS Mincho" w:hAnsi="Cambria" w:cs="Times New Roman"/>
      <w:kern w:val="0"/>
      <w:sz w:val="20"/>
      <w:szCs w:val="20"/>
    </w:rPr>
  </w:style>
  <w:style w:type="paragraph" w:customStyle="1" w:styleId="tab">
    <w:name w:val="tab"/>
    <w:basedOn w:val="a0"/>
    <w:autoRedefine/>
    <w:qFormat/>
    <w:rsid w:val="00A35741"/>
    <w:pPr>
      <w:adjustRightInd w:val="0"/>
      <w:snapToGrid w:val="0"/>
      <w:jc w:val="center"/>
    </w:pPr>
    <w:rPr>
      <w:rFonts w:ascii="微軟正黑體" w:eastAsia="微軟正黑體" w:hAnsi="微軟正黑體" w:cs="Times New Roman"/>
      <w:b/>
      <w:sz w:val="28"/>
      <w:szCs w:val="28"/>
    </w:rPr>
  </w:style>
  <w:style w:type="paragraph" w:customStyle="1" w:styleId="13">
    <w:name w:val="圖1"/>
    <w:basedOn w:val="a0"/>
    <w:autoRedefine/>
    <w:qFormat/>
    <w:rsid w:val="009D3611"/>
    <w:pPr>
      <w:autoSpaceDE w:val="0"/>
      <w:autoSpaceDN w:val="0"/>
      <w:adjustRightInd w:val="0"/>
      <w:snapToGrid w:val="0"/>
      <w:spacing w:afterLines="50"/>
      <w:jc w:val="center"/>
    </w:pPr>
    <w:rPr>
      <w:rFonts w:ascii="Times New Roman" w:eastAsia="標楷體" w:hAnsi="Times New Roman" w:cs="DFKaiShu-SB-Estd-BF"/>
      <w:noProof/>
      <w:kern w:val="0"/>
      <w:szCs w:val="24"/>
    </w:rPr>
  </w:style>
  <w:style w:type="paragraph" w:styleId="af8">
    <w:name w:val="TOC Heading"/>
    <w:basedOn w:val="1"/>
    <w:next w:val="a0"/>
    <w:uiPriority w:val="39"/>
    <w:unhideWhenUsed/>
    <w:qFormat/>
    <w:rsid w:val="00A35741"/>
    <w:pPr>
      <w:keepNext/>
      <w:keepLines/>
      <w:widowControl/>
      <w:snapToGrid/>
      <w:spacing w:beforeLines="0" w:afterLines="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5">
    <w:name w:val="toc 2"/>
    <w:basedOn w:val="a0"/>
    <w:next w:val="a0"/>
    <w:autoRedefine/>
    <w:uiPriority w:val="39"/>
    <w:unhideWhenUsed/>
    <w:qFormat/>
    <w:rsid w:val="00A2228B"/>
    <w:pPr>
      <w:widowControl/>
      <w:tabs>
        <w:tab w:val="right" w:leader="dot" w:pos="9628"/>
      </w:tabs>
      <w:spacing w:after="100" w:line="276" w:lineRule="auto"/>
      <w:ind w:left="220"/>
    </w:pPr>
    <w:rPr>
      <w:rFonts w:eastAsia="標楷體"/>
      <w:noProof/>
      <w:kern w:val="0"/>
    </w:rPr>
  </w:style>
  <w:style w:type="paragraph" w:styleId="14">
    <w:name w:val="toc 1"/>
    <w:basedOn w:val="a0"/>
    <w:next w:val="a0"/>
    <w:autoRedefine/>
    <w:uiPriority w:val="39"/>
    <w:unhideWhenUsed/>
    <w:qFormat/>
    <w:rsid w:val="004F2703"/>
    <w:pPr>
      <w:widowControl/>
      <w:tabs>
        <w:tab w:val="right" w:leader="dot" w:pos="9628"/>
      </w:tabs>
      <w:adjustRightInd w:val="0"/>
      <w:snapToGrid w:val="0"/>
      <w:spacing w:line="520" w:lineRule="atLeast"/>
    </w:pPr>
    <w:rPr>
      <w:rFonts w:ascii="Times New Roman" w:eastAsia="標楷體" w:hAnsi="Times New Roman"/>
      <w:noProof/>
      <w:kern w:val="0"/>
      <w:sz w:val="26"/>
      <w:szCs w:val="28"/>
    </w:rPr>
  </w:style>
  <w:style w:type="paragraph" w:styleId="33">
    <w:name w:val="toc 3"/>
    <w:basedOn w:val="a0"/>
    <w:next w:val="a0"/>
    <w:autoRedefine/>
    <w:uiPriority w:val="39"/>
    <w:unhideWhenUsed/>
    <w:qFormat/>
    <w:rsid w:val="00A35741"/>
    <w:pPr>
      <w:widowControl/>
      <w:spacing w:after="100" w:line="276" w:lineRule="auto"/>
      <w:ind w:left="440"/>
    </w:pPr>
    <w:rPr>
      <w:kern w:val="0"/>
      <w:sz w:val="22"/>
    </w:rPr>
  </w:style>
  <w:style w:type="paragraph" w:customStyle="1" w:styleId="15">
    <w:name w:val="階層1"/>
    <w:basedOn w:val="1st"/>
    <w:qFormat/>
    <w:rsid w:val="001C51C1"/>
    <w:pPr>
      <w:adjustRightInd w:val="0"/>
      <w:outlineLvl w:val="0"/>
    </w:pPr>
  </w:style>
  <w:style w:type="paragraph" w:customStyle="1" w:styleId="26">
    <w:name w:val="階層2"/>
    <w:basedOn w:val="a0"/>
    <w:autoRedefine/>
    <w:rsid w:val="001F37EC"/>
    <w:pPr>
      <w:adjustRightInd w:val="0"/>
      <w:snapToGrid w:val="0"/>
      <w:outlineLvl w:val="1"/>
    </w:pPr>
    <w:rPr>
      <w:rFonts w:ascii="Times New Roman" w:eastAsia="標楷體" w:hAnsi="Times New Roman"/>
      <w:b/>
      <w:sz w:val="28"/>
    </w:rPr>
  </w:style>
  <w:style w:type="paragraph" w:customStyle="1" w:styleId="af9">
    <w:name w:val="圖鋪"/>
    <w:basedOn w:val="a5"/>
    <w:qFormat/>
    <w:rsid w:val="00C047FF"/>
    <w:pPr>
      <w:spacing w:before="180" w:after="180"/>
    </w:pPr>
    <w:rPr>
      <w:rFonts w:cs="新細明體"/>
      <w:b w:val="0"/>
    </w:rPr>
  </w:style>
  <w:style w:type="paragraph" w:customStyle="1" w:styleId="16">
    <w:name w:val="表1"/>
    <w:basedOn w:val="13"/>
    <w:autoRedefine/>
    <w:qFormat/>
    <w:rsid w:val="00141755"/>
    <w:rPr>
      <w:rFonts w:cs="Times New Roman"/>
    </w:rPr>
  </w:style>
  <w:style w:type="table" w:customStyle="1" w:styleId="2-11">
    <w:name w:val="暗色網底 2 - 輔色 11"/>
    <w:basedOn w:val="a2"/>
    <w:uiPriority w:val="64"/>
    <w:rsid w:val="00B961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02">
    <w:name w:val="02 節"/>
    <w:basedOn w:val="a0"/>
    <w:rsid w:val="00204656"/>
    <w:pPr>
      <w:snapToGrid w:val="0"/>
      <w:spacing w:beforeLines="50" w:line="360" w:lineRule="auto"/>
    </w:pPr>
    <w:rPr>
      <w:rFonts w:ascii="Times New Roman" w:eastAsia="標楷體" w:hAnsi="Times New Roman" w:cs="Times New Roman"/>
      <w:b/>
      <w:sz w:val="32"/>
      <w:szCs w:val="28"/>
    </w:rPr>
  </w:style>
  <w:style w:type="paragraph" w:customStyle="1" w:styleId="afa">
    <w:name w:val="附件"/>
    <w:basedOn w:val="a0"/>
    <w:autoRedefine/>
    <w:rsid w:val="00204656"/>
    <w:pPr>
      <w:snapToGrid w:val="0"/>
      <w:jc w:val="both"/>
    </w:pPr>
    <w:rPr>
      <w:rFonts w:ascii="Times New Roman" w:eastAsia="細明體" w:hAnsi="Times New Roman" w:cs="Times New Roman"/>
      <w:snapToGrid w:val="0"/>
      <w:kern w:val="0"/>
      <w:sz w:val="20"/>
      <w:szCs w:val="20"/>
    </w:rPr>
  </w:style>
  <w:style w:type="character" w:customStyle="1" w:styleId="papertitle1">
    <w:name w:val="papertitle1"/>
    <w:basedOn w:val="a1"/>
    <w:rsid w:val="00204656"/>
    <w:rPr>
      <w:rFonts w:ascii="Arial" w:hAnsi="Arial" w:cs="Arial" w:hint="default"/>
      <w:b/>
      <w:bCs/>
      <w:sz w:val="24"/>
      <w:szCs w:val="24"/>
    </w:rPr>
  </w:style>
  <w:style w:type="paragraph" w:styleId="afb">
    <w:name w:val="annotation text"/>
    <w:basedOn w:val="a0"/>
    <w:link w:val="afc"/>
    <w:semiHidden/>
    <w:rsid w:val="00204656"/>
    <w:pPr>
      <w:adjustRightInd w:val="0"/>
      <w:spacing w:line="360" w:lineRule="atLeast"/>
      <w:textAlignment w:val="baseline"/>
    </w:pPr>
    <w:rPr>
      <w:rFonts w:ascii="Times New Roman" w:eastAsia="新細明體" w:hAnsi="Times New Roman" w:cs="Times New Roman"/>
      <w:kern w:val="0"/>
      <w:szCs w:val="20"/>
    </w:rPr>
  </w:style>
  <w:style w:type="character" w:customStyle="1" w:styleId="afc">
    <w:name w:val="註解文字 字元"/>
    <w:basedOn w:val="a1"/>
    <w:link w:val="afb"/>
    <w:semiHidden/>
    <w:rsid w:val="00204656"/>
    <w:rPr>
      <w:rFonts w:ascii="Times New Roman" w:eastAsia="新細明體" w:hAnsi="Times New Roman" w:cs="Times New Roman"/>
      <w:kern w:val="0"/>
      <w:szCs w:val="20"/>
    </w:rPr>
  </w:style>
  <w:style w:type="paragraph" w:styleId="Web">
    <w:name w:val="Normal (Web)"/>
    <w:basedOn w:val="a0"/>
    <w:uiPriority w:val="99"/>
    <w:semiHidden/>
    <w:unhideWhenUsed/>
    <w:rsid w:val="00495E43"/>
    <w:pPr>
      <w:widowControl/>
      <w:spacing w:before="100" w:beforeAutospacing="1" w:after="100" w:afterAutospacing="1"/>
    </w:pPr>
    <w:rPr>
      <w:rFonts w:ascii="新細明體" w:eastAsia="新細明體" w:hAnsi="新細明體" w:cs="新細明體"/>
      <w:kern w:val="0"/>
      <w:szCs w:val="24"/>
    </w:rPr>
  </w:style>
  <w:style w:type="paragraph" w:customStyle="1" w:styleId="-">
    <w:name w:val="人-章"/>
    <w:basedOn w:val="a0"/>
    <w:qFormat/>
    <w:rsid w:val="006F088E"/>
    <w:pPr>
      <w:adjustRightInd w:val="0"/>
      <w:snapToGrid w:val="0"/>
      <w:spacing w:beforeLines="50" w:afterLines="50"/>
      <w:jc w:val="center"/>
    </w:pPr>
    <w:rPr>
      <w:rFonts w:ascii="Times New Roman" w:eastAsia="標楷體" w:hAnsi="Times New Roman"/>
      <w:b/>
      <w:sz w:val="36"/>
    </w:rPr>
  </w:style>
  <w:style w:type="paragraph" w:customStyle="1" w:styleId="110">
    <w:name w:val="1.1"/>
    <w:qFormat/>
    <w:rsid w:val="00EE6C81"/>
    <w:rPr>
      <w:rFonts w:ascii="Times New Roman" w:eastAsia="標楷體" w:hAnsi="Times New Roman"/>
      <w:b/>
      <w:sz w:val="28"/>
    </w:rPr>
  </w:style>
  <w:style w:type="paragraph" w:customStyle="1" w:styleId="-11">
    <w:name w:val="人-1.1"/>
    <w:basedOn w:val="a0"/>
    <w:qFormat/>
    <w:rsid w:val="006F088E"/>
    <w:pPr>
      <w:adjustRightInd w:val="0"/>
      <w:snapToGrid w:val="0"/>
      <w:spacing w:beforeLines="50" w:afterLines="50"/>
    </w:pPr>
    <w:rPr>
      <w:rFonts w:ascii="Times New Roman" w:eastAsia="標楷體" w:hAnsi="Times New Roman"/>
      <w:b/>
      <w:sz w:val="32"/>
      <w:u w:val="single"/>
    </w:rPr>
  </w:style>
  <w:style w:type="paragraph" w:customStyle="1" w:styleId="-110">
    <w:name w:val="人-1.1文"/>
    <w:basedOn w:val="-11"/>
    <w:qFormat/>
    <w:rsid w:val="000D459D"/>
    <w:pPr>
      <w:spacing w:line="440" w:lineRule="exact"/>
      <w:ind w:firstLineChars="200" w:firstLine="200"/>
      <w:jc w:val="both"/>
    </w:pPr>
    <w:rPr>
      <w:b w:val="0"/>
      <w:sz w:val="28"/>
      <w:u w:val="none"/>
    </w:rPr>
  </w:style>
  <w:style w:type="paragraph" w:customStyle="1" w:styleId="-111">
    <w:name w:val="人-1.1.1"/>
    <w:basedOn w:val="a0"/>
    <w:qFormat/>
    <w:rsid w:val="00A2368F"/>
    <w:pPr>
      <w:adjustRightInd w:val="0"/>
      <w:snapToGrid w:val="0"/>
      <w:spacing w:beforeLines="50" w:line="400" w:lineRule="exact"/>
      <w:ind w:left="150" w:hangingChars="150" w:hanging="150"/>
    </w:pPr>
    <w:rPr>
      <w:rFonts w:ascii="Times New Roman" w:eastAsia="標楷體" w:hAnsi="Times New Roman"/>
      <w:sz w:val="28"/>
    </w:rPr>
  </w:style>
  <w:style w:type="paragraph" w:customStyle="1" w:styleId="-1">
    <w:name w:val="人-1"/>
    <w:basedOn w:val="a0"/>
    <w:qFormat/>
    <w:rsid w:val="00E82C47"/>
    <w:pPr>
      <w:adjustRightInd w:val="0"/>
      <w:snapToGrid w:val="0"/>
      <w:spacing w:beforeLines="50" w:line="400" w:lineRule="exact"/>
      <w:ind w:leftChars="200" w:left="280" w:hangingChars="80" w:hanging="80"/>
      <w:jc w:val="both"/>
    </w:pPr>
    <w:rPr>
      <w:rFonts w:ascii="Times New Roman" w:eastAsia="標楷體" w:hAnsi="Times New Roman"/>
      <w:sz w:val="28"/>
    </w:rPr>
  </w:style>
  <w:style w:type="paragraph" w:customStyle="1" w:styleId="-10">
    <w:name w:val="人-1文"/>
    <w:basedOn w:val="-110"/>
    <w:qFormat/>
    <w:rsid w:val="005417AD"/>
    <w:pPr>
      <w:ind w:leftChars="280" w:left="280" w:firstLineChars="0" w:firstLine="0"/>
    </w:pPr>
  </w:style>
  <w:style w:type="paragraph" w:customStyle="1" w:styleId="-12">
    <w:name w:val="人-(1)"/>
    <w:basedOn w:val="-1"/>
    <w:qFormat/>
    <w:rsid w:val="00E30A0B"/>
    <w:pPr>
      <w:ind w:leftChars="280" w:left="380" w:hangingChars="100" w:hanging="100"/>
    </w:pPr>
    <w:rPr>
      <w:szCs w:val="28"/>
    </w:rPr>
  </w:style>
  <w:style w:type="paragraph" w:customStyle="1" w:styleId="-0">
    <w:name w:val="人-表名"/>
    <w:basedOn w:val="a0"/>
    <w:qFormat/>
    <w:rsid w:val="00E87ED7"/>
    <w:pPr>
      <w:adjustRightInd w:val="0"/>
      <w:snapToGrid w:val="0"/>
      <w:spacing w:beforeLines="50"/>
      <w:jc w:val="center"/>
    </w:pPr>
    <w:rPr>
      <w:rFonts w:ascii="Times New Roman" w:eastAsia="標楷體" w:hAnsi="Times New Roman" w:cs="Times New Roman"/>
      <w:sz w:val="26"/>
      <w:szCs w:val="26"/>
    </w:rPr>
  </w:style>
  <w:style w:type="paragraph" w:customStyle="1" w:styleId="-2">
    <w:name w:val="人-圖名"/>
    <w:basedOn w:val="a0"/>
    <w:qFormat/>
    <w:rsid w:val="00E21651"/>
    <w:pPr>
      <w:adjustRightInd w:val="0"/>
      <w:snapToGrid w:val="0"/>
      <w:jc w:val="center"/>
    </w:pPr>
    <w:rPr>
      <w:rFonts w:ascii="Times New Roman" w:eastAsia="標楷體" w:hAnsi="Times New Roman" w:cs="Times New Roman"/>
      <w:sz w:val="26"/>
      <w:szCs w:val="26"/>
    </w:rPr>
  </w:style>
  <w:style w:type="paragraph" w:customStyle="1" w:styleId="-13">
    <w:name w:val="人-(1)文"/>
    <w:basedOn w:val="-10"/>
    <w:qFormat/>
    <w:rsid w:val="00654DBD"/>
    <w:pPr>
      <w:ind w:leftChars="400" w:left="400"/>
    </w:pPr>
  </w:style>
  <w:style w:type="paragraph" w:customStyle="1" w:styleId="-a">
    <w:name w:val="人-a"/>
    <w:basedOn w:val="-1"/>
    <w:qFormat/>
    <w:rsid w:val="00654DBD"/>
    <w:pPr>
      <w:ind w:leftChars="420" w:left="420"/>
    </w:pPr>
  </w:style>
  <w:style w:type="paragraph" w:customStyle="1" w:styleId="-a0">
    <w:name w:val="人-a文"/>
    <w:basedOn w:val="-10"/>
    <w:qFormat/>
    <w:rsid w:val="00654DBD"/>
    <w:pPr>
      <w:ind w:leftChars="480" w:left="480"/>
    </w:pPr>
  </w:style>
  <w:style w:type="paragraph" w:customStyle="1" w:styleId="-a1">
    <w:name w:val="人-(a)"/>
    <w:basedOn w:val="-1"/>
    <w:qFormat/>
    <w:rsid w:val="00654DBD"/>
    <w:pPr>
      <w:ind w:leftChars="480" w:left="480"/>
    </w:pPr>
  </w:style>
  <w:style w:type="paragraph" w:customStyle="1" w:styleId="-a2">
    <w:name w:val="人-(a)文"/>
    <w:basedOn w:val="-1"/>
    <w:qFormat/>
    <w:rsid w:val="006C0ADF"/>
    <w:pPr>
      <w:ind w:leftChars="600" w:left="600" w:firstLineChars="0" w:firstLine="0"/>
    </w:pPr>
  </w:style>
  <w:style w:type="paragraph" w:customStyle="1" w:styleId="-i">
    <w:name w:val="人-i"/>
    <w:basedOn w:val="-1"/>
    <w:qFormat/>
    <w:rsid w:val="00654DBD"/>
    <w:pPr>
      <w:ind w:leftChars="600" w:left="600"/>
    </w:pPr>
  </w:style>
  <w:style w:type="paragraph" w:customStyle="1" w:styleId="-i0">
    <w:name w:val="人-i文"/>
    <w:basedOn w:val="-1"/>
    <w:qFormat/>
    <w:rsid w:val="00654DBD"/>
    <w:pPr>
      <w:ind w:leftChars="650" w:left="650"/>
    </w:pPr>
    <w:rPr>
      <w:sz w:val="24"/>
    </w:rPr>
  </w:style>
  <w:style w:type="paragraph" w:customStyle="1" w:styleId="-i1">
    <w:name w:val="人-(i)"/>
    <w:basedOn w:val="-1"/>
    <w:qFormat/>
    <w:rsid w:val="00654DBD"/>
    <w:pPr>
      <w:ind w:leftChars="650" w:left="650"/>
    </w:pPr>
  </w:style>
  <w:style w:type="paragraph" w:customStyle="1" w:styleId="-i2">
    <w:name w:val="人-(i)文"/>
    <w:basedOn w:val="-1"/>
    <w:qFormat/>
    <w:rsid w:val="00654DBD"/>
    <w:pPr>
      <w:ind w:leftChars="750" w:left="750"/>
    </w:pPr>
    <w:rPr>
      <w:sz w:val="24"/>
    </w:rPr>
  </w:style>
  <w:style w:type="paragraph" w:customStyle="1" w:styleId="-1110">
    <w:name w:val="人-1.1.1文"/>
    <w:basedOn w:val="-110"/>
    <w:qFormat/>
    <w:rsid w:val="00130A5D"/>
    <w:pPr>
      <w:ind w:leftChars="200" w:left="200" w:firstLineChars="0" w:firstLine="0"/>
    </w:pPr>
  </w:style>
  <w:style w:type="paragraph" w:customStyle="1" w:styleId="-3">
    <w:name w:val="人-章文"/>
    <w:basedOn w:val="-110"/>
    <w:qFormat/>
    <w:rsid w:val="00BA08B8"/>
  </w:style>
  <w:style w:type="paragraph" w:styleId="afd">
    <w:name w:val="table of figures"/>
    <w:basedOn w:val="a0"/>
    <w:next w:val="a0"/>
    <w:rsid w:val="0061356C"/>
    <w:pPr>
      <w:spacing w:line="360" w:lineRule="exact"/>
      <w:ind w:leftChars="400" w:left="400" w:hangingChars="200" w:hanging="200"/>
      <w:jc w:val="both"/>
    </w:pPr>
    <w:rPr>
      <w:rFonts w:ascii="Times New Roman" w:eastAsia="標楷體" w:hAnsi="Times New Roman" w:cs="Times New Roman"/>
      <w:sz w:val="28"/>
      <w:szCs w:val="24"/>
    </w:rPr>
  </w:style>
  <w:style w:type="paragraph" w:customStyle="1" w:styleId="afe">
    <w:name w:val="表格"/>
    <w:basedOn w:val="a0"/>
    <w:uiPriority w:val="99"/>
    <w:rsid w:val="00090AF4"/>
    <w:pPr>
      <w:snapToGrid w:val="0"/>
      <w:jc w:val="center"/>
    </w:pPr>
    <w:rPr>
      <w:rFonts w:ascii="Times New Roman" w:eastAsia="標楷體" w:hAnsi="Times New Roman" w:cs="Times New Roman"/>
      <w:sz w:val="28"/>
      <w:szCs w:val="24"/>
    </w:rPr>
  </w:style>
  <w:style w:type="paragraph" w:customStyle="1" w:styleId="17">
    <w:name w:val="(1)"/>
    <w:basedOn w:val="a0"/>
    <w:rsid w:val="004C14F9"/>
    <w:pPr>
      <w:adjustRightInd w:val="0"/>
      <w:snapToGrid w:val="0"/>
      <w:spacing w:line="360" w:lineRule="auto"/>
      <w:ind w:leftChars="177" w:left="849" w:hangingChars="163" w:hanging="424"/>
      <w:jc w:val="both"/>
    </w:pPr>
    <w:rPr>
      <w:rFonts w:ascii="Times New Roman" w:eastAsia="標楷體" w:hAnsi="Times New Roman" w:cs="Times New Roman"/>
      <w:snapToGrid w:val="0"/>
      <w:sz w:val="26"/>
      <w:szCs w:val="26"/>
    </w:rPr>
  </w:style>
  <w:style w:type="paragraph" w:customStyle="1" w:styleId="-120">
    <w:name w:val="彩色清單 - 輔色 12"/>
    <w:basedOn w:val="a0"/>
    <w:uiPriority w:val="34"/>
    <w:qFormat/>
    <w:rsid w:val="009F7F78"/>
    <w:pPr>
      <w:ind w:leftChars="200" w:left="480"/>
    </w:pPr>
    <w:rPr>
      <w:rFonts w:ascii="Times New Roman" w:eastAsia="新細明體" w:hAnsi="Times New Roman" w:cs="Times New Roman"/>
      <w:szCs w:val="24"/>
    </w:rPr>
  </w:style>
  <w:style w:type="paragraph" w:customStyle="1" w:styleId="aff">
    <w:name w:val="報告本文縮排"/>
    <w:basedOn w:val="a0"/>
    <w:rsid w:val="00415E0F"/>
    <w:pPr>
      <w:adjustRightInd w:val="0"/>
      <w:snapToGrid w:val="0"/>
      <w:spacing w:line="360" w:lineRule="auto"/>
      <w:ind w:leftChars="200" w:left="480" w:firstLineChars="200" w:firstLine="520"/>
      <w:jc w:val="both"/>
    </w:pPr>
    <w:rPr>
      <w:rFonts w:ascii="Times New Roman" w:eastAsia="標楷體" w:hAnsi="Times New Roman" w:cs="Times New Roman"/>
      <w:snapToGrid w:val="0"/>
      <w:sz w:val="26"/>
      <w:szCs w:val="26"/>
    </w:rPr>
  </w:style>
  <w:style w:type="paragraph" w:customStyle="1" w:styleId="18">
    <w:name w:val="1+底線"/>
    <w:basedOn w:val="a0"/>
    <w:next w:val="aff"/>
    <w:rsid w:val="00C02550"/>
    <w:pPr>
      <w:adjustRightInd w:val="0"/>
      <w:snapToGrid w:val="0"/>
      <w:spacing w:line="360" w:lineRule="auto"/>
      <w:ind w:left="200" w:hangingChars="200" w:hanging="200"/>
      <w:jc w:val="both"/>
    </w:pPr>
    <w:rPr>
      <w:rFonts w:ascii="Times New Roman" w:eastAsia="標楷體" w:hAnsi="Times New Roman" w:cs="Times New Roman"/>
      <w:snapToGrid w:val="0"/>
      <w:sz w:val="26"/>
      <w:szCs w:val="28"/>
      <w:u w:val="single"/>
    </w:rPr>
  </w:style>
  <w:style w:type="paragraph" w:styleId="aff0">
    <w:name w:val="Date"/>
    <w:basedOn w:val="a0"/>
    <w:next w:val="a0"/>
    <w:link w:val="aff1"/>
    <w:rsid w:val="009B4C9C"/>
    <w:pPr>
      <w:spacing w:line="360" w:lineRule="exact"/>
      <w:ind w:left="181" w:firstLine="482"/>
      <w:jc w:val="right"/>
    </w:pPr>
    <w:rPr>
      <w:rFonts w:ascii="Times New Roman" w:eastAsia="標楷體" w:hAnsi="Times New Roman" w:cs="Times New Roman"/>
      <w:sz w:val="28"/>
      <w:szCs w:val="24"/>
    </w:rPr>
  </w:style>
  <w:style w:type="character" w:customStyle="1" w:styleId="aff1">
    <w:name w:val="日期 字元"/>
    <w:basedOn w:val="a1"/>
    <w:link w:val="aff0"/>
    <w:rsid w:val="009B4C9C"/>
    <w:rPr>
      <w:rFonts w:ascii="Times New Roman" w:eastAsia="標楷體" w:hAnsi="Times New Roman" w:cs="Times New Roman"/>
      <w:sz w:val="28"/>
      <w:szCs w:val="24"/>
    </w:rPr>
  </w:style>
  <w:style w:type="paragraph" w:customStyle="1" w:styleId="aff2">
    <w:name w:val="表格標題"/>
    <w:basedOn w:val="a0"/>
    <w:rsid w:val="004C0D4E"/>
    <w:pPr>
      <w:keepNext/>
      <w:adjustRightInd w:val="0"/>
      <w:snapToGrid w:val="0"/>
      <w:spacing w:beforeLines="50" w:line="360" w:lineRule="auto"/>
      <w:jc w:val="center"/>
    </w:pPr>
    <w:rPr>
      <w:rFonts w:ascii="Times New Roman" w:eastAsia="標楷體" w:hAnsi="Times New Roman" w:cs="Times New Roman"/>
      <w:snapToGrid w:val="0"/>
      <w:sz w:val="26"/>
      <w:szCs w:val="26"/>
    </w:rPr>
  </w:style>
  <w:style w:type="paragraph" w:customStyle="1" w:styleId="19">
    <w:name w:val="純文字1"/>
    <w:basedOn w:val="a0"/>
    <w:rsid w:val="00FC79D2"/>
    <w:pPr>
      <w:autoSpaceDE w:val="0"/>
      <w:autoSpaceDN w:val="0"/>
      <w:adjustRightInd w:val="0"/>
      <w:textAlignment w:val="baseline"/>
    </w:pPr>
    <w:rPr>
      <w:rFonts w:ascii="細明體" w:eastAsia="細明體" w:hAnsi="Times New Roman" w:cs="Times New Roman"/>
      <w:szCs w:val="20"/>
    </w:rPr>
  </w:style>
  <w:style w:type="character" w:styleId="aff3">
    <w:name w:val="annotation reference"/>
    <w:basedOn w:val="a1"/>
    <w:uiPriority w:val="99"/>
    <w:semiHidden/>
    <w:unhideWhenUsed/>
    <w:rsid w:val="009C57AA"/>
    <w:rPr>
      <w:sz w:val="18"/>
      <w:szCs w:val="18"/>
    </w:rPr>
  </w:style>
  <w:style w:type="paragraph" w:styleId="aff4">
    <w:name w:val="annotation subject"/>
    <w:basedOn w:val="afb"/>
    <w:next w:val="afb"/>
    <w:link w:val="aff5"/>
    <w:uiPriority w:val="99"/>
    <w:semiHidden/>
    <w:unhideWhenUsed/>
    <w:rsid w:val="009C57AA"/>
    <w:pPr>
      <w:adjustRightInd/>
      <w:spacing w:line="240" w:lineRule="auto"/>
      <w:textAlignment w:val="auto"/>
    </w:pPr>
    <w:rPr>
      <w:rFonts w:asciiTheme="minorHAnsi" w:eastAsiaTheme="minorEastAsia" w:hAnsiTheme="minorHAnsi" w:cstheme="minorBidi"/>
      <w:b/>
      <w:bCs/>
      <w:kern w:val="2"/>
      <w:szCs w:val="22"/>
    </w:rPr>
  </w:style>
  <w:style w:type="character" w:customStyle="1" w:styleId="aff5">
    <w:name w:val="註解主旨 字元"/>
    <w:basedOn w:val="afc"/>
    <w:link w:val="aff4"/>
    <w:uiPriority w:val="99"/>
    <w:semiHidden/>
    <w:rsid w:val="009C57AA"/>
    <w:rPr>
      <w:rFonts w:ascii="Times New Roman" w:eastAsia="新細明體" w:hAnsi="Times New Roman" w:cs="Times New Roman"/>
      <w:b/>
      <w:bCs/>
      <w:kern w:val="0"/>
      <w:szCs w:val="20"/>
    </w:rPr>
  </w:style>
  <w:style w:type="paragraph" w:styleId="aff6">
    <w:name w:val="Revision"/>
    <w:hidden/>
    <w:uiPriority w:val="99"/>
    <w:semiHidden/>
    <w:rsid w:val="009C57AA"/>
  </w:style>
  <w:style w:type="paragraph" w:customStyle="1" w:styleId="Default">
    <w:name w:val="Default"/>
    <w:rsid w:val="00951591"/>
    <w:pPr>
      <w:widowControl w:val="0"/>
      <w:autoSpaceDE w:val="0"/>
      <w:autoSpaceDN w:val="0"/>
      <w:adjustRightInd w:val="0"/>
    </w:pPr>
    <w:rPr>
      <w:rFonts w:ascii="Times New Roman" w:hAnsi="Times New Roman" w:cs="Times New Roman"/>
      <w:color w:val="000000"/>
      <w:kern w:val="0"/>
      <w:szCs w:val="24"/>
    </w:rPr>
  </w:style>
  <w:style w:type="paragraph" w:customStyle="1" w:styleId="tabtitle">
    <w:name w:val="tabtitle"/>
    <w:basedOn w:val="a0"/>
    <w:rsid w:val="001E56E7"/>
    <w:pPr>
      <w:adjustRightInd w:val="0"/>
      <w:snapToGrid w:val="0"/>
      <w:spacing w:before="240" w:after="120"/>
      <w:jc w:val="center"/>
      <w:textAlignment w:val="baseline"/>
    </w:pPr>
    <w:rPr>
      <w:rFonts w:ascii="Times New Roman" w:eastAsia="標楷體" w:hAnsi="Times New Roman" w:cs="Times New Roman"/>
      <w:kern w:val="0"/>
      <w:sz w:val="28"/>
      <w:szCs w:val="20"/>
    </w:rPr>
  </w:style>
  <w:style w:type="paragraph" w:customStyle="1" w:styleId="aff7">
    <w:name w:val="人_章"/>
    <w:basedOn w:val="a0"/>
    <w:qFormat/>
    <w:rsid w:val="00A56F77"/>
    <w:pPr>
      <w:adjustRightInd w:val="0"/>
      <w:snapToGrid w:val="0"/>
      <w:spacing w:line="360" w:lineRule="atLeast"/>
      <w:jc w:val="center"/>
    </w:pPr>
    <w:rPr>
      <w:rFonts w:ascii="Times New Roman" w:eastAsia="標楷體" w:hAnsi="Times New Roman"/>
      <w:b/>
      <w:sz w:val="36"/>
    </w:rPr>
  </w:style>
  <w:style w:type="paragraph" w:styleId="aff8">
    <w:name w:val="No Spacing"/>
    <w:link w:val="aff9"/>
    <w:uiPriority w:val="1"/>
    <w:qFormat/>
    <w:rsid w:val="006B4103"/>
    <w:rPr>
      <w:kern w:val="0"/>
      <w:sz w:val="22"/>
    </w:rPr>
  </w:style>
  <w:style w:type="character" w:customStyle="1" w:styleId="aff9">
    <w:name w:val="無間距 字元"/>
    <w:basedOn w:val="a1"/>
    <w:link w:val="aff8"/>
    <w:uiPriority w:val="1"/>
    <w:rsid w:val="006B4103"/>
    <w:rPr>
      <w:kern w:val="0"/>
      <w:sz w:val="22"/>
    </w:rPr>
  </w:style>
  <w:style w:type="table" w:customStyle="1" w:styleId="34">
    <w:name w:val="表格格線3"/>
    <w:basedOn w:val="a2"/>
    <w:next w:val="ae"/>
    <w:uiPriority w:val="39"/>
    <w:rsid w:val="0005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e"/>
    <w:uiPriority w:val="39"/>
    <w:rsid w:val="0005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評比說明"/>
    <w:basedOn w:val="a0"/>
    <w:link w:val="affb"/>
    <w:qFormat/>
    <w:rsid w:val="00113C5D"/>
    <w:pPr>
      <w:adjustRightInd w:val="0"/>
      <w:snapToGrid w:val="0"/>
      <w:ind w:left="220" w:hangingChars="110" w:hanging="220"/>
      <w:jc w:val="both"/>
    </w:pPr>
    <w:rPr>
      <w:rFonts w:ascii="標楷體" w:eastAsia="標楷體" w:hAnsi="標楷體" w:cs="Times New Roman"/>
      <w:kern w:val="0"/>
      <w:szCs w:val="24"/>
    </w:rPr>
  </w:style>
  <w:style w:type="character" w:customStyle="1" w:styleId="affb">
    <w:name w:val="評比說明 字元"/>
    <w:basedOn w:val="a1"/>
    <w:link w:val="affa"/>
    <w:rsid w:val="00113C5D"/>
    <w:rPr>
      <w:rFonts w:ascii="標楷體" w:eastAsia="標楷體" w:hAnsi="標楷體" w:cs="Times New Roman"/>
      <w:kern w:val="0"/>
      <w:szCs w:val="24"/>
    </w:rPr>
  </w:style>
  <w:style w:type="paragraph" w:styleId="HTML">
    <w:name w:val="HTML Preformatted"/>
    <w:basedOn w:val="a0"/>
    <w:link w:val="HTML0"/>
    <w:uiPriority w:val="99"/>
    <w:unhideWhenUsed/>
    <w:rsid w:val="004A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4A52E2"/>
    <w:rPr>
      <w:rFonts w:ascii="細明體" w:eastAsia="細明體" w:hAnsi="細明體" w:cs="細明體"/>
      <w:kern w:val="0"/>
      <w:szCs w:val="24"/>
    </w:rPr>
  </w:style>
  <w:style w:type="paragraph" w:customStyle="1" w:styleId="-4">
    <w:name w:val="人-註"/>
    <w:basedOn w:val="a0"/>
    <w:qFormat/>
    <w:rsid w:val="00045174"/>
    <w:pPr>
      <w:adjustRightInd w:val="0"/>
      <w:snapToGrid w:val="0"/>
      <w:ind w:left="200" w:hangingChars="200" w:hanging="200"/>
      <w:jc w:val="both"/>
    </w:pPr>
    <w:rPr>
      <w:rFonts w:ascii="Times New Roman" w:eastAsia="標楷體" w:hAnsi="Times New Roman" w:cs="Times New Roman"/>
      <w:szCs w:val="20"/>
    </w:rPr>
  </w:style>
  <w:style w:type="character" w:styleId="affc">
    <w:name w:val="Unresolved Mention"/>
    <w:basedOn w:val="a1"/>
    <w:uiPriority w:val="99"/>
    <w:semiHidden/>
    <w:unhideWhenUsed/>
    <w:rsid w:val="007A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0873">
      <w:bodyDiv w:val="1"/>
      <w:marLeft w:val="0"/>
      <w:marRight w:val="0"/>
      <w:marTop w:val="0"/>
      <w:marBottom w:val="0"/>
      <w:divBdr>
        <w:top w:val="none" w:sz="0" w:space="0" w:color="auto"/>
        <w:left w:val="none" w:sz="0" w:space="0" w:color="auto"/>
        <w:bottom w:val="none" w:sz="0" w:space="0" w:color="auto"/>
        <w:right w:val="none" w:sz="0" w:space="0" w:color="auto"/>
      </w:divBdr>
    </w:div>
    <w:div w:id="751859284">
      <w:bodyDiv w:val="1"/>
      <w:marLeft w:val="0"/>
      <w:marRight w:val="0"/>
      <w:marTop w:val="0"/>
      <w:marBottom w:val="0"/>
      <w:divBdr>
        <w:top w:val="none" w:sz="0" w:space="0" w:color="auto"/>
        <w:left w:val="none" w:sz="0" w:space="0" w:color="auto"/>
        <w:bottom w:val="none" w:sz="0" w:space="0" w:color="auto"/>
        <w:right w:val="none" w:sz="0" w:space="0" w:color="auto"/>
      </w:divBdr>
      <w:divsChild>
        <w:div w:id="336813040">
          <w:marLeft w:val="432"/>
          <w:marRight w:val="0"/>
          <w:marTop w:val="120"/>
          <w:marBottom w:val="0"/>
          <w:divBdr>
            <w:top w:val="none" w:sz="0" w:space="0" w:color="auto"/>
            <w:left w:val="none" w:sz="0" w:space="0" w:color="auto"/>
            <w:bottom w:val="none" w:sz="0" w:space="0" w:color="auto"/>
            <w:right w:val="none" w:sz="0" w:space="0" w:color="auto"/>
          </w:divBdr>
        </w:div>
      </w:divsChild>
    </w:div>
    <w:div w:id="860510914">
      <w:bodyDiv w:val="1"/>
      <w:marLeft w:val="0"/>
      <w:marRight w:val="0"/>
      <w:marTop w:val="0"/>
      <w:marBottom w:val="0"/>
      <w:divBdr>
        <w:top w:val="none" w:sz="0" w:space="0" w:color="auto"/>
        <w:left w:val="none" w:sz="0" w:space="0" w:color="auto"/>
        <w:bottom w:val="none" w:sz="0" w:space="0" w:color="auto"/>
        <w:right w:val="none" w:sz="0" w:space="0" w:color="auto"/>
      </w:divBdr>
    </w:div>
    <w:div w:id="883642013">
      <w:bodyDiv w:val="1"/>
      <w:marLeft w:val="0"/>
      <w:marRight w:val="0"/>
      <w:marTop w:val="0"/>
      <w:marBottom w:val="0"/>
      <w:divBdr>
        <w:top w:val="none" w:sz="0" w:space="0" w:color="auto"/>
        <w:left w:val="none" w:sz="0" w:space="0" w:color="auto"/>
        <w:bottom w:val="none" w:sz="0" w:space="0" w:color="auto"/>
        <w:right w:val="none" w:sz="0" w:space="0" w:color="auto"/>
      </w:divBdr>
    </w:div>
    <w:div w:id="1118569908">
      <w:bodyDiv w:val="1"/>
      <w:marLeft w:val="0"/>
      <w:marRight w:val="0"/>
      <w:marTop w:val="0"/>
      <w:marBottom w:val="0"/>
      <w:divBdr>
        <w:top w:val="none" w:sz="0" w:space="0" w:color="auto"/>
        <w:left w:val="none" w:sz="0" w:space="0" w:color="auto"/>
        <w:bottom w:val="none" w:sz="0" w:space="0" w:color="auto"/>
        <w:right w:val="none" w:sz="0" w:space="0" w:color="auto"/>
      </w:divBdr>
    </w:div>
    <w:div w:id="1165778397">
      <w:bodyDiv w:val="1"/>
      <w:marLeft w:val="0"/>
      <w:marRight w:val="0"/>
      <w:marTop w:val="0"/>
      <w:marBottom w:val="0"/>
      <w:divBdr>
        <w:top w:val="none" w:sz="0" w:space="0" w:color="auto"/>
        <w:left w:val="none" w:sz="0" w:space="0" w:color="auto"/>
        <w:bottom w:val="none" w:sz="0" w:space="0" w:color="auto"/>
        <w:right w:val="none" w:sz="0" w:space="0" w:color="auto"/>
      </w:divBdr>
      <w:divsChild>
        <w:div w:id="406808265">
          <w:marLeft w:val="432"/>
          <w:marRight w:val="0"/>
          <w:marTop w:val="120"/>
          <w:marBottom w:val="0"/>
          <w:divBdr>
            <w:top w:val="none" w:sz="0" w:space="0" w:color="auto"/>
            <w:left w:val="none" w:sz="0" w:space="0" w:color="auto"/>
            <w:bottom w:val="none" w:sz="0" w:space="0" w:color="auto"/>
            <w:right w:val="none" w:sz="0" w:space="0" w:color="auto"/>
          </w:divBdr>
        </w:div>
      </w:divsChild>
    </w:div>
    <w:div w:id="14791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1EEF5-2284-4B70-AA4C-05CB3F9A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3</Words>
  <Characters>3780</Characters>
  <Application>Microsoft Office Word</Application>
  <DocSecurity>0</DocSecurity>
  <Lines>31</Lines>
  <Paragraphs>8</Paragraphs>
  <ScaleCrop>false</ScaleCrop>
  <Company>HOME</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iahsin</cp:lastModifiedBy>
  <cp:revision>3</cp:revision>
  <cp:lastPrinted>2023-09-13T05:55:00Z</cp:lastPrinted>
  <dcterms:created xsi:type="dcterms:W3CDTF">2023-12-11T08:49:00Z</dcterms:created>
  <dcterms:modified xsi:type="dcterms:W3CDTF">2023-12-11T08:49:00Z</dcterms:modified>
</cp:coreProperties>
</file>